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  <w:t>МУНИЦИПАЛЬНОЕ БЮДЖЕТНОЕ УЧРЕЖДЕНИЕ</w:t>
      </w: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  <w:t>«ЦЕНТРАЛИЗОВАННАЯ БИБЛИОТЕЧНАЯ СИСТЕМА»</w:t>
      </w: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  <w:t>ГОРОДСКОГО ОКРУГА КРАСНОУФИМСК</w:t>
      </w: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5"/>
        <w:gridCol w:w="1606"/>
        <w:gridCol w:w="4289"/>
      </w:tblGrid>
      <w:tr w:rsidR="004C6F2F" w:rsidRPr="009F538B" w:rsidTr="0015771C">
        <w:tc>
          <w:tcPr>
            <w:tcW w:w="4077" w:type="dxa"/>
            <w:shd w:val="clear" w:color="auto" w:fill="auto"/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ОГЛАСОВАНО</w:t>
            </w:r>
          </w:p>
          <w:p w:rsidR="004C6F2F" w:rsidRPr="009F538B" w:rsidRDefault="004C6F2F" w:rsidP="00827004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ачальник ОМС уполномоченного в сфере культуры Управление культуры МО ГО Красноуфимск</w:t>
            </w:r>
          </w:p>
          <w:p w:rsidR="004C6F2F" w:rsidRPr="009F538B" w:rsidRDefault="004C6F2F" w:rsidP="00827004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  <w:p w:rsidR="004C6F2F" w:rsidRPr="009F538B" w:rsidRDefault="004C6F2F" w:rsidP="00827004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_________________/ Л. В. Цыганкова</w:t>
            </w:r>
          </w:p>
          <w:p w:rsidR="004C6F2F" w:rsidRPr="009F538B" w:rsidRDefault="004C6F2F" w:rsidP="00827004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  <w:p w:rsidR="004C6F2F" w:rsidRPr="009F538B" w:rsidRDefault="004C6F2F" w:rsidP="00827004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both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«___»________________2020 г.</w:t>
            </w:r>
          </w:p>
          <w:p w:rsidR="004C6F2F" w:rsidRPr="009F538B" w:rsidRDefault="004C6F2F" w:rsidP="00827004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58" w:type="dxa"/>
            <w:shd w:val="clear" w:color="auto" w:fill="auto"/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both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УТВЕРЖДАЮ</w:t>
            </w:r>
          </w:p>
          <w:p w:rsidR="004C6F2F" w:rsidRPr="009F538B" w:rsidRDefault="004C6F2F" w:rsidP="00827004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both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</w:p>
          <w:p w:rsidR="004C6F2F" w:rsidRPr="009F538B" w:rsidRDefault="004C6F2F" w:rsidP="00827004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both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Директор МБУ ЦБС ГО Красноуфимск</w:t>
            </w:r>
          </w:p>
          <w:p w:rsidR="004C6F2F" w:rsidRPr="009F538B" w:rsidRDefault="004C6F2F" w:rsidP="00827004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both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</w:p>
          <w:p w:rsidR="004C6F2F" w:rsidRPr="009F538B" w:rsidRDefault="004C6F2F" w:rsidP="00827004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both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</w:p>
          <w:p w:rsidR="004C6F2F" w:rsidRPr="009F538B" w:rsidRDefault="004C6F2F" w:rsidP="00827004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both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 xml:space="preserve">_________________/ Г. А. Сергеева </w:t>
            </w:r>
          </w:p>
          <w:p w:rsidR="004C6F2F" w:rsidRPr="009F538B" w:rsidRDefault="004C6F2F" w:rsidP="00827004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both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</w:p>
          <w:p w:rsidR="004C6F2F" w:rsidRPr="009F538B" w:rsidRDefault="004C6F2F" w:rsidP="00827004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both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«___»________________2020 г.</w:t>
            </w:r>
          </w:p>
          <w:p w:rsidR="004C6F2F" w:rsidRPr="009F538B" w:rsidRDefault="004C6F2F" w:rsidP="00827004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both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</w:p>
          <w:p w:rsidR="004C6F2F" w:rsidRPr="009F538B" w:rsidRDefault="004C6F2F" w:rsidP="00827004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</w:tr>
    </w:tbl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DC138E" w:rsidRPr="009F538B" w:rsidRDefault="00DC138E" w:rsidP="00827004">
      <w:pPr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Liberation Serif" w:eastAsia="Times New Roman" w:hAnsi="Liberation Serif" w:cs="Times New Roman"/>
          <w:b/>
          <w:bCs/>
          <w:sz w:val="96"/>
          <w:szCs w:val="96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Liberation Serif" w:eastAsia="Times New Roman" w:hAnsi="Liberation Serif" w:cs="Times New Roman"/>
          <w:b/>
          <w:bCs/>
          <w:sz w:val="96"/>
          <w:szCs w:val="96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bCs/>
          <w:sz w:val="96"/>
          <w:szCs w:val="96"/>
          <w:lang w:eastAsia="ar-SA"/>
        </w:rPr>
        <w:t>План работы</w:t>
      </w: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Liberation Serif" w:eastAsia="Times New Roman" w:hAnsi="Liberation Serif" w:cs="Times New Roman"/>
          <w:b/>
          <w:bCs/>
          <w:sz w:val="96"/>
          <w:szCs w:val="96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bCs/>
          <w:sz w:val="96"/>
          <w:szCs w:val="96"/>
          <w:lang w:eastAsia="ar-SA"/>
        </w:rPr>
        <w:t>на 2021 год</w:t>
      </w: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t xml:space="preserve">                                           </w:t>
      </w: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sectPr w:rsidR="004C6F2F" w:rsidRPr="009F538B" w:rsidSect="0015771C">
          <w:headerReference w:type="default" r:id="rId8"/>
          <w:footerReference w:type="default" r:id="rId9"/>
          <w:footerReference w:type="first" r:id="rId10"/>
          <w:footnotePr>
            <w:pos w:val="beneathText"/>
          </w:footnotePr>
          <w:pgSz w:w="11905" w:h="16837"/>
          <w:pgMar w:top="851" w:right="851" w:bottom="1134" w:left="1134" w:header="720" w:footer="720" w:gutter="0"/>
          <w:cols w:space="720"/>
          <w:titlePg/>
          <w:docGrid w:linePitch="360"/>
        </w:sectPr>
      </w:pP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t>2020 г.</w:t>
      </w:r>
    </w:p>
    <w:p w:rsidR="004C6F2F" w:rsidRPr="007B2193" w:rsidRDefault="004C6F2F" w:rsidP="00827004">
      <w:pPr>
        <w:keepNext/>
        <w:tabs>
          <w:tab w:val="left" w:pos="0"/>
        </w:tabs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  <w:lang w:val="x-none" w:eastAsia="ar-SA"/>
        </w:rPr>
      </w:pPr>
      <w:r w:rsidRPr="007B2193">
        <w:rPr>
          <w:rFonts w:ascii="Liberation Serif" w:eastAsia="Times New Roman" w:hAnsi="Liberation Serif" w:cs="Times New Roman"/>
          <w:b/>
          <w:bCs/>
          <w:sz w:val="24"/>
          <w:szCs w:val="24"/>
          <w:lang w:val="x-none" w:eastAsia="ar-SA"/>
        </w:rPr>
        <w:lastRenderedPageBreak/>
        <w:t>Содержание</w:t>
      </w:r>
    </w:p>
    <w:p w:rsidR="00A51D4F" w:rsidRDefault="00A51D4F" w:rsidP="00A51D4F">
      <w:pPr>
        <w:keepNext/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outlineLvl w:val="0"/>
        <w:rPr>
          <w:rFonts w:ascii="Liberation Serif" w:eastAsia="Times New Roman" w:hAnsi="Liberation Serif" w:cs="Times New Roman"/>
          <w:b/>
          <w:bCs/>
          <w:sz w:val="20"/>
          <w:szCs w:val="20"/>
          <w:lang w:val="x-none" w:eastAsia="ar-SA"/>
        </w:rPr>
      </w:pPr>
    </w:p>
    <w:tbl>
      <w:tblPr>
        <w:tblStyle w:val="afb"/>
        <w:tblW w:w="9484" w:type="dxa"/>
        <w:tblLook w:val="04A0" w:firstRow="1" w:lastRow="0" w:firstColumn="1" w:lastColumn="0" w:noHBand="0" w:noVBand="1"/>
      </w:tblPr>
      <w:tblGrid>
        <w:gridCol w:w="616"/>
        <w:gridCol w:w="7889"/>
        <w:gridCol w:w="979"/>
      </w:tblGrid>
      <w:tr w:rsidR="00A51D4F" w:rsidTr="00C12885">
        <w:tc>
          <w:tcPr>
            <w:tcW w:w="616" w:type="dxa"/>
            <w:tcBorders>
              <w:right w:val="nil"/>
            </w:tcBorders>
          </w:tcPr>
          <w:p w:rsidR="00A51D4F" w:rsidRPr="00A51D4F" w:rsidRDefault="00A51D4F" w:rsidP="00A51D4F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 w:rsidRPr="00A51D4F">
              <w:rPr>
                <w:rFonts w:ascii="Liberation Serif" w:hAnsi="Liberation Serif"/>
                <w:bCs/>
                <w:lang w:eastAsia="ar-SA"/>
              </w:rPr>
              <w:t>1</w:t>
            </w:r>
            <w:r>
              <w:rPr>
                <w:rFonts w:ascii="Liberation Serif" w:hAnsi="Liberation Serif"/>
                <w:bCs/>
                <w:lang w:eastAsia="ar-SA"/>
              </w:rPr>
              <w:t>.</w:t>
            </w:r>
          </w:p>
        </w:tc>
        <w:tc>
          <w:tcPr>
            <w:tcW w:w="7889" w:type="dxa"/>
            <w:tcBorders>
              <w:left w:val="nil"/>
            </w:tcBorders>
          </w:tcPr>
          <w:p w:rsidR="00A51D4F" w:rsidRPr="009F538B" w:rsidRDefault="00A51D4F" w:rsidP="00A51D4F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Liberation Serif" w:hAnsi="Liberation Serif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Библиотека в местном сообществе</w:t>
            </w:r>
          </w:p>
        </w:tc>
        <w:tc>
          <w:tcPr>
            <w:tcW w:w="979" w:type="dxa"/>
          </w:tcPr>
          <w:p w:rsidR="00A51D4F" w:rsidRPr="00A51D4F" w:rsidRDefault="00A51D4F" w:rsidP="00A51D4F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3</w:t>
            </w:r>
          </w:p>
        </w:tc>
      </w:tr>
      <w:tr w:rsidR="00A51D4F" w:rsidTr="00C12885">
        <w:tc>
          <w:tcPr>
            <w:tcW w:w="616" w:type="dxa"/>
            <w:tcBorders>
              <w:right w:val="nil"/>
            </w:tcBorders>
          </w:tcPr>
          <w:p w:rsidR="00A51D4F" w:rsidRPr="00A51D4F" w:rsidRDefault="00A51D4F" w:rsidP="00A51D4F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2.</w:t>
            </w:r>
          </w:p>
        </w:tc>
        <w:tc>
          <w:tcPr>
            <w:tcW w:w="7889" w:type="dxa"/>
            <w:tcBorders>
              <w:left w:val="nil"/>
            </w:tcBorders>
          </w:tcPr>
          <w:p w:rsidR="00A51D4F" w:rsidRPr="00A51D4F" w:rsidRDefault="00A51D4F" w:rsidP="00A51D4F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Внешняя деятельность</w:t>
            </w:r>
          </w:p>
        </w:tc>
        <w:tc>
          <w:tcPr>
            <w:tcW w:w="979" w:type="dxa"/>
          </w:tcPr>
          <w:p w:rsidR="00A51D4F" w:rsidRPr="00A51D4F" w:rsidRDefault="00A51D4F" w:rsidP="00A51D4F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4</w:t>
            </w:r>
          </w:p>
        </w:tc>
      </w:tr>
      <w:tr w:rsidR="00A51D4F" w:rsidTr="00C12885">
        <w:tc>
          <w:tcPr>
            <w:tcW w:w="616" w:type="dxa"/>
            <w:tcBorders>
              <w:right w:val="nil"/>
            </w:tcBorders>
          </w:tcPr>
          <w:p w:rsidR="00A51D4F" w:rsidRDefault="00A51D4F" w:rsidP="00A51D4F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3.</w:t>
            </w:r>
          </w:p>
        </w:tc>
        <w:tc>
          <w:tcPr>
            <w:tcW w:w="7889" w:type="dxa"/>
            <w:tcBorders>
              <w:left w:val="nil"/>
            </w:tcBorders>
          </w:tcPr>
          <w:p w:rsidR="00A51D4F" w:rsidRPr="009F538B" w:rsidRDefault="00A51D4F" w:rsidP="00A51D4F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>Организация работы с пользователями</w:t>
            </w:r>
          </w:p>
        </w:tc>
        <w:tc>
          <w:tcPr>
            <w:tcW w:w="979" w:type="dxa"/>
          </w:tcPr>
          <w:p w:rsidR="00A51D4F" w:rsidRDefault="00A51D4F" w:rsidP="00A51D4F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4</w:t>
            </w:r>
          </w:p>
        </w:tc>
      </w:tr>
      <w:tr w:rsidR="00A51D4F" w:rsidTr="00C12885">
        <w:tc>
          <w:tcPr>
            <w:tcW w:w="616" w:type="dxa"/>
            <w:tcBorders>
              <w:right w:val="nil"/>
            </w:tcBorders>
          </w:tcPr>
          <w:p w:rsidR="00A51D4F" w:rsidRDefault="00A51D4F" w:rsidP="00A51D4F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3.1.</w:t>
            </w:r>
          </w:p>
        </w:tc>
        <w:tc>
          <w:tcPr>
            <w:tcW w:w="7889" w:type="dxa"/>
            <w:tcBorders>
              <w:left w:val="nil"/>
            </w:tcBorders>
          </w:tcPr>
          <w:p w:rsidR="00A51D4F" w:rsidRPr="009F538B" w:rsidRDefault="00A51D4F" w:rsidP="00A51D4F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>Доступность библиотечных услуг</w:t>
            </w:r>
          </w:p>
        </w:tc>
        <w:tc>
          <w:tcPr>
            <w:tcW w:w="979" w:type="dxa"/>
          </w:tcPr>
          <w:p w:rsidR="00A51D4F" w:rsidRDefault="00A51D4F" w:rsidP="00A51D4F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5</w:t>
            </w:r>
          </w:p>
        </w:tc>
      </w:tr>
      <w:tr w:rsidR="00A51D4F" w:rsidTr="00C12885">
        <w:tc>
          <w:tcPr>
            <w:tcW w:w="616" w:type="dxa"/>
            <w:tcBorders>
              <w:right w:val="nil"/>
            </w:tcBorders>
          </w:tcPr>
          <w:p w:rsidR="00A51D4F" w:rsidRDefault="00A51D4F" w:rsidP="00A51D4F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3.2.</w:t>
            </w:r>
          </w:p>
        </w:tc>
        <w:tc>
          <w:tcPr>
            <w:tcW w:w="7889" w:type="dxa"/>
            <w:tcBorders>
              <w:left w:val="nil"/>
            </w:tcBorders>
          </w:tcPr>
          <w:p w:rsidR="00A51D4F" w:rsidRPr="009F538B" w:rsidRDefault="00A51D4F" w:rsidP="00A51D4F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>Основные контрольные показатели</w:t>
            </w:r>
          </w:p>
        </w:tc>
        <w:tc>
          <w:tcPr>
            <w:tcW w:w="979" w:type="dxa"/>
          </w:tcPr>
          <w:p w:rsidR="00A51D4F" w:rsidRDefault="00A51D4F" w:rsidP="00A51D4F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5</w:t>
            </w:r>
          </w:p>
        </w:tc>
      </w:tr>
      <w:tr w:rsidR="00A51D4F" w:rsidTr="00C12885">
        <w:tc>
          <w:tcPr>
            <w:tcW w:w="616" w:type="dxa"/>
            <w:tcBorders>
              <w:right w:val="nil"/>
            </w:tcBorders>
          </w:tcPr>
          <w:p w:rsidR="00A51D4F" w:rsidRDefault="00A51D4F" w:rsidP="00A51D4F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3.3.</w:t>
            </w:r>
          </w:p>
        </w:tc>
        <w:tc>
          <w:tcPr>
            <w:tcW w:w="7889" w:type="dxa"/>
            <w:tcBorders>
              <w:left w:val="nil"/>
            </w:tcBorders>
          </w:tcPr>
          <w:p w:rsidR="00A51D4F" w:rsidRPr="009F538B" w:rsidRDefault="00A51D4F" w:rsidP="00A51D4F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>Обслуживание пользователей</w:t>
            </w:r>
          </w:p>
        </w:tc>
        <w:tc>
          <w:tcPr>
            <w:tcW w:w="979" w:type="dxa"/>
          </w:tcPr>
          <w:p w:rsidR="00A51D4F" w:rsidRDefault="00A51D4F" w:rsidP="00A51D4F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5</w:t>
            </w:r>
          </w:p>
        </w:tc>
      </w:tr>
      <w:tr w:rsidR="00A51D4F" w:rsidTr="00C12885">
        <w:tc>
          <w:tcPr>
            <w:tcW w:w="616" w:type="dxa"/>
            <w:tcBorders>
              <w:right w:val="nil"/>
            </w:tcBorders>
          </w:tcPr>
          <w:p w:rsidR="00A51D4F" w:rsidRDefault="00A51D4F" w:rsidP="00A51D4F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4.</w:t>
            </w:r>
          </w:p>
        </w:tc>
        <w:tc>
          <w:tcPr>
            <w:tcW w:w="7889" w:type="dxa"/>
            <w:tcBorders>
              <w:left w:val="nil"/>
            </w:tcBorders>
          </w:tcPr>
          <w:p w:rsidR="00A51D4F" w:rsidRPr="009F538B" w:rsidRDefault="00A51D4F" w:rsidP="007A4770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>Соци</w:t>
            </w:r>
            <w:r w:rsidR="007A4770">
              <w:rPr>
                <w:rFonts w:ascii="Liberation Serif" w:hAnsi="Liberation Serif"/>
                <w:lang w:eastAsia="ar-SA"/>
              </w:rPr>
              <w:t>о</w:t>
            </w:r>
            <w:r w:rsidRPr="009F538B">
              <w:rPr>
                <w:rFonts w:ascii="Liberation Serif" w:hAnsi="Liberation Serif"/>
                <w:lang w:eastAsia="ar-SA"/>
              </w:rPr>
              <w:t>культурная деятельность</w:t>
            </w:r>
          </w:p>
        </w:tc>
        <w:tc>
          <w:tcPr>
            <w:tcW w:w="979" w:type="dxa"/>
          </w:tcPr>
          <w:p w:rsidR="00A51D4F" w:rsidRDefault="00A51D4F" w:rsidP="00A51D4F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6</w:t>
            </w:r>
          </w:p>
        </w:tc>
      </w:tr>
      <w:tr w:rsidR="00A51D4F" w:rsidTr="00C12885">
        <w:tc>
          <w:tcPr>
            <w:tcW w:w="616" w:type="dxa"/>
            <w:tcBorders>
              <w:right w:val="nil"/>
            </w:tcBorders>
          </w:tcPr>
          <w:p w:rsidR="00A51D4F" w:rsidRDefault="00A51D4F" w:rsidP="00A51D4F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4.1.</w:t>
            </w:r>
          </w:p>
        </w:tc>
        <w:tc>
          <w:tcPr>
            <w:tcW w:w="7889" w:type="dxa"/>
            <w:tcBorders>
              <w:left w:val="nil"/>
            </w:tcBorders>
          </w:tcPr>
          <w:p w:rsidR="00A51D4F" w:rsidRPr="009F538B" w:rsidRDefault="00A51D4F" w:rsidP="00A51D4F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>Популяризация чтения</w:t>
            </w:r>
          </w:p>
        </w:tc>
        <w:tc>
          <w:tcPr>
            <w:tcW w:w="979" w:type="dxa"/>
          </w:tcPr>
          <w:p w:rsidR="00A51D4F" w:rsidRDefault="00A51D4F" w:rsidP="00A51D4F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6</w:t>
            </w:r>
          </w:p>
        </w:tc>
      </w:tr>
      <w:tr w:rsidR="00A51D4F" w:rsidTr="00C12885">
        <w:tc>
          <w:tcPr>
            <w:tcW w:w="616" w:type="dxa"/>
            <w:tcBorders>
              <w:right w:val="nil"/>
            </w:tcBorders>
          </w:tcPr>
          <w:p w:rsidR="00A51D4F" w:rsidRDefault="00A51D4F" w:rsidP="00A51D4F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</w:p>
        </w:tc>
        <w:tc>
          <w:tcPr>
            <w:tcW w:w="7889" w:type="dxa"/>
            <w:tcBorders>
              <w:left w:val="nil"/>
            </w:tcBorders>
          </w:tcPr>
          <w:p w:rsidR="00A51D4F" w:rsidRPr="009F538B" w:rsidRDefault="00A51D4F" w:rsidP="00A51D4F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>Читай и перечитывай классику</w:t>
            </w:r>
          </w:p>
        </w:tc>
        <w:tc>
          <w:tcPr>
            <w:tcW w:w="979" w:type="dxa"/>
          </w:tcPr>
          <w:p w:rsidR="00A51D4F" w:rsidRPr="009F538B" w:rsidRDefault="00A51D4F" w:rsidP="00A51D4F">
            <w:pPr>
              <w:suppressAutoHyphens/>
              <w:overflowPunct w:val="0"/>
              <w:autoSpaceDE w:val="0"/>
              <w:snapToGrid w:val="0"/>
              <w:jc w:val="right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>7</w:t>
            </w:r>
          </w:p>
        </w:tc>
      </w:tr>
      <w:tr w:rsidR="00A51D4F" w:rsidTr="00C12885">
        <w:tc>
          <w:tcPr>
            <w:tcW w:w="616" w:type="dxa"/>
            <w:tcBorders>
              <w:right w:val="nil"/>
            </w:tcBorders>
          </w:tcPr>
          <w:p w:rsidR="00A51D4F" w:rsidRDefault="00A51D4F" w:rsidP="00A51D4F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</w:p>
        </w:tc>
        <w:tc>
          <w:tcPr>
            <w:tcW w:w="7889" w:type="dxa"/>
            <w:tcBorders>
              <w:left w:val="nil"/>
            </w:tcBorders>
          </w:tcPr>
          <w:p w:rsidR="00A51D4F" w:rsidRPr="009F538B" w:rsidRDefault="00A51D4F" w:rsidP="00A51D4F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>Будь в тренде: читай</w:t>
            </w:r>
          </w:p>
        </w:tc>
        <w:tc>
          <w:tcPr>
            <w:tcW w:w="979" w:type="dxa"/>
          </w:tcPr>
          <w:p w:rsidR="00A51D4F" w:rsidRPr="009F538B" w:rsidRDefault="00A51D4F" w:rsidP="00A51D4F">
            <w:pPr>
              <w:suppressAutoHyphens/>
              <w:overflowPunct w:val="0"/>
              <w:autoSpaceDE w:val="0"/>
              <w:snapToGrid w:val="0"/>
              <w:ind w:firstLine="16"/>
              <w:jc w:val="right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>8</w:t>
            </w:r>
          </w:p>
        </w:tc>
      </w:tr>
      <w:tr w:rsidR="00A51D4F" w:rsidTr="00C12885">
        <w:tc>
          <w:tcPr>
            <w:tcW w:w="616" w:type="dxa"/>
            <w:tcBorders>
              <w:right w:val="nil"/>
            </w:tcBorders>
          </w:tcPr>
          <w:p w:rsidR="00A51D4F" w:rsidRDefault="00A51D4F" w:rsidP="00A51D4F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</w:p>
        </w:tc>
        <w:tc>
          <w:tcPr>
            <w:tcW w:w="7889" w:type="dxa"/>
            <w:tcBorders>
              <w:left w:val="nil"/>
            </w:tcBorders>
          </w:tcPr>
          <w:p w:rsidR="00A51D4F" w:rsidRPr="009F538B" w:rsidRDefault="00A51D4F" w:rsidP="00A51D4F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lang w:val="en-US" w:eastAsia="ar-SA"/>
              </w:rPr>
              <w:t>PRO</w:t>
            </w:r>
            <w:r w:rsidRPr="009F538B">
              <w:rPr>
                <w:rFonts w:ascii="Liberation Serif" w:hAnsi="Liberation Serif"/>
                <w:lang w:eastAsia="ar-SA"/>
              </w:rPr>
              <w:t xml:space="preserve"> СТИХИ</w:t>
            </w:r>
          </w:p>
        </w:tc>
        <w:tc>
          <w:tcPr>
            <w:tcW w:w="979" w:type="dxa"/>
          </w:tcPr>
          <w:p w:rsidR="00A51D4F" w:rsidRPr="009F538B" w:rsidRDefault="00A51D4F" w:rsidP="00A51D4F">
            <w:pPr>
              <w:suppressAutoHyphens/>
              <w:overflowPunct w:val="0"/>
              <w:autoSpaceDE w:val="0"/>
              <w:snapToGrid w:val="0"/>
              <w:ind w:firstLine="16"/>
              <w:jc w:val="right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>9</w:t>
            </w:r>
          </w:p>
        </w:tc>
      </w:tr>
      <w:tr w:rsidR="00A51D4F" w:rsidTr="00C12885">
        <w:tc>
          <w:tcPr>
            <w:tcW w:w="616" w:type="dxa"/>
            <w:tcBorders>
              <w:right w:val="nil"/>
            </w:tcBorders>
          </w:tcPr>
          <w:p w:rsidR="00A51D4F" w:rsidRDefault="00A51D4F" w:rsidP="00A51D4F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</w:p>
        </w:tc>
        <w:tc>
          <w:tcPr>
            <w:tcW w:w="7889" w:type="dxa"/>
            <w:tcBorders>
              <w:left w:val="nil"/>
            </w:tcBorders>
          </w:tcPr>
          <w:p w:rsidR="00A51D4F" w:rsidRPr="009F538B" w:rsidRDefault="00A51D4F" w:rsidP="00A51D4F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>Книжная кругосветка</w:t>
            </w:r>
          </w:p>
        </w:tc>
        <w:tc>
          <w:tcPr>
            <w:tcW w:w="979" w:type="dxa"/>
          </w:tcPr>
          <w:p w:rsidR="00A51D4F" w:rsidRPr="009F538B" w:rsidRDefault="00A51D4F" w:rsidP="00A51D4F">
            <w:pPr>
              <w:suppressAutoHyphens/>
              <w:overflowPunct w:val="0"/>
              <w:autoSpaceDE w:val="0"/>
              <w:snapToGrid w:val="0"/>
              <w:ind w:firstLine="16"/>
              <w:jc w:val="right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>9</w:t>
            </w:r>
          </w:p>
        </w:tc>
      </w:tr>
      <w:tr w:rsidR="00A51D4F" w:rsidTr="00C12885">
        <w:tc>
          <w:tcPr>
            <w:tcW w:w="616" w:type="dxa"/>
            <w:tcBorders>
              <w:right w:val="nil"/>
            </w:tcBorders>
          </w:tcPr>
          <w:p w:rsidR="00A51D4F" w:rsidRDefault="00A51D4F" w:rsidP="00A51D4F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</w:p>
        </w:tc>
        <w:tc>
          <w:tcPr>
            <w:tcW w:w="7889" w:type="dxa"/>
            <w:tcBorders>
              <w:left w:val="nil"/>
            </w:tcBorders>
          </w:tcPr>
          <w:p w:rsidR="00A51D4F" w:rsidRPr="009F538B" w:rsidRDefault="00A51D4F" w:rsidP="00A51D4F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>Простокнижкино</w:t>
            </w:r>
          </w:p>
        </w:tc>
        <w:tc>
          <w:tcPr>
            <w:tcW w:w="979" w:type="dxa"/>
          </w:tcPr>
          <w:p w:rsidR="00A51D4F" w:rsidRPr="009F538B" w:rsidRDefault="00A51D4F" w:rsidP="00A51D4F">
            <w:pPr>
              <w:suppressAutoHyphens/>
              <w:overflowPunct w:val="0"/>
              <w:autoSpaceDE w:val="0"/>
              <w:snapToGrid w:val="0"/>
              <w:ind w:firstLine="16"/>
              <w:jc w:val="right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>10</w:t>
            </w:r>
          </w:p>
        </w:tc>
      </w:tr>
      <w:tr w:rsidR="00A51D4F" w:rsidTr="00C12885">
        <w:tc>
          <w:tcPr>
            <w:tcW w:w="616" w:type="dxa"/>
            <w:tcBorders>
              <w:right w:val="nil"/>
            </w:tcBorders>
          </w:tcPr>
          <w:p w:rsidR="00A51D4F" w:rsidRDefault="00A51D4F" w:rsidP="00A51D4F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</w:p>
        </w:tc>
        <w:tc>
          <w:tcPr>
            <w:tcW w:w="7889" w:type="dxa"/>
            <w:tcBorders>
              <w:left w:val="nil"/>
            </w:tcBorders>
          </w:tcPr>
          <w:p w:rsidR="00A51D4F" w:rsidRPr="009F538B" w:rsidRDefault="00A51D4F" w:rsidP="00A51D4F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 xml:space="preserve">Неделя детской книги </w:t>
            </w:r>
            <w:r w:rsidRPr="009F538B">
              <w:rPr>
                <w:rFonts w:ascii="Liberation Serif" w:hAnsi="Liberation Serif"/>
                <w:bCs/>
                <w:iCs/>
              </w:rPr>
              <w:t>«Время — читать!»</w:t>
            </w:r>
          </w:p>
        </w:tc>
        <w:tc>
          <w:tcPr>
            <w:tcW w:w="979" w:type="dxa"/>
          </w:tcPr>
          <w:p w:rsidR="00A51D4F" w:rsidRPr="009F538B" w:rsidRDefault="00A51D4F" w:rsidP="00A51D4F">
            <w:pPr>
              <w:suppressAutoHyphens/>
              <w:overflowPunct w:val="0"/>
              <w:autoSpaceDE w:val="0"/>
              <w:snapToGrid w:val="0"/>
              <w:ind w:firstLine="16"/>
              <w:jc w:val="right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>12</w:t>
            </w:r>
          </w:p>
        </w:tc>
      </w:tr>
      <w:tr w:rsidR="006525B2" w:rsidTr="00C12885">
        <w:tc>
          <w:tcPr>
            <w:tcW w:w="616" w:type="dxa"/>
            <w:tcBorders>
              <w:right w:val="nil"/>
            </w:tcBorders>
          </w:tcPr>
          <w:p w:rsidR="006525B2" w:rsidRDefault="006525B2" w:rsidP="006525B2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4.2.</w:t>
            </w:r>
          </w:p>
        </w:tc>
        <w:tc>
          <w:tcPr>
            <w:tcW w:w="7889" w:type="dxa"/>
            <w:tcBorders>
              <w:left w:val="nil"/>
            </w:tcBorders>
          </w:tcPr>
          <w:p w:rsidR="006525B2" w:rsidRPr="009F538B" w:rsidRDefault="006525B2" w:rsidP="006525B2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bCs/>
                <w:lang w:eastAsia="ar-SA"/>
              </w:rPr>
              <w:t>Эстетическое просвещение</w:t>
            </w:r>
          </w:p>
        </w:tc>
        <w:tc>
          <w:tcPr>
            <w:tcW w:w="979" w:type="dxa"/>
          </w:tcPr>
          <w:p w:rsidR="006525B2" w:rsidRDefault="006525B2" w:rsidP="006525B2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13</w:t>
            </w:r>
          </w:p>
        </w:tc>
      </w:tr>
      <w:tr w:rsidR="006525B2" w:rsidTr="00C12885">
        <w:tc>
          <w:tcPr>
            <w:tcW w:w="616" w:type="dxa"/>
            <w:tcBorders>
              <w:right w:val="nil"/>
            </w:tcBorders>
          </w:tcPr>
          <w:p w:rsidR="006525B2" w:rsidRDefault="006525B2" w:rsidP="006525B2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</w:p>
        </w:tc>
        <w:tc>
          <w:tcPr>
            <w:tcW w:w="7889" w:type="dxa"/>
            <w:tcBorders>
              <w:left w:val="nil"/>
            </w:tcBorders>
          </w:tcPr>
          <w:p w:rsidR="006525B2" w:rsidRPr="009F538B" w:rsidRDefault="006525B2" w:rsidP="006525B2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Liberation Serif" w:hAnsi="Liberation Serif"/>
                <w:bCs/>
                <w:lang w:eastAsia="ar-SA"/>
              </w:rPr>
            </w:pPr>
            <w:r w:rsidRPr="009F538B">
              <w:rPr>
                <w:rFonts w:ascii="Liberation Serif" w:hAnsi="Liberation Serif"/>
                <w:lang w:val="en-US" w:eastAsia="ar-SA"/>
              </w:rPr>
              <w:t>PRO</w:t>
            </w:r>
            <w:r w:rsidRPr="009F538B">
              <w:rPr>
                <w:rFonts w:ascii="Liberation Serif" w:hAnsi="Liberation Serif"/>
                <w:lang w:eastAsia="ar-SA"/>
              </w:rPr>
              <w:t xml:space="preserve"> АРТ</w:t>
            </w:r>
          </w:p>
        </w:tc>
        <w:tc>
          <w:tcPr>
            <w:tcW w:w="979" w:type="dxa"/>
          </w:tcPr>
          <w:p w:rsidR="006525B2" w:rsidRDefault="006525B2" w:rsidP="006525B2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14</w:t>
            </w:r>
          </w:p>
        </w:tc>
      </w:tr>
      <w:tr w:rsidR="006525B2" w:rsidTr="00C12885">
        <w:tc>
          <w:tcPr>
            <w:tcW w:w="616" w:type="dxa"/>
            <w:tcBorders>
              <w:right w:val="nil"/>
            </w:tcBorders>
          </w:tcPr>
          <w:p w:rsidR="006525B2" w:rsidRDefault="006525B2" w:rsidP="006525B2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4.3.</w:t>
            </w:r>
          </w:p>
        </w:tc>
        <w:tc>
          <w:tcPr>
            <w:tcW w:w="7889" w:type="dxa"/>
            <w:tcBorders>
              <w:left w:val="nil"/>
            </w:tcBorders>
          </w:tcPr>
          <w:p w:rsidR="006525B2" w:rsidRPr="009F538B" w:rsidRDefault="006525B2" w:rsidP="006525B2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Liberation Serif" w:hAnsi="Liberation Serif"/>
                <w:lang w:val="en-US" w:eastAsia="ar-SA"/>
              </w:rPr>
            </w:pPr>
            <w:r w:rsidRPr="009F538B">
              <w:rPr>
                <w:rFonts w:ascii="Liberation Serif" w:hAnsi="Liberation Serif"/>
                <w:bCs/>
                <w:lang w:eastAsia="ar-SA"/>
              </w:rPr>
              <w:t>Формирование гражданско-патриотической позиции</w:t>
            </w:r>
          </w:p>
        </w:tc>
        <w:tc>
          <w:tcPr>
            <w:tcW w:w="979" w:type="dxa"/>
          </w:tcPr>
          <w:p w:rsidR="006525B2" w:rsidRDefault="006525B2" w:rsidP="006525B2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16</w:t>
            </w:r>
          </w:p>
        </w:tc>
      </w:tr>
      <w:tr w:rsidR="005E7881" w:rsidTr="00C12885">
        <w:tc>
          <w:tcPr>
            <w:tcW w:w="616" w:type="dxa"/>
            <w:tcBorders>
              <w:right w:val="nil"/>
            </w:tcBorders>
          </w:tcPr>
          <w:p w:rsidR="005E7881" w:rsidRDefault="005E7881" w:rsidP="006525B2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</w:p>
        </w:tc>
        <w:tc>
          <w:tcPr>
            <w:tcW w:w="7889" w:type="dxa"/>
            <w:tcBorders>
              <w:left w:val="nil"/>
            </w:tcBorders>
          </w:tcPr>
          <w:p w:rsidR="005E7881" w:rsidRPr="009F538B" w:rsidRDefault="005E7881" w:rsidP="006525B2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30-летие государственного флага России</w:t>
            </w:r>
          </w:p>
        </w:tc>
        <w:tc>
          <w:tcPr>
            <w:tcW w:w="979" w:type="dxa"/>
          </w:tcPr>
          <w:p w:rsidR="005E7881" w:rsidRDefault="005E7881" w:rsidP="006525B2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18</w:t>
            </w:r>
          </w:p>
        </w:tc>
      </w:tr>
      <w:tr w:rsidR="006525B2" w:rsidTr="00C12885">
        <w:tc>
          <w:tcPr>
            <w:tcW w:w="616" w:type="dxa"/>
            <w:tcBorders>
              <w:right w:val="nil"/>
            </w:tcBorders>
          </w:tcPr>
          <w:p w:rsidR="006525B2" w:rsidRDefault="006525B2" w:rsidP="006525B2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</w:p>
        </w:tc>
        <w:tc>
          <w:tcPr>
            <w:tcW w:w="7889" w:type="dxa"/>
            <w:tcBorders>
              <w:left w:val="nil"/>
            </w:tcBorders>
          </w:tcPr>
          <w:p w:rsidR="006525B2" w:rsidRPr="009F538B" w:rsidRDefault="006525B2" w:rsidP="006525B2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Liberation Serif" w:hAnsi="Liberation Serif"/>
                <w:bCs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>Краеведение</w:t>
            </w:r>
          </w:p>
        </w:tc>
        <w:tc>
          <w:tcPr>
            <w:tcW w:w="979" w:type="dxa"/>
          </w:tcPr>
          <w:p w:rsidR="006525B2" w:rsidRDefault="005E7881" w:rsidP="006525B2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18</w:t>
            </w:r>
          </w:p>
        </w:tc>
      </w:tr>
      <w:tr w:rsidR="006525B2" w:rsidTr="00C12885">
        <w:tc>
          <w:tcPr>
            <w:tcW w:w="616" w:type="dxa"/>
            <w:tcBorders>
              <w:right w:val="nil"/>
            </w:tcBorders>
          </w:tcPr>
          <w:p w:rsidR="006525B2" w:rsidRDefault="006525B2" w:rsidP="006525B2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4.4.</w:t>
            </w:r>
          </w:p>
        </w:tc>
        <w:tc>
          <w:tcPr>
            <w:tcW w:w="7889" w:type="dxa"/>
            <w:tcBorders>
              <w:left w:val="nil"/>
            </w:tcBorders>
          </w:tcPr>
          <w:p w:rsidR="006525B2" w:rsidRPr="009F538B" w:rsidRDefault="006525B2" w:rsidP="006525B2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>Поликультурное библиотечное обслуживание</w:t>
            </w:r>
          </w:p>
        </w:tc>
        <w:tc>
          <w:tcPr>
            <w:tcW w:w="979" w:type="dxa"/>
          </w:tcPr>
          <w:p w:rsidR="006525B2" w:rsidRDefault="005E7881" w:rsidP="006525B2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19</w:t>
            </w:r>
          </w:p>
        </w:tc>
      </w:tr>
      <w:tr w:rsidR="006525B2" w:rsidTr="00C12885">
        <w:tc>
          <w:tcPr>
            <w:tcW w:w="616" w:type="dxa"/>
            <w:tcBorders>
              <w:right w:val="nil"/>
            </w:tcBorders>
          </w:tcPr>
          <w:p w:rsidR="006525B2" w:rsidRDefault="006525B2" w:rsidP="006525B2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4.5.</w:t>
            </w:r>
          </w:p>
        </w:tc>
        <w:tc>
          <w:tcPr>
            <w:tcW w:w="7889" w:type="dxa"/>
            <w:tcBorders>
              <w:left w:val="nil"/>
            </w:tcBorders>
          </w:tcPr>
          <w:p w:rsidR="006525B2" w:rsidRPr="009F538B" w:rsidRDefault="006525B2" w:rsidP="006525B2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bCs/>
                <w:lang w:eastAsia="ar-SA"/>
              </w:rPr>
              <w:t>Экологическое просвещение</w:t>
            </w:r>
          </w:p>
        </w:tc>
        <w:tc>
          <w:tcPr>
            <w:tcW w:w="979" w:type="dxa"/>
          </w:tcPr>
          <w:p w:rsidR="006525B2" w:rsidRDefault="006525B2" w:rsidP="006525B2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19</w:t>
            </w:r>
          </w:p>
        </w:tc>
      </w:tr>
      <w:tr w:rsidR="006525B2" w:rsidTr="00C12885">
        <w:tc>
          <w:tcPr>
            <w:tcW w:w="616" w:type="dxa"/>
            <w:tcBorders>
              <w:right w:val="nil"/>
            </w:tcBorders>
          </w:tcPr>
          <w:p w:rsidR="006525B2" w:rsidRDefault="006525B2" w:rsidP="006525B2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4.6.</w:t>
            </w:r>
          </w:p>
        </w:tc>
        <w:tc>
          <w:tcPr>
            <w:tcW w:w="7889" w:type="dxa"/>
            <w:tcBorders>
              <w:left w:val="nil"/>
            </w:tcBorders>
          </w:tcPr>
          <w:p w:rsidR="006525B2" w:rsidRPr="009F538B" w:rsidRDefault="006525B2" w:rsidP="006525B2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bCs/>
                <w:lang w:eastAsia="ar-SA"/>
              </w:rPr>
              <w:t>Популяризация здорового образа жизни</w:t>
            </w:r>
          </w:p>
        </w:tc>
        <w:tc>
          <w:tcPr>
            <w:tcW w:w="979" w:type="dxa"/>
          </w:tcPr>
          <w:p w:rsidR="006525B2" w:rsidRDefault="006525B2" w:rsidP="006525B2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20</w:t>
            </w:r>
          </w:p>
        </w:tc>
      </w:tr>
      <w:tr w:rsidR="006525B2" w:rsidTr="00C12885">
        <w:tc>
          <w:tcPr>
            <w:tcW w:w="616" w:type="dxa"/>
            <w:tcBorders>
              <w:right w:val="nil"/>
            </w:tcBorders>
          </w:tcPr>
          <w:p w:rsidR="006525B2" w:rsidRDefault="006525B2" w:rsidP="006525B2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4.7.</w:t>
            </w:r>
          </w:p>
        </w:tc>
        <w:tc>
          <w:tcPr>
            <w:tcW w:w="7889" w:type="dxa"/>
            <w:tcBorders>
              <w:left w:val="nil"/>
            </w:tcBorders>
          </w:tcPr>
          <w:p w:rsidR="006525B2" w:rsidRPr="009F538B" w:rsidRDefault="006525B2" w:rsidP="006525B2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Liberation Serif" w:hAnsi="Liberation Serif"/>
                <w:b/>
                <w:bCs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>Содействие непрерывному образованию. Профориентация</w:t>
            </w:r>
          </w:p>
        </w:tc>
        <w:tc>
          <w:tcPr>
            <w:tcW w:w="979" w:type="dxa"/>
          </w:tcPr>
          <w:p w:rsidR="006525B2" w:rsidRDefault="005E7881" w:rsidP="006525B2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21</w:t>
            </w:r>
          </w:p>
        </w:tc>
      </w:tr>
      <w:tr w:rsidR="006525B2" w:rsidTr="00C12885">
        <w:tc>
          <w:tcPr>
            <w:tcW w:w="616" w:type="dxa"/>
            <w:tcBorders>
              <w:right w:val="nil"/>
            </w:tcBorders>
          </w:tcPr>
          <w:p w:rsidR="006525B2" w:rsidRDefault="006525B2" w:rsidP="006525B2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</w:p>
        </w:tc>
        <w:tc>
          <w:tcPr>
            <w:tcW w:w="7889" w:type="dxa"/>
            <w:tcBorders>
              <w:left w:val="nil"/>
            </w:tcBorders>
          </w:tcPr>
          <w:p w:rsidR="006525B2" w:rsidRPr="009F538B" w:rsidRDefault="006525B2" w:rsidP="006525B2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Liberation Serif" w:hAnsi="Liberation Serif"/>
                <w:bCs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>Семья + Библиотека</w:t>
            </w:r>
          </w:p>
        </w:tc>
        <w:tc>
          <w:tcPr>
            <w:tcW w:w="979" w:type="dxa"/>
          </w:tcPr>
          <w:p w:rsidR="006525B2" w:rsidRDefault="006525B2" w:rsidP="005E7881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2</w:t>
            </w:r>
            <w:r w:rsidR="005E7881">
              <w:rPr>
                <w:rFonts w:ascii="Liberation Serif" w:hAnsi="Liberation Serif"/>
                <w:bCs/>
                <w:lang w:eastAsia="ar-SA"/>
              </w:rPr>
              <w:t>2</w:t>
            </w:r>
          </w:p>
        </w:tc>
      </w:tr>
      <w:tr w:rsidR="006525B2" w:rsidTr="00C12885">
        <w:tc>
          <w:tcPr>
            <w:tcW w:w="616" w:type="dxa"/>
            <w:tcBorders>
              <w:right w:val="nil"/>
            </w:tcBorders>
          </w:tcPr>
          <w:p w:rsidR="006525B2" w:rsidRDefault="006525B2" w:rsidP="006525B2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4.8.</w:t>
            </w:r>
          </w:p>
        </w:tc>
        <w:tc>
          <w:tcPr>
            <w:tcW w:w="7889" w:type="dxa"/>
            <w:tcBorders>
              <w:left w:val="nil"/>
            </w:tcBorders>
          </w:tcPr>
          <w:p w:rsidR="006525B2" w:rsidRPr="009F538B" w:rsidRDefault="006525B2" w:rsidP="006525B2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bCs/>
                <w:lang w:eastAsia="ar-SA"/>
              </w:rPr>
              <w:t>Правовое, финансовое и экономическое просвещение. Социализация личности</w:t>
            </w:r>
          </w:p>
        </w:tc>
        <w:tc>
          <w:tcPr>
            <w:tcW w:w="979" w:type="dxa"/>
          </w:tcPr>
          <w:p w:rsidR="006525B2" w:rsidRDefault="006525B2" w:rsidP="005E7881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2</w:t>
            </w:r>
            <w:r w:rsidR="005E7881">
              <w:rPr>
                <w:rFonts w:ascii="Liberation Serif" w:hAnsi="Liberation Serif"/>
                <w:bCs/>
                <w:lang w:eastAsia="ar-SA"/>
              </w:rPr>
              <w:t>3</w:t>
            </w:r>
          </w:p>
        </w:tc>
      </w:tr>
      <w:tr w:rsidR="006525B2" w:rsidTr="00C12885">
        <w:tc>
          <w:tcPr>
            <w:tcW w:w="616" w:type="dxa"/>
            <w:tcBorders>
              <w:right w:val="nil"/>
            </w:tcBorders>
          </w:tcPr>
          <w:p w:rsidR="006525B2" w:rsidRDefault="006525B2" w:rsidP="006525B2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4.9.</w:t>
            </w:r>
          </w:p>
        </w:tc>
        <w:tc>
          <w:tcPr>
            <w:tcW w:w="7889" w:type="dxa"/>
            <w:tcBorders>
              <w:left w:val="nil"/>
            </w:tcBorders>
          </w:tcPr>
          <w:p w:rsidR="006525B2" w:rsidRPr="009F538B" w:rsidRDefault="006525B2" w:rsidP="006525B2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1"/>
              <w:rPr>
                <w:rFonts w:ascii="Liberation Serif" w:hAnsi="Liberation Serif"/>
                <w:bCs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 xml:space="preserve">Профилактика асоциальных явлений. Безопасность жизнедеятельности </w:t>
            </w:r>
          </w:p>
        </w:tc>
        <w:tc>
          <w:tcPr>
            <w:tcW w:w="979" w:type="dxa"/>
          </w:tcPr>
          <w:p w:rsidR="006525B2" w:rsidRDefault="006525B2" w:rsidP="005E7881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2</w:t>
            </w:r>
            <w:r w:rsidR="005E7881">
              <w:rPr>
                <w:rFonts w:ascii="Liberation Serif" w:hAnsi="Liberation Serif"/>
                <w:bCs/>
                <w:lang w:eastAsia="ar-SA"/>
              </w:rPr>
              <w:t>3</w:t>
            </w:r>
          </w:p>
        </w:tc>
      </w:tr>
      <w:tr w:rsidR="006525B2" w:rsidTr="00C12885">
        <w:tc>
          <w:tcPr>
            <w:tcW w:w="616" w:type="dxa"/>
            <w:tcBorders>
              <w:right w:val="nil"/>
            </w:tcBorders>
          </w:tcPr>
          <w:p w:rsidR="006525B2" w:rsidRDefault="006525B2" w:rsidP="006525B2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4.10.</w:t>
            </w:r>
          </w:p>
        </w:tc>
        <w:tc>
          <w:tcPr>
            <w:tcW w:w="7889" w:type="dxa"/>
            <w:tcBorders>
              <w:left w:val="nil"/>
            </w:tcBorders>
          </w:tcPr>
          <w:p w:rsidR="006525B2" w:rsidRPr="009F538B" w:rsidRDefault="006525B2" w:rsidP="006525B2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1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>Спорт. Туризм.</w:t>
            </w:r>
          </w:p>
        </w:tc>
        <w:tc>
          <w:tcPr>
            <w:tcW w:w="979" w:type="dxa"/>
          </w:tcPr>
          <w:p w:rsidR="006525B2" w:rsidRDefault="006525B2" w:rsidP="005E7881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2</w:t>
            </w:r>
            <w:r w:rsidR="005E7881">
              <w:rPr>
                <w:rFonts w:ascii="Liberation Serif" w:hAnsi="Liberation Serif"/>
                <w:bCs/>
                <w:lang w:eastAsia="ar-SA"/>
              </w:rPr>
              <w:t>3</w:t>
            </w:r>
          </w:p>
        </w:tc>
      </w:tr>
      <w:tr w:rsidR="006525B2" w:rsidTr="00C12885">
        <w:tc>
          <w:tcPr>
            <w:tcW w:w="616" w:type="dxa"/>
            <w:tcBorders>
              <w:right w:val="nil"/>
            </w:tcBorders>
          </w:tcPr>
          <w:p w:rsidR="006525B2" w:rsidRDefault="006525B2" w:rsidP="006525B2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4.11.</w:t>
            </w:r>
          </w:p>
        </w:tc>
        <w:tc>
          <w:tcPr>
            <w:tcW w:w="7889" w:type="dxa"/>
            <w:tcBorders>
              <w:left w:val="nil"/>
            </w:tcBorders>
          </w:tcPr>
          <w:p w:rsidR="006525B2" w:rsidRPr="009F538B" w:rsidRDefault="006525B2" w:rsidP="006525B2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Liberation Serif" w:hAnsi="Liberation Serif"/>
                <w:bCs/>
                <w:lang w:eastAsia="ar-SA"/>
              </w:rPr>
            </w:pPr>
            <w:r w:rsidRPr="009F538B">
              <w:rPr>
                <w:rFonts w:ascii="Liberation Serif" w:hAnsi="Liberation Serif"/>
                <w:bCs/>
                <w:lang w:eastAsia="ar-SA"/>
              </w:rPr>
              <w:t>Духовность.  Нравственность. Милосердие</w:t>
            </w:r>
          </w:p>
        </w:tc>
        <w:tc>
          <w:tcPr>
            <w:tcW w:w="979" w:type="dxa"/>
          </w:tcPr>
          <w:p w:rsidR="006525B2" w:rsidRDefault="006525B2" w:rsidP="006525B2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23</w:t>
            </w:r>
          </w:p>
        </w:tc>
      </w:tr>
      <w:tr w:rsidR="006525B2" w:rsidTr="00C12885">
        <w:tc>
          <w:tcPr>
            <w:tcW w:w="616" w:type="dxa"/>
            <w:tcBorders>
              <w:right w:val="nil"/>
            </w:tcBorders>
          </w:tcPr>
          <w:p w:rsidR="006525B2" w:rsidRDefault="006525B2" w:rsidP="006525B2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4.12.</w:t>
            </w:r>
          </w:p>
        </w:tc>
        <w:tc>
          <w:tcPr>
            <w:tcW w:w="7889" w:type="dxa"/>
            <w:tcBorders>
              <w:left w:val="nil"/>
            </w:tcBorders>
          </w:tcPr>
          <w:p w:rsidR="006525B2" w:rsidRPr="009F538B" w:rsidRDefault="006525B2" w:rsidP="006525B2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jc w:val="both"/>
              <w:textAlignment w:val="baseline"/>
              <w:outlineLvl w:val="3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>Работа с маломобильными группами</w:t>
            </w:r>
          </w:p>
        </w:tc>
        <w:tc>
          <w:tcPr>
            <w:tcW w:w="979" w:type="dxa"/>
          </w:tcPr>
          <w:p w:rsidR="006525B2" w:rsidRDefault="006525B2" w:rsidP="005E7881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2</w:t>
            </w:r>
            <w:r w:rsidR="005E7881">
              <w:rPr>
                <w:rFonts w:ascii="Liberation Serif" w:hAnsi="Liberation Serif"/>
                <w:bCs/>
                <w:lang w:eastAsia="ar-SA"/>
              </w:rPr>
              <w:t>4</w:t>
            </w:r>
          </w:p>
        </w:tc>
      </w:tr>
      <w:tr w:rsidR="00080A61" w:rsidTr="00C12885">
        <w:tc>
          <w:tcPr>
            <w:tcW w:w="616" w:type="dxa"/>
            <w:tcBorders>
              <w:right w:val="nil"/>
            </w:tcBorders>
          </w:tcPr>
          <w:p w:rsidR="00080A61" w:rsidRDefault="00080A61" w:rsidP="00080A61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4.13.</w:t>
            </w:r>
          </w:p>
        </w:tc>
        <w:tc>
          <w:tcPr>
            <w:tcW w:w="7889" w:type="dxa"/>
            <w:tcBorders>
              <w:left w:val="nil"/>
            </w:tcBorders>
          </w:tcPr>
          <w:p w:rsidR="00080A61" w:rsidRPr="009F538B" w:rsidRDefault="00080A61" w:rsidP="00080A61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>Досуг</w:t>
            </w:r>
          </w:p>
        </w:tc>
        <w:tc>
          <w:tcPr>
            <w:tcW w:w="979" w:type="dxa"/>
          </w:tcPr>
          <w:p w:rsidR="00080A61" w:rsidRDefault="00080A61" w:rsidP="005E7881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2</w:t>
            </w:r>
            <w:r w:rsidR="005E7881">
              <w:rPr>
                <w:rFonts w:ascii="Liberation Serif" w:hAnsi="Liberation Serif"/>
                <w:bCs/>
                <w:lang w:eastAsia="ar-SA"/>
              </w:rPr>
              <w:t>5</w:t>
            </w:r>
          </w:p>
        </w:tc>
      </w:tr>
      <w:tr w:rsidR="00080A61" w:rsidTr="00C12885">
        <w:tc>
          <w:tcPr>
            <w:tcW w:w="616" w:type="dxa"/>
            <w:tcBorders>
              <w:right w:val="nil"/>
            </w:tcBorders>
          </w:tcPr>
          <w:p w:rsidR="00080A61" w:rsidRDefault="00080A61" w:rsidP="00080A61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</w:p>
        </w:tc>
        <w:tc>
          <w:tcPr>
            <w:tcW w:w="7889" w:type="dxa"/>
            <w:tcBorders>
              <w:left w:val="nil"/>
            </w:tcBorders>
          </w:tcPr>
          <w:p w:rsidR="00080A61" w:rsidRPr="009F538B" w:rsidRDefault="00080A61" w:rsidP="00080A61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>Праздничный календарь</w:t>
            </w:r>
          </w:p>
        </w:tc>
        <w:tc>
          <w:tcPr>
            <w:tcW w:w="979" w:type="dxa"/>
          </w:tcPr>
          <w:p w:rsidR="00080A61" w:rsidRDefault="00080A61" w:rsidP="005E7881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2</w:t>
            </w:r>
            <w:r w:rsidR="005E7881">
              <w:rPr>
                <w:rFonts w:ascii="Liberation Serif" w:hAnsi="Liberation Serif"/>
                <w:bCs/>
                <w:lang w:eastAsia="ar-SA"/>
              </w:rPr>
              <w:t>6</w:t>
            </w:r>
          </w:p>
        </w:tc>
      </w:tr>
      <w:tr w:rsidR="00080A61" w:rsidTr="00C12885">
        <w:tc>
          <w:tcPr>
            <w:tcW w:w="616" w:type="dxa"/>
            <w:tcBorders>
              <w:right w:val="nil"/>
            </w:tcBorders>
          </w:tcPr>
          <w:p w:rsidR="00080A61" w:rsidRDefault="00080A61" w:rsidP="00080A61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4.14.</w:t>
            </w:r>
          </w:p>
        </w:tc>
        <w:tc>
          <w:tcPr>
            <w:tcW w:w="7889" w:type="dxa"/>
            <w:tcBorders>
              <w:left w:val="nil"/>
            </w:tcBorders>
          </w:tcPr>
          <w:p w:rsidR="00080A61" w:rsidRPr="009F538B" w:rsidRDefault="00080A61" w:rsidP="00080A61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bCs/>
                <w:lang w:eastAsia="ar-SA"/>
              </w:rPr>
              <w:t>Имиджевые мероприятия</w:t>
            </w:r>
          </w:p>
        </w:tc>
        <w:tc>
          <w:tcPr>
            <w:tcW w:w="979" w:type="dxa"/>
          </w:tcPr>
          <w:p w:rsidR="00080A61" w:rsidRDefault="00080A61" w:rsidP="005E7881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2</w:t>
            </w:r>
            <w:r w:rsidR="005E7881">
              <w:rPr>
                <w:rFonts w:ascii="Liberation Serif" w:hAnsi="Liberation Serif"/>
                <w:bCs/>
                <w:lang w:eastAsia="ar-SA"/>
              </w:rPr>
              <w:t>7</w:t>
            </w:r>
          </w:p>
        </w:tc>
      </w:tr>
      <w:tr w:rsidR="00080A61" w:rsidTr="00C12885">
        <w:tc>
          <w:tcPr>
            <w:tcW w:w="616" w:type="dxa"/>
            <w:tcBorders>
              <w:right w:val="nil"/>
            </w:tcBorders>
          </w:tcPr>
          <w:p w:rsidR="00080A61" w:rsidRDefault="00080A61" w:rsidP="00080A61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4.15.</w:t>
            </w:r>
          </w:p>
        </w:tc>
        <w:tc>
          <w:tcPr>
            <w:tcW w:w="7889" w:type="dxa"/>
            <w:tcBorders>
              <w:left w:val="nil"/>
            </w:tcBorders>
          </w:tcPr>
          <w:p w:rsidR="00080A61" w:rsidRPr="009F538B" w:rsidRDefault="00080A61" w:rsidP="00080A61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>Библиотечные а</w:t>
            </w:r>
            <w:r w:rsidRPr="009F538B">
              <w:rPr>
                <w:rFonts w:ascii="Liberation Serif" w:hAnsi="Liberation Serif"/>
                <w:bCs/>
                <w:lang w:eastAsia="ar-SA"/>
              </w:rPr>
              <w:t>кции</w:t>
            </w:r>
          </w:p>
        </w:tc>
        <w:tc>
          <w:tcPr>
            <w:tcW w:w="979" w:type="dxa"/>
          </w:tcPr>
          <w:p w:rsidR="00080A61" w:rsidRDefault="00080A61" w:rsidP="00080A61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27</w:t>
            </w:r>
          </w:p>
        </w:tc>
      </w:tr>
      <w:tr w:rsidR="00080A61" w:rsidTr="00C12885">
        <w:tc>
          <w:tcPr>
            <w:tcW w:w="616" w:type="dxa"/>
            <w:tcBorders>
              <w:right w:val="nil"/>
            </w:tcBorders>
          </w:tcPr>
          <w:p w:rsidR="00080A61" w:rsidRDefault="00080A61" w:rsidP="00080A61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4.16.</w:t>
            </w:r>
          </w:p>
        </w:tc>
        <w:tc>
          <w:tcPr>
            <w:tcW w:w="7889" w:type="dxa"/>
            <w:tcBorders>
              <w:left w:val="nil"/>
            </w:tcBorders>
          </w:tcPr>
          <w:p w:rsidR="00080A61" w:rsidRPr="009F538B" w:rsidRDefault="00080A61" w:rsidP="00080A61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ascii="Liberation Serif" w:hAnsi="Liberation Serif"/>
                <w:b/>
                <w:bCs/>
                <w:lang w:eastAsia="ar-SA"/>
              </w:rPr>
            </w:pPr>
            <w:r w:rsidRPr="009F538B">
              <w:rPr>
                <w:rFonts w:ascii="Liberation Serif" w:hAnsi="Liberation Serif"/>
                <w:bCs/>
                <w:lang w:eastAsia="ar-SA"/>
              </w:rPr>
              <w:t>Клубная деятельность</w:t>
            </w:r>
            <w:r w:rsidRPr="009F538B">
              <w:rPr>
                <w:rFonts w:ascii="Liberation Serif" w:hAnsi="Liberation Serif"/>
                <w:b/>
                <w:bCs/>
                <w:lang w:eastAsia="ar-SA"/>
              </w:rPr>
              <w:t xml:space="preserve"> </w:t>
            </w:r>
          </w:p>
        </w:tc>
        <w:tc>
          <w:tcPr>
            <w:tcW w:w="979" w:type="dxa"/>
          </w:tcPr>
          <w:p w:rsidR="00080A61" w:rsidRDefault="00080A61" w:rsidP="00080A61">
            <w:pPr>
              <w:keepNext/>
              <w:tabs>
                <w:tab w:val="left" w:pos="752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28</w:t>
            </w:r>
          </w:p>
        </w:tc>
      </w:tr>
      <w:tr w:rsidR="007B2193" w:rsidTr="00C12885">
        <w:tc>
          <w:tcPr>
            <w:tcW w:w="616" w:type="dxa"/>
            <w:tcBorders>
              <w:right w:val="nil"/>
            </w:tcBorders>
          </w:tcPr>
          <w:p w:rsidR="007B2193" w:rsidRDefault="007B2193" w:rsidP="007B2193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5.</w:t>
            </w:r>
          </w:p>
        </w:tc>
        <w:tc>
          <w:tcPr>
            <w:tcW w:w="7889" w:type="dxa"/>
            <w:tcBorders>
              <w:left w:val="nil"/>
            </w:tcBorders>
          </w:tcPr>
          <w:p w:rsidR="007B2193" w:rsidRPr="009F538B" w:rsidRDefault="007B2193" w:rsidP="007B2193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>Информационные ресурсы и услуги библиотек</w:t>
            </w:r>
          </w:p>
        </w:tc>
        <w:tc>
          <w:tcPr>
            <w:tcW w:w="979" w:type="dxa"/>
          </w:tcPr>
          <w:p w:rsidR="007B2193" w:rsidRDefault="007B2193" w:rsidP="00D3356E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2</w:t>
            </w:r>
            <w:r w:rsidR="00D3356E">
              <w:rPr>
                <w:rFonts w:ascii="Liberation Serif" w:hAnsi="Liberation Serif"/>
                <w:bCs/>
                <w:lang w:eastAsia="ar-SA"/>
              </w:rPr>
              <w:t>9</w:t>
            </w:r>
          </w:p>
        </w:tc>
      </w:tr>
      <w:tr w:rsidR="007B2193" w:rsidTr="00C12885">
        <w:tc>
          <w:tcPr>
            <w:tcW w:w="616" w:type="dxa"/>
            <w:tcBorders>
              <w:right w:val="nil"/>
            </w:tcBorders>
          </w:tcPr>
          <w:p w:rsidR="007B2193" w:rsidRDefault="007B2193" w:rsidP="007B2193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6.</w:t>
            </w:r>
          </w:p>
        </w:tc>
        <w:tc>
          <w:tcPr>
            <w:tcW w:w="7889" w:type="dxa"/>
            <w:tcBorders>
              <w:left w:val="nil"/>
            </w:tcBorders>
          </w:tcPr>
          <w:p w:rsidR="007B2193" w:rsidRPr="009F538B" w:rsidRDefault="007B2193" w:rsidP="007B2193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>Автоматизация библиотечных процессов</w:t>
            </w:r>
          </w:p>
        </w:tc>
        <w:tc>
          <w:tcPr>
            <w:tcW w:w="979" w:type="dxa"/>
          </w:tcPr>
          <w:p w:rsidR="007B2193" w:rsidRDefault="007B2193" w:rsidP="007B2193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39</w:t>
            </w:r>
          </w:p>
        </w:tc>
      </w:tr>
      <w:tr w:rsidR="007B2193" w:rsidTr="00C12885">
        <w:tc>
          <w:tcPr>
            <w:tcW w:w="616" w:type="dxa"/>
            <w:tcBorders>
              <w:right w:val="nil"/>
            </w:tcBorders>
          </w:tcPr>
          <w:p w:rsidR="007B2193" w:rsidRDefault="007B2193" w:rsidP="007B2193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7.</w:t>
            </w:r>
          </w:p>
        </w:tc>
        <w:tc>
          <w:tcPr>
            <w:tcW w:w="7889" w:type="dxa"/>
            <w:tcBorders>
              <w:left w:val="nil"/>
            </w:tcBorders>
          </w:tcPr>
          <w:p w:rsidR="007B2193" w:rsidRPr="009F538B" w:rsidRDefault="007B2193" w:rsidP="007B2193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>Формирование, организация, использование фонда</w:t>
            </w:r>
          </w:p>
        </w:tc>
        <w:tc>
          <w:tcPr>
            <w:tcW w:w="979" w:type="dxa"/>
          </w:tcPr>
          <w:p w:rsidR="007B2193" w:rsidRDefault="007B2193" w:rsidP="007B2193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40</w:t>
            </w:r>
          </w:p>
        </w:tc>
      </w:tr>
      <w:tr w:rsidR="007B2193" w:rsidTr="00C12885">
        <w:tc>
          <w:tcPr>
            <w:tcW w:w="616" w:type="dxa"/>
            <w:tcBorders>
              <w:right w:val="nil"/>
            </w:tcBorders>
          </w:tcPr>
          <w:p w:rsidR="007B2193" w:rsidRDefault="007B2193" w:rsidP="007B2193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8.</w:t>
            </w:r>
          </w:p>
        </w:tc>
        <w:tc>
          <w:tcPr>
            <w:tcW w:w="7889" w:type="dxa"/>
            <w:tcBorders>
              <w:left w:val="nil"/>
            </w:tcBorders>
          </w:tcPr>
          <w:p w:rsidR="007B2193" w:rsidRPr="009F538B" w:rsidRDefault="007B2193" w:rsidP="007B2193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>Исследовательская деятельность</w:t>
            </w:r>
          </w:p>
        </w:tc>
        <w:tc>
          <w:tcPr>
            <w:tcW w:w="979" w:type="dxa"/>
          </w:tcPr>
          <w:p w:rsidR="007B2193" w:rsidRDefault="007B2193" w:rsidP="00D3356E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4</w:t>
            </w:r>
            <w:r w:rsidR="00D3356E">
              <w:rPr>
                <w:rFonts w:ascii="Liberation Serif" w:hAnsi="Liberation Serif"/>
                <w:bCs/>
                <w:lang w:eastAsia="ar-SA"/>
              </w:rPr>
              <w:t>2</w:t>
            </w:r>
          </w:p>
        </w:tc>
      </w:tr>
      <w:tr w:rsidR="007B2193" w:rsidTr="00C12885">
        <w:tc>
          <w:tcPr>
            <w:tcW w:w="616" w:type="dxa"/>
            <w:tcBorders>
              <w:right w:val="nil"/>
            </w:tcBorders>
          </w:tcPr>
          <w:p w:rsidR="007B2193" w:rsidRDefault="007B2193" w:rsidP="007B2193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9.</w:t>
            </w:r>
          </w:p>
        </w:tc>
        <w:tc>
          <w:tcPr>
            <w:tcW w:w="7889" w:type="dxa"/>
            <w:tcBorders>
              <w:left w:val="nil"/>
            </w:tcBorders>
          </w:tcPr>
          <w:p w:rsidR="007B2193" w:rsidRPr="009F538B" w:rsidRDefault="007B2193" w:rsidP="007B2193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>Методическое сопровождение деятельности</w:t>
            </w:r>
          </w:p>
        </w:tc>
        <w:tc>
          <w:tcPr>
            <w:tcW w:w="979" w:type="dxa"/>
          </w:tcPr>
          <w:p w:rsidR="007B2193" w:rsidRDefault="007B2193" w:rsidP="007B2193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42</w:t>
            </w:r>
          </w:p>
        </w:tc>
      </w:tr>
      <w:tr w:rsidR="007B2193" w:rsidTr="00C12885">
        <w:tc>
          <w:tcPr>
            <w:tcW w:w="616" w:type="dxa"/>
            <w:tcBorders>
              <w:right w:val="nil"/>
            </w:tcBorders>
          </w:tcPr>
          <w:p w:rsidR="007B2193" w:rsidRDefault="007B2193" w:rsidP="007B2193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10.</w:t>
            </w:r>
          </w:p>
        </w:tc>
        <w:tc>
          <w:tcPr>
            <w:tcW w:w="7889" w:type="dxa"/>
            <w:tcBorders>
              <w:left w:val="nil"/>
            </w:tcBorders>
          </w:tcPr>
          <w:p w:rsidR="007B2193" w:rsidRPr="009F538B" w:rsidRDefault="007B2193" w:rsidP="007B2193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>Рекламная деятельность</w:t>
            </w:r>
          </w:p>
        </w:tc>
        <w:tc>
          <w:tcPr>
            <w:tcW w:w="979" w:type="dxa"/>
          </w:tcPr>
          <w:p w:rsidR="007B2193" w:rsidRDefault="007B2193" w:rsidP="007B2193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44</w:t>
            </w:r>
          </w:p>
        </w:tc>
      </w:tr>
      <w:tr w:rsidR="007B2193" w:rsidTr="00C12885">
        <w:tc>
          <w:tcPr>
            <w:tcW w:w="616" w:type="dxa"/>
            <w:tcBorders>
              <w:right w:val="nil"/>
            </w:tcBorders>
          </w:tcPr>
          <w:p w:rsidR="007B2193" w:rsidRDefault="007B2193" w:rsidP="007B2193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11.</w:t>
            </w:r>
          </w:p>
        </w:tc>
        <w:tc>
          <w:tcPr>
            <w:tcW w:w="7889" w:type="dxa"/>
            <w:tcBorders>
              <w:left w:val="nil"/>
            </w:tcBorders>
          </w:tcPr>
          <w:p w:rsidR="007B2193" w:rsidRPr="009F538B" w:rsidRDefault="007B2193" w:rsidP="007B2193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>Административно-управленческая деятельность</w:t>
            </w:r>
          </w:p>
        </w:tc>
        <w:tc>
          <w:tcPr>
            <w:tcW w:w="979" w:type="dxa"/>
          </w:tcPr>
          <w:p w:rsidR="007B2193" w:rsidRPr="001C1B17" w:rsidRDefault="007B2193" w:rsidP="001C1B17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val="en-US"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4</w:t>
            </w:r>
            <w:r w:rsidR="001C1B17">
              <w:rPr>
                <w:rFonts w:ascii="Liberation Serif" w:hAnsi="Liberation Serif"/>
                <w:bCs/>
                <w:lang w:val="en-US" w:eastAsia="ar-SA"/>
              </w:rPr>
              <w:t>5</w:t>
            </w:r>
          </w:p>
        </w:tc>
      </w:tr>
      <w:tr w:rsidR="007B2193" w:rsidTr="00C12885">
        <w:tc>
          <w:tcPr>
            <w:tcW w:w="616" w:type="dxa"/>
            <w:tcBorders>
              <w:right w:val="nil"/>
            </w:tcBorders>
          </w:tcPr>
          <w:p w:rsidR="007B2193" w:rsidRDefault="007B2193" w:rsidP="007B2193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12.</w:t>
            </w:r>
          </w:p>
        </w:tc>
        <w:tc>
          <w:tcPr>
            <w:tcW w:w="7889" w:type="dxa"/>
            <w:tcBorders>
              <w:left w:val="nil"/>
            </w:tcBorders>
          </w:tcPr>
          <w:p w:rsidR="007B2193" w:rsidRPr="009F538B" w:rsidRDefault="007B2193" w:rsidP="007B2193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>Развитие материально-технической базы</w:t>
            </w:r>
          </w:p>
        </w:tc>
        <w:tc>
          <w:tcPr>
            <w:tcW w:w="979" w:type="dxa"/>
          </w:tcPr>
          <w:p w:rsidR="007B2193" w:rsidRDefault="007B2193" w:rsidP="007B2193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45</w:t>
            </w:r>
          </w:p>
        </w:tc>
      </w:tr>
      <w:tr w:rsidR="007B2193" w:rsidTr="00C12885">
        <w:tc>
          <w:tcPr>
            <w:tcW w:w="616" w:type="dxa"/>
            <w:tcBorders>
              <w:right w:val="nil"/>
            </w:tcBorders>
          </w:tcPr>
          <w:p w:rsidR="007B2193" w:rsidRDefault="007B2193" w:rsidP="007B2193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textAlignment w:val="baseline"/>
              <w:outlineLvl w:val="0"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13.</w:t>
            </w:r>
          </w:p>
        </w:tc>
        <w:tc>
          <w:tcPr>
            <w:tcW w:w="7889" w:type="dxa"/>
            <w:tcBorders>
              <w:left w:val="nil"/>
            </w:tcBorders>
          </w:tcPr>
          <w:p w:rsidR="007B2193" w:rsidRPr="009F538B" w:rsidRDefault="007B2193" w:rsidP="007B2193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Liberation Serif" w:hAnsi="Liberation Serif"/>
                <w:lang w:eastAsia="ar-SA"/>
              </w:rPr>
            </w:pPr>
            <w:r w:rsidRPr="009F538B">
              <w:rPr>
                <w:rFonts w:ascii="Liberation Serif" w:hAnsi="Liberation Serif"/>
                <w:lang w:eastAsia="ar-SA"/>
              </w:rPr>
              <w:t xml:space="preserve">Обеспечение безопасности </w:t>
            </w:r>
            <w:bookmarkStart w:id="0" w:name="_GoBack"/>
            <w:bookmarkEnd w:id="0"/>
            <w:r w:rsidRPr="009F538B">
              <w:rPr>
                <w:rFonts w:ascii="Liberation Serif" w:hAnsi="Liberation Serif"/>
                <w:lang w:eastAsia="ar-SA"/>
              </w:rPr>
              <w:t>библиотек</w:t>
            </w:r>
          </w:p>
        </w:tc>
        <w:tc>
          <w:tcPr>
            <w:tcW w:w="979" w:type="dxa"/>
          </w:tcPr>
          <w:p w:rsidR="007B2193" w:rsidRPr="001C1B17" w:rsidRDefault="007B2193" w:rsidP="001C1B17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ascii="Liberation Serif" w:hAnsi="Liberation Serif"/>
                <w:bCs/>
                <w:lang w:val="en-US"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4</w:t>
            </w:r>
            <w:r w:rsidR="001C1B17">
              <w:rPr>
                <w:rFonts w:ascii="Liberation Serif" w:hAnsi="Liberation Serif"/>
                <w:bCs/>
                <w:lang w:val="en-US" w:eastAsia="ar-SA"/>
              </w:rPr>
              <w:t>6</w:t>
            </w:r>
          </w:p>
        </w:tc>
      </w:tr>
    </w:tbl>
    <w:p w:rsidR="00A51D4F" w:rsidRPr="009F538B" w:rsidRDefault="00A51D4F" w:rsidP="00A51D4F">
      <w:pPr>
        <w:keepNext/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outlineLvl w:val="0"/>
        <w:rPr>
          <w:rFonts w:ascii="Liberation Serif" w:eastAsia="Times New Roman" w:hAnsi="Liberation Serif" w:cs="Times New Roman"/>
          <w:b/>
          <w:bCs/>
          <w:sz w:val="20"/>
          <w:szCs w:val="20"/>
          <w:lang w:val="x-none"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4C6F2F" w:rsidRPr="009F538B" w:rsidRDefault="004C6F2F" w:rsidP="00827004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overflowPunct w:val="0"/>
        <w:autoSpaceDE w:val="0"/>
        <w:spacing w:after="0" w:line="240" w:lineRule="auto"/>
        <w:ind w:left="720" w:firstLine="567"/>
        <w:jc w:val="both"/>
        <w:textAlignment w:val="baseline"/>
        <w:outlineLvl w:val="0"/>
        <w:rPr>
          <w:rFonts w:ascii="Liberation Serif" w:eastAsia="Times New Roman" w:hAnsi="Liberation Serif" w:cs="Times New Roman"/>
          <w:bCs/>
          <w:sz w:val="20"/>
          <w:szCs w:val="20"/>
          <w:lang w:val="x-none"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DC138E" w:rsidRPr="009F538B" w:rsidRDefault="00DC138E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DC138E" w:rsidRPr="009F538B" w:rsidRDefault="00DC138E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DC138E" w:rsidRPr="009F538B" w:rsidRDefault="00DC138E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DC138E" w:rsidRPr="009F538B" w:rsidRDefault="00DC138E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DC138E" w:rsidRPr="009F538B" w:rsidRDefault="00DC138E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DC138E" w:rsidRPr="009F538B" w:rsidRDefault="00DC138E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DC138E" w:rsidRPr="009F538B" w:rsidRDefault="00DC138E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DC138E" w:rsidRPr="009F538B" w:rsidRDefault="00DC138E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DC138E" w:rsidRPr="009F538B" w:rsidRDefault="00DC138E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DC138E" w:rsidRPr="009F538B" w:rsidRDefault="00DC138E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25219B" w:rsidRPr="009F538B" w:rsidRDefault="0025219B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4C6F2F" w:rsidRPr="009F538B" w:rsidRDefault="004C6F2F" w:rsidP="00B1479A">
      <w:pPr>
        <w:keepNext/>
        <w:numPr>
          <w:ilvl w:val="0"/>
          <w:numId w:val="58"/>
        </w:numPr>
        <w:tabs>
          <w:tab w:val="left" w:pos="0"/>
          <w:tab w:val="left" w:pos="284"/>
        </w:tabs>
        <w:suppressAutoHyphens/>
        <w:overflowPunct w:val="0"/>
        <w:autoSpaceDE w:val="0"/>
        <w:spacing w:after="0" w:line="240" w:lineRule="auto"/>
        <w:ind w:left="0" w:firstLine="0"/>
        <w:jc w:val="center"/>
        <w:textAlignment w:val="baseline"/>
        <w:outlineLvl w:val="0"/>
        <w:rPr>
          <w:rFonts w:ascii="Liberation Serif" w:eastAsia="Times New Roman" w:hAnsi="Liberation Serif" w:cs="Times New Roman"/>
          <w:b/>
          <w:bCs/>
          <w:sz w:val="20"/>
          <w:szCs w:val="20"/>
          <w:lang w:val="x-none" w:eastAsia="ar-SA"/>
        </w:rPr>
      </w:pP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val="x-none" w:eastAsia="ar-SA"/>
        </w:rPr>
        <w:lastRenderedPageBreak/>
        <w:t>БИБЛИОТЕКА В МЕСТНОМ СООБЩЕСТВЕ</w:t>
      </w:r>
    </w:p>
    <w:p w:rsidR="004C6F2F" w:rsidRPr="009F538B" w:rsidRDefault="004C6F2F" w:rsidP="00827004">
      <w:pPr>
        <w:suppressAutoHyphens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/>
          <w:sz w:val="20"/>
          <w:szCs w:val="20"/>
          <w:lang w:eastAsia="ar-SA"/>
        </w:rPr>
      </w:pPr>
    </w:p>
    <w:p w:rsidR="004C6F2F" w:rsidRPr="009F538B" w:rsidRDefault="004C6F2F" w:rsidP="00827004">
      <w:pPr>
        <w:shd w:val="clear" w:color="auto" w:fill="FFFFFF"/>
        <w:spacing w:after="0" w:line="240" w:lineRule="auto"/>
        <w:ind w:firstLine="567"/>
        <w:jc w:val="right"/>
        <w:rPr>
          <w:rFonts w:ascii="Liberation Serif" w:eastAsia="Times New Roman" w:hAnsi="Liberation Serif" w:cs="Times New Roman"/>
          <w:i/>
          <w:color w:val="333333"/>
          <w:sz w:val="20"/>
          <w:szCs w:val="20"/>
          <w:lang w:eastAsia="ru-RU"/>
        </w:rPr>
      </w:pPr>
      <w:r w:rsidRPr="009F538B">
        <w:rPr>
          <w:rFonts w:ascii="Liberation Serif" w:eastAsia="Times New Roman" w:hAnsi="Liberation Serif" w:cs="Times New Roman"/>
          <w:color w:val="333333"/>
          <w:sz w:val="20"/>
          <w:szCs w:val="20"/>
          <w:lang w:eastAsia="ar-SA"/>
        </w:rPr>
        <w:t>«</w:t>
      </w:r>
      <w:r w:rsidRPr="009F538B">
        <w:rPr>
          <w:rFonts w:ascii="Liberation Serif" w:eastAsia="Times New Roman" w:hAnsi="Liberation Serif" w:cs="Times New Roman"/>
          <w:i/>
          <w:color w:val="333333"/>
          <w:sz w:val="20"/>
          <w:szCs w:val="20"/>
          <w:lang w:eastAsia="ar-SA"/>
        </w:rPr>
        <w:t>Библиотеки - кровеносная система образования, науки и культуры…»</w:t>
      </w:r>
    </w:p>
    <w:p w:rsidR="004C6F2F" w:rsidRPr="009F538B" w:rsidRDefault="004C6F2F" w:rsidP="00827004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right"/>
        <w:textAlignment w:val="baseline"/>
        <w:rPr>
          <w:rFonts w:ascii="Liberation Serif" w:eastAsia="Times New Roman" w:hAnsi="Liberation Serif" w:cs="Times New Roman"/>
          <w:i/>
          <w:color w:val="333333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i/>
          <w:iCs/>
          <w:color w:val="333333"/>
          <w:sz w:val="20"/>
          <w:szCs w:val="20"/>
          <w:lang w:eastAsia="ar-SA"/>
        </w:rPr>
        <w:t>С. Миронов</w:t>
      </w:r>
    </w:p>
    <w:p w:rsidR="004C6F2F" w:rsidRPr="009F538B" w:rsidRDefault="004C6F2F" w:rsidP="00827004">
      <w:pPr>
        <w:suppressAutoHyphens/>
        <w:autoSpaceDE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i/>
          <w:iCs/>
          <w:color w:val="000000"/>
          <w:sz w:val="20"/>
          <w:szCs w:val="20"/>
          <w:lang w:eastAsia="uk-UA"/>
        </w:rPr>
      </w:pPr>
    </w:p>
    <w:p w:rsidR="004C6F2F" w:rsidRPr="009F538B" w:rsidRDefault="004C6F2F" w:rsidP="00B1479A">
      <w:pPr>
        <w:suppressAutoHyphens/>
        <w:autoSpaceDE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0"/>
          <w:szCs w:val="20"/>
          <w:lang w:eastAsia="ar-SA"/>
        </w:rPr>
      </w:pPr>
      <w:r w:rsidRPr="009F538B">
        <w:rPr>
          <w:rFonts w:ascii="Liberation Serif" w:eastAsia="Arial" w:hAnsi="Liberation Serif" w:cs="Times New Roman"/>
          <w:color w:val="000000"/>
          <w:sz w:val="20"/>
          <w:szCs w:val="20"/>
          <w:lang w:eastAsia="ar-SA"/>
        </w:rPr>
        <w:t>Муниципальное бюджетное учреждение культуры «Централизованная библиотечная система» городского округа Красноуфимск – универсальный интеллектуальный социокультурный институт, место информационного и духовного общения, рождения новых идей, точка отсчета для многих интересных событий.</w:t>
      </w: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Cs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t xml:space="preserve">Миссия </w:t>
      </w:r>
      <w:r w:rsidRPr="009F538B">
        <w:rPr>
          <w:rFonts w:ascii="Liberation Serif" w:eastAsia="Times New Roman" w:hAnsi="Liberation Serif" w:cs="Times New Roman"/>
          <w:bCs/>
          <w:sz w:val="20"/>
          <w:szCs w:val="20"/>
          <w:lang w:eastAsia="ar-SA"/>
        </w:rPr>
        <w:t>ЦБС</w:t>
      </w: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t xml:space="preserve"> </w:t>
      </w:r>
      <w:r w:rsidRPr="009F538B">
        <w:rPr>
          <w:rFonts w:ascii="Liberation Serif" w:eastAsia="Times New Roman" w:hAnsi="Liberation Serif" w:cs="Times New Roman"/>
          <w:bCs/>
          <w:sz w:val="20"/>
          <w:szCs w:val="20"/>
          <w:lang w:eastAsia="ar-SA"/>
        </w:rPr>
        <w:t>состоит в обеспечении свободного и оперативного доступа к информации, приобщения к ценностям мировой культуры, содействии развитию человека, его стремлению к самореализации и совершенствованию.</w:t>
      </w: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В соответствии с Миссией в библиотеках ЦБС:</w:t>
      </w:r>
    </w:p>
    <w:p w:rsidR="004C6F2F" w:rsidRPr="009F538B" w:rsidRDefault="004C6F2F" w:rsidP="007820F7">
      <w:pPr>
        <w:numPr>
          <w:ilvl w:val="0"/>
          <w:numId w:val="48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объединены и организованы ресурсы, находящиеся в свободном доступе;</w:t>
      </w:r>
    </w:p>
    <w:p w:rsidR="004C6F2F" w:rsidRPr="009F538B" w:rsidRDefault="004C6F2F" w:rsidP="007820F7">
      <w:pPr>
        <w:numPr>
          <w:ilvl w:val="0"/>
          <w:numId w:val="48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систематизированы материалы, услуги и программы для развития личности и сообществ;</w:t>
      </w:r>
    </w:p>
    <w:p w:rsidR="004C6F2F" w:rsidRPr="009F538B" w:rsidRDefault="004C6F2F" w:rsidP="007820F7">
      <w:pPr>
        <w:numPr>
          <w:ilvl w:val="0"/>
          <w:numId w:val="48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подготовлен персонал и внедряются новые информационные технологии для интенсивного использования библиотечных ресурсов;</w:t>
      </w:r>
    </w:p>
    <w:p w:rsidR="004C6F2F" w:rsidRPr="009F538B" w:rsidRDefault="004C6F2F" w:rsidP="007820F7">
      <w:pPr>
        <w:numPr>
          <w:ilvl w:val="0"/>
          <w:numId w:val="48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предложены возможности для личного образовательного, культурного обогащения и организации досуга.</w:t>
      </w: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Миссия реализуется в возможностях, созданных для читателей библиотек и проектах, осуществляемых сотрудниками ЦБС.</w:t>
      </w: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Cs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t>Основная цель</w:t>
      </w: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 xml:space="preserve"> деятельности МБУ ЦБС ГО Красноуфимск в 2021 году определена как: организация библиотечного информационного обслуживания всех категорий пользователей, обеспечение свободного и безопасного доступа к информации, знаниям, культурным ценностям.</w:t>
      </w: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left="300"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t>Основные задачи:</w:t>
      </w:r>
    </w:p>
    <w:p w:rsidR="004C6F2F" w:rsidRPr="009F538B" w:rsidRDefault="004C6F2F" w:rsidP="007820F7">
      <w:pPr>
        <w:numPr>
          <w:ilvl w:val="0"/>
          <w:numId w:val="46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0" w:firstLine="142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совершенствование библиотечное обслуживание всех категорий читателей на территории городского округа Красноуфимск;</w:t>
      </w:r>
    </w:p>
    <w:p w:rsidR="004C6F2F" w:rsidRPr="009F538B" w:rsidRDefault="004C6F2F" w:rsidP="007820F7">
      <w:pPr>
        <w:numPr>
          <w:ilvl w:val="0"/>
          <w:numId w:val="46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0" w:firstLine="142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ru-RU"/>
        </w:rPr>
        <w:t>повышение социальной востребованности библиотек, доведение до широких кругов населения быстро меняющейся информации в помощь образованию, формированию правовой и иной социально-значимой информации;</w:t>
      </w:r>
    </w:p>
    <w:p w:rsidR="004C6F2F" w:rsidRPr="009F538B" w:rsidRDefault="004C6F2F" w:rsidP="007820F7">
      <w:pPr>
        <w:numPr>
          <w:ilvl w:val="0"/>
          <w:numId w:val="46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0" w:firstLine="142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улучшение качества муниципальных услуг библиотек в рамках муниципального задания;</w:t>
      </w:r>
    </w:p>
    <w:p w:rsidR="004C6F2F" w:rsidRPr="009F538B" w:rsidRDefault="004C6F2F" w:rsidP="007820F7">
      <w:pPr>
        <w:numPr>
          <w:ilvl w:val="0"/>
          <w:numId w:val="46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0" w:firstLine="142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расширение спектра услуг, предоставляемыми библиотеками населению с учетом современного состояния информационно-коммуникационных технологий и иных сервисов;</w:t>
      </w:r>
    </w:p>
    <w:p w:rsidR="004C6F2F" w:rsidRPr="009F538B" w:rsidRDefault="004C6F2F" w:rsidP="007820F7">
      <w:pPr>
        <w:numPr>
          <w:ilvl w:val="0"/>
          <w:numId w:val="46"/>
        </w:numPr>
        <w:tabs>
          <w:tab w:val="left" w:pos="426"/>
          <w:tab w:val="left" w:pos="720"/>
        </w:tabs>
        <w:suppressAutoHyphens/>
        <w:overflowPunct w:val="0"/>
        <w:autoSpaceDE w:val="0"/>
        <w:spacing w:after="0" w:line="240" w:lineRule="auto"/>
        <w:ind w:left="0" w:firstLine="142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содействие развитию привлекательности библиотек как места работы и уникального, комфортного места для образования, саморазвития, интеллектуального совершенствования межличностных коммуникаций;</w:t>
      </w:r>
    </w:p>
    <w:p w:rsidR="004C6F2F" w:rsidRPr="009F538B" w:rsidRDefault="004C6F2F" w:rsidP="002313FB">
      <w:pPr>
        <w:numPr>
          <w:ilvl w:val="0"/>
          <w:numId w:val="46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0" w:firstLine="142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позиционирование библиотек ЦБС как участника современного культурного процесса;</w:t>
      </w:r>
    </w:p>
    <w:p w:rsidR="004C6F2F" w:rsidRPr="009F538B" w:rsidRDefault="004C6F2F" w:rsidP="002313FB">
      <w:pPr>
        <w:numPr>
          <w:ilvl w:val="0"/>
          <w:numId w:val="46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0" w:firstLine="142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тесное взаимодействие с органами местного самоуправления;</w:t>
      </w:r>
    </w:p>
    <w:p w:rsidR="004C6F2F" w:rsidRPr="009F538B" w:rsidRDefault="004C6F2F" w:rsidP="002313FB">
      <w:pPr>
        <w:numPr>
          <w:ilvl w:val="0"/>
          <w:numId w:val="46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0" w:firstLine="142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комплектование фонда с учетом спроса пользователей;</w:t>
      </w:r>
    </w:p>
    <w:p w:rsidR="004C6F2F" w:rsidRPr="009F538B" w:rsidRDefault="004C6F2F" w:rsidP="002313FB">
      <w:pPr>
        <w:numPr>
          <w:ilvl w:val="0"/>
          <w:numId w:val="46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0" w:firstLine="142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модернизация традиционных форм обслуживания за счет инновационных направлений;</w:t>
      </w:r>
    </w:p>
    <w:p w:rsidR="004C6F2F" w:rsidRPr="009F538B" w:rsidRDefault="004C6F2F" w:rsidP="002313FB">
      <w:pPr>
        <w:numPr>
          <w:ilvl w:val="0"/>
          <w:numId w:val="46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0" w:firstLine="142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дальнейшее развитие маркетинговой службы в ЦБС и популяризация библиотечных услуг среди населения;</w:t>
      </w:r>
    </w:p>
    <w:p w:rsidR="004C6F2F" w:rsidRPr="009F538B" w:rsidRDefault="004C6F2F" w:rsidP="002313FB">
      <w:pPr>
        <w:numPr>
          <w:ilvl w:val="0"/>
          <w:numId w:val="46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0" w:firstLine="142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организация системы повышения квалификации и самообразования кадров: повышение интеллектуального уровня и творческого потенциала библиотечных специалистов;</w:t>
      </w:r>
    </w:p>
    <w:p w:rsidR="004C6F2F" w:rsidRPr="009F538B" w:rsidRDefault="004C6F2F" w:rsidP="002313FB">
      <w:pPr>
        <w:numPr>
          <w:ilvl w:val="0"/>
          <w:numId w:val="46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0" w:firstLine="142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разработка и внедрение программ, инновационных проектов в целях позиционирования библиотек на городском, областном уровне;</w:t>
      </w:r>
    </w:p>
    <w:p w:rsidR="004C6F2F" w:rsidRPr="009F538B" w:rsidRDefault="004C6F2F" w:rsidP="002313FB">
      <w:pPr>
        <w:numPr>
          <w:ilvl w:val="0"/>
          <w:numId w:val="46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0" w:firstLine="142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укрепление и расширение материальной и технической базы библиотек;</w:t>
      </w:r>
    </w:p>
    <w:p w:rsidR="004C6F2F" w:rsidRPr="009F538B" w:rsidRDefault="004C6F2F" w:rsidP="002313FB">
      <w:pPr>
        <w:numPr>
          <w:ilvl w:val="0"/>
          <w:numId w:val="46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0" w:firstLine="142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стратегическое планирование по работе со всеми группами пользователей;</w:t>
      </w:r>
    </w:p>
    <w:p w:rsidR="004C6F2F" w:rsidRPr="009F538B" w:rsidRDefault="004C6F2F" w:rsidP="002313FB">
      <w:pPr>
        <w:numPr>
          <w:ilvl w:val="0"/>
          <w:numId w:val="46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0" w:firstLine="142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активизация социальной деятельности библиотек, поиск эффективных форм и методов работы с маломобильными людьми, участие в культурной реабилитации социально уязвимых категорий граждан;</w:t>
      </w:r>
    </w:p>
    <w:p w:rsidR="004C6F2F" w:rsidRPr="009312AB" w:rsidRDefault="004C6F2F" w:rsidP="009312AB">
      <w:pPr>
        <w:numPr>
          <w:ilvl w:val="0"/>
          <w:numId w:val="46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0" w:firstLine="142"/>
        <w:jc w:val="both"/>
        <w:textAlignment w:val="baseline"/>
        <w:rPr>
          <w:rFonts w:ascii="Liberation Serif" w:eastAsia="Times New Roman" w:hAnsi="Liberation Serif" w:cs="Times New Roman"/>
          <w:bCs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реализация информационно-культурных мероприятий среди населения города.</w:t>
      </w:r>
    </w:p>
    <w:p w:rsidR="004C6F2F" w:rsidRPr="009312AB" w:rsidRDefault="004C6F2F" w:rsidP="00436EA9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Cs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Cs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 xml:space="preserve">Активное включение в социальные сети, дальнейшее развитие сайтов </w:t>
      </w:r>
      <w:r w:rsidRPr="009F538B">
        <w:rPr>
          <w:rFonts w:ascii="Liberation Serif" w:eastAsia="Times New Roman" w:hAnsi="Liberation Serif" w:cs="Times New Roman"/>
          <w:bCs/>
          <w:iCs/>
          <w:sz w:val="20"/>
          <w:szCs w:val="20"/>
          <w:lang w:eastAsia="ar-SA"/>
        </w:rPr>
        <w:t>«Централизованная библиотечная система городского округа Красноуфимск»</w:t>
      </w: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 xml:space="preserve"> (</w:t>
      </w:r>
      <w:hyperlink r:id="rId11" w:history="1">
        <w:r w:rsidRPr="009F538B">
          <w:rPr>
            <w:rFonts w:ascii="Liberation Serif" w:eastAsia="Times New Roman" w:hAnsi="Liberation Serif" w:cs="Times New Roman"/>
            <w:bCs/>
            <w:color w:val="003333"/>
            <w:sz w:val="20"/>
            <w:szCs w:val="20"/>
            <w:u w:val="single"/>
            <w:lang w:val="en-US" w:eastAsia="ar-SA"/>
          </w:rPr>
          <w:t>www</w:t>
        </w:r>
        <w:r w:rsidRPr="009F538B">
          <w:rPr>
            <w:rFonts w:ascii="Liberation Serif" w:eastAsia="Times New Roman" w:hAnsi="Liberation Serif" w:cs="Times New Roman"/>
            <w:bCs/>
            <w:color w:val="003333"/>
            <w:sz w:val="20"/>
            <w:szCs w:val="20"/>
            <w:u w:val="single"/>
            <w:lang w:eastAsia="ar-SA"/>
          </w:rPr>
          <w:t>.</w:t>
        </w:r>
        <w:r w:rsidRPr="009F538B">
          <w:rPr>
            <w:rFonts w:ascii="Liberation Serif" w:eastAsia="Times New Roman" w:hAnsi="Liberation Serif" w:cs="Times New Roman"/>
            <w:bCs/>
            <w:color w:val="003333"/>
            <w:sz w:val="20"/>
            <w:szCs w:val="20"/>
            <w:u w:val="single"/>
            <w:lang w:val="en-US" w:eastAsia="ar-SA"/>
          </w:rPr>
          <w:t>bibl</w:t>
        </w:r>
        <w:r w:rsidRPr="009F538B">
          <w:rPr>
            <w:rFonts w:ascii="Liberation Serif" w:eastAsia="Times New Roman" w:hAnsi="Liberation Serif" w:cs="Times New Roman"/>
            <w:bCs/>
            <w:color w:val="003333"/>
            <w:sz w:val="20"/>
            <w:szCs w:val="20"/>
            <w:u w:val="single"/>
            <w:lang w:eastAsia="ar-SA"/>
          </w:rPr>
          <w:t>-</w:t>
        </w:r>
        <w:r w:rsidRPr="009F538B">
          <w:rPr>
            <w:rFonts w:ascii="Liberation Serif" w:eastAsia="Times New Roman" w:hAnsi="Liberation Serif" w:cs="Times New Roman"/>
            <w:bCs/>
            <w:color w:val="003333"/>
            <w:sz w:val="20"/>
            <w:szCs w:val="20"/>
            <w:u w:val="single"/>
            <w:lang w:val="en-US" w:eastAsia="ar-SA"/>
          </w:rPr>
          <w:t>kruf</w:t>
        </w:r>
        <w:r w:rsidRPr="009F538B">
          <w:rPr>
            <w:rFonts w:ascii="Liberation Serif" w:eastAsia="Times New Roman" w:hAnsi="Liberation Serif" w:cs="Times New Roman"/>
            <w:bCs/>
            <w:color w:val="003333"/>
            <w:sz w:val="20"/>
            <w:szCs w:val="20"/>
            <w:u w:val="single"/>
            <w:lang w:eastAsia="ar-SA"/>
          </w:rPr>
          <w:t>.ru</w:t>
        </w:r>
      </w:hyperlink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), Краеведческие страницы Красноуфимска (</w:t>
      </w:r>
      <w:hyperlink r:id="rId12" w:history="1">
        <w:r w:rsidRPr="009F538B">
          <w:rPr>
            <w:rFonts w:ascii="Liberation Serif" w:eastAsia="Times New Roman" w:hAnsi="Liberation Serif" w:cs="Times New Roman"/>
            <w:color w:val="003333"/>
            <w:sz w:val="20"/>
            <w:szCs w:val="20"/>
            <w:u w:val="single"/>
            <w:lang w:eastAsia="ar-SA"/>
          </w:rPr>
          <w:t>http://bibl-krasnoufimsk.ru</w:t>
        </w:r>
      </w:hyperlink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), блогов «Библиопозитив» (</w:t>
      </w:r>
      <w:r w:rsidRPr="009F538B">
        <w:rPr>
          <w:rFonts w:ascii="Liberation Serif" w:eastAsia="Times New Roman" w:hAnsi="Liberation Serif" w:cs="Times New Roman"/>
          <w:bCs/>
          <w:sz w:val="20"/>
          <w:szCs w:val="20"/>
          <w:lang w:val="en-US" w:eastAsia="ar-SA"/>
        </w:rPr>
        <w:t>bibli</w:t>
      </w:r>
      <w:r w:rsidRPr="009F538B">
        <w:rPr>
          <w:rFonts w:ascii="Liberation Serif" w:eastAsia="Times New Roman" w:hAnsi="Liberation Serif" w:cs="Times New Roman"/>
          <w:bCs/>
          <w:sz w:val="20"/>
          <w:szCs w:val="20"/>
          <w:lang w:eastAsia="ar-SA"/>
        </w:rPr>
        <w:t>0</w:t>
      </w:r>
      <w:r w:rsidRPr="009F538B">
        <w:rPr>
          <w:rFonts w:ascii="Liberation Serif" w:eastAsia="Times New Roman" w:hAnsi="Liberation Serif" w:cs="Times New Roman"/>
          <w:bCs/>
          <w:sz w:val="20"/>
          <w:szCs w:val="20"/>
          <w:lang w:val="en-US" w:eastAsia="ar-SA"/>
        </w:rPr>
        <w:t>mix</w:t>
      </w:r>
      <w:r w:rsidRPr="009F538B">
        <w:rPr>
          <w:rFonts w:ascii="Liberation Serif" w:eastAsia="Times New Roman" w:hAnsi="Liberation Serif" w:cs="Times New Roman"/>
          <w:bCs/>
          <w:sz w:val="20"/>
          <w:szCs w:val="20"/>
          <w:lang w:eastAsia="ar-SA"/>
        </w:rPr>
        <w:t>.</w:t>
      </w:r>
      <w:r w:rsidRPr="009F538B">
        <w:rPr>
          <w:rFonts w:ascii="Liberation Serif" w:eastAsia="Times New Roman" w:hAnsi="Liberation Serif" w:cs="Times New Roman"/>
          <w:bCs/>
          <w:sz w:val="20"/>
          <w:szCs w:val="20"/>
          <w:lang w:val="en-US" w:eastAsia="ar-SA"/>
        </w:rPr>
        <w:t>blogspot</w:t>
      </w:r>
      <w:r w:rsidRPr="009F538B">
        <w:rPr>
          <w:rFonts w:ascii="Liberation Serif" w:eastAsia="Times New Roman" w:hAnsi="Liberation Serif" w:cs="Times New Roman"/>
          <w:bCs/>
          <w:sz w:val="20"/>
          <w:szCs w:val="20"/>
          <w:lang w:eastAsia="ar-SA"/>
        </w:rPr>
        <w:t>.</w:t>
      </w:r>
      <w:r w:rsidRPr="009F538B">
        <w:rPr>
          <w:rFonts w:ascii="Liberation Serif" w:eastAsia="Times New Roman" w:hAnsi="Liberation Serif" w:cs="Times New Roman"/>
          <w:bCs/>
          <w:sz w:val="20"/>
          <w:szCs w:val="20"/>
          <w:lang w:val="en-US" w:eastAsia="ar-SA"/>
        </w:rPr>
        <w:t>com</w:t>
      </w: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) и «Библиоулыбка» (</w:t>
      </w:r>
      <w:r w:rsidRPr="009F538B">
        <w:rPr>
          <w:rFonts w:ascii="Liberation Serif" w:eastAsia="Times New Roman" w:hAnsi="Liberation Serif" w:cs="Times New Roman"/>
          <w:bCs/>
          <w:sz w:val="20"/>
          <w:szCs w:val="20"/>
          <w:lang w:eastAsia="ar-SA"/>
        </w:rPr>
        <w:t>biblismile.blogspot.ru)</w:t>
      </w:r>
    </w:p>
    <w:p w:rsidR="004C6F2F" w:rsidRDefault="004C6F2F" w:rsidP="00827004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436EA9" w:rsidRPr="00436EA9" w:rsidRDefault="00436EA9" w:rsidP="00827004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4C6F2F" w:rsidRPr="009F538B" w:rsidRDefault="004C6F2F" w:rsidP="007A3CDC">
      <w:pPr>
        <w:numPr>
          <w:ilvl w:val="0"/>
          <w:numId w:val="58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ind w:left="0" w:firstLine="0"/>
        <w:jc w:val="center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  <w:lastRenderedPageBreak/>
        <w:t>ВНЕШНЯЯ ДЕЯТЕЛЬНОСТЬ БИБЛИОТЕК</w:t>
      </w: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Для выполнения этих задач ЦБС планирует в 2021 году осуществить следующие мероприятия:</w:t>
      </w:r>
    </w:p>
    <w:p w:rsidR="004C6F2F" w:rsidRPr="00A47453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4C6F2F" w:rsidRPr="009F538B" w:rsidRDefault="004C6F2F" w:rsidP="00A47453">
      <w:pPr>
        <w:numPr>
          <w:ilvl w:val="1"/>
          <w:numId w:val="59"/>
        </w:numPr>
        <w:suppressAutoHyphens/>
        <w:overflowPunct w:val="0"/>
        <w:autoSpaceDE w:val="0"/>
        <w:spacing w:after="0" w:line="240" w:lineRule="auto"/>
        <w:ind w:left="851" w:hanging="425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Продолжить работу в областных программах и Интернет-проектах:</w:t>
      </w:r>
    </w:p>
    <w:p w:rsidR="004C6F2F" w:rsidRPr="009F538B" w:rsidRDefault="004C6F2F" w:rsidP="00A47453">
      <w:pPr>
        <w:numPr>
          <w:ilvl w:val="0"/>
          <w:numId w:val="49"/>
        </w:numPr>
        <w:suppressAutoHyphens/>
        <w:overflowPunct w:val="0"/>
        <w:autoSpaceDE w:val="0"/>
        <w:spacing w:after="0" w:line="240" w:lineRule="auto"/>
        <w:ind w:left="0" w:firstLine="426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Корпоративный проект «Электронный каталог «Весь Урал»;</w:t>
      </w:r>
    </w:p>
    <w:p w:rsidR="004C6F2F" w:rsidRPr="009F538B" w:rsidRDefault="004C6F2F" w:rsidP="00A47453">
      <w:pPr>
        <w:numPr>
          <w:ilvl w:val="0"/>
          <w:numId w:val="49"/>
        </w:numPr>
        <w:suppressAutoHyphens/>
        <w:overflowPunct w:val="0"/>
        <w:autoSpaceDE w:val="0"/>
        <w:spacing w:after="0" w:line="240" w:lineRule="auto"/>
        <w:ind w:left="0" w:firstLine="426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Корпоративный проект «Региональный каталог библиотек Свердловской области» (РКБ СО);</w:t>
      </w:r>
    </w:p>
    <w:p w:rsidR="004C6F2F" w:rsidRPr="009F538B" w:rsidRDefault="004C6F2F" w:rsidP="00A47453">
      <w:pPr>
        <w:numPr>
          <w:ilvl w:val="0"/>
          <w:numId w:val="49"/>
        </w:numPr>
        <w:suppressAutoHyphens/>
        <w:overflowPunct w:val="0"/>
        <w:autoSpaceDE w:val="0"/>
        <w:spacing w:after="0" w:line="240" w:lineRule="auto"/>
        <w:ind w:left="0" w:firstLine="426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Корпоративный проект «Семантик»;</w:t>
      </w:r>
    </w:p>
    <w:p w:rsidR="004C6F2F" w:rsidRPr="009F538B" w:rsidRDefault="004C6F2F" w:rsidP="00A47453">
      <w:pPr>
        <w:numPr>
          <w:ilvl w:val="0"/>
          <w:numId w:val="49"/>
        </w:numPr>
        <w:suppressAutoHyphens/>
        <w:overflowPunct w:val="0"/>
        <w:autoSpaceDE w:val="0"/>
        <w:spacing w:after="0" w:line="240" w:lineRule="auto"/>
        <w:ind w:left="0" w:firstLine="426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Корпоративный проект по созданию сетевого ресурса «Литературная карта Свердловской области»;</w:t>
      </w:r>
    </w:p>
    <w:p w:rsidR="004C6F2F" w:rsidRPr="009F538B" w:rsidRDefault="004C6F2F" w:rsidP="00A47453">
      <w:pPr>
        <w:numPr>
          <w:ilvl w:val="0"/>
          <w:numId w:val="49"/>
        </w:numPr>
        <w:suppressAutoHyphens/>
        <w:overflowPunct w:val="0"/>
        <w:autoSpaceDE w:val="0"/>
        <w:spacing w:after="0" w:line="240" w:lineRule="auto"/>
        <w:ind w:left="0" w:firstLine="426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Областной проект «Виртуальный концертный зал».</w:t>
      </w:r>
    </w:p>
    <w:p w:rsidR="004C6F2F" w:rsidRPr="009F538B" w:rsidRDefault="004C6F2F" w:rsidP="00A47453">
      <w:pPr>
        <w:tabs>
          <w:tab w:val="left" w:pos="127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4C6F2F" w:rsidRPr="009F538B" w:rsidRDefault="004C6F2F" w:rsidP="00A47453">
      <w:pPr>
        <w:numPr>
          <w:ilvl w:val="1"/>
          <w:numId w:val="59"/>
        </w:numPr>
        <w:suppressAutoHyphens/>
        <w:overflowPunct w:val="0"/>
        <w:autoSpaceDE w:val="0"/>
        <w:spacing w:after="0" w:line="240" w:lineRule="auto"/>
        <w:ind w:left="426" w:firstLine="0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 xml:space="preserve"> Продолжить работу по реализации внутрибиблиотечных программ:</w:t>
      </w:r>
    </w:p>
    <w:p w:rsidR="004C6F2F" w:rsidRPr="009F538B" w:rsidRDefault="004C6F2F" w:rsidP="00A47453">
      <w:pPr>
        <w:numPr>
          <w:ilvl w:val="0"/>
          <w:numId w:val="46"/>
        </w:numPr>
        <w:suppressAutoHyphens/>
        <w:overflowPunct w:val="0"/>
        <w:autoSpaceDE w:val="0"/>
        <w:spacing w:after="0" w:line="240" w:lineRule="auto"/>
        <w:ind w:left="426" w:firstLine="0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«Букстарт»: программа по приобщению детей к чтению (ЦБ);</w:t>
      </w:r>
    </w:p>
    <w:p w:rsidR="004C6F2F" w:rsidRPr="009F538B" w:rsidRDefault="004C6F2F" w:rsidP="00A47453">
      <w:pPr>
        <w:numPr>
          <w:ilvl w:val="0"/>
          <w:numId w:val="46"/>
        </w:numPr>
        <w:suppressAutoHyphens/>
        <w:overflowPunct w:val="0"/>
        <w:autoSpaceDE w:val="0"/>
        <w:spacing w:after="0" w:line="240" w:lineRule="auto"/>
        <w:ind w:left="426" w:firstLine="0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«СоУЧАСТИЕ»: программа интеграции инвалидов и лиц с ограниченными возможностями здоровья (ЦБ);</w:t>
      </w:r>
    </w:p>
    <w:p w:rsidR="004C6F2F" w:rsidRPr="009F538B" w:rsidRDefault="004C6F2F" w:rsidP="00A47453">
      <w:pPr>
        <w:numPr>
          <w:ilvl w:val="0"/>
          <w:numId w:val="46"/>
        </w:numPr>
        <w:suppressAutoHyphens/>
        <w:overflowPunct w:val="0"/>
        <w:autoSpaceDE w:val="0"/>
        <w:spacing w:after="0" w:line="240" w:lineRule="auto"/>
        <w:ind w:left="426" w:firstLine="0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«Суперпользователь: школа информационной культуры» (ЦБ);</w:t>
      </w:r>
    </w:p>
    <w:p w:rsidR="004C6F2F" w:rsidRPr="009F538B" w:rsidRDefault="004C6F2F" w:rsidP="00A47453">
      <w:pPr>
        <w:numPr>
          <w:ilvl w:val="0"/>
          <w:numId w:val="46"/>
        </w:numPr>
        <w:suppressAutoHyphens/>
        <w:overflowPunct w:val="0"/>
        <w:autoSpaceDE w:val="0"/>
        <w:spacing w:after="0" w:line="240" w:lineRule="auto"/>
        <w:ind w:left="426" w:firstLine="0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«Оптимизация технологических процессов отдела комплектования и обработки литературы центральной библиотеки в современных условиях» (ЦБ);</w:t>
      </w:r>
    </w:p>
    <w:p w:rsidR="004C6F2F" w:rsidRPr="009F538B" w:rsidRDefault="004C6F2F" w:rsidP="00A47453">
      <w:pPr>
        <w:numPr>
          <w:ilvl w:val="0"/>
          <w:numId w:val="46"/>
        </w:numPr>
        <w:suppressAutoHyphens/>
        <w:overflowPunct w:val="0"/>
        <w:autoSpaceDE w:val="0"/>
        <w:spacing w:after="0" w:line="240" w:lineRule="auto"/>
        <w:ind w:left="426" w:firstLine="0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«Многоликая библиотека и разноликий читатель: информационно-просветительский проект» (ЦБ);</w:t>
      </w:r>
    </w:p>
    <w:p w:rsidR="004C6F2F" w:rsidRPr="009F538B" w:rsidRDefault="004C6F2F" w:rsidP="00A47453">
      <w:pPr>
        <w:numPr>
          <w:ilvl w:val="0"/>
          <w:numId w:val="46"/>
        </w:numPr>
        <w:suppressAutoHyphens/>
        <w:overflowPunct w:val="0"/>
        <w:autoSpaceDE w:val="0"/>
        <w:spacing w:after="0" w:line="240" w:lineRule="auto"/>
        <w:ind w:left="426" w:firstLine="0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«Библиотечный проспект»: продвижение книги и чтения у молодежи (ЦБ);</w:t>
      </w:r>
    </w:p>
    <w:p w:rsidR="004C6F2F" w:rsidRPr="009F538B" w:rsidRDefault="004C6F2F" w:rsidP="00A47453">
      <w:pPr>
        <w:numPr>
          <w:ilvl w:val="0"/>
          <w:numId w:val="46"/>
        </w:numPr>
        <w:suppressAutoHyphens/>
        <w:overflowPunct w:val="0"/>
        <w:autoSpaceDE w:val="0"/>
        <w:spacing w:after="0" w:line="240" w:lineRule="auto"/>
        <w:ind w:left="426" w:firstLine="0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Продвижение и развитие сайта «Краеведческие страницы Красноуфимска» (ЦБ);</w:t>
      </w:r>
    </w:p>
    <w:p w:rsidR="004C6F2F" w:rsidRPr="009F538B" w:rsidRDefault="004C6F2F" w:rsidP="00A47453">
      <w:pPr>
        <w:numPr>
          <w:ilvl w:val="0"/>
          <w:numId w:val="46"/>
        </w:numPr>
        <w:suppressAutoHyphens/>
        <w:overflowPunct w:val="0"/>
        <w:autoSpaceDE w:val="0"/>
        <w:spacing w:after="0" w:line="240" w:lineRule="auto"/>
        <w:ind w:left="426" w:firstLine="0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«Правовой навигатор»: программа по продвижению информационно-правовой культуры (ЦБ);</w:t>
      </w:r>
    </w:p>
    <w:p w:rsidR="004C6F2F" w:rsidRPr="009F538B" w:rsidRDefault="004C6F2F" w:rsidP="00A47453">
      <w:pPr>
        <w:numPr>
          <w:ilvl w:val="0"/>
          <w:numId w:val="46"/>
        </w:numPr>
        <w:suppressAutoHyphens/>
        <w:overflowPunct w:val="0"/>
        <w:autoSpaceDE w:val="0"/>
        <w:spacing w:after="0" w:line="240" w:lineRule="auto"/>
        <w:ind w:left="426" w:firstLine="0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«Документационное обеспечение процессов комплектования, учета и обработки библиотечно-информационных ресурсов МБУ «Централизованная библиотечная система» ГО Красноуфимск (ЦБ)</w:t>
      </w:r>
    </w:p>
    <w:p w:rsidR="004C6F2F" w:rsidRPr="00A47453" w:rsidRDefault="004C6F2F" w:rsidP="00A47453">
      <w:pPr>
        <w:numPr>
          <w:ilvl w:val="0"/>
          <w:numId w:val="46"/>
        </w:numPr>
        <w:suppressAutoHyphens/>
        <w:overflowPunct w:val="0"/>
        <w:autoSpaceDE w:val="0"/>
        <w:spacing w:after="0" w:line="240" w:lineRule="auto"/>
        <w:ind w:left="426" w:firstLine="0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A47453">
        <w:rPr>
          <w:rFonts w:ascii="Liberation Serif" w:eastAsia="Times New Roman" w:hAnsi="Liberation Serif" w:cs="Times New Roman"/>
          <w:sz w:val="20"/>
          <w:szCs w:val="20"/>
          <w:lang w:eastAsia="ar-SA"/>
        </w:rPr>
        <w:t>«В память ушедших и во славу живущих: патриотическое воспитание в детской библиотеке»</w:t>
      </w:r>
    </w:p>
    <w:p w:rsidR="004C6F2F" w:rsidRPr="009F538B" w:rsidRDefault="004C6F2F" w:rsidP="00A47453">
      <w:pPr>
        <w:numPr>
          <w:ilvl w:val="0"/>
          <w:numId w:val="46"/>
        </w:numPr>
        <w:suppressAutoHyphens/>
        <w:overflowPunct w:val="0"/>
        <w:autoSpaceDE w:val="0"/>
        <w:spacing w:after="0" w:line="240" w:lineRule="auto"/>
        <w:ind w:left="426" w:firstLine="0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 xml:space="preserve">«Открытая библиотека»: программа развития библиотеки-филиала № 1 </w:t>
      </w:r>
    </w:p>
    <w:p w:rsidR="004C6F2F" w:rsidRPr="009F538B" w:rsidRDefault="004C6F2F" w:rsidP="00A47453">
      <w:pPr>
        <w:numPr>
          <w:ilvl w:val="0"/>
          <w:numId w:val="46"/>
        </w:numPr>
        <w:suppressAutoHyphens/>
        <w:overflowPunct w:val="0"/>
        <w:autoSpaceDE w:val="0"/>
        <w:spacing w:after="0" w:line="240" w:lineRule="auto"/>
        <w:ind w:left="426" w:firstLine="0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«Чтение с пользой и увлечением»: программа по популяризации книги и чтения (филиал № 1)</w:t>
      </w:r>
    </w:p>
    <w:p w:rsidR="004C6F2F" w:rsidRPr="009F538B" w:rsidRDefault="004C6F2F" w:rsidP="00A47453">
      <w:pPr>
        <w:numPr>
          <w:ilvl w:val="0"/>
          <w:numId w:val="46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firstLine="0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</w:rPr>
        <w:t xml:space="preserve">«Новое поколение выбирает </w:t>
      </w:r>
      <w:r w:rsidR="00B95888" w:rsidRPr="009F538B">
        <w:rPr>
          <w:rFonts w:ascii="Liberation Serif" w:eastAsia="Times New Roman" w:hAnsi="Liberation Serif" w:cs="Times New Roman"/>
          <w:sz w:val="20"/>
          <w:szCs w:val="20"/>
        </w:rPr>
        <w:t>чтение!»:</w:t>
      </w:r>
      <w:r w:rsidRPr="009F538B">
        <w:rPr>
          <w:rFonts w:ascii="Liberation Serif" w:eastAsia="Times New Roman" w:hAnsi="Liberation Serif" w:cs="Times New Roman"/>
          <w:sz w:val="20"/>
          <w:szCs w:val="20"/>
        </w:rPr>
        <w:t xml:space="preserve"> программа по продвижению чтения (филиал № 1)</w:t>
      </w:r>
    </w:p>
    <w:p w:rsidR="004C6F2F" w:rsidRPr="009F538B" w:rsidRDefault="004C6F2F" w:rsidP="00A47453">
      <w:pPr>
        <w:numPr>
          <w:ilvl w:val="0"/>
          <w:numId w:val="46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firstLine="0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</w:rPr>
        <w:t>«Библиотека – правовой навигатор»: программа информационно-ресурсного обеспечения различных социокультурных слоев и групп населения (филиал № 1)</w:t>
      </w:r>
    </w:p>
    <w:p w:rsidR="004C6F2F" w:rsidRPr="009F538B" w:rsidRDefault="004C6F2F" w:rsidP="00A47453">
      <w:pPr>
        <w:numPr>
          <w:ilvl w:val="0"/>
          <w:numId w:val="46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firstLine="0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</w:rPr>
        <w:t>«Создание центра творческого чтения в библиотеке-филиале № 2»</w:t>
      </w:r>
    </w:p>
    <w:p w:rsidR="004C6F2F" w:rsidRPr="009F538B" w:rsidRDefault="004C6F2F" w:rsidP="00A47453">
      <w:pPr>
        <w:numPr>
          <w:ilvl w:val="0"/>
          <w:numId w:val="46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firstLine="0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</w:rPr>
        <w:t>«Читая думай, твори, играй»: программа по продвижению книги и чтения (филиал № 3)</w:t>
      </w:r>
    </w:p>
    <w:p w:rsidR="004C6F2F" w:rsidRPr="009F538B" w:rsidRDefault="004C6F2F" w:rsidP="00827004">
      <w:pPr>
        <w:tabs>
          <w:tab w:val="left" w:pos="426"/>
        </w:tabs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4C6F2F" w:rsidRPr="009F538B" w:rsidRDefault="004C6F2F" w:rsidP="0087154B">
      <w:pPr>
        <w:numPr>
          <w:ilvl w:val="1"/>
          <w:numId w:val="59"/>
        </w:numPr>
        <w:suppressAutoHyphens/>
        <w:overflowPunct w:val="0"/>
        <w:autoSpaceDE w:val="0"/>
        <w:spacing w:after="0" w:line="240" w:lineRule="auto"/>
        <w:ind w:left="426" w:firstLine="0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Поддерживать связь со средствами массовой информации (газет</w:t>
      </w:r>
      <w:r w:rsidR="00B95888"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ой</w:t>
      </w: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 xml:space="preserve"> «Вперед», интернет-порталами «Красноуфимск онлайн», информационным городским порталом Красноуфимск, интернет ресурс «В Красноуфимске. </w:t>
      </w:r>
      <w:r w:rsidRPr="009F538B">
        <w:rPr>
          <w:rFonts w:ascii="Liberation Serif" w:eastAsia="Times New Roman" w:hAnsi="Liberation Serif" w:cs="Times New Roman"/>
          <w:sz w:val="20"/>
          <w:szCs w:val="20"/>
          <w:lang w:val="en-US" w:eastAsia="ar-SA"/>
        </w:rPr>
        <w:t>Ru</w:t>
      </w: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»).</w:t>
      </w:r>
    </w:p>
    <w:p w:rsidR="004C6F2F" w:rsidRPr="009F538B" w:rsidRDefault="004C6F2F" w:rsidP="0087154B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4C6F2F" w:rsidRPr="009F538B" w:rsidRDefault="004C6F2F" w:rsidP="0087154B">
      <w:pPr>
        <w:numPr>
          <w:ilvl w:val="1"/>
          <w:numId w:val="59"/>
        </w:numPr>
        <w:suppressAutoHyphens/>
        <w:overflowPunct w:val="0"/>
        <w:autoSpaceDE w:val="0"/>
        <w:spacing w:after="0" w:line="240" w:lineRule="auto"/>
        <w:ind w:left="426" w:firstLine="0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Продолжить к многостороннему сотрудничеству с учреждениями (учебные заведения, Дворец творчества, музеи, Детская школа искусств), создающих культурное пространство нашего города.</w:t>
      </w:r>
    </w:p>
    <w:p w:rsidR="004C6F2F" w:rsidRPr="009F538B" w:rsidRDefault="004C6F2F" w:rsidP="00C44A3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4C6F2F" w:rsidRPr="009F538B" w:rsidRDefault="004C6F2F" w:rsidP="00C44A38">
      <w:pPr>
        <w:keepNext/>
        <w:numPr>
          <w:ilvl w:val="0"/>
          <w:numId w:val="58"/>
        </w:numPr>
        <w:tabs>
          <w:tab w:val="left" w:pos="0"/>
          <w:tab w:val="left" w:pos="284"/>
        </w:tabs>
        <w:suppressAutoHyphens/>
        <w:overflowPunct w:val="0"/>
        <w:autoSpaceDE w:val="0"/>
        <w:spacing w:after="0" w:line="240" w:lineRule="auto"/>
        <w:ind w:left="0" w:firstLine="0"/>
        <w:jc w:val="center"/>
        <w:textAlignment w:val="baseline"/>
        <w:outlineLvl w:val="0"/>
        <w:rPr>
          <w:rFonts w:ascii="Liberation Serif" w:eastAsia="Times New Roman" w:hAnsi="Liberation Serif" w:cs="Times New Roman"/>
          <w:b/>
          <w:bCs/>
          <w:sz w:val="20"/>
          <w:szCs w:val="20"/>
          <w:lang w:val="x-none" w:eastAsia="ar-SA"/>
        </w:rPr>
      </w:pP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val="x-none" w:eastAsia="ar-SA"/>
        </w:rPr>
        <w:t>ОРГАНИЗАЦИЯ РАБОТЫ С ПОЛЬЗОВАТЕЛЯМИ</w:t>
      </w: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Муниципальное бюджетное учреждение «Централизованная библиотечная система» городского округа Красноуфимск является важным элементом единой инфраструктуры информационного, культурного, сервисного обслуживания жителей города.</w:t>
      </w: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Муниципальное бюджетное учреждение «Централизованная библиотечная система» городского округа Красноуфимск объединяет 5 библиотек:</w:t>
      </w:r>
    </w:p>
    <w:p w:rsidR="004C6F2F" w:rsidRPr="009F538B" w:rsidRDefault="004C6F2F" w:rsidP="00827004">
      <w:pPr>
        <w:numPr>
          <w:ilvl w:val="0"/>
          <w:numId w:val="60"/>
        </w:num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Центральная библиотека</w:t>
      </w:r>
    </w:p>
    <w:p w:rsidR="004C6F2F" w:rsidRPr="009F538B" w:rsidRDefault="004C6F2F" w:rsidP="00827004">
      <w:pPr>
        <w:numPr>
          <w:ilvl w:val="0"/>
          <w:numId w:val="60"/>
        </w:num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Центральная детская библиотека</w:t>
      </w:r>
    </w:p>
    <w:p w:rsidR="004C6F2F" w:rsidRPr="009F538B" w:rsidRDefault="004C6F2F" w:rsidP="00827004">
      <w:pPr>
        <w:numPr>
          <w:ilvl w:val="0"/>
          <w:numId w:val="60"/>
        </w:num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Библиотека-филиал № 1</w:t>
      </w:r>
    </w:p>
    <w:p w:rsidR="004C6F2F" w:rsidRPr="009F538B" w:rsidRDefault="004C6F2F" w:rsidP="00827004">
      <w:pPr>
        <w:numPr>
          <w:ilvl w:val="0"/>
          <w:numId w:val="60"/>
        </w:num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Библиотека-филиал № 2</w:t>
      </w:r>
    </w:p>
    <w:p w:rsidR="004C6F2F" w:rsidRPr="009F538B" w:rsidRDefault="004C6F2F" w:rsidP="00827004">
      <w:pPr>
        <w:numPr>
          <w:ilvl w:val="0"/>
          <w:numId w:val="60"/>
        </w:num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Библиотека-филиал № 3</w:t>
      </w: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 xml:space="preserve">Центральная библиотека является головной библиотекой МБУ ЦБС ГО Красноуфимск, координирует деятельность филиалов, обеспечивает методическое руководство их деятельности, комплектует фонды, организует подписку на периодические издания. </w:t>
      </w: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Каждая библиотека строит свою работу с учетом деятельности учреждений, предприятий, учебных заведений, детских садов, которые находятся в ее микрорайоне. Читатели обслуживаются на 9 абонементах, в 5 читальных залах.</w:t>
      </w:r>
    </w:p>
    <w:p w:rsidR="004C6F2F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500F8B" w:rsidRDefault="00500F8B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500F8B" w:rsidRPr="009F538B" w:rsidRDefault="00500F8B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  <w:lastRenderedPageBreak/>
        <w:t>3.1</w:t>
      </w:r>
      <w:r w:rsidR="007640C4"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  <w:t>.</w:t>
      </w:r>
      <w:r w:rsidRPr="009F538B"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  <w:t xml:space="preserve"> Доступность библиотечных услуг</w:t>
      </w:r>
    </w:p>
    <w:p w:rsidR="004C6F2F" w:rsidRPr="00DF2980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Развитая сеть муниципальных библиотек является основой доступности библиотечного обслуживания в городе Красноуфимске. Доступность библиотечных услуг в первую очередь обеспечивается рациональным размещением сети библиотек на территории муниципального образования. Ежедневный режим работы библиотек ЦБС установлен по согласованию с учредителем, с учетом потребностей местных жителей.</w:t>
      </w: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Библиотеки работают все дни недели без перерыва на обед, выходные дни по графику, последняя пятница месяца – санитарный день.</w:t>
      </w: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Библиотеки имеют телефон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2976"/>
      </w:tblGrid>
      <w:tr w:rsidR="004C6F2F" w:rsidRPr="009F538B" w:rsidTr="004C6F2F">
        <w:tc>
          <w:tcPr>
            <w:tcW w:w="4395" w:type="dxa"/>
            <w:shd w:val="clear" w:color="auto" w:fill="auto"/>
          </w:tcPr>
          <w:p w:rsidR="004C6F2F" w:rsidRPr="009F538B" w:rsidRDefault="004C6F2F" w:rsidP="00827004">
            <w:pPr>
              <w:pStyle w:val="afa"/>
              <w:numPr>
                <w:ilvl w:val="0"/>
                <w:numId w:val="67"/>
              </w:num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9F538B">
              <w:rPr>
                <w:rFonts w:ascii="Liberation Serif" w:eastAsia="Times New Roman" w:hAnsi="Liberation Serif"/>
                <w:sz w:val="20"/>
                <w:szCs w:val="20"/>
              </w:rPr>
              <w:t>Центральная библиотека:</w:t>
            </w:r>
          </w:p>
        </w:tc>
        <w:tc>
          <w:tcPr>
            <w:tcW w:w="2976" w:type="dxa"/>
            <w:shd w:val="clear" w:color="auto" w:fill="auto"/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5-10-14, 5-10-04, 5-17-16</w:t>
            </w:r>
          </w:p>
        </w:tc>
      </w:tr>
      <w:tr w:rsidR="004C6F2F" w:rsidRPr="009F538B" w:rsidTr="004C6F2F">
        <w:tc>
          <w:tcPr>
            <w:tcW w:w="4395" w:type="dxa"/>
            <w:shd w:val="clear" w:color="auto" w:fill="auto"/>
          </w:tcPr>
          <w:p w:rsidR="004C6F2F" w:rsidRPr="009F538B" w:rsidRDefault="004C6F2F" w:rsidP="00827004">
            <w:pPr>
              <w:pStyle w:val="afa"/>
              <w:numPr>
                <w:ilvl w:val="0"/>
                <w:numId w:val="67"/>
              </w:num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9F538B">
              <w:rPr>
                <w:rFonts w:ascii="Liberation Serif" w:eastAsia="Times New Roman" w:hAnsi="Liberation Serif"/>
                <w:sz w:val="20"/>
                <w:szCs w:val="20"/>
              </w:rPr>
              <w:t>Центральная детская библиотека:</w:t>
            </w:r>
          </w:p>
        </w:tc>
        <w:tc>
          <w:tcPr>
            <w:tcW w:w="2976" w:type="dxa"/>
            <w:shd w:val="clear" w:color="auto" w:fill="auto"/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5-10-24, 5-10-34</w:t>
            </w:r>
          </w:p>
        </w:tc>
      </w:tr>
      <w:tr w:rsidR="004C6F2F" w:rsidRPr="009F538B" w:rsidTr="004C6F2F">
        <w:tc>
          <w:tcPr>
            <w:tcW w:w="4395" w:type="dxa"/>
            <w:shd w:val="clear" w:color="auto" w:fill="auto"/>
          </w:tcPr>
          <w:p w:rsidR="004C6F2F" w:rsidRPr="009F538B" w:rsidRDefault="004C6F2F" w:rsidP="00827004">
            <w:pPr>
              <w:pStyle w:val="afa"/>
              <w:numPr>
                <w:ilvl w:val="0"/>
                <w:numId w:val="67"/>
              </w:num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9F538B">
              <w:rPr>
                <w:rFonts w:ascii="Liberation Serif" w:eastAsia="Times New Roman" w:hAnsi="Liberation Serif"/>
                <w:sz w:val="20"/>
                <w:szCs w:val="20"/>
              </w:rPr>
              <w:t>Библиотека-филиал №1</w:t>
            </w:r>
          </w:p>
        </w:tc>
        <w:tc>
          <w:tcPr>
            <w:tcW w:w="2976" w:type="dxa"/>
            <w:shd w:val="clear" w:color="auto" w:fill="auto"/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5-34-04</w:t>
            </w:r>
          </w:p>
        </w:tc>
      </w:tr>
      <w:tr w:rsidR="004C6F2F" w:rsidRPr="009F538B" w:rsidTr="004C6F2F">
        <w:tc>
          <w:tcPr>
            <w:tcW w:w="4395" w:type="dxa"/>
            <w:shd w:val="clear" w:color="auto" w:fill="auto"/>
          </w:tcPr>
          <w:p w:rsidR="004C6F2F" w:rsidRPr="009F538B" w:rsidRDefault="004C6F2F" w:rsidP="00827004">
            <w:pPr>
              <w:pStyle w:val="afa"/>
              <w:numPr>
                <w:ilvl w:val="0"/>
                <w:numId w:val="67"/>
              </w:num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9F538B">
              <w:rPr>
                <w:rFonts w:ascii="Liberation Serif" w:eastAsia="Times New Roman" w:hAnsi="Liberation Serif"/>
                <w:sz w:val="20"/>
                <w:szCs w:val="20"/>
              </w:rPr>
              <w:t>Библиотека-филиал №2</w:t>
            </w:r>
          </w:p>
        </w:tc>
        <w:tc>
          <w:tcPr>
            <w:tcW w:w="2976" w:type="dxa"/>
            <w:shd w:val="clear" w:color="auto" w:fill="auto"/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5-10-41</w:t>
            </w:r>
          </w:p>
        </w:tc>
      </w:tr>
    </w:tbl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Cs/>
          <w:color w:val="000000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Cs/>
          <w:color w:val="000000"/>
          <w:sz w:val="20"/>
          <w:szCs w:val="20"/>
          <w:lang w:eastAsia="ar-SA"/>
        </w:rPr>
        <w:t>ЦБС имеет фонд универсального характера, рассчитанный на удовлетворение общеобразовательных, профессиональных, культурных запросов читателей.</w:t>
      </w:r>
    </w:p>
    <w:p w:rsidR="004C6F2F" w:rsidRPr="00DF2980" w:rsidRDefault="004C6F2F" w:rsidP="00DF2980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4C6F2F" w:rsidRPr="009F538B" w:rsidRDefault="004C6F2F" w:rsidP="004F7739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  <w:t>3.2</w:t>
      </w:r>
      <w:r w:rsidR="007640C4"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  <w:t>.</w:t>
      </w:r>
      <w:r w:rsidRPr="009F538B"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  <w:t xml:space="preserve"> Основные контрольные показатели ЦБС</w:t>
      </w:r>
    </w:p>
    <w:p w:rsidR="004C6F2F" w:rsidRPr="00DF2980" w:rsidRDefault="004C6F2F" w:rsidP="00827004">
      <w:pPr>
        <w:tabs>
          <w:tab w:val="left" w:pos="1080"/>
        </w:tabs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tbl>
      <w:tblPr>
        <w:tblW w:w="4820" w:type="dxa"/>
        <w:tblInd w:w="1331" w:type="dxa"/>
        <w:tblLayout w:type="fixed"/>
        <w:tblLook w:val="0000" w:firstRow="0" w:lastRow="0" w:firstColumn="0" w:lastColumn="0" w:noHBand="0" w:noVBand="0"/>
      </w:tblPr>
      <w:tblGrid>
        <w:gridCol w:w="2410"/>
        <w:gridCol w:w="2410"/>
      </w:tblGrid>
      <w:tr w:rsidR="004C6F2F" w:rsidRPr="009F538B" w:rsidTr="0015771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6F2F" w:rsidRPr="009F538B" w:rsidRDefault="004C6F2F" w:rsidP="00827004">
            <w:pPr>
              <w:tabs>
                <w:tab w:val="left" w:pos="1080"/>
              </w:tabs>
              <w:suppressAutoHyphens/>
              <w:overflowPunct w:val="0"/>
              <w:autoSpaceDE w:val="0"/>
              <w:spacing w:after="0" w:line="240" w:lineRule="auto"/>
              <w:ind w:hanging="26"/>
              <w:jc w:val="both"/>
              <w:textAlignment w:val="baseline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Основны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2F" w:rsidRPr="00676482" w:rsidRDefault="004C6F2F" w:rsidP="007E4183">
            <w:pPr>
              <w:tabs>
                <w:tab w:val="left" w:pos="108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</w:pPr>
            <w:r w:rsidRPr="00676482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202</w:t>
            </w:r>
            <w:r w:rsidR="00DF2980" w:rsidRPr="00676482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1</w:t>
            </w:r>
            <w:r w:rsidRPr="00676482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 xml:space="preserve"> (план)</w:t>
            </w:r>
          </w:p>
        </w:tc>
      </w:tr>
      <w:tr w:rsidR="004C6F2F" w:rsidRPr="009F538B" w:rsidTr="0015771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6F2F" w:rsidRPr="009F538B" w:rsidRDefault="004C6F2F" w:rsidP="00827004">
            <w:pPr>
              <w:tabs>
                <w:tab w:val="left" w:pos="108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hanging="26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Чит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2F" w:rsidRPr="00676482" w:rsidRDefault="004C6F2F" w:rsidP="007E4183">
            <w:pPr>
              <w:tabs>
                <w:tab w:val="left" w:pos="108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highlight w:val="yellow"/>
                <w:lang w:eastAsia="ar-SA"/>
              </w:rPr>
            </w:pPr>
            <w:r w:rsidRPr="00676482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20 900</w:t>
            </w:r>
          </w:p>
        </w:tc>
      </w:tr>
      <w:tr w:rsidR="004C6F2F" w:rsidRPr="009F538B" w:rsidTr="0015771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6F2F" w:rsidRPr="009F538B" w:rsidRDefault="004C6F2F" w:rsidP="00827004">
            <w:pPr>
              <w:tabs>
                <w:tab w:val="left" w:pos="108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hanging="26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ниговыда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2F" w:rsidRPr="00676482" w:rsidRDefault="00676482" w:rsidP="007E4183">
            <w:pPr>
              <w:tabs>
                <w:tab w:val="left" w:pos="108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highlight w:val="yellow"/>
                <w:lang w:eastAsia="ar-SA"/>
              </w:rPr>
            </w:pPr>
            <w:r w:rsidRPr="00676482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500 000</w:t>
            </w:r>
          </w:p>
        </w:tc>
      </w:tr>
      <w:tr w:rsidR="004C6F2F" w:rsidRPr="009F538B" w:rsidTr="0015771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6F2F" w:rsidRPr="009F538B" w:rsidRDefault="004C6F2F" w:rsidP="00827004">
            <w:pPr>
              <w:tabs>
                <w:tab w:val="left" w:pos="108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hanging="26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Посещ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2F" w:rsidRPr="00676482" w:rsidRDefault="00676482" w:rsidP="007E4183">
            <w:pPr>
              <w:tabs>
                <w:tab w:val="left" w:pos="108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highlight w:val="yellow"/>
                <w:lang w:eastAsia="ar-SA"/>
              </w:rPr>
            </w:pPr>
            <w:r w:rsidRPr="00676482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157 136</w:t>
            </w:r>
          </w:p>
        </w:tc>
      </w:tr>
      <w:tr w:rsidR="004C6F2F" w:rsidRPr="009F538B" w:rsidTr="0015771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6F2F" w:rsidRPr="009F538B" w:rsidRDefault="004C6F2F" w:rsidP="00827004">
            <w:pPr>
              <w:tabs>
                <w:tab w:val="left" w:pos="108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hanging="26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бра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2F" w:rsidRPr="00676482" w:rsidRDefault="00676482" w:rsidP="007E4183">
            <w:pPr>
              <w:tabs>
                <w:tab w:val="left" w:pos="108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highlight w:val="yellow"/>
                <w:lang w:eastAsia="ar-SA"/>
              </w:rPr>
            </w:pPr>
            <w:r w:rsidRPr="00676482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34 231</w:t>
            </w:r>
          </w:p>
        </w:tc>
      </w:tr>
      <w:tr w:rsidR="004C6F2F" w:rsidRPr="009F538B" w:rsidTr="0015771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6F2F" w:rsidRPr="009F538B" w:rsidRDefault="004C6F2F" w:rsidP="00827004">
            <w:pPr>
              <w:tabs>
                <w:tab w:val="left" w:pos="108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hanging="26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пра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2F" w:rsidRPr="00676482" w:rsidRDefault="004C6F2F" w:rsidP="007E4183">
            <w:pPr>
              <w:tabs>
                <w:tab w:val="left" w:pos="108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highlight w:val="yellow"/>
                <w:lang w:eastAsia="ar-SA"/>
              </w:rPr>
            </w:pPr>
            <w:r w:rsidRPr="00676482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128 000</w:t>
            </w:r>
          </w:p>
        </w:tc>
      </w:tr>
    </w:tbl>
    <w:p w:rsidR="004C6F2F" w:rsidRPr="009F538B" w:rsidRDefault="004C6F2F" w:rsidP="00827004">
      <w:pPr>
        <w:numPr>
          <w:ilvl w:val="8"/>
          <w:numId w:val="1"/>
        </w:num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Arial" w:hAnsi="Liberation Serif" w:cs="Times New Roman"/>
          <w:color w:val="000000"/>
          <w:sz w:val="20"/>
          <w:szCs w:val="20"/>
          <w:lang w:eastAsia="ar-SA"/>
        </w:rPr>
      </w:pPr>
    </w:p>
    <w:p w:rsidR="004C6F2F" w:rsidRPr="009F538B" w:rsidRDefault="004C6F2F" w:rsidP="00827004">
      <w:pPr>
        <w:numPr>
          <w:ilvl w:val="8"/>
          <w:numId w:val="1"/>
        </w:num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Arial" w:hAnsi="Liberation Serif" w:cs="Times New Roman"/>
          <w:color w:val="000000"/>
          <w:sz w:val="20"/>
          <w:szCs w:val="20"/>
          <w:lang w:eastAsia="ar-SA"/>
        </w:rPr>
      </w:pPr>
      <w:r w:rsidRPr="009F538B">
        <w:rPr>
          <w:rFonts w:ascii="Liberation Serif" w:eastAsia="Arial" w:hAnsi="Liberation Serif" w:cs="Times New Roman"/>
          <w:color w:val="000000"/>
          <w:sz w:val="20"/>
          <w:szCs w:val="20"/>
          <w:lang w:eastAsia="ar-SA"/>
        </w:rPr>
        <w:t>Работа библиотечной системы в 2021 году будет осуществляться, руководствуясь решениями ООН и ЮНЕСКО по проведению международных десятилетий, международных годов (дат). Приоритетные направления работы библиотек определяются также отечественными федеральными, региональными программами, связанными с деятельностью по актуальным проблемам современности.</w:t>
      </w:r>
    </w:p>
    <w:p w:rsidR="004C6F2F" w:rsidRPr="009F538B" w:rsidRDefault="004C6F2F" w:rsidP="00827004">
      <w:pPr>
        <w:numPr>
          <w:ilvl w:val="8"/>
          <w:numId w:val="1"/>
        </w:num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Arial" w:hAnsi="Liberation Serif" w:cs="Times New Roman"/>
          <w:color w:val="000000"/>
          <w:sz w:val="20"/>
          <w:szCs w:val="20"/>
          <w:lang w:eastAsia="ar-SA"/>
        </w:rPr>
      </w:pPr>
    </w:p>
    <w:p w:rsidR="004C6F2F" w:rsidRPr="009F538B" w:rsidRDefault="004C6F2F" w:rsidP="00827004">
      <w:pPr>
        <w:keepNext/>
        <w:numPr>
          <w:ilvl w:val="2"/>
          <w:numId w:val="0"/>
        </w:numPr>
        <w:shd w:val="clear" w:color="auto" w:fill="FFFFFF"/>
        <w:tabs>
          <w:tab w:val="left" w:pos="0"/>
        </w:tabs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outlineLvl w:val="2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t>Формы привлечения населения:</w:t>
      </w:r>
    </w:p>
    <w:p w:rsidR="004C6F2F" w:rsidRPr="009F538B" w:rsidRDefault="004C6F2F" w:rsidP="0042284E">
      <w:pPr>
        <w:numPr>
          <w:ilvl w:val="0"/>
          <w:numId w:val="12"/>
        </w:numPr>
        <w:shd w:val="clear" w:color="auto" w:fill="FFFFFF"/>
        <w:tabs>
          <w:tab w:val="clear" w:pos="720"/>
        </w:tabs>
        <w:suppressAutoHyphens/>
        <w:overflowPunct w:val="0"/>
        <w:autoSpaceDE w:val="0"/>
        <w:spacing w:after="0" w:line="240" w:lineRule="auto"/>
        <w:ind w:left="0" w:firstLine="567"/>
        <w:jc w:val="both"/>
        <w:textAlignment w:val="baseline"/>
        <w:rPr>
          <w:rFonts w:ascii="Liberation Serif" w:eastAsia="Times New Roman" w:hAnsi="Liberation Serif" w:cs="Times New Roman"/>
          <w:color w:val="000000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  <w:lang w:eastAsia="ar-SA"/>
        </w:rPr>
        <w:t xml:space="preserve">Ассортиментные услуги </w:t>
      </w:r>
      <w:r w:rsidRPr="009F538B">
        <w:rPr>
          <w:rFonts w:ascii="Liberation Serif" w:eastAsia="Times New Roman" w:hAnsi="Liberation Serif" w:cs="Times New Roman"/>
          <w:color w:val="000000"/>
          <w:sz w:val="20"/>
          <w:szCs w:val="20"/>
          <w:lang w:eastAsia="ar-SA"/>
        </w:rPr>
        <w:t>(доступность информации и документов, качественное комплектование, паблик рилейшнз).</w:t>
      </w:r>
    </w:p>
    <w:p w:rsidR="004C6F2F" w:rsidRPr="009F538B" w:rsidRDefault="004C6F2F" w:rsidP="0042284E">
      <w:pPr>
        <w:numPr>
          <w:ilvl w:val="0"/>
          <w:numId w:val="12"/>
        </w:numPr>
        <w:shd w:val="clear" w:color="auto" w:fill="FFFFFF"/>
        <w:tabs>
          <w:tab w:val="clear" w:pos="720"/>
        </w:tabs>
        <w:suppressAutoHyphens/>
        <w:overflowPunct w:val="0"/>
        <w:autoSpaceDE w:val="0"/>
        <w:spacing w:after="0" w:line="240" w:lineRule="auto"/>
        <w:ind w:left="0" w:firstLine="567"/>
        <w:jc w:val="both"/>
        <w:textAlignment w:val="baseline"/>
        <w:rPr>
          <w:rFonts w:ascii="Liberation Serif" w:eastAsia="Times New Roman" w:hAnsi="Liberation Serif" w:cs="Times New Roman"/>
          <w:color w:val="000000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  <w:lang w:eastAsia="ar-SA"/>
        </w:rPr>
        <w:t xml:space="preserve">Инновационный потенциал </w:t>
      </w:r>
      <w:r w:rsidRPr="009F538B">
        <w:rPr>
          <w:rFonts w:ascii="Liberation Serif" w:eastAsia="Times New Roman" w:hAnsi="Liberation Serif" w:cs="Times New Roman"/>
          <w:bCs/>
          <w:color w:val="000000"/>
          <w:sz w:val="20"/>
          <w:szCs w:val="20"/>
          <w:lang w:eastAsia="ar-SA"/>
        </w:rPr>
        <w:t>(р</w:t>
      </w:r>
      <w:r w:rsidRPr="009F538B">
        <w:rPr>
          <w:rFonts w:ascii="Liberation Serif" w:eastAsia="Times New Roman" w:hAnsi="Liberation Serif" w:cs="Times New Roman"/>
          <w:color w:val="000000"/>
          <w:sz w:val="20"/>
          <w:szCs w:val="20"/>
          <w:lang w:eastAsia="ar-SA"/>
        </w:rPr>
        <w:t>азвитие приоритетных направлений работы с использованием новых форм работы, проектная, программная, клубная деятельность).</w:t>
      </w:r>
    </w:p>
    <w:p w:rsidR="004C6F2F" w:rsidRPr="009F538B" w:rsidRDefault="004C6F2F" w:rsidP="0042284E">
      <w:pPr>
        <w:numPr>
          <w:ilvl w:val="0"/>
          <w:numId w:val="12"/>
        </w:numPr>
        <w:shd w:val="clear" w:color="auto" w:fill="FFFFFF"/>
        <w:tabs>
          <w:tab w:val="clear" w:pos="720"/>
        </w:tabs>
        <w:suppressAutoHyphens/>
        <w:overflowPunct w:val="0"/>
        <w:autoSpaceDE w:val="0"/>
        <w:spacing w:after="0" w:line="240" w:lineRule="auto"/>
        <w:ind w:left="0" w:firstLine="567"/>
        <w:jc w:val="both"/>
        <w:textAlignment w:val="baseline"/>
        <w:rPr>
          <w:rFonts w:ascii="Liberation Serif" w:eastAsia="Times New Roman" w:hAnsi="Liberation Serif" w:cs="Times New Roman"/>
          <w:color w:val="000000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  <w:lang w:eastAsia="ar-SA"/>
        </w:rPr>
        <w:t xml:space="preserve">Комфортная среда </w:t>
      </w:r>
      <w:r w:rsidRPr="009F538B">
        <w:rPr>
          <w:rFonts w:ascii="Liberation Serif" w:eastAsia="Times New Roman" w:hAnsi="Liberation Serif" w:cs="Times New Roman"/>
          <w:color w:val="000000"/>
          <w:sz w:val="20"/>
          <w:szCs w:val="20"/>
          <w:lang w:eastAsia="ar-SA"/>
        </w:rPr>
        <w:t>для читателей и библиотекарей.</w:t>
      </w:r>
    </w:p>
    <w:p w:rsidR="004C6F2F" w:rsidRPr="009F538B" w:rsidRDefault="004C6F2F" w:rsidP="00827004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1B36"/>
          <w:sz w:val="20"/>
          <w:szCs w:val="20"/>
          <w:lang w:eastAsia="ar-SA"/>
        </w:rPr>
      </w:pPr>
    </w:p>
    <w:p w:rsidR="004C6F2F" w:rsidRPr="009F538B" w:rsidRDefault="004C6F2F" w:rsidP="00827004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  <w:t>Целевые группы:</w:t>
      </w:r>
    </w:p>
    <w:p w:rsidR="004C6F2F" w:rsidRPr="009F538B" w:rsidRDefault="004C6F2F" w:rsidP="0042284E">
      <w:pPr>
        <w:numPr>
          <w:ilvl w:val="0"/>
          <w:numId w:val="46"/>
        </w:numPr>
        <w:suppressAutoHyphens/>
        <w:overflowPunct w:val="0"/>
        <w:autoSpaceDE w:val="0"/>
        <w:spacing w:after="0" w:line="240" w:lineRule="auto"/>
        <w:ind w:left="0"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 xml:space="preserve"> Дети и подростки (0-14) – Читаем, общаемся, творим.</w:t>
      </w:r>
    </w:p>
    <w:p w:rsidR="004C6F2F" w:rsidRPr="009F538B" w:rsidRDefault="004C6F2F" w:rsidP="0042284E">
      <w:pPr>
        <w:numPr>
          <w:ilvl w:val="0"/>
          <w:numId w:val="46"/>
        </w:numPr>
        <w:suppressAutoHyphens/>
        <w:overflowPunct w:val="0"/>
        <w:autoSpaceDE w:val="0"/>
        <w:spacing w:after="0" w:line="240" w:lineRule="auto"/>
        <w:ind w:left="0"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 xml:space="preserve"> Молодежь (15-30) – помощь в получении образования «Войдем в этот мир вместе»</w:t>
      </w:r>
      <w:r w:rsidR="00EF38B5"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.</w:t>
      </w:r>
    </w:p>
    <w:p w:rsidR="004C6F2F" w:rsidRPr="009F538B" w:rsidRDefault="004C6F2F" w:rsidP="0042284E">
      <w:pPr>
        <w:numPr>
          <w:ilvl w:val="0"/>
          <w:numId w:val="46"/>
        </w:numPr>
        <w:suppressAutoHyphens/>
        <w:overflowPunct w:val="0"/>
        <w:autoSpaceDE w:val="0"/>
        <w:spacing w:after="0" w:line="240" w:lineRule="auto"/>
        <w:ind w:left="0"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 xml:space="preserve"> Деловые люди – деловая информация. </w:t>
      </w:r>
    </w:p>
    <w:p w:rsidR="004C6F2F" w:rsidRPr="009F538B" w:rsidRDefault="004C6F2F" w:rsidP="0042284E">
      <w:pPr>
        <w:numPr>
          <w:ilvl w:val="0"/>
          <w:numId w:val="46"/>
        </w:numPr>
        <w:suppressAutoHyphens/>
        <w:overflowPunct w:val="0"/>
        <w:autoSpaceDE w:val="0"/>
        <w:spacing w:after="0" w:line="240" w:lineRule="auto"/>
        <w:ind w:left="0"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 xml:space="preserve"> Социально-незащищенные категории – люди с ограниченными возможностями. Библиотека как центр доброты и милосердия.</w:t>
      </w:r>
    </w:p>
    <w:p w:rsidR="00BC41C2" w:rsidRPr="0042284E" w:rsidRDefault="00BC41C2" w:rsidP="00827004">
      <w:pPr>
        <w:tabs>
          <w:tab w:val="left" w:pos="426"/>
        </w:tabs>
        <w:suppressAutoHyphens/>
        <w:overflowPunct w:val="0"/>
        <w:autoSpaceDE w:val="0"/>
        <w:spacing w:after="0" w:line="240" w:lineRule="auto"/>
        <w:ind w:left="128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4C6F2F" w:rsidRPr="004F7739" w:rsidRDefault="004C6F2F" w:rsidP="004F7739">
      <w:pPr>
        <w:pStyle w:val="afa"/>
        <w:numPr>
          <w:ilvl w:val="1"/>
          <w:numId w:val="77"/>
        </w:numPr>
        <w:shd w:val="clear" w:color="auto" w:fill="FFFFFF"/>
        <w:tabs>
          <w:tab w:val="left" w:pos="993"/>
        </w:tabs>
        <w:overflowPunct w:val="0"/>
        <w:autoSpaceDE w:val="0"/>
        <w:spacing w:after="0" w:line="240" w:lineRule="auto"/>
        <w:ind w:left="0" w:firstLine="567"/>
        <w:jc w:val="both"/>
        <w:textAlignment w:val="baseline"/>
        <w:rPr>
          <w:rFonts w:ascii="Liberation Serif" w:eastAsia="Times New Roman" w:hAnsi="Liberation Serif"/>
          <w:b/>
          <w:bCs/>
          <w:sz w:val="20"/>
          <w:szCs w:val="20"/>
        </w:rPr>
      </w:pPr>
      <w:r w:rsidRPr="004F7739">
        <w:rPr>
          <w:rFonts w:ascii="Liberation Serif" w:eastAsia="Times New Roman" w:hAnsi="Liberation Serif"/>
          <w:b/>
          <w:bCs/>
          <w:sz w:val="20"/>
          <w:szCs w:val="20"/>
        </w:rPr>
        <w:t>Обслуживание пользователей</w:t>
      </w:r>
    </w:p>
    <w:p w:rsidR="004C6F2F" w:rsidRPr="009F538B" w:rsidRDefault="004C6F2F" w:rsidP="00827004">
      <w:pPr>
        <w:shd w:val="clear" w:color="auto" w:fill="FFFFFF"/>
        <w:spacing w:after="0" w:line="240" w:lineRule="auto"/>
        <w:ind w:left="720" w:firstLine="567"/>
        <w:jc w:val="both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tbl>
      <w:tblPr>
        <w:tblW w:w="966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7079"/>
        <w:gridCol w:w="1305"/>
        <w:gridCol w:w="1280"/>
      </w:tblGrid>
      <w:tr w:rsidR="004C6F2F" w:rsidRPr="009F538B" w:rsidTr="004C6F2F"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EA6B1A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рганизация дифференцированного библиотечного обслуживания различных категорий читателей</w:t>
            </w: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0A35A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ЦБ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0A35A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весь год</w:t>
            </w:r>
          </w:p>
        </w:tc>
      </w:tr>
      <w:tr w:rsidR="004C6F2F" w:rsidRPr="009F538B" w:rsidTr="004C6F2F"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EA6B1A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 xml:space="preserve">Внедрение 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овременных технологий</w:t>
            </w: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 xml:space="preserve"> в обслуживание, активное включение в социальные сет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0A35A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ЦБ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0A35A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весь год</w:t>
            </w:r>
          </w:p>
        </w:tc>
      </w:tr>
      <w:tr w:rsidR="004C6F2F" w:rsidRPr="009F538B" w:rsidTr="004C6F2F"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EA6B1A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Поиск и организация новых внестационарных форм обслуживания пользователей</w:t>
            </w:r>
          </w:p>
          <w:p w:rsidR="004C6F2F" w:rsidRPr="009F538B" w:rsidRDefault="004C6F2F" w:rsidP="00EA6B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Выездные мероприятия в образовательных и социальных заведениях города:</w:t>
            </w:r>
          </w:p>
          <w:p w:rsidR="004C6F2F" w:rsidRPr="009F538B" w:rsidRDefault="004C6F2F" w:rsidP="00EA6B1A">
            <w:pPr>
              <w:numPr>
                <w:ilvl w:val="0"/>
                <w:numId w:val="41"/>
              </w:numPr>
              <w:tabs>
                <w:tab w:val="left" w:pos="720"/>
              </w:tabs>
              <w:suppressAutoHyphens/>
              <w:overflowPunct w:val="0"/>
              <w:autoSpaceDE w:val="0"/>
              <w:spacing w:after="0" w:line="240" w:lineRule="auto"/>
              <w:ind w:hanging="241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демонстрация презентаций о ресурсах библиотек</w:t>
            </w:r>
          </w:p>
          <w:p w:rsidR="004C6F2F" w:rsidRPr="009F538B" w:rsidRDefault="004C6F2F" w:rsidP="00EA6B1A">
            <w:pPr>
              <w:numPr>
                <w:ilvl w:val="0"/>
                <w:numId w:val="41"/>
              </w:numPr>
              <w:tabs>
                <w:tab w:val="left" w:pos="720"/>
              </w:tabs>
              <w:suppressAutoHyphens/>
              <w:overflowPunct w:val="0"/>
              <w:autoSpaceDE w:val="0"/>
              <w:spacing w:after="0" w:line="240" w:lineRule="auto"/>
              <w:ind w:hanging="241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информирование потенциальных пользователей о WEB-ресурсах</w:t>
            </w:r>
          </w:p>
          <w:p w:rsidR="004C6F2F" w:rsidRPr="009F538B" w:rsidRDefault="004C6F2F" w:rsidP="00EA6B1A">
            <w:pPr>
              <w:numPr>
                <w:ilvl w:val="0"/>
                <w:numId w:val="41"/>
              </w:numPr>
              <w:tabs>
                <w:tab w:val="left" w:pos="720"/>
              </w:tabs>
              <w:suppressAutoHyphens/>
              <w:overflowPunct w:val="0"/>
              <w:autoSpaceDE w:val="0"/>
              <w:spacing w:after="0" w:line="240" w:lineRule="auto"/>
              <w:ind w:hanging="241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проведение массовых мероприят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0A35A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ЦБ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0A35A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весь год</w:t>
            </w:r>
          </w:p>
        </w:tc>
      </w:tr>
      <w:tr w:rsidR="004C6F2F" w:rsidRPr="009F538B" w:rsidTr="004C6F2F"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Индивидуальное обслуживание маломобильных людей на дом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0A35A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ЦБ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0A35A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весь год</w:t>
            </w:r>
          </w:p>
        </w:tc>
      </w:tr>
    </w:tbl>
    <w:p w:rsidR="004C6F2F" w:rsidRDefault="004C6F2F" w:rsidP="00827004">
      <w:pPr>
        <w:suppressAutoHyphens/>
        <w:overflowPunct w:val="0"/>
        <w:autoSpaceDE w:val="0"/>
        <w:spacing w:after="0" w:line="240" w:lineRule="auto"/>
        <w:ind w:left="360"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2E2D38" w:rsidRDefault="002E2D38" w:rsidP="00827004">
      <w:pPr>
        <w:suppressAutoHyphens/>
        <w:overflowPunct w:val="0"/>
        <w:autoSpaceDE w:val="0"/>
        <w:spacing w:after="0" w:line="240" w:lineRule="auto"/>
        <w:ind w:left="360"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2E2D38" w:rsidRDefault="002E2D38" w:rsidP="00827004">
      <w:pPr>
        <w:suppressAutoHyphens/>
        <w:overflowPunct w:val="0"/>
        <w:autoSpaceDE w:val="0"/>
        <w:spacing w:after="0" w:line="240" w:lineRule="auto"/>
        <w:ind w:left="360"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2E2D38" w:rsidRPr="009F538B" w:rsidRDefault="002E2D38" w:rsidP="00827004">
      <w:pPr>
        <w:suppressAutoHyphens/>
        <w:overflowPunct w:val="0"/>
        <w:autoSpaceDE w:val="0"/>
        <w:spacing w:after="0" w:line="240" w:lineRule="auto"/>
        <w:ind w:left="360"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4C6F2F" w:rsidRPr="009F538B" w:rsidRDefault="004C6F2F" w:rsidP="0025129A">
      <w:pPr>
        <w:numPr>
          <w:ilvl w:val="0"/>
          <w:numId w:val="58"/>
        </w:numPr>
        <w:tabs>
          <w:tab w:val="left" w:pos="0"/>
          <w:tab w:val="left" w:pos="284"/>
        </w:tabs>
        <w:suppressAutoHyphens/>
        <w:overflowPunct w:val="0"/>
        <w:autoSpaceDE w:val="0"/>
        <w:spacing w:after="0" w:line="240" w:lineRule="auto"/>
        <w:ind w:left="0" w:firstLine="0"/>
        <w:jc w:val="center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  <w:lastRenderedPageBreak/>
        <w:t>СОЦИОКУЛЬТУРНАЯ ДЕЯТЕЛЬНОСТЬ</w:t>
      </w: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left="360"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4C6F2F" w:rsidRPr="009F538B" w:rsidRDefault="004C6F2F" w:rsidP="00C74791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Приоритетные направления:</w:t>
      </w:r>
    </w:p>
    <w:p w:rsidR="004C6F2F" w:rsidRPr="009F538B" w:rsidRDefault="004C6F2F" w:rsidP="00C74791">
      <w:pPr>
        <w:numPr>
          <w:ilvl w:val="0"/>
          <w:numId w:val="26"/>
        </w:numPr>
        <w:tabs>
          <w:tab w:val="clear" w:pos="720"/>
          <w:tab w:val="left" w:pos="284"/>
        </w:tabs>
        <w:suppressAutoHyphens/>
        <w:overflowPunct w:val="0"/>
        <w:autoSpaceDE w:val="0"/>
        <w:spacing w:after="0" w:line="240" w:lineRule="auto"/>
        <w:ind w:left="0" w:firstLine="142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color w:val="000000"/>
          <w:sz w:val="20"/>
          <w:szCs w:val="20"/>
          <w:lang w:eastAsia="ru-RU"/>
        </w:rPr>
        <w:t>популяризация</w:t>
      </w: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 xml:space="preserve"> чтения;</w:t>
      </w:r>
    </w:p>
    <w:p w:rsidR="004C6F2F" w:rsidRPr="009F538B" w:rsidRDefault="004C6F2F" w:rsidP="00C74791">
      <w:pPr>
        <w:numPr>
          <w:ilvl w:val="0"/>
          <w:numId w:val="26"/>
        </w:numPr>
        <w:tabs>
          <w:tab w:val="clear" w:pos="720"/>
          <w:tab w:val="left" w:pos="284"/>
        </w:tabs>
        <w:suppressAutoHyphens/>
        <w:overflowPunct w:val="0"/>
        <w:autoSpaceDE w:val="0"/>
        <w:spacing w:after="0" w:line="240" w:lineRule="auto"/>
        <w:ind w:left="0" w:firstLine="142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color w:val="000000"/>
          <w:sz w:val="20"/>
          <w:szCs w:val="20"/>
          <w:lang w:eastAsia="ru-RU"/>
        </w:rPr>
        <w:t>эстетическое</w:t>
      </w: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 xml:space="preserve"> и нравственное воспитание;</w:t>
      </w:r>
    </w:p>
    <w:p w:rsidR="004C6F2F" w:rsidRPr="009F538B" w:rsidRDefault="004C6F2F" w:rsidP="00C74791">
      <w:pPr>
        <w:numPr>
          <w:ilvl w:val="0"/>
          <w:numId w:val="26"/>
        </w:numPr>
        <w:tabs>
          <w:tab w:val="clear" w:pos="720"/>
          <w:tab w:val="left" w:pos="284"/>
        </w:tabs>
        <w:suppressAutoHyphens/>
        <w:overflowPunct w:val="0"/>
        <w:autoSpaceDE w:val="0"/>
        <w:spacing w:after="0" w:line="240" w:lineRule="auto"/>
        <w:ind w:left="0" w:firstLine="142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color w:val="000000"/>
          <w:sz w:val="20"/>
          <w:szCs w:val="20"/>
          <w:lang w:eastAsia="ru-RU"/>
        </w:rPr>
        <w:t>краеведение</w:t>
      </w: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;</w:t>
      </w:r>
    </w:p>
    <w:p w:rsidR="004C6F2F" w:rsidRPr="009F538B" w:rsidRDefault="004C6F2F" w:rsidP="00C74791">
      <w:pPr>
        <w:numPr>
          <w:ilvl w:val="0"/>
          <w:numId w:val="26"/>
        </w:numPr>
        <w:tabs>
          <w:tab w:val="clear" w:pos="720"/>
          <w:tab w:val="left" w:pos="284"/>
        </w:tabs>
        <w:suppressAutoHyphens/>
        <w:overflowPunct w:val="0"/>
        <w:autoSpaceDE w:val="0"/>
        <w:spacing w:after="0" w:line="240" w:lineRule="auto"/>
        <w:ind w:left="0" w:firstLine="142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формирование экологического сознания;</w:t>
      </w:r>
    </w:p>
    <w:p w:rsidR="004C6F2F" w:rsidRPr="009F538B" w:rsidRDefault="004C6F2F" w:rsidP="00C74791">
      <w:pPr>
        <w:numPr>
          <w:ilvl w:val="0"/>
          <w:numId w:val="26"/>
        </w:numPr>
        <w:tabs>
          <w:tab w:val="clear" w:pos="720"/>
          <w:tab w:val="left" w:pos="284"/>
        </w:tabs>
        <w:suppressAutoHyphens/>
        <w:overflowPunct w:val="0"/>
        <w:autoSpaceDE w:val="0"/>
        <w:spacing w:after="0" w:line="240" w:lineRule="auto"/>
        <w:ind w:left="0" w:firstLine="142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формирование гражданско-патриотической позиции;</w:t>
      </w:r>
    </w:p>
    <w:p w:rsidR="004C6F2F" w:rsidRPr="009F538B" w:rsidRDefault="004C6F2F" w:rsidP="00C74791">
      <w:pPr>
        <w:numPr>
          <w:ilvl w:val="0"/>
          <w:numId w:val="26"/>
        </w:numPr>
        <w:tabs>
          <w:tab w:val="clear" w:pos="720"/>
          <w:tab w:val="left" w:pos="284"/>
        </w:tabs>
        <w:suppressAutoHyphens/>
        <w:overflowPunct w:val="0"/>
        <w:autoSpaceDE w:val="0"/>
        <w:spacing w:after="0" w:line="240" w:lineRule="auto"/>
        <w:ind w:left="0" w:firstLine="142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Cs/>
          <w:sz w:val="20"/>
          <w:szCs w:val="20"/>
          <w:lang w:eastAsia="ar-SA"/>
        </w:rPr>
        <w:t>правовое, финансовое и экономическое просвещение</w:t>
      </w: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;</w:t>
      </w:r>
    </w:p>
    <w:p w:rsidR="004C6F2F" w:rsidRPr="009F538B" w:rsidRDefault="004C6F2F" w:rsidP="00C74791">
      <w:pPr>
        <w:numPr>
          <w:ilvl w:val="0"/>
          <w:numId w:val="26"/>
        </w:numPr>
        <w:tabs>
          <w:tab w:val="clear" w:pos="720"/>
          <w:tab w:val="left" w:pos="284"/>
        </w:tabs>
        <w:suppressAutoHyphens/>
        <w:overflowPunct w:val="0"/>
        <w:autoSpaceDE w:val="0"/>
        <w:spacing w:after="0" w:line="240" w:lineRule="auto"/>
        <w:ind w:left="0" w:firstLine="142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социализация личности;</w:t>
      </w:r>
    </w:p>
    <w:p w:rsidR="004C6F2F" w:rsidRPr="009F538B" w:rsidRDefault="004C6F2F" w:rsidP="00C74791">
      <w:pPr>
        <w:numPr>
          <w:ilvl w:val="0"/>
          <w:numId w:val="26"/>
        </w:numPr>
        <w:tabs>
          <w:tab w:val="clear" w:pos="720"/>
          <w:tab w:val="left" w:pos="284"/>
        </w:tabs>
        <w:suppressAutoHyphens/>
        <w:overflowPunct w:val="0"/>
        <w:autoSpaceDE w:val="0"/>
        <w:spacing w:after="0" w:line="240" w:lineRule="auto"/>
        <w:ind w:left="0" w:firstLine="142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формирование здорового образа жизни;</w:t>
      </w:r>
    </w:p>
    <w:p w:rsidR="004C6F2F" w:rsidRPr="009F538B" w:rsidRDefault="004C6F2F" w:rsidP="00C74791">
      <w:pPr>
        <w:numPr>
          <w:ilvl w:val="0"/>
          <w:numId w:val="26"/>
        </w:numPr>
        <w:tabs>
          <w:tab w:val="clear" w:pos="720"/>
          <w:tab w:val="left" w:pos="284"/>
        </w:tabs>
        <w:suppressAutoHyphens/>
        <w:overflowPunct w:val="0"/>
        <w:autoSpaceDE w:val="0"/>
        <w:spacing w:after="0" w:line="240" w:lineRule="auto"/>
        <w:ind w:left="0" w:firstLine="142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содействие непрерывному образованию;</w:t>
      </w:r>
    </w:p>
    <w:p w:rsidR="004C6F2F" w:rsidRPr="009F538B" w:rsidRDefault="004C6F2F" w:rsidP="00C74791">
      <w:pPr>
        <w:numPr>
          <w:ilvl w:val="0"/>
          <w:numId w:val="26"/>
        </w:numPr>
        <w:tabs>
          <w:tab w:val="clear" w:pos="720"/>
          <w:tab w:val="left" w:pos="284"/>
        </w:tabs>
        <w:suppressAutoHyphens/>
        <w:overflowPunct w:val="0"/>
        <w:autoSpaceDE w:val="0"/>
        <w:spacing w:after="0" w:line="240" w:lineRule="auto"/>
        <w:ind w:left="0" w:firstLine="142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профориентация;</w:t>
      </w:r>
    </w:p>
    <w:p w:rsidR="004C6F2F" w:rsidRPr="009F538B" w:rsidRDefault="004C6F2F" w:rsidP="00C74791">
      <w:pPr>
        <w:numPr>
          <w:ilvl w:val="0"/>
          <w:numId w:val="26"/>
        </w:numPr>
        <w:tabs>
          <w:tab w:val="clear" w:pos="720"/>
          <w:tab w:val="left" w:pos="284"/>
        </w:tabs>
        <w:suppressAutoHyphens/>
        <w:overflowPunct w:val="0"/>
        <w:autoSpaceDE w:val="0"/>
        <w:spacing w:after="0" w:line="240" w:lineRule="auto"/>
        <w:ind w:left="0" w:firstLine="142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профилактика асоциальных явлений;</w:t>
      </w:r>
    </w:p>
    <w:p w:rsidR="004C6F2F" w:rsidRPr="009F538B" w:rsidRDefault="004C6F2F" w:rsidP="00C74791">
      <w:pPr>
        <w:numPr>
          <w:ilvl w:val="0"/>
          <w:numId w:val="26"/>
        </w:numPr>
        <w:tabs>
          <w:tab w:val="clear" w:pos="720"/>
          <w:tab w:val="left" w:pos="284"/>
        </w:tabs>
        <w:suppressAutoHyphens/>
        <w:overflowPunct w:val="0"/>
        <w:autoSpaceDE w:val="0"/>
        <w:spacing w:after="0" w:line="240" w:lineRule="auto"/>
        <w:ind w:left="0" w:firstLine="142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безопасность жизнедеятельности;</w:t>
      </w:r>
    </w:p>
    <w:p w:rsidR="004C6F2F" w:rsidRPr="009F538B" w:rsidRDefault="004C6F2F" w:rsidP="00C74791">
      <w:pPr>
        <w:numPr>
          <w:ilvl w:val="0"/>
          <w:numId w:val="26"/>
        </w:numPr>
        <w:tabs>
          <w:tab w:val="clear" w:pos="720"/>
          <w:tab w:val="left" w:pos="284"/>
        </w:tabs>
        <w:suppressAutoHyphens/>
        <w:overflowPunct w:val="0"/>
        <w:autoSpaceDE w:val="0"/>
        <w:spacing w:after="0" w:line="240" w:lineRule="auto"/>
        <w:ind w:left="0" w:firstLine="142"/>
        <w:jc w:val="both"/>
        <w:textAlignment w:val="baseline"/>
        <w:rPr>
          <w:rFonts w:ascii="Liberation Serif" w:eastAsia="Times New Roman" w:hAnsi="Liberation Serif" w:cs="Times New Roman"/>
          <w:bCs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Cs/>
          <w:sz w:val="20"/>
          <w:szCs w:val="20"/>
          <w:lang w:eastAsia="ar-SA"/>
        </w:rPr>
        <w:t>духовно-нравственное воспитание.</w:t>
      </w:r>
    </w:p>
    <w:p w:rsidR="004C6F2F" w:rsidRPr="009F538B" w:rsidRDefault="004C6F2F" w:rsidP="00C74791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Cs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t>Основные даты</w:t>
      </w:r>
      <w:r w:rsidR="00EC254F"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t>, темы</w:t>
      </w: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t xml:space="preserve"> и события 202</w:t>
      </w:r>
      <w:r w:rsidR="00EC254F"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t>1</w:t>
      </w: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t xml:space="preserve"> года:</w:t>
      </w:r>
    </w:p>
    <w:p w:rsidR="00EF38B5" w:rsidRPr="009F538B" w:rsidRDefault="00EC254F" w:rsidP="00890711">
      <w:pPr>
        <w:numPr>
          <w:ilvl w:val="0"/>
          <w:numId w:val="56"/>
        </w:numPr>
        <w:suppressAutoHyphens/>
        <w:overflowPunct w:val="0"/>
        <w:autoSpaceDE w:val="0"/>
        <w:spacing w:after="0" w:line="240" w:lineRule="auto"/>
        <w:ind w:left="0" w:firstLine="142"/>
        <w:jc w:val="both"/>
        <w:textAlignment w:val="baseline"/>
        <w:rPr>
          <w:rFonts w:ascii="Liberation Serif" w:eastAsia="Times New Roman" w:hAnsi="Liberation Serif" w:cs="Times New Roman"/>
          <w:bCs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Cs/>
          <w:sz w:val="20"/>
          <w:szCs w:val="20"/>
          <w:lang w:eastAsia="ar-SA"/>
        </w:rPr>
        <w:t>Год м</w:t>
      </w:r>
      <w:r w:rsidR="00EF38B5" w:rsidRPr="009F538B">
        <w:rPr>
          <w:rFonts w:ascii="Liberation Serif" w:eastAsia="Times New Roman" w:hAnsi="Liberation Serif" w:cs="Times New Roman"/>
          <w:bCs/>
          <w:sz w:val="20"/>
          <w:szCs w:val="20"/>
          <w:lang w:eastAsia="ar-SA"/>
        </w:rPr>
        <w:t>узе</w:t>
      </w:r>
      <w:r w:rsidRPr="009F538B">
        <w:rPr>
          <w:rFonts w:ascii="Liberation Serif" w:eastAsia="Times New Roman" w:hAnsi="Liberation Serif" w:cs="Times New Roman"/>
          <w:bCs/>
          <w:sz w:val="20"/>
          <w:szCs w:val="20"/>
          <w:lang w:eastAsia="ar-SA"/>
        </w:rPr>
        <w:t>ев;</w:t>
      </w:r>
    </w:p>
    <w:p w:rsidR="00EF38B5" w:rsidRPr="009F538B" w:rsidRDefault="00EF38B5" w:rsidP="00890711">
      <w:pPr>
        <w:numPr>
          <w:ilvl w:val="0"/>
          <w:numId w:val="56"/>
        </w:numPr>
        <w:suppressAutoHyphens/>
        <w:overflowPunct w:val="0"/>
        <w:autoSpaceDE w:val="0"/>
        <w:spacing w:after="0" w:line="240" w:lineRule="auto"/>
        <w:ind w:left="0" w:firstLine="142"/>
        <w:jc w:val="both"/>
        <w:textAlignment w:val="baseline"/>
        <w:rPr>
          <w:rFonts w:ascii="Liberation Serif" w:eastAsia="Times New Roman" w:hAnsi="Liberation Serif" w:cs="Times New Roman"/>
          <w:bCs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Cs/>
          <w:sz w:val="20"/>
          <w:szCs w:val="20"/>
          <w:lang w:eastAsia="ar-SA"/>
        </w:rPr>
        <w:t>800-летие со дня рождения Александра Невского</w:t>
      </w:r>
      <w:r w:rsidR="00EC254F" w:rsidRPr="009F538B">
        <w:rPr>
          <w:rFonts w:ascii="Liberation Serif" w:eastAsia="Times New Roman" w:hAnsi="Liberation Serif" w:cs="Times New Roman"/>
          <w:bCs/>
          <w:sz w:val="20"/>
          <w:szCs w:val="20"/>
          <w:lang w:eastAsia="ar-SA"/>
        </w:rPr>
        <w:t>.</w:t>
      </w:r>
    </w:p>
    <w:p w:rsidR="001E0CAB" w:rsidRDefault="001E0CAB" w:rsidP="001E0CAB">
      <w:pPr>
        <w:keepNext/>
        <w:tabs>
          <w:tab w:val="left" w:pos="0"/>
          <w:tab w:val="left" w:pos="426"/>
        </w:tabs>
        <w:suppressAutoHyphens/>
        <w:overflowPunct w:val="0"/>
        <w:autoSpaceDE w:val="0"/>
        <w:spacing w:after="0" w:line="240" w:lineRule="auto"/>
        <w:textAlignment w:val="baseline"/>
        <w:outlineLvl w:val="4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4C6F2F" w:rsidRPr="001E0CAB" w:rsidRDefault="004C6F2F" w:rsidP="001E0CAB">
      <w:pPr>
        <w:pStyle w:val="afa"/>
        <w:keepNext/>
        <w:numPr>
          <w:ilvl w:val="1"/>
          <w:numId w:val="79"/>
        </w:numPr>
        <w:tabs>
          <w:tab w:val="left" w:pos="0"/>
          <w:tab w:val="left" w:pos="426"/>
        </w:tabs>
        <w:overflowPunct w:val="0"/>
        <w:autoSpaceDE w:val="0"/>
        <w:spacing w:after="0" w:line="240" w:lineRule="auto"/>
        <w:textAlignment w:val="baseline"/>
        <w:outlineLvl w:val="4"/>
        <w:rPr>
          <w:rFonts w:ascii="Liberation Serif" w:eastAsia="Times New Roman" w:hAnsi="Liberation Serif"/>
          <w:b/>
          <w:bCs/>
          <w:sz w:val="20"/>
          <w:szCs w:val="20"/>
        </w:rPr>
      </w:pPr>
      <w:r w:rsidRPr="001E0CAB">
        <w:rPr>
          <w:rFonts w:ascii="Liberation Serif" w:eastAsia="Times New Roman" w:hAnsi="Liberation Serif"/>
          <w:b/>
          <w:bCs/>
          <w:sz w:val="20"/>
          <w:szCs w:val="20"/>
        </w:rPr>
        <w:t>ПОПУЛЯРИЗАЦИЯ ЧТЕНИЯ</w:t>
      </w: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701"/>
        <w:gridCol w:w="1417"/>
        <w:gridCol w:w="1701"/>
      </w:tblGrid>
      <w:tr w:rsidR="006C3E29" w:rsidRPr="009F538B" w:rsidTr="00384988">
        <w:tc>
          <w:tcPr>
            <w:tcW w:w="4815" w:type="dxa"/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рма/Название</w:t>
            </w:r>
          </w:p>
        </w:tc>
        <w:tc>
          <w:tcPr>
            <w:tcW w:w="1701" w:type="dxa"/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удитория</w:t>
            </w:r>
          </w:p>
        </w:tc>
        <w:tc>
          <w:tcPr>
            <w:tcW w:w="1417" w:type="dxa"/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ветственный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идеокруиз «Героям книг посвящает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вест-игра к 130-летию со дня рождения М. Булгакова «Мастер и его твор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Литературная дискуссия «Корабли мысли: роль книги в жизни чело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Конкурс на лучший отзыв о книге «Напиши от всей душ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Громкие чтения «Встреча с книго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Литературная гостиная «Время читать!» (в рамках областной акции «День чтени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Литературный час «Творчество писателя и режиссёра Приставкина» (к 90-летию со дня рожден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, 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6C3E29" w:rsidRPr="009F538B" w:rsidTr="00384988">
        <w:tc>
          <w:tcPr>
            <w:tcW w:w="9634" w:type="dxa"/>
            <w:gridSpan w:val="4"/>
            <w:shd w:val="clear" w:color="auto" w:fill="auto"/>
          </w:tcPr>
          <w:p w:rsidR="006C3E29" w:rsidRPr="009F538B" w:rsidRDefault="006C3E29" w:rsidP="002101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Выставочная работа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икл выставок книг-юбиляров «Юбилей на книжной пол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, 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 забытых книг «Книги старого черда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 читательских предпочтений «Прочитано: рекомендую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</w:t>
            </w:r>
          </w:p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 книжных новинок «Привет! Мы – новеньки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, 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нижная выставка «Г. Марков – грядущему ве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имена «Имя в книг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инсталляция «Красное и чер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, 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 одного писателя «Рукописи не горят» (к 130-летию со дня рождения М. Булгак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, 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A28" w:rsidRDefault="006C3E29" w:rsidP="004D6A2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олочка к 110-летию со дня рождения</w:t>
            </w:r>
            <w:r w:rsidR="004D6A28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</w:t>
            </w:r>
          </w:p>
          <w:p w:rsidR="006C3E29" w:rsidRPr="009F538B" w:rsidRDefault="006C3E29" w:rsidP="004D6A2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. Некрасова «У истоков прав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, 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lastRenderedPageBreak/>
              <w:t>Выставка-инсталляция «Чемоданное настро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, 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ризыв «Книги объединяют нас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се категории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совет «Чтобы летом не скучать – выбирай, что почит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се категории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нижная выставка к 95-летию со дня рождения В. Богомолова «Сердца моего бо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,</w:t>
            </w:r>
          </w:p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ризыв «Прочтем книги Сергея Баруздина» (к 95-летию со дня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нижная выставка «Семейная САГА: все, как в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нижная выставка к 80-летию со дня рождения С. Довлатова «Память вне памятных д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,</w:t>
            </w:r>
          </w:p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A1" w:rsidRDefault="006C3E29" w:rsidP="00486BA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ортрет к 80-летию со дня рождения</w:t>
            </w:r>
          </w:p>
          <w:p w:rsidR="006C3E29" w:rsidRPr="009F538B" w:rsidRDefault="006C3E29" w:rsidP="00486BA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. Довлатова «Проза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, 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ортрет «Романтический мастер» (130 лет со дня рождения М. Булгак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, 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нижная выставка к 90-летию со дня рождения Ю. Семенова «Он слишком много з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Юбилейная книжная полка к 90-летию со дня рождения А. Приставкина «Летящие по ветру лис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арт «Прекрасен мир любовью материнск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, 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Юбилейная книжная полка к 135-летию со дня рождения А. Неверова «Штрихи был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нижное дефиле «Обложка интересной книги» (книги, которые в течение года читались чащ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се категории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8801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</w:tbl>
    <w:p w:rsidR="006C3E29" w:rsidRPr="009F538B" w:rsidRDefault="006C3E29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6C3E29" w:rsidRPr="009F538B" w:rsidRDefault="006C3E29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t>«ЧИТАЙ И ПЕРЕЧИТЫВАЙ КЛАССИКУ!»</w:t>
      </w:r>
    </w:p>
    <w:p w:rsidR="006C3E29" w:rsidRPr="009F538B" w:rsidRDefault="006C3E29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701"/>
        <w:gridCol w:w="1417"/>
        <w:gridCol w:w="1701"/>
      </w:tblGrid>
      <w:tr w:rsidR="006C3E29" w:rsidRPr="009F538B" w:rsidTr="00384988">
        <w:tc>
          <w:tcPr>
            <w:tcW w:w="4815" w:type="dxa"/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рма/Название</w:t>
            </w:r>
          </w:p>
        </w:tc>
        <w:tc>
          <w:tcPr>
            <w:tcW w:w="1701" w:type="dxa"/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удитория</w:t>
            </w:r>
          </w:p>
        </w:tc>
        <w:tc>
          <w:tcPr>
            <w:tcW w:w="1417" w:type="dxa"/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ветственный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Тропинка в сказку «Такого конька белый свет и не видывал» (к дню рождения П. Ершов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ечер юмора «Смеемся вместе с класси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Литературно-поэтический час «Мужественный романтик» (135 лет со дня рождения Н. Гумиле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едиакруиз по сказкам А. Пушкина «Чудеса Лукомор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Литературно-творческая экспедиция по сказкам А. Пушкина «Буян – остров тайн и загад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, 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6C3E29" w:rsidRPr="009F538B" w:rsidTr="00384988">
        <w:tc>
          <w:tcPr>
            <w:tcW w:w="4815" w:type="dxa"/>
            <w:shd w:val="clear" w:color="auto" w:fill="auto"/>
          </w:tcPr>
          <w:p w:rsidR="006C3E29" w:rsidRPr="009F538B" w:rsidRDefault="006C3E29" w:rsidP="00050FAF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нь Пушкина «Путешествие по Лукоморью»</w:t>
            </w:r>
          </w:p>
        </w:tc>
        <w:tc>
          <w:tcPr>
            <w:tcW w:w="1701" w:type="dxa"/>
            <w:shd w:val="clear" w:color="auto" w:fill="auto"/>
          </w:tcPr>
          <w:p w:rsidR="006C3E29" w:rsidRPr="009F538B" w:rsidRDefault="006C3E29" w:rsidP="00050FAF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ришкольный лагерь</w:t>
            </w:r>
          </w:p>
        </w:tc>
        <w:tc>
          <w:tcPr>
            <w:tcW w:w="1417" w:type="dxa"/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3</w:t>
            </w:r>
          </w:p>
        </w:tc>
      </w:tr>
      <w:tr w:rsidR="006C3E29" w:rsidRPr="009F538B" w:rsidTr="00384988">
        <w:tc>
          <w:tcPr>
            <w:tcW w:w="9634" w:type="dxa"/>
            <w:gridSpan w:val="4"/>
            <w:shd w:val="clear" w:color="auto" w:fill="auto"/>
          </w:tcPr>
          <w:p w:rsidR="006C3E29" w:rsidRPr="009F538B" w:rsidRDefault="006C3E29" w:rsidP="002101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Выставочная работа</w:t>
            </w:r>
          </w:p>
        </w:tc>
      </w:tr>
      <w:tr w:rsidR="006C3E29" w:rsidRPr="009F538B" w:rsidTr="00384988">
        <w:tc>
          <w:tcPr>
            <w:tcW w:w="4815" w:type="dxa"/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нижная выставка к 190-летию со дня рождения Н. Лескова «Господи, услышь мою молитву»</w:t>
            </w:r>
          </w:p>
        </w:tc>
        <w:tc>
          <w:tcPr>
            <w:tcW w:w="1701" w:type="dxa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ортрет «Волшебник слова» (190 лет со дня рождения Н. Леск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олодежь, 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2</w:t>
            </w:r>
          </w:p>
        </w:tc>
      </w:tr>
      <w:tr w:rsidR="006C3E29" w:rsidRPr="009F538B" w:rsidTr="00384988">
        <w:tc>
          <w:tcPr>
            <w:tcW w:w="4815" w:type="dxa"/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очная книжная полка к 140-летию со дня рождения А. Аверченко «Под холщовыми небесами»</w:t>
            </w:r>
          </w:p>
        </w:tc>
        <w:tc>
          <w:tcPr>
            <w:tcW w:w="1701" w:type="dxa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Юбилейная книжная полка к 150-летию со дня рождения Л. Андреева «Жизнь человека – цветок под ногами»</w:t>
            </w:r>
          </w:p>
        </w:tc>
        <w:tc>
          <w:tcPr>
            <w:tcW w:w="1701" w:type="dxa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витрина «Многоликий Достоевский»</w:t>
            </w:r>
          </w:p>
        </w:tc>
        <w:tc>
          <w:tcPr>
            <w:tcW w:w="1701" w:type="dxa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олодежь,</w:t>
            </w:r>
          </w:p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51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ортрет к 200-летию со дня рождения</w:t>
            </w:r>
          </w:p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. Достоевского «Потрясающий душ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взрослые, 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ортрет «Человек – есть тайна» (200 лет со дня рождения Ф. Достоевск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2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lastRenderedPageBreak/>
              <w:t xml:space="preserve">Литературный круиз «Путешествие по романам Ф. Достоевског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олодежь, 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3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арт «Бал класс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взрослые, 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E29" w:rsidRPr="009F538B" w:rsidRDefault="006C3E29" w:rsidP="00050F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</w:tbl>
    <w:p w:rsidR="006C3E29" w:rsidRPr="009F538B" w:rsidRDefault="006C3E29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6C3E29" w:rsidRPr="009F538B" w:rsidRDefault="006C3E29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t>«БУДЬ В ТРЕНДЕ: ЧИТАЙ!»</w:t>
      </w:r>
    </w:p>
    <w:p w:rsidR="006C3E29" w:rsidRPr="009F538B" w:rsidRDefault="006C3E29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701"/>
        <w:gridCol w:w="1417"/>
        <w:gridCol w:w="1701"/>
      </w:tblGrid>
      <w:tr w:rsidR="006C3E29" w:rsidRPr="009F538B" w:rsidTr="00384988">
        <w:tc>
          <w:tcPr>
            <w:tcW w:w="4815" w:type="dxa"/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рма/Название</w:t>
            </w:r>
          </w:p>
        </w:tc>
        <w:tc>
          <w:tcPr>
            <w:tcW w:w="1701" w:type="dxa"/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удитория</w:t>
            </w:r>
          </w:p>
        </w:tc>
        <w:tc>
          <w:tcPr>
            <w:tcW w:w="1417" w:type="dxa"/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ветственный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едиа-библиофреш «Литературные новин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едиа-встреча «Знакомьтесь, новый автор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тенгазета «Моя любимая кни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иблио-квест «Литературные джунг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иблиотечный бульвар «Литературная бесед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, 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иблиопикник «С книжкой на скамей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, 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иблиогид «Читаем с удовольстви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вест-игра «Путешествие вокруг св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нижная кофейня «Моя любимая кни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юро литературных новинок «Давайте новую книгу откро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6C3E29" w:rsidRPr="009F538B" w:rsidTr="00384988">
        <w:tc>
          <w:tcPr>
            <w:tcW w:w="9634" w:type="dxa"/>
            <w:gridSpan w:val="4"/>
            <w:shd w:val="clear" w:color="auto" w:fill="auto"/>
          </w:tcPr>
          <w:p w:rsidR="006C3E29" w:rsidRPr="009F538B" w:rsidRDefault="006C3E29" w:rsidP="002101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Выставочная работа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 одного писателя «Люди, которые всегда со мной» (к 50-летию Н. Абгаря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олодежь, 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Д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ортрет к 50-летию со дня рождения Н. Абгарян «Знакомьтесь: Наринэ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зрослые, 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фантастика «Иные миры и их обитатели»</w:t>
            </w:r>
          </w:p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рт-объект «Читающий снегов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школьники, 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знакомство «Идти бестрепетно» (творчество писателя Е. Водолазк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олодежь, 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Д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обзор «Книжные острова Тамары Крюков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Д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дневник «РаСкрытые секре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зрослые, 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имидж «Чтение – мода вне врем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зрослые, 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арт «Сногсшибательный детект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зрослые, 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 книжных расследований к 45-летию Е. Матюшкиной «Ага, попался! Лапы вверх!»</w:t>
            </w:r>
          </w:p>
        </w:tc>
        <w:tc>
          <w:tcPr>
            <w:tcW w:w="1701" w:type="dxa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ладшие школьники,</w:t>
            </w:r>
          </w:p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417" w:type="dxa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51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ортрет к 70-летию со дня рождения</w:t>
            </w:r>
          </w:p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Т. Толстой «Писатель новой вол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зрослые, 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Выставка-инсталляция новинок «Литературный FRESH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зрослые, 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откровение к 70-летию Т. Толстой «Я – не медиа-персона, я – люблю поговорить»</w:t>
            </w:r>
          </w:p>
        </w:tc>
        <w:tc>
          <w:tcPr>
            <w:tcW w:w="1701" w:type="dxa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олодежь,</w:t>
            </w:r>
          </w:p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417" w:type="dxa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юбилей к 65-летию Б. Акунина «ЖАНРЫ»</w:t>
            </w:r>
          </w:p>
        </w:tc>
        <w:tc>
          <w:tcPr>
            <w:tcW w:w="1701" w:type="dxa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олодежь,</w:t>
            </w:r>
          </w:p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417" w:type="dxa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51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ортрет к 65-летию со дня рождения</w:t>
            </w:r>
          </w:p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. Акунина «Литературные маски Бориса Акун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зрослые, 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Арт-объект (из книг) «Наши двери открыты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Литературный розыгрыш «Книга-незнаком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lastRenderedPageBreak/>
              <w:t xml:space="preserve">Выставка-знакомство к 25-летию М. Самарского «Современный автор – современным детям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загадка «Я не помню названия, но книга была красненькая!?»</w:t>
            </w:r>
          </w:p>
        </w:tc>
        <w:tc>
          <w:tcPr>
            <w:tcW w:w="1701" w:type="dxa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олодежь</w:t>
            </w:r>
          </w:p>
        </w:tc>
        <w:tc>
          <w:tcPr>
            <w:tcW w:w="1417" w:type="dxa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знакомство «</w:t>
            </w:r>
            <w:bookmarkStart w:id="1" w:name="section_1"/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ся la vie»</w:t>
            </w:r>
            <w:bookmarkEnd w:id="1"/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(к 45-летию М. Трауб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олодежь, 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Д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Библиорюкзачок «К нам книга новая пришла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инсталляция «УЖАСная» кни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зрослые, 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2A46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</w:tbl>
    <w:p w:rsidR="006C3E29" w:rsidRPr="009F538B" w:rsidRDefault="006C3E29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6C3E29" w:rsidRPr="009F538B" w:rsidRDefault="006C3E29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t>«</w:t>
      </w: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val="en-US" w:eastAsia="ar-SA"/>
        </w:rPr>
        <w:t>PRO</w:t>
      </w: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t xml:space="preserve"> СТИХИ»</w:t>
      </w:r>
    </w:p>
    <w:p w:rsidR="006C3E29" w:rsidRPr="009F538B" w:rsidRDefault="006C3E29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  <w:gridCol w:w="1417"/>
        <w:gridCol w:w="1701"/>
      </w:tblGrid>
      <w:tr w:rsidR="006C3E29" w:rsidRPr="009F538B" w:rsidTr="00384988">
        <w:tc>
          <w:tcPr>
            <w:tcW w:w="4815" w:type="dxa"/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рма/Название</w:t>
            </w:r>
          </w:p>
        </w:tc>
        <w:tc>
          <w:tcPr>
            <w:tcW w:w="1701" w:type="dxa"/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удитория</w:t>
            </w:r>
          </w:p>
        </w:tc>
        <w:tc>
          <w:tcPr>
            <w:tcW w:w="1417" w:type="dxa"/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ветственный</w:t>
            </w:r>
          </w:p>
        </w:tc>
      </w:tr>
      <w:tr w:rsidR="009671F8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F8" w:rsidRPr="009F538B" w:rsidRDefault="009671F8" w:rsidP="009671F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этический полдень к 85-летию со дня рождения Н. Рубцова «Звезда полей горит не угас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F8" w:rsidRPr="009F538B" w:rsidRDefault="009671F8" w:rsidP="009671F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F8" w:rsidRPr="009F538B" w:rsidRDefault="009671F8" w:rsidP="009671F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F8" w:rsidRPr="009F538B" w:rsidRDefault="009671F8" w:rsidP="009671F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9671F8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F8" w:rsidRPr="009F538B" w:rsidRDefault="009671F8" w:rsidP="009671F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инутки поэзии «Паровоз стихов весёлых» (к 115-летию со дня рождения А. Бар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F8" w:rsidRPr="009F538B" w:rsidRDefault="009671F8" w:rsidP="009671F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F8" w:rsidRPr="009F538B" w:rsidRDefault="009671F8" w:rsidP="009671F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F8" w:rsidRPr="009F538B" w:rsidRDefault="009671F8" w:rsidP="009671F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9671F8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F8" w:rsidRPr="009F538B" w:rsidRDefault="009671F8" w:rsidP="009671F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Час мужества «Поэзия борьбы» (115 лет со дня рождения М. Джал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F8" w:rsidRPr="009F538B" w:rsidRDefault="009671F8" w:rsidP="009671F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F8" w:rsidRPr="009F538B" w:rsidRDefault="009671F8" w:rsidP="009671F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F8" w:rsidRPr="009F538B" w:rsidRDefault="009671F8" w:rsidP="009671F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9671F8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F8" w:rsidRPr="009F538B" w:rsidRDefault="009671F8" w:rsidP="009671F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Конкурс стихов «Читаем стихи о маме» (в День чтения вслух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F8" w:rsidRPr="009F538B" w:rsidRDefault="009671F8" w:rsidP="009671F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F8" w:rsidRPr="009F538B" w:rsidRDefault="009671F8" w:rsidP="009671F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F8" w:rsidRPr="009F538B" w:rsidRDefault="009671F8" w:rsidP="009671F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8749E1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1" w:rsidRPr="009F538B" w:rsidRDefault="008749E1" w:rsidP="008749E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этическая вечеринка «Дочитаться до звез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1" w:rsidRPr="009F538B" w:rsidRDefault="008749E1" w:rsidP="008749E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1" w:rsidRPr="009F538B" w:rsidRDefault="008749E1" w:rsidP="008749E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1" w:rsidRPr="009F538B" w:rsidRDefault="008749E1" w:rsidP="008749E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8749E1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1" w:rsidRPr="009F538B" w:rsidRDefault="008749E1" w:rsidP="008749E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Литературно-музыкальная встреча к 90-летию Ю. Ряшенцева «Нам и грустно, да весе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1" w:rsidRPr="009F538B" w:rsidRDefault="008749E1" w:rsidP="008749E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1" w:rsidRPr="009F538B" w:rsidRDefault="008749E1" w:rsidP="008749E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1" w:rsidRPr="009F538B" w:rsidRDefault="008749E1" w:rsidP="008749E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8749E1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1" w:rsidRPr="009F538B" w:rsidRDefault="008749E1" w:rsidP="008749E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этическая площадка «Без России не было б меня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1" w:rsidRPr="009F538B" w:rsidRDefault="008749E1" w:rsidP="008749E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, 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1" w:rsidRPr="009F538B" w:rsidRDefault="008749E1" w:rsidP="008749E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1" w:rsidRPr="009F538B" w:rsidRDefault="008749E1" w:rsidP="008749E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8E39C3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C3" w:rsidRPr="009F538B" w:rsidRDefault="008E39C3" w:rsidP="008E39C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Час поэзии «Любовь бывает разн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C3" w:rsidRPr="009F538B" w:rsidRDefault="008E39C3" w:rsidP="008E39C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C3" w:rsidRPr="009F538B" w:rsidRDefault="008E39C3" w:rsidP="008E39C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C3" w:rsidRPr="009F538B" w:rsidRDefault="008E39C3" w:rsidP="008E39C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440D3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9" w:rsidRPr="009F538B" w:rsidRDefault="00440D39" w:rsidP="00440D3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Литературная встреча к 60-летию А. Гедымин «Счастье дается не случай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9" w:rsidRPr="009F538B" w:rsidRDefault="00440D39" w:rsidP="00440D39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9" w:rsidRPr="009F538B" w:rsidRDefault="00440D39" w:rsidP="00440D39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9" w:rsidRPr="009F538B" w:rsidRDefault="00440D39" w:rsidP="00440D39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081AC1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C1" w:rsidRPr="009F538B" w:rsidRDefault="00081AC1" w:rsidP="00081AC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этическая релаксация «Красной нитью рябина у поэта в душе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C1" w:rsidRPr="009F538B" w:rsidRDefault="00081AC1" w:rsidP="00081AC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C1" w:rsidRPr="009F538B" w:rsidRDefault="00081AC1" w:rsidP="00081AC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C1" w:rsidRPr="009F538B" w:rsidRDefault="00081AC1" w:rsidP="00081AC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094288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88" w:rsidRPr="009F538B" w:rsidRDefault="00094288" w:rsidP="0009428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Час поэзии к 85-летию А. Кушнера «Времена не выбираю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88" w:rsidRPr="009F538B" w:rsidRDefault="00094288" w:rsidP="0009428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88" w:rsidRPr="009F538B" w:rsidRDefault="00094288" w:rsidP="0009428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88" w:rsidRPr="009F538B" w:rsidRDefault="00094288" w:rsidP="0009428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094288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88" w:rsidRPr="009F538B" w:rsidRDefault="00094288" w:rsidP="0009428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Час поэзии «Стихи мои – свидетели живые» (200 лет со дня рождения Н. Некрас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88" w:rsidRPr="009F538B" w:rsidRDefault="00094288" w:rsidP="0009428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88" w:rsidRPr="009F538B" w:rsidRDefault="00094288" w:rsidP="0009428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88" w:rsidRPr="009F538B" w:rsidRDefault="00094288" w:rsidP="0009428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094288" w:rsidRPr="009F538B" w:rsidTr="00384988">
        <w:tc>
          <w:tcPr>
            <w:tcW w:w="9634" w:type="dxa"/>
            <w:gridSpan w:val="4"/>
            <w:shd w:val="clear" w:color="auto" w:fill="auto"/>
          </w:tcPr>
          <w:p w:rsidR="00094288" w:rsidRPr="009F538B" w:rsidRDefault="00094288" w:rsidP="002101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Выставочная работа</w:t>
            </w:r>
          </w:p>
        </w:tc>
      </w:tr>
      <w:tr w:rsidR="00094288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88" w:rsidRPr="009F538B" w:rsidRDefault="00094288" w:rsidP="0009428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ортрет «Звезда полей» (85 лет со дня рождения Н. Рубц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88" w:rsidRPr="009F538B" w:rsidRDefault="00094288" w:rsidP="0009428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, 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88" w:rsidRPr="009F538B" w:rsidRDefault="00094288" w:rsidP="0009428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88" w:rsidRPr="009F538B" w:rsidRDefault="00094288" w:rsidP="0009428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094288" w:rsidRPr="009F538B" w:rsidTr="00384988">
        <w:tc>
          <w:tcPr>
            <w:tcW w:w="4815" w:type="dxa"/>
            <w:shd w:val="clear" w:color="auto" w:fill="auto"/>
          </w:tcPr>
          <w:p w:rsidR="00094288" w:rsidRPr="009F538B" w:rsidRDefault="00094288" w:rsidP="0009428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нижная выставка «Мои ЛЮБИМЫЕ стихи» (к 115-летию со дня рождения А. Барто)</w:t>
            </w:r>
          </w:p>
        </w:tc>
        <w:tc>
          <w:tcPr>
            <w:tcW w:w="1701" w:type="dxa"/>
            <w:shd w:val="clear" w:color="auto" w:fill="auto"/>
          </w:tcPr>
          <w:p w:rsidR="00094288" w:rsidRPr="009F538B" w:rsidRDefault="00094288" w:rsidP="0009428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17" w:type="dxa"/>
            <w:shd w:val="clear" w:color="auto" w:fill="auto"/>
          </w:tcPr>
          <w:p w:rsidR="00094288" w:rsidRPr="009F538B" w:rsidRDefault="00094288" w:rsidP="0009428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094288" w:rsidRPr="009F538B" w:rsidRDefault="00094288" w:rsidP="0009428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094288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88" w:rsidRPr="009F538B" w:rsidRDefault="00094288" w:rsidP="0009428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коллаж к Дню поэзии «Поэзии чарующие стро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88" w:rsidRPr="009F538B" w:rsidRDefault="00094288" w:rsidP="0009428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, 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88" w:rsidRPr="009F538B" w:rsidRDefault="00094288" w:rsidP="0009428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88" w:rsidRPr="009F538B" w:rsidRDefault="00094288" w:rsidP="0009428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094288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88" w:rsidRPr="009F538B" w:rsidRDefault="00094288" w:rsidP="0009428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обзор к Дню поэзии «Если душа родилась крылат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88" w:rsidRPr="009F538B" w:rsidRDefault="00094288" w:rsidP="0009428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88" w:rsidRPr="009F538B" w:rsidRDefault="00094288" w:rsidP="0009428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88" w:rsidRPr="009F538B" w:rsidRDefault="00094288" w:rsidP="0009428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094288" w:rsidRPr="009F538B" w:rsidTr="00384988">
        <w:tc>
          <w:tcPr>
            <w:tcW w:w="4815" w:type="dxa"/>
            <w:shd w:val="clear" w:color="auto" w:fill="auto"/>
          </w:tcPr>
          <w:p w:rsidR="00094288" w:rsidRPr="009F538B" w:rsidRDefault="00094288" w:rsidP="0009428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нижная полка к 105-летию со дня рождения М. Дудина «Штрихи к портрету»</w:t>
            </w:r>
          </w:p>
        </w:tc>
        <w:tc>
          <w:tcPr>
            <w:tcW w:w="1701" w:type="dxa"/>
            <w:shd w:val="clear" w:color="auto" w:fill="auto"/>
          </w:tcPr>
          <w:p w:rsidR="00094288" w:rsidRPr="009F538B" w:rsidRDefault="00094288" w:rsidP="0009428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</w:rPr>
              <w:t>взрослые</w:t>
            </w:r>
          </w:p>
        </w:tc>
        <w:tc>
          <w:tcPr>
            <w:tcW w:w="1417" w:type="dxa"/>
            <w:shd w:val="clear" w:color="auto" w:fill="auto"/>
          </w:tcPr>
          <w:p w:rsidR="00094288" w:rsidRPr="009F538B" w:rsidRDefault="00094288" w:rsidP="0009428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094288" w:rsidRPr="009F538B" w:rsidRDefault="00094288" w:rsidP="0009428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</w:rPr>
              <w:t>ЦБ</w:t>
            </w:r>
          </w:p>
        </w:tc>
      </w:tr>
    </w:tbl>
    <w:p w:rsidR="006C3E29" w:rsidRPr="009F538B" w:rsidRDefault="006C3E29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6C3E29" w:rsidRPr="009F538B" w:rsidRDefault="006C3E29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t>«КНИЖНАЯ КРУГОСВЕТКА»</w:t>
      </w:r>
    </w:p>
    <w:p w:rsidR="006C3E29" w:rsidRPr="009F538B" w:rsidRDefault="006C3E29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  <w:gridCol w:w="1417"/>
        <w:gridCol w:w="1701"/>
      </w:tblGrid>
      <w:tr w:rsidR="006C3E29" w:rsidRPr="009F538B" w:rsidTr="00384988">
        <w:tc>
          <w:tcPr>
            <w:tcW w:w="4815" w:type="dxa"/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рма/Название</w:t>
            </w:r>
          </w:p>
        </w:tc>
        <w:tc>
          <w:tcPr>
            <w:tcW w:w="1701" w:type="dxa"/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удитория</w:t>
            </w:r>
          </w:p>
        </w:tc>
        <w:tc>
          <w:tcPr>
            <w:tcW w:w="1417" w:type="dxa"/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ветственный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Литературный квест «Тайный мир Хогварт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ришкольный лаге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Литературная игра к 150-летию со дня рождения Р. Киплинга «Сказочные джунгли Киплин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9634" w:type="dxa"/>
            <w:gridSpan w:val="4"/>
            <w:shd w:val="clear" w:color="auto" w:fill="auto"/>
          </w:tcPr>
          <w:p w:rsidR="006C3E29" w:rsidRPr="009F538B" w:rsidRDefault="006C3E29" w:rsidP="002101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Выставочная работа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нижная выставка к 145-летию со дня рождения Д. Лондона «Время не жд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,</w:t>
            </w:r>
          </w:p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Выставка-юбилей «В гости к Щелкунчику» (к 245-летию со дня рождения Э. Гофман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lastRenderedPageBreak/>
              <w:t>Выставка-портрет к 145-летию со дня рождения Д. Лондона «Раскрывая творчество г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, 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ортрет «Певец сильных людей» (145 лет со дня рождения Дж. Лонд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, молодежь, 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 иллюстраций «Щелкунчик, Мышиный Король и друг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книжная полка к 150-летию со дня рождения Л. Украинки «На крыльях песе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ортрет к 205-летию со дня рождения Ш. Бронте «В надежде правды и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, 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юбилей к 85-летию Ричарда Баха «Ангел на полстав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нижная выставка к 205-летию со дня рождения Ш. Бронте «Женские судь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ортрет к 125-летию со дня рождения А. Кронина «Шотландец британского происхожд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, 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нижная выставка к 250-летию со дня рождения В. Скотта «Песни последнего менестре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,</w:t>
            </w:r>
          </w:p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ортрет «В. Скотт: жизнь и личность» (250 лет со дня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, 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 необыкновенных историй к 105-летию со дня рождения Р. Даля «Большой и добр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</w:t>
            </w:r>
          </w:p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Выставка-знакомство «Фабрика сказок Роальда Дал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21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росмотр к 75-летию со дня рождения</w:t>
            </w:r>
          </w:p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. Пулмана «Не проходите мимо волшеб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нижная выставка «Простая душа господина Флоб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,</w:t>
            </w:r>
          </w:p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</w:tbl>
    <w:p w:rsidR="006C3E29" w:rsidRPr="009F538B" w:rsidRDefault="006C3E29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6C3E29" w:rsidRPr="009F538B" w:rsidRDefault="006C3E29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t>«ПРОСТОКНИЖКИНО»</w:t>
      </w:r>
    </w:p>
    <w:p w:rsidR="006C3E29" w:rsidRPr="009F538B" w:rsidRDefault="006C3E29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701"/>
        <w:gridCol w:w="1417"/>
        <w:gridCol w:w="1701"/>
      </w:tblGrid>
      <w:tr w:rsidR="006C3E29" w:rsidRPr="009F538B" w:rsidTr="00384988">
        <w:tc>
          <w:tcPr>
            <w:tcW w:w="4815" w:type="dxa"/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рма/Название</w:t>
            </w:r>
          </w:p>
        </w:tc>
        <w:tc>
          <w:tcPr>
            <w:tcW w:w="1701" w:type="dxa"/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удитория</w:t>
            </w:r>
          </w:p>
        </w:tc>
        <w:tc>
          <w:tcPr>
            <w:tcW w:w="1417" w:type="dxa"/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ветственный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Зимняя угадай-ка «Читаем морозные сказ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, 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иблиогид «Зимние чудеса на книжных страниц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, 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гровая беседа «День открытых зверей» (75 лет со дня рождения М. Ясн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, 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Литературно-игровое занятие к 115-летию со дня рождения А. Барто «С нею вместе мы растем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, 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онкурс чтецов стихов «Весёлый день с Агнией Барто» (к 155-летию со дня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Литературная игра «Раз, два, три – в сказку попа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едиаобзор «Ура, каникулы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Турнир по чтению вслух к Дню библиотек «Открой ро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Учения-приключения «Книжный сад для малышей» (в рамках акции «Книжка на ладошк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Громкие чтения «Слушайте вместе с нами и будем друзьями» (в рамках акции «Книжка на ладошк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Час чтений-наставлений «Сказка учит нас доб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нижные жмурки «Любимых книг знакомые приме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lastRenderedPageBreak/>
              <w:t>Чтения-рассуждения «О хорошем и плох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,</w:t>
            </w:r>
          </w:p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Литературная игра «Мир сказочный, поющий и звенящий» (90 лет со дня рождения Р. Сеф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Литературные посиделки «Эти забавные животн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гровая программа «Ах, эти русские сказки» (в рамках акции «День дошколь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Театрализованная игра «Путешествие по книжной Вселенн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6C3E29" w:rsidRPr="009F538B" w:rsidTr="00384988">
        <w:tc>
          <w:tcPr>
            <w:tcW w:w="9634" w:type="dxa"/>
            <w:gridSpan w:val="4"/>
            <w:shd w:val="clear" w:color="auto" w:fill="auto"/>
          </w:tcPr>
          <w:p w:rsidR="006C3E29" w:rsidRPr="009F538B" w:rsidRDefault="006C3E29" w:rsidP="002101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Выставочная работа</w:t>
            </w:r>
          </w:p>
        </w:tc>
      </w:tr>
      <w:tr w:rsidR="006C3E29" w:rsidRPr="009F538B" w:rsidTr="00384988">
        <w:tc>
          <w:tcPr>
            <w:tcW w:w="4815" w:type="dxa"/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сюрприз «Прочти то, не знаю что»</w:t>
            </w:r>
          </w:p>
        </w:tc>
        <w:tc>
          <w:tcPr>
            <w:tcW w:w="1701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ладшие школьники,</w:t>
            </w:r>
          </w:p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417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одборка «Читаем детям вслух»</w:t>
            </w:r>
          </w:p>
        </w:tc>
        <w:tc>
          <w:tcPr>
            <w:tcW w:w="1701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дошкольники,</w:t>
            </w:r>
          </w:p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417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росмотр (семейный уголок) «Солнечные лучики на книг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круиз к 90-летию со дня рождения В. Коржикова «По морям, по волнам»</w:t>
            </w:r>
          </w:p>
        </w:tc>
        <w:tc>
          <w:tcPr>
            <w:tcW w:w="1701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ладшие школьники,</w:t>
            </w:r>
          </w:p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417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знакомство «Детский писатель Виталий Корж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3</w:t>
            </w:r>
          </w:p>
        </w:tc>
      </w:tr>
      <w:tr w:rsidR="006C3E29" w:rsidRPr="009F538B" w:rsidTr="00384988">
        <w:trPr>
          <w:trHeight w:val="303"/>
        </w:trPr>
        <w:tc>
          <w:tcPr>
            <w:tcW w:w="4815" w:type="dxa"/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 сказочных историй «Драконы, дракоши и драконята»</w:t>
            </w:r>
          </w:p>
        </w:tc>
        <w:tc>
          <w:tcPr>
            <w:tcW w:w="1701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ладшие школьники,</w:t>
            </w:r>
          </w:p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417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rPr>
          <w:trHeight w:val="30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росмотр (семейный уголок) «Летняя полянка кни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школьники, 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нижная карусель «Читать и не скучать!»</w:t>
            </w:r>
          </w:p>
        </w:tc>
        <w:tc>
          <w:tcPr>
            <w:tcW w:w="1701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ладшие школьники,</w:t>
            </w:r>
          </w:p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417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Выставка-обзор «Летнее путешествие по морям и дальним странам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ладшие школьники,</w:t>
            </w:r>
          </w:p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Сказочная выставка «Волшебный мир Александра Волкова» (к 130-летию со дня рожден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3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утешествие «Путешествуем по миру вместе с книг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нижный фреш «Июнь Июльевич Август»</w:t>
            </w:r>
          </w:p>
        </w:tc>
        <w:tc>
          <w:tcPr>
            <w:tcW w:w="1701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ладшие школьники,</w:t>
            </w:r>
          </w:p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417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ини-выставка «Кузовок загадок»</w:t>
            </w:r>
          </w:p>
        </w:tc>
        <w:tc>
          <w:tcPr>
            <w:tcW w:w="1701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17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оздравление «С днем рождения, Чебурашка!» (55 лет книге Э. Успенского «Крокодил Гена и его друзь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 книг «Литературное яблоч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3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Выставка-просмотр «Реальный подросток в книжной жизн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Д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росмотр (семейный уголок) «Детские книжки – витамины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 таинственных историй «Детские книги для взрослых сердец» (к 75-летию Ф. Пулмана)</w:t>
            </w:r>
          </w:p>
        </w:tc>
        <w:tc>
          <w:tcPr>
            <w:tcW w:w="1701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417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21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знакомство к 45-летию со дня рождения</w:t>
            </w:r>
          </w:p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Х. Вебб «Добрые истории о зверятах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lastRenderedPageBreak/>
              <w:t xml:space="preserve">Книжная экспозиция «Юбилей писателя – праздник для читателя» (к 125-летию со дня рождения Е. Шварц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3</w:t>
            </w:r>
          </w:p>
        </w:tc>
      </w:tr>
      <w:tr w:rsidR="006C3E29" w:rsidRPr="009F538B" w:rsidTr="00384988">
        <w:tc>
          <w:tcPr>
            <w:tcW w:w="4815" w:type="dxa"/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инсталляция «Чудеса и приключения»</w:t>
            </w:r>
          </w:p>
        </w:tc>
        <w:tc>
          <w:tcPr>
            <w:tcW w:w="1701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ладшие школьники,</w:t>
            </w:r>
          </w:p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417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утешествие «Другие ми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рекомендация «Любопытному дошколен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школьники, 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15" w:type="dxa"/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 книжного персонажа «Мишки из книжки»</w:t>
            </w:r>
          </w:p>
        </w:tc>
        <w:tc>
          <w:tcPr>
            <w:tcW w:w="1701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ладшие школьники,</w:t>
            </w:r>
          </w:p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417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росмотр (семейный уголок) «Книжная ме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школьники, 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</w:tbl>
    <w:p w:rsidR="006C3E29" w:rsidRPr="009F538B" w:rsidRDefault="006C3E29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6C3E29" w:rsidRPr="009F538B" w:rsidRDefault="006C3E29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  <w:t>НЕДЕЛЯ ДЕТСКОЙ КНИГИ «ВРЕМЯ — ЧИТАТЬ!»</w:t>
      </w:r>
    </w:p>
    <w:p w:rsidR="006C3E29" w:rsidRPr="009F538B" w:rsidRDefault="006C3E29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1417"/>
        <w:gridCol w:w="1701"/>
      </w:tblGrid>
      <w:tr w:rsidR="006C3E29" w:rsidRPr="009F538B" w:rsidTr="00384988">
        <w:tc>
          <w:tcPr>
            <w:tcW w:w="4820" w:type="dxa"/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рма/Название</w:t>
            </w:r>
          </w:p>
        </w:tc>
        <w:tc>
          <w:tcPr>
            <w:tcW w:w="1701" w:type="dxa"/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удитория</w:t>
            </w:r>
          </w:p>
        </w:tc>
        <w:tc>
          <w:tcPr>
            <w:tcW w:w="1417" w:type="dxa"/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ветственный</w:t>
            </w:r>
          </w:p>
        </w:tc>
      </w:tr>
      <w:tr w:rsidR="006C3E29" w:rsidRPr="009F538B" w:rsidTr="00384988">
        <w:tc>
          <w:tcPr>
            <w:tcW w:w="9639" w:type="dxa"/>
            <w:gridSpan w:val="4"/>
            <w:shd w:val="clear" w:color="auto" w:fill="auto"/>
          </w:tcPr>
          <w:p w:rsidR="006C3E29" w:rsidRPr="009F538B" w:rsidRDefault="006C3E29" w:rsidP="002101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Организованная аудитория</w:t>
            </w:r>
          </w:p>
        </w:tc>
      </w:tr>
      <w:tr w:rsidR="006C3E29" w:rsidRPr="009F538B" w:rsidTr="0038498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ru-RU"/>
              </w:rPr>
              <w:t xml:space="preserve">Красный день: 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урпоезд к Дню поэзии «Весна пришла, просыпаться пора!» (95 лет со дня рождения Э. Мошковс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школьники</w:t>
            </w:r>
          </w:p>
        </w:tc>
        <w:tc>
          <w:tcPr>
            <w:tcW w:w="1417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701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ru-RU"/>
              </w:rPr>
              <w:t>Оранжевый день: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презентация-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shd w:val="clear" w:color="auto" w:fill="FFFFFF"/>
                <w:lang w:eastAsia="ru-RU"/>
              </w:rPr>
              <w:t>знакомство с творчеством молодых писателей и поэтов</w:t>
            </w: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 xml:space="preserve"> «Час творчеств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417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701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Литературный урок «Современные писатели – детя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школь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3</w:t>
            </w:r>
          </w:p>
        </w:tc>
      </w:tr>
      <w:tr w:rsidR="006C3E29" w:rsidRPr="009F538B" w:rsidTr="00384988">
        <w:tc>
          <w:tcPr>
            <w:tcW w:w="9639" w:type="dxa"/>
            <w:gridSpan w:val="4"/>
            <w:shd w:val="clear" w:color="auto" w:fill="auto"/>
          </w:tcPr>
          <w:p w:rsidR="006C3E29" w:rsidRPr="009F538B" w:rsidRDefault="006C3E29" w:rsidP="002101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Неорганизованная аудитория</w:t>
            </w:r>
          </w:p>
        </w:tc>
      </w:tr>
      <w:tr w:rsidR="006C3E29" w:rsidRPr="009F538B" w:rsidTr="0038498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нь искателей приключений «Замечтательные страницы»</w:t>
            </w:r>
          </w:p>
        </w:tc>
        <w:tc>
          <w:tcPr>
            <w:tcW w:w="1701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ладшие школьники,</w:t>
            </w:r>
          </w:p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417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нь путешественников «Книжный полуостров»</w:t>
            </w:r>
          </w:p>
        </w:tc>
        <w:tc>
          <w:tcPr>
            <w:tcW w:w="1701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ладшие школьники,</w:t>
            </w:r>
          </w:p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417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нь любителей волшебных историй «Чудеса, да и только!»</w:t>
            </w:r>
          </w:p>
        </w:tc>
        <w:tc>
          <w:tcPr>
            <w:tcW w:w="1701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ладшие школьники,</w:t>
            </w:r>
          </w:p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417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нь поклонников стихов и песен «Почему слоны не носят штаны?»</w:t>
            </w:r>
          </w:p>
        </w:tc>
        <w:tc>
          <w:tcPr>
            <w:tcW w:w="1701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ладшие школьники,</w:t>
            </w:r>
          </w:p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417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нь знатоков книги «Как хорошо живется детям»</w:t>
            </w:r>
          </w:p>
        </w:tc>
        <w:tc>
          <w:tcPr>
            <w:tcW w:w="1701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ладшие школьники,</w:t>
            </w:r>
          </w:p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417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6C3E29" w:rsidRPr="009F538B" w:rsidTr="0038498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тартовый день «И девчонки, и мальчишки – все на свете любят книжки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школьники, младшие школь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ДБ</w:t>
            </w:r>
          </w:p>
        </w:tc>
      </w:tr>
      <w:tr w:rsidR="006C3E29" w:rsidRPr="009F538B" w:rsidTr="0038498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нь невероятных приключений Дмитрия Емца «Как подружить Домовят и Дракончика Пыхалку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школьники, младшие школь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ДБ</w:t>
            </w:r>
          </w:p>
        </w:tc>
      </w:tr>
      <w:tr w:rsidR="006C3E29" w:rsidRPr="009F538B" w:rsidTr="0038498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нь Фант-Азии Тамары Крюковой «Как сесть в Калошу волшебника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школьники, младшие школь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ДБ</w:t>
            </w:r>
          </w:p>
        </w:tc>
      </w:tr>
      <w:tr w:rsidR="006C3E29" w:rsidRPr="009F538B" w:rsidTr="0038498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День нереальных историй Олега Роя «Кого охраняет сказочный патруль?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школьники, младшие школь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ДБ</w:t>
            </w:r>
          </w:p>
        </w:tc>
      </w:tr>
      <w:tr w:rsidR="006C3E29" w:rsidRPr="009F538B" w:rsidTr="0038498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День поэтического квеста «В поисках рифмы» (к Всемирному дню поэзии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школьники, младшие школь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ДБ</w:t>
            </w:r>
          </w:p>
        </w:tc>
      </w:tr>
      <w:tr w:rsidR="006C3E29" w:rsidRPr="009F538B" w:rsidTr="0038498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lastRenderedPageBreak/>
              <w:t>Финальный день «С книгой мир добрей и ярч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школьники, младшие школь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ДБ</w:t>
            </w:r>
          </w:p>
        </w:tc>
      </w:tr>
      <w:tr w:rsidR="006C3E29" w:rsidRPr="009F538B" w:rsidTr="0038498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/>
                <w:i/>
                <w:sz w:val="20"/>
                <w:szCs w:val="20"/>
                <w:lang w:eastAsia="ar-SA"/>
              </w:rPr>
              <w:t>«Весенняя книжная радуга-2021»</w:t>
            </w:r>
          </w:p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ar-SA"/>
              </w:rPr>
              <w:t>Желтый день: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этикет-час с Мальвиной «Лучшие на свете – воспитанные де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школьники, младшие школь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ar-SA"/>
              </w:rPr>
              <w:t>Зеленый день: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экологическая прогулка с Лесовичком «Путешествие в лес чуде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школьники, младшие школь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ar-SA"/>
              </w:rPr>
              <w:t>Голубой день: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проказы с Машей и Медведем «Приятное дело – озорнича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школьники, младшие школь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ar-SA"/>
              </w:rPr>
              <w:t>Синий день: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квест-игра по сказкам Г. Андерсена «Сказки волшебного зонт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школьники, младшие школь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ar-SA"/>
              </w:rPr>
              <w:t>Фиолетовый день: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конкурс рисунков «Волшебная кисточ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школьники, младшие школь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 w:cs="Times New Roman"/>
                <w:b/>
                <w:i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/>
                <w:i/>
                <w:sz w:val="20"/>
                <w:szCs w:val="20"/>
                <w:lang w:eastAsia="ar-SA"/>
              </w:rPr>
              <w:t>«Пять книжных пятниц на неделе»</w:t>
            </w:r>
          </w:p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ar-SA"/>
              </w:rPr>
              <w:t>Пятница 1: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игровая программа «Литературные пятничные старты»</w:t>
            </w:r>
          </w:p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школьники, 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2</w:t>
            </w:r>
          </w:p>
        </w:tc>
      </w:tr>
      <w:tr w:rsidR="006C3E29" w:rsidRPr="009F538B" w:rsidTr="0038498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ar-SA"/>
              </w:rPr>
              <w:t xml:space="preserve">Пятница 2: 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литературно-познавательная игра «Привет, Пятница, </w:t>
            </w:r>
            <w:r w:rsidR="000B6B21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ли </w:t>
            </w:r>
            <w:r w:rsidR="000B6B21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треча на необитаемом острове»</w:t>
            </w:r>
          </w:p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школьники, 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2</w:t>
            </w:r>
          </w:p>
        </w:tc>
      </w:tr>
      <w:tr w:rsidR="006C3E29" w:rsidRPr="009F538B" w:rsidTr="0038498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ar-SA"/>
              </w:rPr>
              <w:t>Пятница 3: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развлекательно-познавательная программа «Кто отгадает, что в пятницу бывает?»</w:t>
            </w:r>
          </w:p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школьники, 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2</w:t>
            </w:r>
          </w:p>
        </w:tc>
      </w:tr>
      <w:tr w:rsidR="006C3E29" w:rsidRPr="009F538B" w:rsidTr="0038498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ar-SA"/>
              </w:rPr>
              <w:t>Пятница 4: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шоу-игра «Книжное царство. Пятничное государ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школьники, 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2</w:t>
            </w:r>
          </w:p>
        </w:tc>
      </w:tr>
      <w:tr w:rsidR="006C3E29" w:rsidRPr="009F538B" w:rsidTr="0038498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ar-SA"/>
              </w:rPr>
              <w:t xml:space="preserve">Пятница 5: 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нь страшилок в библиотеке «Однажды, в пятницу...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школьники, 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2</w:t>
            </w:r>
          </w:p>
        </w:tc>
      </w:tr>
      <w:tr w:rsidR="006C3E29" w:rsidRPr="009F538B" w:rsidTr="0038498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гровое познавательное открытие НДК «Почитайкин спешит в г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3</w:t>
            </w:r>
          </w:p>
        </w:tc>
      </w:tr>
      <w:tr w:rsidR="006C3E29" w:rsidRPr="009F538B" w:rsidTr="0038498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Час поэзии «Волшебное стеклышко Эммы Мошковско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3</w:t>
            </w:r>
          </w:p>
        </w:tc>
      </w:tr>
      <w:tr w:rsidR="006C3E29" w:rsidRPr="009F538B" w:rsidTr="0038498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Литературный квест «Юные сыщики» </w:t>
            </w:r>
          </w:p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3</w:t>
            </w:r>
          </w:p>
        </w:tc>
      </w:tr>
      <w:tr w:rsidR="006C3E29" w:rsidRPr="009F538B" w:rsidTr="00384988">
        <w:tc>
          <w:tcPr>
            <w:tcW w:w="9639" w:type="dxa"/>
            <w:gridSpan w:val="4"/>
            <w:shd w:val="clear" w:color="auto" w:fill="auto"/>
          </w:tcPr>
          <w:p w:rsidR="006C3E29" w:rsidRPr="009F538B" w:rsidRDefault="006C3E29" w:rsidP="002101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Выставочная работа</w:t>
            </w:r>
          </w:p>
        </w:tc>
      </w:tr>
      <w:tr w:rsidR="006C3E29" w:rsidRPr="009F538B" w:rsidTr="00384988">
        <w:tc>
          <w:tcPr>
            <w:tcW w:w="4820" w:type="dxa"/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раздник «Книжный именинный пирог»</w:t>
            </w:r>
            <w:r w:rsidRPr="009F538B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 xml:space="preserve"> 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(писатели-юбиляры)</w:t>
            </w:r>
          </w:p>
        </w:tc>
        <w:tc>
          <w:tcPr>
            <w:tcW w:w="1701" w:type="dxa"/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, младшие школьники</w:t>
            </w:r>
          </w:p>
        </w:tc>
        <w:tc>
          <w:tcPr>
            <w:tcW w:w="1417" w:type="dxa"/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6C3E29" w:rsidRPr="009F538B" w:rsidTr="00384988">
        <w:tc>
          <w:tcPr>
            <w:tcW w:w="4820" w:type="dxa"/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Выставка-иллюстрация «Мы читаем и рисуем» </w:t>
            </w:r>
          </w:p>
        </w:tc>
        <w:tc>
          <w:tcPr>
            <w:tcW w:w="1701" w:type="dxa"/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 подростки</w:t>
            </w:r>
          </w:p>
        </w:tc>
        <w:tc>
          <w:tcPr>
            <w:tcW w:w="1417" w:type="dxa"/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6C3E29" w:rsidRPr="009F538B" w:rsidRDefault="006C3E29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</w:tbl>
    <w:p w:rsidR="006C3E29" w:rsidRPr="009F538B" w:rsidRDefault="006C3E29" w:rsidP="00827004">
      <w:pPr>
        <w:suppressAutoHyphens/>
        <w:overflowPunct w:val="0"/>
        <w:autoSpaceDE w:val="0"/>
        <w:spacing w:after="0" w:line="240" w:lineRule="auto"/>
        <w:ind w:firstLine="567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t>4.2. ЭСТЕТИЧЕСКОЕ ПРОСВЕЩЕНИЕ</w:t>
      </w:r>
    </w:p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tbl>
      <w:tblPr>
        <w:tblW w:w="9637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1"/>
        <w:gridCol w:w="1594"/>
        <w:gridCol w:w="1491"/>
        <w:gridCol w:w="1701"/>
      </w:tblGrid>
      <w:tr w:rsidR="00B8636A" w:rsidRPr="009F538B" w:rsidTr="005D7C2E">
        <w:tc>
          <w:tcPr>
            <w:tcW w:w="4851" w:type="dxa"/>
            <w:shd w:val="clear" w:color="auto" w:fill="auto"/>
          </w:tcPr>
          <w:p w:rsidR="00B8636A" w:rsidRPr="009F538B" w:rsidRDefault="00B8636A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рма/Название</w:t>
            </w:r>
          </w:p>
        </w:tc>
        <w:tc>
          <w:tcPr>
            <w:tcW w:w="1594" w:type="dxa"/>
            <w:shd w:val="clear" w:color="auto" w:fill="auto"/>
          </w:tcPr>
          <w:p w:rsidR="00B8636A" w:rsidRPr="009F538B" w:rsidRDefault="00B8636A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удитория</w:t>
            </w:r>
          </w:p>
        </w:tc>
        <w:tc>
          <w:tcPr>
            <w:tcW w:w="1491" w:type="dxa"/>
            <w:shd w:val="clear" w:color="auto" w:fill="auto"/>
          </w:tcPr>
          <w:p w:rsidR="00B8636A" w:rsidRPr="009F538B" w:rsidRDefault="00B8636A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0B6B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ветственный</w:t>
            </w:r>
          </w:p>
        </w:tc>
      </w:tr>
      <w:tr w:rsidR="0024107A" w:rsidRPr="009F538B" w:rsidTr="005D7C2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7A" w:rsidRPr="009F538B" w:rsidRDefault="0024107A" w:rsidP="0024107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узыкальный полдник «Льется музыка: В. Добрынин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7A" w:rsidRPr="009F538B" w:rsidRDefault="0024107A" w:rsidP="0024107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7A" w:rsidRPr="009F538B" w:rsidRDefault="0024107A" w:rsidP="0024107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7A" w:rsidRPr="009F538B" w:rsidRDefault="0024107A" w:rsidP="0024107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C40630" w:rsidRPr="009F538B" w:rsidTr="005D7C2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30" w:rsidRPr="009F538B" w:rsidRDefault="00C40630" w:rsidP="00C4063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ечер народной песни «Душа поет, а сердце плачет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30" w:rsidRPr="009F538B" w:rsidRDefault="00C40630" w:rsidP="00C4063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30" w:rsidRPr="009F538B" w:rsidRDefault="00C40630" w:rsidP="00C4063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30" w:rsidRPr="009F538B" w:rsidRDefault="00C40630" w:rsidP="00C4063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C40630" w:rsidRPr="009F538B" w:rsidTr="005D7C2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30" w:rsidRPr="009F538B" w:rsidRDefault="00C40630" w:rsidP="00C4063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гровая программа «Кино+книга – угадай мелодию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30" w:rsidRPr="009F538B" w:rsidRDefault="00C40630" w:rsidP="00C4063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30" w:rsidRPr="009F538B" w:rsidRDefault="00C40630" w:rsidP="00C4063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30" w:rsidRPr="009F538B" w:rsidRDefault="00C40630" w:rsidP="00C4063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926C4A" w:rsidRPr="009F538B" w:rsidTr="005D7C2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4A" w:rsidRPr="009F538B" w:rsidRDefault="00926C4A" w:rsidP="00926C4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lastRenderedPageBreak/>
              <w:t>Музыкальный полдник «Гори, гори, моя звезда: А. Герман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4A" w:rsidRPr="009F538B" w:rsidRDefault="00926C4A" w:rsidP="00926C4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4A" w:rsidRPr="009F538B" w:rsidRDefault="00926C4A" w:rsidP="00926C4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4A" w:rsidRPr="009F538B" w:rsidRDefault="00926C4A" w:rsidP="00926C4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926C4A" w:rsidRPr="009F538B" w:rsidTr="005D7C2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4A" w:rsidRPr="009F538B" w:rsidRDefault="00926C4A" w:rsidP="00926C4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иноколлекция «Читай книги и смотри фильмы о любви и дружбе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4A" w:rsidRPr="009F538B" w:rsidRDefault="00926C4A" w:rsidP="00926C4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4A" w:rsidRPr="009F538B" w:rsidRDefault="00926C4A" w:rsidP="00926C4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4A" w:rsidRPr="009F538B" w:rsidRDefault="00926C4A" w:rsidP="00926C4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926C4A" w:rsidRPr="009F538B" w:rsidTr="005D7C2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4A" w:rsidRPr="009F538B" w:rsidRDefault="00926C4A" w:rsidP="00926C4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Литературно-музыкальная композиция к 75-летию со дня рождения В. Добрынина «Ни минуты покоя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4A" w:rsidRPr="009F538B" w:rsidRDefault="00926C4A" w:rsidP="00926C4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4A" w:rsidRPr="009F538B" w:rsidRDefault="00926C4A" w:rsidP="00926C4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4A" w:rsidRPr="009F538B" w:rsidRDefault="00926C4A" w:rsidP="00926C4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200A9D" w:rsidRPr="009F538B" w:rsidTr="005D7C2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9D" w:rsidRPr="009F538B" w:rsidRDefault="00200A9D" w:rsidP="00200A9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узыкальный огонек «Синенький скромный платочек: К. Шульженко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9D" w:rsidRPr="009F538B" w:rsidRDefault="00200A9D" w:rsidP="00200A9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9D" w:rsidRPr="009F538B" w:rsidRDefault="00200A9D" w:rsidP="00200A9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9D" w:rsidRPr="009F538B" w:rsidRDefault="00200A9D" w:rsidP="00200A9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200A9D" w:rsidRPr="009F538B" w:rsidTr="005D7C2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9D" w:rsidRPr="009F538B" w:rsidRDefault="00200A9D" w:rsidP="00200A9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укольный спектакль «Подарок для любимой мамочки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9D" w:rsidRPr="009F538B" w:rsidRDefault="00200A9D" w:rsidP="00200A9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9D" w:rsidRPr="009F538B" w:rsidRDefault="00200A9D" w:rsidP="00200A9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9D" w:rsidRPr="009F538B" w:rsidRDefault="00200A9D" w:rsidP="00200A9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4C0F49" w:rsidRPr="009F538B" w:rsidTr="005D7C2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49" w:rsidRPr="009F538B" w:rsidRDefault="004C0F49" w:rsidP="004C0F4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иномикс «Муля, не нервируй меня: Ф. Раневская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49" w:rsidRPr="009F538B" w:rsidRDefault="004C0F49" w:rsidP="004C0F49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49" w:rsidRPr="009F538B" w:rsidRDefault="004C0F49" w:rsidP="004C0F49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49" w:rsidRPr="009F538B" w:rsidRDefault="004C0F49" w:rsidP="004C0F49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E548B5" w:rsidRPr="009F538B" w:rsidTr="005D7C2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B5" w:rsidRPr="009F538B" w:rsidRDefault="00E548B5" w:rsidP="00E548B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узыкальный полдник «Я люблю тебя, жизнь: М. Бернес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B5" w:rsidRPr="009F538B" w:rsidRDefault="00E548B5" w:rsidP="00E548B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B5" w:rsidRPr="009F538B" w:rsidRDefault="00E548B5" w:rsidP="00E548B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B5" w:rsidRPr="009F538B" w:rsidRDefault="00E548B5" w:rsidP="00E548B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ED37CF" w:rsidRPr="009F538B" w:rsidTr="005D7C2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CF" w:rsidRPr="009F538B" w:rsidRDefault="00ED37CF" w:rsidP="00ED37CF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ино-час «Обыкновенное чудо Евгения Леонова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CF" w:rsidRPr="009F538B" w:rsidRDefault="00ED37CF" w:rsidP="00ED37C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CF" w:rsidRPr="009F538B" w:rsidRDefault="00ED37CF" w:rsidP="00ED37C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CF" w:rsidRPr="009F538B" w:rsidRDefault="00ED37CF" w:rsidP="00ED37C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ED37CF" w:rsidRPr="009F538B" w:rsidTr="005D7C2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CF" w:rsidRPr="009F538B" w:rsidRDefault="00ED37CF" w:rsidP="00ED37CF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онкурс знатоков «Путешествие в город мастеров» (декоративно-прикладное искусство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CF" w:rsidRPr="009F538B" w:rsidRDefault="00ED37CF" w:rsidP="00ED37C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CF" w:rsidRPr="009F538B" w:rsidRDefault="00ED37CF" w:rsidP="00ED37C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CF" w:rsidRPr="009F538B" w:rsidRDefault="00ED37CF" w:rsidP="00ED37C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5D7C2E" w:rsidRPr="009F538B" w:rsidTr="005D7C2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узыкально-литературная гостиная «Романса трепетные звуки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5D7C2E" w:rsidRPr="009F538B" w:rsidTr="005D7C2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Литературный час «Мудрый сказочник Е. Шварц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5D7C2E" w:rsidRPr="009F538B" w:rsidTr="005D7C2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узыкальный вечер к 85-летию со дня рождения А. Герман «Один раз в год сады цветут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1</w:t>
            </w:r>
          </w:p>
        </w:tc>
      </w:tr>
      <w:tr w:rsidR="005D7C2E" w:rsidRPr="009F538B" w:rsidTr="005D7C2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ветская вечеринка «Льется музыка»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5D7C2E" w:rsidRPr="009F538B" w:rsidTr="005D7C2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Заочное знакомство «Она не боялась быть смешной. И. Мурзаева» (к Всемирному дню кино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5D7C2E" w:rsidRPr="009F538B" w:rsidTr="005D7C2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2E" w:rsidRDefault="005D7C2E" w:rsidP="005D7C2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Литературно-музыкальный час «Диво дивное – песня русская»</w:t>
            </w:r>
          </w:p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5D7C2E" w:rsidRPr="009F538B" w:rsidTr="005D7C2E">
        <w:tc>
          <w:tcPr>
            <w:tcW w:w="9637" w:type="dxa"/>
            <w:gridSpan w:val="4"/>
            <w:shd w:val="clear" w:color="auto" w:fill="auto"/>
          </w:tcPr>
          <w:p w:rsidR="005D7C2E" w:rsidRPr="009F538B" w:rsidRDefault="005D7C2E" w:rsidP="002101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Выставочная работа</w:t>
            </w:r>
          </w:p>
        </w:tc>
      </w:tr>
      <w:tr w:rsidR="005D7C2E" w:rsidRPr="009F538B" w:rsidTr="005D7C2E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51" w:type="dxa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амять к 140-летию со дня рождения А. Павловой «Бессмертный лебедь»</w:t>
            </w:r>
          </w:p>
        </w:tc>
        <w:tc>
          <w:tcPr>
            <w:tcW w:w="1594" w:type="dxa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олодежь,</w:t>
            </w:r>
          </w:p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91" w:type="dxa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5D7C2E" w:rsidRPr="009F538B" w:rsidTr="005D7C2E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51" w:type="dxa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амять «Светлая гармония С. Прокофьева»</w:t>
            </w:r>
          </w:p>
        </w:tc>
        <w:tc>
          <w:tcPr>
            <w:tcW w:w="1594" w:type="dxa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91" w:type="dxa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5D7C2E" w:rsidRPr="009F538B" w:rsidTr="005D7C2E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инсталляция «Читающие памятники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все категории читателе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ДБ</w:t>
            </w:r>
          </w:p>
        </w:tc>
      </w:tr>
      <w:tr w:rsidR="005D7C2E" w:rsidRPr="009F538B" w:rsidTr="005D7C2E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инсталляция к 125-летию со дня рождения Ф. Раневской «Она умела шутить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взрослые, молодежь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5D7C2E" w:rsidRPr="009F538B" w:rsidTr="005D7C2E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51" w:type="dxa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юбилей к 85-летию Э. Радзинского «Я виноват, но оставлен жить»</w:t>
            </w:r>
          </w:p>
        </w:tc>
        <w:tc>
          <w:tcPr>
            <w:tcW w:w="1594" w:type="dxa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олодежь,</w:t>
            </w:r>
          </w:p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91" w:type="dxa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5D7C2E" w:rsidRPr="009F538B" w:rsidTr="005D7C2E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Знакомство с прекрасным «Русская поэзия в музыке и красках» (выставка книг и репродукций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все категории читателе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3</w:t>
            </w:r>
          </w:p>
        </w:tc>
      </w:tr>
      <w:tr w:rsidR="005D7C2E" w:rsidRPr="009F538B" w:rsidTr="005D7C2E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вернисаж «Зимняя симфония красок русской природы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C2E" w:rsidRPr="009F538B" w:rsidRDefault="005D7C2E" w:rsidP="005D7C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</w:tbl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t>«</w:t>
      </w: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val="en-US" w:eastAsia="ar-SA"/>
        </w:rPr>
        <w:t>PRO</w:t>
      </w: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t xml:space="preserve"> АРТ»</w:t>
      </w:r>
    </w:p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701"/>
        <w:gridCol w:w="1417"/>
        <w:gridCol w:w="1701"/>
      </w:tblGrid>
      <w:tr w:rsidR="00B8636A" w:rsidRPr="009F538B" w:rsidTr="00384988">
        <w:tc>
          <w:tcPr>
            <w:tcW w:w="4815" w:type="dxa"/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рма/Название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удитория</w:t>
            </w:r>
          </w:p>
        </w:tc>
        <w:tc>
          <w:tcPr>
            <w:tcW w:w="1417" w:type="dxa"/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ветственный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Творческая мастерская «Затейники» (серия мастер-классов и творческих занят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,</w:t>
            </w:r>
          </w:p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</w:t>
            </w:r>
          </w:p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стер-класс «Тигре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стер-класс «Мастерская Деда Моро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</w:t>
            </w:r>
          </w:p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Мастер-класс «Рождественская звезд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Мастер-класс «Веселый снеговик» к Всемирному дню снегов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стер-класс «Поздравляем с Рождеством» (праздничная открыт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lastRenderedPageBreak/>
              <w:t>Конкурс рисунков «Мой папа – самый лучший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, 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стер-класс «Поздравительная открытка с 23 февра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стер-класс «Усатые и полосат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стер-класс «Где бывал, что видал – на бумаге рисовал» (по книге С. Сахарнова «Девочка и дельф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стер-класс «Сюрприз для мамы» (подел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стер-класс «Пт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Творческая мастерская «Вторая жизнь книжных иллюстр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онкурс рисунков и поделок «Эти чудесные птичьи перья» (к Международному дню пт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стер-класс «Фронтовой треуголь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се категории</w:t>
            </w:r>
          </w:p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Творческий проект «Солнышко лучист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стер-класс «Гвоздика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</w:t>
            </w:r>
          </w:p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онкурс рисунков «Насекомые среди нас» (к Всемирному дню пч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стер-класс «Бумажные насекомые» (подел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Мастер-класс «Мышиная семей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стер-класс «Обереж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</w:t>
            </w:r>
          </w:p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стер-класс по бумажному торцеванию «Делаем картину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</w:t>
            </w:r>
          </w:p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Мастер-класс к Дню флага «Я люблю Россию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 до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стер-класс «Из простой бумаги мастерим как ма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стер-класс «Волшебный сунду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стер-класс «Картина из пластилина» (к Международному Дню пожилых люд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токонкурс «Мой портрет с любимой книг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се категории</w:t>
            </w:r>
          </w:p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Лэпбук «Хлеб – всему гол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онкурс поделок из овощей к сказкам «Осенняя фантаз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, 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стер-класс «Розочка для ма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стер-класс «Мишу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крытки своими руками для читателей с новогодними пожеланиями «Открытка для В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</w:t>
            </w:r>
          </w:p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lastRenderedPageBreak/>
              <w:t>Конкурс рисунков «Снежная, нежная сказка зимы» (к Международному дню худож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стер-класс «Полосатый тигр» (символ будущего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9634" w:type="dxa"/>
            <w:gridSpan w:val="4"/>
            <w:shd w:val="clear" w:color="auto" w:fill="auto"/>
          </w:tcPr>
          <w:p w:rsidR="00B8636A" w:rsidRPr="009F538B" w:rsidRDefault="00B8636A" w:rsidP="002101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Выставочная работа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Выставка детского рисунка «Служу Отечеству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младшие школьники,</w:t>
            </w:r>
          </w:p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Выставка рисунков «Уральская зимушка-зи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Выставка рисунков «Чтобы лучше развиваться нужно спортом занимать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ФОТОвыставка «И глаза молоденьких солдат с фотографии старой глядя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Выставка поделок «Мама, бабушка и я – рукодельна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все категории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Выставка творческих работ «Моя любимая кни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Филиал № 2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Выставка-экспозиция «Обрядовая кук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все категории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Филиал № 2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Выставка рисунков «Костер пылающих красок ос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Персональная выставка «Когда поет береста» (картины из бересты читательницы библиоте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все категории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77A4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Филиал № 2</w:t>
            </w:r>
          </w:p>
        </w:tc>
      </w:tr>
    </w:tbl>
    <w:p w:rsidR="00B8636A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t xml:space="preserve">4.3 ФОРМИРОВАНИЕ ГРАЖДАНСКО-ПАТРИОТИЧЕСКОЙ ПОЗИЦИИ </w:t>
      </w:r>
    </w:p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1701"/>
        <w:gridCol w:w="1417"/>
        <w:gridCol w:w="1701"/>
      </w:tblGrid>
      <w:tr w:rsidR="00B8636A" w:rsidRPr="009F538B" w:rsidTr="00384988">
        <w:tc>
          <w:tcPr>
            <w:tcW w:w="4849" w:type="dxa"/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рма/Название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удитория</w:t>
            </w:r>
          </w:p>
        </w:tc>
        <w:tc>
          <w:tcPr>
            <w:tcW w:w="1417" w:type="dxa"/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ветственный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Час памяти «Между Россией и Афганистаном лежит пространство под названьем «памя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ечер памяти «Сила слабых» (женщины в Великой Отечественной вой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, 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этическое рандеву «Мы учились верности в бо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,</w:t>
            </w:r>
          </w:p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Громкие чтения «Чтобы помнили, чтобы поняли…» (в рамках акции «Читаем детям о войн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,</w:t>
            </w:r>
          </w:p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</w:t>
            </w:r>
          </w:p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узыкально-поэтический салон «Под свистом пуль рождалась пес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Громкое чтение «А мы с тобой войны не зна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младшие </w:t>
            </w:r>
            <w:bookmarkStart w:id="2" w:name="__DdeLink__424_1478829871"/>
            <w:bookmarkEnd w:id="2"/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Патриот-час «Я – пламя Вечного огня...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Громкие чтения «Победа в лицах на книжных страницах» (в рамках акции «Читаем детям о войн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узыкально-литературная композиция о пионерах-героях «Мужали мальчишки в бою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лайд-беседа «Мальчишки в солдатских шинел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узыкально-поэтический вечер «Фронтовые поэты… Ваши жизни война рифмовала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Урок мужества «Нет в России семьи такой, где б не памятен был свой геро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Урок мужества «Всего два слова: Курская 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еседа «У войны не женское лицо» (в рамках акции «Читаем детям о вой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lastRenderedPageBreak/>
              <w:t>Урок памяти «Утром, 22-го июня…»</w:t>
            </w:r>
          </w:p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</w:t>
            </w:r>
          </w:p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едиаэкскурс к Дню памяти и скорби «В сердцах наве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День памяти и скорби «Память пылающих ле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ришкольный лаге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еседа «Александр Невский – защитник земли русской» (с показом фильма «Александр Невски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се категории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нь памяти «Праздник белых журав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се категории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Час истории «Земли моей минувшая судь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Урок памяти «Стоит на страже Родины солд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Урок мужества «Твоё имя, герой, прославляем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Урок-размышление к Дню героев Отечества «Возьми в пример себе геро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сторико-патриотический час «Земля российская – Отечество герое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B8636A" w:rsidRPr="009F538B" w:rsidTr="00384988">
        <w:tc>
          <w:tcPr>
            <w:tcW w:w="9668" w:type="dxa"/>
            <w:gridSpan w:val="4"/>
            <w:shd w:val="clear" w:color="auto" w:fill="auto"/>
          </w:tcPr>
          <w:p w:rsidR="00B8636A" w:rsidRPr="009F538B" w:rsidRDefault="00B8636A" w:rsidP="002101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/>
                <w:bCs/>
                <w:iCs/>
                <w:sz w:val="20"/>
                <w:szCs w:val="20"/>
                <w:lang w:eastAsia="ar-SA"/>
              </w:rPr>
              <w:t>Выставочная работа</w:t>
            </w:r>
          </w:p>
        </w:tc>
      </w:tr>
      <w:tr w:rsidR="00B8636A" w:rsidRPr="009F538B" w:rsidTr="00384988">
        <w:tc>
          <w:tcPr>
            <w:tcW w:w="4849" w:type="dxa"/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витрина «Александр Невский: от Руси до России»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все категории</w:t>
            </w:r>
          </w:p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пользователей</w:t>
            </w:r>
          </w:p>
        </w:tc>
        <w:tc>
          <w:tcPr>
            <w:tcW w:w="1417" w:type="dxa"/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инсталляция к Дню защитника Отечества «Папина план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артобъект к Дню защитника Отечества «О подвиге, о доблести, о сла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взрослые, 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наказ «Исполнив честно Родины приказ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подростки, молодежь, 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2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атриотическая книжная выставка «Твои офицеры,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49" w:type="dxa"/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росмотр «Эпоха Гагарина»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олодежь,</w:t>
            </w:r>
          </w:p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49" w:type="dxa"/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напоминание «Нельзя забывать!»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ладшие школьники,</w:t>
            </w:r>
          </w:p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417" w:type="dxa"/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49" w:type="dxa"/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ерсона «А. Невский: спаситель земли русской»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олодежь,</w:t>
            </w:r>
          </w:p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417" w:type="dxa"/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амять «Война – не место для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арт «В жарком пламени грозной во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зрослые, 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18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дата к 800-летию со дня рождения</w:t>
            </w:r>
          </w:p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. Невского «Заступник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зрослые, 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Выставка-призыв «Прочти книгу о войне, стань ближе к подвигу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нижная выставка-просмотр к 800-летию со дня рождения А. Невского «Защитник земли русск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амять «Нет в России семьи такой, где б не памятен был свой гер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се категории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 одной книги «Четвертая высота Гули Королев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альманах «Почти забытая, далекая война» (Первая мировая вой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олодежь, 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амять «История в датах» (Бородинское сражение и Куликовская би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все категории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49" w:type="dxa"/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амять «Народный герой – маршал Жуков»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олодежь,</w:t>
            </w:r>
          </w:p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lastRenderedPageBreak/>
              <w:t>взрослые</w:t>
            </w:r>
          </w:p>
        </w:tc>
        <w:tc>
          <w:tcPr>
            <w:tcW w:w="1417" w:type="dxa"/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lastRenderedPageBreak/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 вопрос «Герой России – какой он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подростки, молодежь, 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2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совет «Конституция – закон, по нему мы все живе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подростки, молодежь, 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1B40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2</w:t>
            </w:r>
          </w:p>
        </w:tc>
      </w:tr>
    </w:tbl>
    <w:p w:rsidR="00B8636A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853760" w:rsidRDefault="00853760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  <w:r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t>30-ЛЕТИЕ ГОСУДАРСТВЕННОГО ФЛАГА РОССИИ</w:t>
      </w:r>
    </w:p>
    <w:p w:rsidR="00853760" w:rsidRDefault="00853760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1701"/>
        <w:gridCol w:w="1417"/>
        <w:gridCol w:w="1701"/>
      </w:tblGrid>
      <w:tr w:rsidR="00853760" w:rsidRPr="009F538B" w:rsidTr="005B34D0">
        <w:tc>
          <w:tcPr>
            <w:tcW w:w="4849" w:type="dxa"/>
            <w:shd w:val="clear" w:color="auto" w:fill="auto"/>
          </w:tcPr>
          <w:p w:rsidR="00853760" w:rsidRPr="009F538B" w:rsidRDefault="00853760" w:rsidP="005B34D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рма/Название</w:t>
            </w:r>
          </w:p>
        </w:tc>
        <w:tc>
          <w:tcPr>
            <w:tcW w:w="1701" w:type="dxa"/>
            <w:shd w:val="clear" w:color="auto" w:fill="auto"/>
          </w:tcPr>
          <w:p w:rsidR="00853760" w:rsidRPr="009F538B" w:rsidRDefault="00853760" w:rsidP="005B34D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удитория</w:t>
            </w:r>
          </w:p>
        </w:tc>
        <w:tc>
          <w:tcPr>
            <w:tcW w:w="1417" w:type="dxa"/>
            <w:shd w:val="clear" w:color="auto" w:fill="auto"/>
          </w:tcPr>
          <w:p w:rsidR="00853760" w:rsidRPr="009F538B" w:rsidRDefault="00853760" w:rsidP="005B34D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853760" w:rsidRPr="009F538B" w:rsidRDefault="00853760" w:rsidP="005B34D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ветственный</w:t>
            </w:r>
          </w:p>
        </w:tc>
      </w:tr>
      <w:tr w:rsidR="00C16612" w:rsidRPr="009F538B" w:rsidTr="005B34D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12" w:rsidRPr="009F538B" w:rsidRDefault="00C16612" w:rsidP="00C1661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стер-класс «Кукла «Россиян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12" w:rsidRPr="009F538B" w:rsidRDefault="00C16612" w:rsidP="00C1661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12" w:rsidRDefault="00C16612" w:rsidP="00C1661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12" w:rsidRDefault="00C16612" w:rsidP="00C1661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370F3" w:rsidRPr="009F538B" w:rsidTr="005B34D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F3" w:rsidRPr="009F538B" w:rsidRDefault="00B370F3" w:rsidP="00B370F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знавательная игра «Вместе мы – большая сила, вместе мы – страна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F3" w:rsidRPr="009F538B" w:rsidRDefault="00B370F3" w:rsidP="00B370F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F3" w:rsidRPr="009F538B" w:rsidRDefault="00B370F3" w:rsidP="00B370F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F3" w:rsidRPr="009F538B" w:rsidRDefault="00B370F3" w:rsidP="00B370F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370F3" w:rsidRPr="009F538B" w:rsidTr="005B34D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F3" w:rsidRPr="009F538B" w:rsidRDefault="00B370F3" w:rsidP="00B370F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гровая программа «Три цвет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F3" w:rsidRPr="009F538B" w:rsidRDefault="00B370F3" w:rsidP="00B370F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F3" w:rsidRPr="009F538B" w:rsidRDefault="00B370F3" w:rsidP="00B370F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F3" w:rsidRPr="009F538B" w:rsidRDefault="00B370F3" w:rsidP="00B370F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370F3" w:rsidRPr="009F538B" w:rsidTr="005B34D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F3" w:rsidRDefault="00B370F3" w:rsidP="00B370F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онкурс знатоков «Путешествие в город мастеров» (декоративно-прикладное искусство Ро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F3" w:rsidRPr="009F538B" w:rsidRDefault="00B370F3" w:rsidP="00B370F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F3" w:rsidRDefault="00B370F3" w:rsidP="00B370F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F3" w:rsidRDefault="00B370F3" w:rsidP="00B370F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210121" w:rsidRPr="009F538B" w:rsidTr="004E6E50"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21" w:rsidRPr="009F538B" w:rsidRDefault="00210121" w:rsidP="00B370F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/>
                <w:bCs/>
                <w:iCs/>
                <w:sz w:val="20"/>
                <w:szCs w:val="20"/>
                <w:lang w:eastAsia="ar-SA"/>
              </w:rPr>
              <w:t>Выставочная работа</w:t>
            </w:r>
          </w:p>
        </w:tc>
      </w:tr>
      <w:tr w:rsidR="00B370F3" w:rsidRPr="009F538B" w:rsidTr="005B34D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F3" w:rsidRDefault="00B370F3" w:rsidP="00B370F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инсталляция «Мой герб, мой флаг, Моя Росси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F3" w:rsidRPr="009F538B" w:rsidRDefault="00B370F3" w:rsidP="00B370F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се категории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F3" w:rsidRDefault="00B370F3" w:rsidP="00B370F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F3" w:rsidRDefault="00B370F3" w:rsidP="00B370F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370F3" w:rsidRPr="009F538B" w:rsidTr="005B34D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F3" w:rsidRDefault="00B370F3" w:rsidP="00B370F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росмотр «Правители России» (ко Дню Ро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F3" w:rsidRPr="009F538B" w:rsidRDefault="00B370F3" w:rsidP="00B370F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се категории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F3" w:rsidRDefault="00B370F3" w:rsidP="00B370F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F3" w:rsidRDefault="00B370F3" w:rsidP="00B370F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370F3" w:rsidRPr="009F538B" w:rsidTr="005B34D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F3" w:rsidRPr="009F538B" w:rsidRDefault="00B370F3" w:rsidP="00B370F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нформационный стенд «Это наш флаг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F3" w:rsidRPr="009F538B" w:rsidRDefault="00B370F3" w:rsidP="00B370F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F3" w:rsidRPr="009F538B" w:rsidRDefault="00B370F3" w:rsidP="00B370F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F3" w:rsidRPr="009F538B" w:rsidRDefault="00B370F3" w:rsidP="00B370F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370F3" w:rsidRPr="009F538B" w:rsidTr="005B34D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F3" w:rsidRDefault="00B370F3" w:rsidP="00B370F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вернисаж «Под флагом России я живу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F3" w:rsidRPr="009F538B" w:rsidRDefault="00B370F3" w:rsidP="00B370F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олодежь, 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F3" w:rsidRPr="009F538B" w:rsidRDefault="00B370F3" w:rsidP="00B370F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F3" w:rsidRPr="009F538B" w:rsidRDefault="00B370F3" w:rsidP="00B370F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8B6A10" w:rsidRPr="009F538B" w:rsidTr="005B34D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10" w:rsidRPr="009F538B" w:rsidRDefault="008B6A10" w:rsidP="008B6A1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календарь «Три цвета Родины мо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10" w:rsidRPr="009F538B" w:rsidRDefault="008B6A10" w:rsidP="008B6A1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все категории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10" w:rsidRPr="009F538B" w:rsidRDefault="008B6A10" w:rsidP="008B6A1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10" w:rsidRPr="009F538B" w:rsidRDefault="008B6A10" w:rsidP="008B6A1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2</w:t>
            </w:r>
          </w:p>
        </w:tc>
      </w:tr>
      <w:tr w:rsidR="00210121" w:rsidRPr="009F538B" w:rsidTr="00544263"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21" w:rsidRPr="009F538B" w:rsidRDefault="00210121" w:rsidP="008B6A1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53760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Информационная работа</w:t>
            </w:r>
          </w:p>
        </w:tc>
      </w:tr>
      <w:tr w:rsidR="008B6A10" w:rsidRPr="009F538B" w:rsidTr="005B34D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10" w:rsidRPr="00853760" w:rsidRDefault="008B6A10" w:rsidP="008B6A1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Информационная закладка «Наша 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ar-SA"/>
              </w:rPr>
              <w:t>Russia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! Нам 30 л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10" w:rsidRPr="009F538B" w:rsidRDefault="008B6A10" w:rsidP="008B6A1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олодежь, 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10" w:rsidRPr="009F538B" w:rsidRDefault="008B6A10" w:rsidP="008B6A1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10" w:rsidRPr="009F538B" w:rsidRDefault="008B6A10" w:rsidP="008B6A1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</w:tbl>
    <w:p w:rsidR="00853760" w:rsidRDefault="00853760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t>КРАЕВЕДЕНИЕ</w:t>
      </w:r>
    </w:p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1701"/>
        <w:gridCol w:w="1417"/>
        <w:gridCol w:w="1701"/>
      </w:tblGrid>
      <w:tr w:rsidR="00B8636A" w:rsidRPr="009F538B" w:rsidTr="00384988">
        <w:tc>
          <w:tcPr>
            <w:tcW w:w="4849" w:type="dxa"/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рма/Название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удитория</w:t>
            </w:r>
          </w:p>
        </w:tc>
        <w:tc>
          <w:tcPr>
            <w:tcW w:w="1417" w:type="dxa"/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ветственный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лайд-экспедиция «Заповедными тропами» (памятники природы Красноуфим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Экологическая викторина «Знаешь ли ты свой край родной?» (к Дню заповедн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руиз-викторина «Знаешь ли ты свой край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иртуальная прогулка «Когда говорят о России, я вижу свой синий Урал» (интересные места Ур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Заочное путешествие «Место силы в степном Зауралье» (Арка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этические посиделки «И в каждой строчке край родной» (к Всемирному дню поэз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араван историй «Жил-был Седой Ур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еседа-презентация «Музей – есть память о веках» (музеи Свердловской обла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раеведческие страницы «На Уфе стоит наш город небольш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</w:t>
            </w:r>
          </w:p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атриот-час «История. Война. Красноуфим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нтерактивное-путешествие к 285-летию гор</w:t>
            </w:r>
            <w:r w:rsidR="007950DD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да «Бродилки по Красноуфимс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lastRenderedPageBreak/>
              <w:t>Медиапутешествие «Любимым городом горжус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иблио-такси «Любимые места родного го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Экологическая игра «Вопросы дедушки Краеведушки» (к Всемирному дню окружающей среды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ришкольный лаге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нформ-релиз к Дню здоровья в Свердловской области «Здоровая нация – сил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нлайн-путеводитель «Красноуфимск архитектурный» (к Всемирному дню архитекту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раеведческий турнир «Как земля уральская прекрас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, 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бзор книг «Наш, уральский, Иванов» (творчество писателя А. Иван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идео-обзор «Они с Урала»</w:t>
            </w:r>
            <w:r w:rsidRPr="009F538B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 xml:space="preserve"> (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уральские писате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9668" w:type="dxa"/>
            <w:gridSpan w:val="4"/>
            <w:shd w:val="clear" w:color="auto" w:fill="auto"/>
          </w:tcPr>
          <w:p w:rsidR="00B8636A" w:rsidRPr="009F538B" w:rsidRDefault="00B8636A" w:rsidP="002101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Выставочная работа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амять «Добровольцы» (Уральский добровольческий танковый корпу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, 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 рисунков «Мой город, моя ул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информация «Тайны городского музе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раеведческая выставка «Город мой – частичк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се категории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то-выставка «Каменный пояс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Выставка-знакомство «Архитектурное наследие Урал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hd w:val="clear" w:color="auto" w:fill="FFFFFF"/>
              <w:tabs>
                <w:tab w:val="left" w:pos="708"/>
              </w:tabs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iCs/>
                <w:color w:val="00000A"/>
                <w:sz w:val="20"/>
                <w:szCs w:val="20"/>
              </w:rPr>
            </w:pPr>
            <w:r w:rsidRPr="009F538B">
              <w:rPr>
                <w:rFonts w:ascii="Liberation Serif" w:eastAsia="Times New Roman" w:hAnsi="Liberation Serif" w:cs="Times New Roman"/>
                <w:iCs/>
                <w:color w:val="00000A"/>
                <w:sz w:val="20"/>
                <w:szCs w:val="20"/>
              </w:rPr>
              <w:t>Книжная выставка к 110-летию со дня рождения Б. Рябинина «Под пристальным взгля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</w:rPr>
              <w:t>ЦБ</w:t>
            </w:r>
          </w:p>
        </w:tc>
      </w:tr>
    </w:tbl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t>4.4. ПОЛИКУЛЬТУРНОЕ БИБЛИОТЕЧНОЕ ОБСЛУЖИВАНИЕ</w:t>
      </w:r>
    </w:p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tbl>
      <w:tblPr>
        <w:tblW w:w="966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2"/>
        <w:gridCol w:w="1676"/>
        <w:gridCol w:w="1442"/>
        <w:gridCol w:w="1701"/>
      </w:tblGrid>
      <w:tr w:rsidR="00B8636A" w:rsidRPr="009F538B" w:rsidTr="00384988">
        <w:tc>
          <w:tcPr>
            <w:tcW w:w="4842" w:type="dxa"/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рма/Название</w:t>
            </w:r>
          </w:p>
        </w:tc>
        <w:tc>
          <w:tcPr>
            <w:tcW w:w="1676" w:type="dxa"/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удитория</w:t>
            </w:r>
          </w:p>
        </w:tc>
        <w:tc>
          <w:tcPr>
            <w:tcW w:w="1442" w:type="dxa"/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ветственный</w:t>
            </w:r>
          </w:p>
        </w:tc>
      </w:tr>
      <w:tr w:rsidR="00B8636A" w:rsidRPr="009F538B" w:rsidTr="00384988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нформационный микс к Дню народного единства «Мы едины и непобедимы!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нформ-релиз к Дню народного единства «Живем семьей единой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икторина «Широка страна моя родная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9661" w:type="dxa"/>
            <w:gridSpan w:val="4"/>
            <w:shd w:val="clear" w:color="auto" w:fill="auto"/>
          </w:tcPr>
          <w:p w:rsidR="00B8636A" w:rsidRPr="009F538B" w:rsidRDefault="00B8636A" w:rsidP="002101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Выставочная работа</w:t>
            </w:r>
          </w:p>
        </w:tc>
      </w:tr>
      <w:tr w:rsidR="00B8636A" w:rsidRPr="009F538B" w:rsidTr="00384988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росмотр «День народов Среднего Урал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,</w:t>
            </w:r>
          </w:p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обзор «Книги о татарской культуре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се категории читателе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арт к Дню народов Среднего Урала «Ручьи культур слились в поток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, молодеж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резентация «Все мы – россияне» (к Дню народного единства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се категории читателе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</w:tbl>
    <w:p w:rsidR="00B1570C" w:rsidRDefault="00B1570C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t>4.5. ЭКОЛОГИЧЕСКОЕ ПРОСВЕЩЕНИЕ</w:t>
      </w:r>
    </w:p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701"/>
        <w:gridCol w:w="1417"/>
        <w:gridCol w:w="1701"/>
      </w:tblGrid>
      <w:tr w:rsidR="00B8636A" w:rsidRPr="009F538B" w:rsidTr="00384988">
        <w:tc>
          <w:tcPr>
            <w:tcW w:w="4815" w:type="dxa"/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рма/Название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удитория</w:t>
            </w:r>
          </w:p>
        </w:tc>
        <w:tc>
          <w:tcPr>
            <w:tcW w:w="1417" w:type="dxa"/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ветственный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знавательно-творческий час «Хозяин севера» (к Международному дню белого медвед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зы энтомологии «Не просто бука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иртуальное путешествие «Тянет неспроста в заповедные места...» (к Международному дню памятников и исторических ме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Литературно-экологический час к Международному дню птиц «Кто летает и поёт, с нами рядышком живё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, 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lastRenderedPageBreak/>
              <w:t>Игра-загадка «Кто весну приносит?» (к Дню пт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, 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Экологическая викторина «Мы и насекомые» (к Всемирному дню пч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Познавательная беседа «Кошки и собаки 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softHyphen/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softHyphen/>
              <w:t>– наши друз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</w:t>
            </w:r>
          </w:p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знавательное чтение «Ежик-непоседа» (рассказы писателей-натуралистов про еж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икл мероприятий «Все, что не известно, нам будет интересно»:</w:t>
            </w:r>
          </w:p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еседа «Кто как ест»</w:t>
            </w:r>
          </w:p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еседа «Животные - малют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Экологическая игровая программа «Садово-огородные д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Урок доброты «Покормите птиц скорее, будет им зимой теплее» (12 ноября – синичкин де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Литературная прогулка «Чарушин, ребята и зверят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Урок-знакомство «Общий язык у детей и зверей» (120 лет со дня рождения Е. Чаруш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, 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B8636A" w:rsidRPr="009F538B" w:rsidTr="00384988">
        <w:tc>
          <w:tcPr>
            <w:tcW w:w="9634" w:type="dxa"/>
            <w:gridSpan w:val="4"/>
            <w:shd w:val="clear" w:color="auto" w:fill="auto"/>
          </w:tcPr>
          <w:p w:rsidR="00B8636A" w:rsidRPr="009F538B" w:rsidRDefault="00B8636A" w:rsidP="002101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Выставочная работа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Экологическая выставка «Весна-крас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рт-объект «Пернатые красав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Экологическая выставка «Книга. Экология. Красо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все категории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инсталляция к Дню моря «Обитатели морских глуб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ладшие школьники, 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дуэт «Звери и птицы на книжных страницах» (к 110-летию со дня рождения Б. Рябинина и 120-летию со дня рождения Е. Чарушина)</w:t>
            </w:r>
          </w:p>
        </w:tc>
        <w:tc>
          <w:tcPr>
            <w:tcW w:w="1701" w:type="dxa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дошкольники,</w:t>
            </w:r>
          </w:p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417" w:type="dxa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утешествие «Волшебный мир зверей и птиц» (к 120-летию со дня рождения Е. Чаруш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ортрет «Чарушин: писатель и художник» (к 120-летию со дня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все категории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3</w:t>
            </w:r>
          </w:p>
        </w:tc>
      </w:tr>
    </w:tbl>
    <w:p w:rsidR="00B8636A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t>4.6. ПОПУЛЯРИЗАЦИЯ ЗДОРОВОГО ОБРАЗА ЖИЗНИ</w:t>
      </w:r>
    </w:p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tbl>
      <w:tblPr>
        <w:tblW w:w="9663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1682"/>
        <w:gridCol w:w="1436"/>
        <w:gridCol w:w="1701"/>
      </w:tblGrid>
      <w:tr w:rsidR="00B8636A" w:rsidRPr="009F538B" w:rsidTr="00384988">
        <w:tc>
          <w:tcPr>
            <w:tcW w:w="4844" w:type="dxa"/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рма/Название</w:t>
            </w:r>
          </w:p>
        </w:tc>
        <w:tc>
          <w:tcPr>
            <w:tcW w:w="1682" w:type="dxa"/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удитория</w:t>
            </w:r>
          </w:p>
        </w:tc>
        <w:tc>
          <w:tcPr>
            <w:tcW w:w="1436" w:type="dxa"/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ветственный</w:t>
            </w:r>
          </w:p>
        </w:tc>
      </w:tr>
      <w:tr w:rsidR="00B8636A" w:rsidRPr="009F538B" w:rsidTr="0038498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лайд-беседа «Наркотики против нас, мы против наркотиков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знавательно-развлекательное мероприятие «Зубная Фея с планеты Здоровья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Ток-шоу «Да – здоровью, да – мечте! Нет наркотикам, беде!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знавательная игра к Всемирному дню здоровья «Витамины я люблю – быть здоровым я хочу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, младшие школьник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нформ-релиз «Здоровье под ногами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Занимательные истории «Чтоб здоровым, сильным быть, надо молоко всем пить!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</w:t>
            </w:r>
          </w:p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lastRenderedPageBreak/>
              <w:t>Игровое занятие «Ушки на макушке»</w:t>
            </w:r>
          </w:p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</w:t>
            </w:r>
          </w:p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нформСЭТ «НаркоПровокация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еседа «Рюмка спиртного – вред для подростка» (к Дню трезвости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, молодеж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еседа-обзор «Вредные привычки не для нас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B8636A" w:rsidRPr="009F538B" w:rsidTr="0038498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Урок здоровья «Наркотики – страданье и беда, давайте скажем жизни ДА!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B8636A" w:rsidRPr="009F538B" w:rsidTr="0038498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вилт-акция «Вместе против СПИДа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9663" w:type="dxa"/>
            <w:gridSpan w:val="4"/>
            <w:shd w:val="clear" w:color="auto" w:fill="auto"/>
          </w:tcPr>
          <w:p w:rsidR="00B8636A" w:rsidRPr="009F538B" w:rsidRDefault="00B8636A" w:rsidP="009F066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Выставочная работа</w:t>
            </w:r>
          </w:p>
        </w:tc>
      </w:tr>
      <w:tr w:rsidR="00B8636A" w:rsidRPr="009F538B" w:rsidTr="0038498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совет «Победите стресс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иблиомикс «Скорая литературная помощь от А до Я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, молодеж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импульс «Не унесенные дымом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совет «ФИС – сохранит здоровье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,</w:t>
            </w:r>
          </w:p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, посвященная Всемирному Дню борьбы со СПИДом «Мое здоровье – мои правила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рекомендация «Узнай больше» (к Всемирному дню борьбы со СПИДом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, взрослы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квилт «Чума века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, молодеж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совет «СПИД – не миф, а реальность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, молодежь, взрослы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7950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</w:tbl>
    <w:p w:rsidR="006A5842" w:rsidRDefault="006A5842" w:rsidP="006A5842">
      <w:pPr>
        <w:keepNext/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outlineLvl w:val="1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p w:rsidR="00B8636A" w:rsidRPr="006A5842" w:rsidRDefault="00B8636A" w:rsidP="006A5842">
      <w:pPr>
        <w:keepNext/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outlineLvl w:val="1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  <w:r w:rsidRPr="006A5842"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t>4.7. СОДЕЙСТВИЕ НЕПРЕРЫВНОМУ ОБРАЗОВАНИЮ. ПРОФОРИЕНТАЦИЯ</w:t>
      </w:r>
    </w:p>
    <w:p w:rsidR="00B8636A" w:rsidRPr="009F538B" w:rsidRDefault="00B8636A" w:rsidP="00827004">
      <w:pPr>
        <w:keepNext/>
        <w:numPr>
          <w:ilvl w:val="6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outlineLvl w:val="6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1559"/>
        <w:gridCol w:w="1701"/>
      </w:tblGrid>
      <w:tr w:rsidR="00B8636A" w:rsidRPr="009F538B" w:rsidTr="00D71A7B">
        <w:tc>
          <w:tcPr>
            <w:tcW w:w="4820" w:type="dxa"/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рма/Название</w:t>
            </w:r>
          </w:p>
        </w:tc>
        <w:tc>
          <w:tcPr>
            <w:tcW w:w="1559" w:type="dxa"/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удитория</w:t>
            </w:r>
          </w:p>
        </w:tc>
        <w:tc>
          <w:tcPr>
            <w:tcW w:w="1559" w:type="dxa"/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ветственный</w:t>
            </w:r>
          </w:p>
        </w:tc>
      </w:tr>
      <w:tr w:rsidR="00B8636A" w:rsidRPr="009F538B" w:rsidTr="00D71A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искуссия «Что такое наука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D71A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сторическая викторина «Сражение интеллектуал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, молоде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D71A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вест-игра «О профессиях разных, нужных и важн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D71A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Громкие чтения «Я б в отличники пошел» (рассказы о школ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D71A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вест-игра «Охота за пятерк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D71A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гровая программа «Первый веселый сентябрьский ден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B8636A" w:rsidRPr="009F538B" w:rsidTr="00D71A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иблиотечный нон-стоп «Игры разума»</w:t>
            </w:r>
          </w:p>
          <w:p w:rsidR="006A5842" w:rsidRDefault="006A5842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  <w:p w:rsidR="006A5842" w:rsidRPr="009F538B" w:rsidRDefault="006A5842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D71A7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2101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/>
                <w:bCs/>
                <w:iCs/>
                <w:sz w:val="20"/>
                <w:szCs w:val="20"/>
                <w:lang w:eastAsia="ar-SA"/>
              </w:rPr>
              <w:t>Выставочная работа</w:t>
            </w:r>
          </w:p>
        </w:tc>
      </w:tr>
      <w:tr w:rsidR="00B8636A" w:rsidRPr="009F538B" w:rsidTr="00D71A7B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амять к 180-летию со дня рождения В. Ключевского «Выдающийся русский ученый»</w:t>
            </w:r>
          </w:p>
        </w:tc>
        <w:tc>
          <w:tcPr>
            <w:tcW w:w="1559" w:type="dxa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559" w:type="dxa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D71A7B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совет «Выбор профессии: просто и сложн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2</w:t>
            </w:r>
          </w:p>
        </w:tc>
      </w:tr>
      <w:tr w:rsidR="00B8636A" w:rsidRPr="009F538B" w:rsidTr="00D71A7B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урок «Русский язык как элемент культуры н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все категории чит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D71A7B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 информационного характера «Ход коне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ладшие</w:t>
            </w:r>
          </w:p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школьники,</w:t>
            </w:r>
          </w:p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D71A7B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знавательная выставка «Интересное для почемуче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D71A7B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Выставка-праздник «Здравствуй, школ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ладшие школьники, подрос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D71A7B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lastRenderedPageBreak/>
              <w:t>Выставка школьных историй «К доске пойдет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ладшие</w:t>
            </w:r>
          </w:p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школьники,</w:t>
            </w:r>
          </w:p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D71A7B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обзор «В страну Знаний зовет школьный звон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D71A7B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инсталляция к 1 сентября «Литературный листопа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дошкольники, младшие школьники, подрос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D71A7B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, посвященная Дню словарей и энциклопедий «Кто знает Аз и Буки, тому и карты в ру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олодежь,</w:t>
            </w:r>
          </w:p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</w:tbl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  <w:t>СЕМЬЯ + БИБЛИОТЕКА</w:t>
      </w:r>
    </w:p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701"/>
        <w:gridCol w:w="1417"/>
        <w:gridCol w:w="1701"/>
      </w:tblGrid>
      <w:tr w:rsidR="00B8636A" w:rsidRPr="009F538B" w:rsidTr="00D71A7B">
        <w:tc>
          <w:tcPr>
            <w:tcW w:w="4820" w:type="dxa"/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рма/Название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удитория</w:t>
            </w:r>
          </w:p>
        </w:tc>
        <w:tc>
          <w:tcPr>
            <w:tcW w:w="1417" w:type="dxa"/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ветственный</w:t>
            </w:r>
          </w:p>
        </w:tc>
      </w:tr>
      <w:tr w:rsidR="00B8636A" w:rsidRPr="009F538B" w:rsidTr="00D71A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мейные посиделки «Знают все на свете дети, лучше мамы нет на свет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D71A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раздник посвящения в читатели «Книга и я – верные друз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 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D71A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онкурсная программа «Что важней всего на свете: мир, любовь, семья и дет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 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D71A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Конкурс детских рисунков «Это – моя семь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, 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D71A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Литературный утренник «Хорошо нам рядышком с дедушкой и бабушк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,</w:t>
            </w:r>
          </w:p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D71A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нь пожилого человека «Осень жизни – не старость ду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се категории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D71A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нь матери «Мама» звучит как поэма, как песн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D71A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Шоу-программа «Мамочка, мамуля, как тебя люблю 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 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D71A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Родительское собрание (беседа) «Чтение – дело семейно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D71A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онцертное мероприятие «Милая, любимая, самая красивая» (к Дню мате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D71A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Вечер-знакомство с народными семейными традициями «Не нужен и клад, коли в семье ла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D71A7B">
        <w:tc>
          <w:tcPr>
            <w:tcW w:w="9639" w:type="dxa"/>
            <w:gridSpan w:val="4"/>
            <w:shd w:val="clear" w:color="auto" w:fill="auto"/>
          </w:tcPr>
          <w:p w:rsidR="00B8636A" w:rsidRPr="009F538B" w:rsidRDefault="00B8636A" w:rsidP="002101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Выставочная работа</w:t>
            </w:r>
          </w:p>
        </w:tc>
      </w:tr>
      <w:tr w:rsidR="00B8636A" w:rsidRPr="009F538B" w:rsidTr="00D71A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ассорти «Такие разные. Такие родные» (литературные братья и сест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, 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D71A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релакс «Плюшевая ня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, 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D71A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обзор «Семейная сага» (книги в жанре семейной са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, 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D71A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вернисаж «Портрет семьи в интерьере врем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се категории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D71A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гадание «Семейная рома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, 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B8636A" w:rsidRPr="009F538B" w:rsidTr="00D71A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совет «Игры и задания для чудо-воспит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</w:tbl>
    <w:p w:rsidR="005630AA" w:rsidRDefault="005630AA" w:rsidP="005630AA">
      <w:pPr>
        <w:pStyle w:val="3"/>
      </w:pPr>
    </w:p>
    <w:p w:rsidR="005630AA" w:rsidRPr="005630AA" w:rsidRDefault="005630AA" w:rsidP="005630AA">
      <w:pPr>
        <w:rPr>
          <w:lang w:eastAsia="ar-SA"/>
        </w:rPr>
      </w:pPr>
    </w:p>
    <w:p w:rsidR="00B8636A" w:rsidRPr="006A5842" w:rsidRDefault="00B8636A" w:rsidP="006A5842">
      <w:pPr>
        <w:keepNext/>
        <w:numPr>
          <w:ilvl w:val="3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outlineLvl w:val="3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  <w:r w:rsidRPr="006A5842"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  <w:lastRenderedPageBreak/>
        <w:t>4.8. ПРАВОВОЕ, ФИНАНСОВ</w:t>
      </w:r>
      <w:r w:rsidR="006A5842" w:rsidRPr="006A5842"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  <w:t xml:space="preserve">ОЕ И ЭКОНОМИЧЕСКОЕ ПРОСВЕЩЕНИЕ. </w:t>
      </w:r>
      <w:r w:rsidRPr="006A5842"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  <w:t>СОЦИАЛИЗАЦИЯ ЛИЧНОСТИ</w:t>
      </w:r>
    </w:p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661"/>
        <w:gridCol w:w="1457"/>
        <w:gridCol w:w="1701"/>
      </w:tblGrid>
      <w:tr w:rsidR="00B8636A" w:rsidRPr="009F538B" w:rsidTr="00384988">
        <w:tc>
          <w:tcPr>
            <w:tcW w:w="4815" w:type="dxa"/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рма/Название</w:t>
            </w:r>
          </w:p>
        </w:tc>
        <w:tc>
          <w:tcPr>
            <w:tcW w:w="1661" w:type="dxa"/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удитория</w:t>
            </w:r>
          </w:p>
        </w:tc>
        <w:tc>
          <w:tcPr>
            <w:tcW w:w="1457" w:type="dxa"/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ветственный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гровая программа к Международному дню дружбы «Мир, дружба, жвачка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гровая программа к Дню толерантности "Ты и я – мы оба разные, ты и я – мы оба классные"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, младшие школьник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Час правовой грамотности «Прежде чем права качать, должен их ребенок знать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еседа «Труд детей» (к Дню прав ребенка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9634" w:type="dxa"/>
            <w:gridSpan w:val="4"/>
            <w:shd w:val="clear" w:color="auto" w:fill="auto"/>
          </w:tcPr>
          <w:p w:rsidR="00B8636A" w:rsidRPr="009F538B" w:rsidRDefault="00B8636A" w:rsidP="002101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Выставочная работа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дискуссия «Вся в татушках от пяток до макушки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, молодеж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iCs/>
                <w:sz w:val="20"/>
                <w:szCs w:val="20"/>
                <w:lang w:eastAsia="ar-SA"/>
              </w:rPr>
              <w:t>Выставка-совет «Финансовая грамотность – это модно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,</w:t>
            </w:r>
          </w:p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iCs/>
                <w:sz w:val="20"/>
                <w:szCs w:val="20"/>
                <w:lang w:eastAsia="ar-SA"/>
              </w:rPr>
              <w:t>Выставка-размышление «Толерантность – это…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iCs/>
                <w:sz w:val="20"/>
                <w:szCs w:val="20"/>
                <w:lang w:eastAsia="ar-SA"/>
              </w:rPr>
              <w:t>Выставка-размышление «На земле друзьям не тесно» (толерантность в художественной литературе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A584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</w:tbl>
    <w:p w:rsidR="005630AA" w:rsidRDefault="005630AA" w:rsidP="00827004">
      <w:pPr>
        <w:keepNext/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outlineLvl w:val="1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p w:rsidR="00B8636A" w:rsidRPr="009F538B" w:rsidRDefault="00B8636A" w:rsidP="00827004">
      <w:pPr>
        <w:keepNext/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outlineLvl w:val="1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  <w:t>4.9. ПРОФИЛАКТИКА АСОЦИАЛЬНЫХ ЯВЛЕНИЙ. БЕЗОПАСНОСТЬ ЖИЗНЕДЕЯТЕЛЬНОСТИ</w:t>
      </w:r>
    </w:p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1701"/>
        <w:gridCol w:w="1417"/>
        <w:gridCol w:w="1701"/>
      </w:tblGrid>
      <w:tr w:rsidR="00B8636A" w:rsidRPr="009F538B" w:rsidTr="00384988">
        <w:tc>
          <w:tcPr>
            <w:tcW w:w="4849" w:type="dxa"/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рма/Название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удитория</w:t>
            </w:r>
          </w:p>
        </w:tc>
        <w:tc>
          <w:tcPr>
            <w:tcW w:w="1417" w:type="dxa"/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ветственный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Урок-предупреждение «Спичка-невеличка» (по книге Е. Хоринс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еседа «Законы уважай дор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нформСЕТ «Опасные грани жизни» (к Дню солидарности в борьбе с терроризм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рожный лабиринт «Всем ребятам надо знать, как по улице шаг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Урок безопасности «На дороге не зевай – знаки правильно чит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, младшие 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B8636A" w:rsidRPr="009F538B" w:rsidTr="003849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Тематическая программа «Мы за Жизнь! Мы против Смерти!» (к Дню солидарности в борьбе с терроризм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, 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9668" w:type="dxa"/>
            <w:gridSpan w:val="4"/>
            <w:shd w:val="clear" w:color="auto" w:fill="auto"/>
          </w:tcPr>
          <w:p w:rsidR="00B8636A" w:rsidRPr="009F538B" w:rsidRDefault="00B8636A" w:rsidP="002101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Выставочная работа</w:t>
            </w:r>
          </w:p>
        </w:tc>
      </w:tr>
      <w:tr w:rsidR="00B8636A" w:rsidRPr="009F538B" w:rsidTr="00384988">
        <w:tc>
          <w:tcPr>
            <w:tcW w:w="4849" w:type="dxa"/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обозрение «Обвиняется терроризм»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17" w:type="dxa"/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</w:tbl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B8636A" w:rsidRPr="009F538B" w:rsidRDefault="00B8636A" w:rsidP="00827004">
      <w:pPr>
        <w:keepNext/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outlineLvl w:val="1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  <w:t>4.10. СПОРТ. ТУРИЗМ</w:t>
      </w:r>
    </w:p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695"/>
        <w:gridCol w:w="1423"/>
        <w:gridCol w:w="1701"/>
      </w:tblGrid>
      <w:tr w:rsidR="00B8636A" w:rsidRPr="009F538B" w:rsidTr="00384988">
        <w:tc>
          <w:tcPr>
            <w:tcW w:w="4815" w:type="dxa"/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рма/Название</w:t>
            </w:r>
          </w:p>
        </w:tc>
        <w:tc>
          <w:tcPr>
            <w:tcW w:w="1695" w:type="dxa"/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удитория</w:t>
            </w:r>
          </w:p>
        </w:tc>
        <w:tc>
          <w:tcPr>
            <w:tcW w:w="1423" w:type="dxa"/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ветственный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портивные состязания «Зимние виды спорт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портивный квест «В поисках страны Здоровья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иртуальное путешествие «Все дороги ведут в Рим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Экскурсия-прогулка «Приглядись и удивись» (к Дню туризма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се категории пользователе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9634" w:type="dxa"/>
            <w:gridSpan w:val="4"/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Выставочная работа</w:t>
            </w:r>
          </w:p>
        </w:tc>
      </w:tr>
      <w:tr w:rsidR="00B8636A" w:rsidRPr="009F538B" w:rsidTr="00384988">
        <w:tc>
          <w:tcPr>
            <w:tcW w:w="4815" w:type="dxa"/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утешествие «Мир со всех сторон»</w:t>
            </w:r>
          </w:p>
        </w:tc>
        <w:tc>
          <w:tcPr>
            <w:tcW w:w="1695" w:type="dxa"/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, молодежь</w:t>
            </w:r>
          </w:p>
        </w:tc>
        <w:tc>
          <w:tcPr>
            <w:tcW w:w="1423" w:type="dxa"/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ль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</w:tbl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t>4.11. ДУХОВНОСТЬ. НРАВСТВЕННОСТЬ. МИЛОСЕРДИЕ</w:t>
      </w:r>
    </w:p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670"/>
        <w:gridCol w:w="1448"/>
        <w:gridCol w:w="1701"/>
      </w:tblGrid>
      <w:tr w:rsidR="00B8636A" w:rsidRPr="009F538B" w:rsidTr="00384988">
        <w:tc>
          <w:tcPr>
            <w:tcW w:w="4815" w:type="dxa"/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рма/Название</w:t>
            </w:r>
          </w:p>
        </w:tc>
        <w:tc>
          <w:tcPr>
            <w:tcW w:w="1670" w:type="dxa"/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удитория</w:t>
            </w:r>
          </w:p>
        </w:tc>
        <w:tc>
          <w:tcPr>
            <w:tcW w:w="1448" w:type="dxa"/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ветственный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Рождественские колядки «Чудо-Рождество забавы принесло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lastRenderedPageBreak/>
              <w:t>Квест «На небе страны свет Рождественской звезды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льклорный вечер «Рождественские посиделки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Громкое чтение «Рождественские сказки» (в рамках межрегиональной акции «Рождественская книга»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льклорный праздник «Масленица-блинница – русская былинница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сиделки «В библиотеку на блины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еседа «Народные праздники на Руси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знавательно-игровая программа «Яблочный денек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льклорно-игровая познавательная программа «Молодильное яблочко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 подростк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Литературные посиделки «Хлеб – на стол, так и стол – престол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9634" w:type="dxa"/>
            <w:gridSpan w:val="4"/>
            <w:shd w:val="clear" w:color="auto" w:fill="auto"/>
          </w:tcPr>
          <w:p w:rsidR="00B8636A" w:rsidRPr="009F538B" w:rsidRDefault="00B8636A" w:rsidP="002101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/>
                <w:bCs/>
                <w:iCs/>
                <w:sz w:val="20"/>
                <w:szCs w:val="20"/>
                <w:lang w:eastAsia="ar-SA"/>
              </w:rPr>
              <w:t>Выставочная работа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инсталляция «Три Спаса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се категории пользователе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обзор «Разве возраст – приговор?» (к Дню пожилого человека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, взрослы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Литературно-музыкальный час к месячнику пенсионера «Согреем ладони, разгладим морщины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</w:tbl>
    <w:p w:rsidR="005630AA" w:rsidRDefault="005630A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t xml:space="preserve">4.12. РАБОТА С МАЛОМОБИЛЬНЫМИ ГРУППАМИ </w:t>
      </w:r>
    </w:p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692"/>
        <w:gridCol w:w="1426"/>
        <w:gridCol w:w="1701"/>
      </w:tblGrid>
      <w:tr w:rsidR="00B8636A" w:rsidRPr="009F538B" w:rsidTr="00384988">
        <w:tc>
          <w:tcPr>
            <w:tcW w:w="4815" w:type="dxa"/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рма/Название</w:t>
            </w:r>
          </w:p>
        </w:tc>
        <w:tc>
          <w:tcPr>
            <w:tcW w:w="1692" w:type="dxa"/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удитория</w:t>
            </w:r>
          </w:p>
        </w:tc>
        <w:tc>
          <w:tcPr>
            <w:tcW w:w="1426" w:type="dxa"/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ветственный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Литературно-музыкальный час «Рождественский переполох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луб «Надежда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Литературно-музыкальный вечер «О людях, что ушли недолюбив…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иблио-вечеринка «Как на масленой неделе…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луб «Надежда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Литературный вечер «Что за прелесть эти уездные барышни!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раздничная программа «Милее женщины на свете нет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ечеринка «Наши клоуны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онкурсная программа «Между нами, девочками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луб «Надежда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узыкальный фреш «Чумачечая весна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Час рассказа о животных «Особая порода – собака-поводырь» (к Всемирному Дню собак-поводыре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Час полезной информации «Где весною найти витамины?» (к Всемирному Дню здоровья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стер-класс «Пасхальный сувенир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луб «Надежда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иновечер «Реквием по человеку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стер-класс «Куклы-обереги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луб «Надежда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льклорный полдень «Ромашка белая – родной привет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льклорные посиделки «Сенозарник, липец, страдник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лайд-экспедиция «Храмов благовест святой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луб «Надежда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раздник почтенного возраста «Ладушки – ладушки, дедушки – бабушки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Литературно-музыкальная композиция «Души запасы золотые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луб «Надежда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ультурная перезагрузка «Ты – чудо, созданное Богом, спасибо, мама, что ты есть!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lastRenderedPageBreak/>
              <w:t>Вечер памяти «Д. Лихачев – последний рыцарь культуры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Час интересных открытий «И снова здравствуйте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лайд-обзор к Дню толерантности «На перекрестке культур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луб «Надежда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узыкальный фреш «Зима в сердце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узыкальный калейдоскоп «С песней встретим Новый год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онкурсная программа «Вечеринка от Снежинки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луб «Надежда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9634" w:type="dxa"/>
            <w:gridSpan w:val="4"/>
            <w:shd w:val="clear" w:color="auto" w:fill="auto"/>
          </w:tcPr>
          <w:p w:rsidR="00B8636A" w:rsidRPr="009F538B" w:rsidRDefault="00B8636A" w:rsidP="002101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Выставочная работа</w:t>
            </w:r>
          </w:p>
        </w:tc>
      </w:tr>
      <w:tr w:rsidR="00B8636A" w:rsidRPr="009F538B" w:rsidTr="00384988">
        <w:tc>
          <w:tcPr>
            <w:tcW w:w="4815" w:type="dxa"/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восхищение «Книги, помогающие жить» (к Международному дню инвалидов)</w:t>
            </w:r>
          </w:p>
        </w:tc>
        <w:tc>
          <w:tcPr>
            <w:tcW w:w="1692" w:type="dxa"/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26" w:type="dxa"/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6B240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</w:tbl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t>4.13. ДОСУГ</w:t>
      </w:r>
    </w:p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686"/>
        <w:gridCol w:w="1432"/>
        <w:gridCol w:w="1701"/>
      </w:tblGrid>
      <w:tr w:rsidR="00B8636A" w:rsidRPr="009F538B" w:rsidTr="00384988">
        <w:tc>
          <w:tcPr>
            <w:tcW w:w="4815" w:type="dxa"/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рма/Название</w:t>
            </w:r>
          </w:p>
        </w:tc>
        <w:tc>
          <w:tcPr>
            <w:tcW w:w="1686" w:type="dxa"/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удитория</w:t>
            </w:r>
          </w:p>
        </w:tc>
        <w:tc>
          <w:tcPr>
            <w:tcW w:w="1432" w:type="dxa"/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ветственный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Занимательная викторина «Зимние забавы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льклорные посиделки «Пряничные забавы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, младшие школьни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гровая программа «Секреты отличного настроения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ечер отдыха «Нежным, ласковым самым…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Развлекательно-игровое мероприятие «На пыльных тропинках далеких планет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онкурсная программа «Что на голову надеть?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</w:t>
            </w:r>
          </w:p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школьники,</w:t>
            </w:r>
          </w:p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нь радуги «Радужное настроение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Летнее развлечение «Мистер Каникулы и мисс Лето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гровая программа «Лучше нет для детворы, чем воздушные шары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</w:t>
            </w:r>
          </w:p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раздник «Должны смеяться дети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, младшие школьни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едиаигра «Книжные сладости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 подрост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сторический экскурс «Пища богов, или Все о шоколаде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Игровая программа «Радужная встреча»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Литературное ассорти «День рождения Чебурашки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сенняя загадай-ка «Корзинка вкусных загадок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суг «Не боимся мы дождей и осенних хмурых дней!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ряничное пати «Откуда появились пряники…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знавательный час «Книжное чаепитие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9634" w:type="dxa"/>
            <w:gridSpan w:val="4"/>
            <w:shd w:val="clear" w:color="auto" w:fill="auto"/>
          </w:tcPr>
          <w:p w:rsidR="00B8636A" w:rsidRPr="009F538B" w:rsidRDefault="00B8636A" w:rsidP="002101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/>
                <w:bCs/>
                <w:iCs/>
                <w:sz w:val="20"/>
                <w:szCs w:val="20"/>
                <w:lang w:eastAsia="ar-SA"/>
              </w:rPr>
              <w:t>Выставочная работа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то-коллаж «Мечты глазами читателей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инсталляция к Международному дню шахмат «Царские игры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, молодеж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рт-объект ко Дню смайлика «Мистер улыбка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 подрост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</w:tbl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5630AA" w:rsidRDefault="005630A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5630AA" w:rsidRDefault="005630A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lastRenderedPageBreak/>
        <w:t>ПРАЗДНИЧНЫЙ КАЛЕНДАРЬ</w:t>
      </w:r>
    </w:p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675"/>
        <w:gridCol w:w="1443"/>
        <w:gridCol w:w="1701"/>
      </w:tblGrid>
      <w:tr w:rsidR="00B8636A" w:rsidRPr="009F538B" w:rsidTr="00384988">
        <w:tc>
          <w:tcPr>
            <w:tcW w:w="4815" w:type="dxa"/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рма/Название</w:t>
            </w:r>
          </w:p>
        </w:tc>
        <w:tc>
          <w:tcPr>
            <w:tcW w:w="1675" w:type="dxa"/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удитория</w:t>
            </w:r>
          </w:p>
        </w:tc>
        <w:tc>
          <w:tcPr>
            <w:tcW w:w="1443" w:type="dxa"/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ветственный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онкурсная программа «На листке календаря – 23 февраля!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знавательно-игровой турнир «Аты-баты, мы – будущие солдаты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, младшие школьник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еселые игры «Боевые мальчиши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онкурсная программа «Веселый девичник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гра-путешествие «Космический рейс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, младшие школьник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нь смеха «Смеяться, право, не грешно над всем, что кажется смешно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есёлое развлечение к Дню защиты детей «Царство-государство маленьких детей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крытие лагеря «Адрес детства – лето» (к Международному дню защиты детей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ришкольный лагерь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онкурсно-игровая программа к Дню семьи, любви и верности «Ромашковое лето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ечер отдыха «Сердцем и душой не стареть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онкурсная программа «Новогодний хоровод ждали дети круглый год!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вогодняя игротека «Игровой мешок Деда Мороза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нтерактивное путешествие «Новый год шагает по планете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раздничная программа «Чудеса под Новый год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Развлекательное мероприятие «Наступает Новый год – Год тигра к нам идет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9634" w:type="dxa"/>
            <w:gridSpan w:val="4"/>
            <w:shd w:val="clear" w:color="auto" w:fill="auto"/>
          </w:tcPr>
          <w:p w:rsidR="00B8636A" w:rsidRPr="009F538B" w:rsidRDefault="00B8636A" w:rsidP="0021012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/>
                <w:bCs/>
                <w:iCs/>
                <w:sz w:val="20"/>
                <w:szCs w:val="20"/>
                <w:lang w:eastAsia="ar-SA"/>
              </w:rPr>
              <w:t>Выставочная работа</w:t>
            </w:r>
          </w:p>
        </w:tc>
      </w:tr>
      <w:tr w:rsidR="00B8636A" w:rsidRPr="009F538B" w:rsidTr="0038498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15" w:type="dxa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талисман 2021 года «Идет Бычок …»</w:t>
            </w:r>
          </w:p>
        </w:tc>
        <w:tc>
          <w:tcPr>
            <w:tcW w:w="1675" w:type="dxa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, младшие школьники</w:t>
            </w:r>
          </w:p>
        </w:tc>
        <w:tc>
          <w:tcPr>
            <w:tcW w:w="1443" w:type="dxa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ожелание к Дню святого Валентина «Есть вечная книга любви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15" w:type="dxa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раздник «Не ходите, девки, замуж!»</w:t>
            </w:r>
          </w:p>
        </w:tc>
        <w:tc>
          <w:tcPr>
            <w:tcW w:w="1675" w:type="dxa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олодежь,</w:t>
            </w:r>
          </w:p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43" w:type="dxa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галерея «Ах, какая женщина!» (удивительные женщины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олодежь, взрослые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раздник «Женский силуэт на фоне истории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взрослые, молодежь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откровение «Вы прекрасны, женщины России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2</w:t>
            </w:r>
          </w:p>
        </w:tc>
      </w:tr>
      <w:tr w:rsidR="00B8636A" w:rsidRPr="009F538B" w:rsidTr="0038498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юморина «Шиворот-навыворот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ассорти «Куда уходит детство?» (к Дню защиты детей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олодежь, взрослые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15" w:type="dxa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оздравление «Бабушку не купишь в магазине»</w:t>
            </w:r>
          </w:p>
        </w:tc>
        <w:tc>
          <w:tcPr>
            <w:tcW w:w="1675" w:type="dxa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дошкольники,</w:t>
            </w:r>
          </w:p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ладшие</w:t>
            </w:r>
          </w:p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школьники</w:t>
            </w:r>
          </w:p>
        </w:tc>
        <w:tc>
          <w:tcPr>
            <w:tcW w:w="1443" w:type="dxa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раздник «Сегодня мамин день!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ладшие школьники, подростк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15" w:type="dxa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раздник «Новогодний тарарам!»</w:t>
            </w:r>
          </w:p>
        </w:tc>
        <w:tc>
          <w:tcPr>
            <w:tcW w:w="1675" w:type="dxa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ладшие</w:t>
            </w:r>
          </w:p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школьники,</w:t>
            </w:r>
          </w:p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43" w:type="dxa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15" w:type="dxa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раздник «Новогодняя сказка»</w:t>
            </w:r>
          </w:p>
        </w:tc>
        <w:tc>
          <w:tcPr>
            <w:tcW w:w="1675" w:type="dxa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олодежь,</w:t>
            </w:r>
          </w:p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43" w:type="dxa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lastRenderedPageBreak/>
              <w:t>Выставка-приманка «Окна в ледяных узорах, Новый год наступит скоро!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ставка-праздник «В Рождество и Новый год кружит книжек хоровод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дошкольники, младшие школьник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Праздник книг «Полосатый Новый год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младшие школьники, подростк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ar-SA"/>
              </w:rPr>
              <w:t>Филиал № 3</w:t>
            </w:r>
          </w:p>
        </w:tc>
      </w:tr>
    </w:tbl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B8636A" w:rsidRPr="009F538B" w:rsidRDefault="00B8636A" w:rsidP="00827004">
      <w:pPr>
        <w:keepNext/>
        <w:suppressAutoHyphens/>
        <w:overflowPunct w:val="0"/>
        <w:autoSpaceDE w:val="0"/>
        <w:spacing w:after="0" w:line="240" w:lineRule="auto"/>
        <w:jc w:val="both"/>
        <w:textAlignment w:val="baseline"/>
        <w:outlineLvl w:val="0"/>
        <w:rPr>
          <w:rFonts w:ascii="Liberation Serif" w:eastAsia="Times New Roman" w:hAnsi="Liberation Serif" w:cs="Times New Roman"/>
          <w:b/>
          <w:sz w:val="20"/>
          <w:szCs w:val="20"/>
          <w:lang w:val="x-none" w:eastAsia="ar-SA"/>
        </w:rPr>
      </w:pPr>
      <w:r w:rsidRPr="009F538B"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  <w:t>4</w:t>
      </w:r>
      <w:r w:rsidRPr="009F538B">
        <w:rPr>
          <w:rFonts w:ascii="Liberation Serif" w:eastAsia="Times New Roman" w:hAnsi="Liberation Serif" w:cs="Times New Roman"/>
          <w:b/>
          <w:sz w:val="20"/>
          <w:szCs w:val="20"/>
          <w:lang w:val="x-none" w:eastAsia="ar-SA"/>
        </w:rPr>
        <w:t>.14. ИМИДЖЕВЫЕ МЕРОПРИЯТИЯ</w:t>
      </w:r>
    </w:p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658"/>
        <w:gridCol w:w="1460"/>
        <w:gridCol w:w="1701"/>
      </w:tblGrid>
      <w:tr w:rsidR="00B8636A" w:rsidRPr="009F538B" w:rsidTr="00384988">
        <w:tc>
          <w:tcPr>
            <w:tcW w:w="4815" w:type="dxa"/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рма/Название</w:t>
            </w:r>
          </w:p>
        </w:tc>
        <w:tc>
          <w:tcPr>
            <w:tcW w:w="1658" w:type="dxa"/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удитория</w:t>
            </w:r>
          </w:p>
        </w:tc>
        <w:tc>
          <w:tcPr>
            <w:tcW w:w="1460" w:type="dxa"/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ветственный</w:t>
            </w:r>
          </w:p>
        </w:tc>
      </w:tr>
      <w:tr w:rsidR="00B8636A" w:rsidRPr="009F538B" w:rsidTr="00384988">
        <w:tc>
          <w:tcPr>
            <w:tcW w:w="4815" w:type="dxa"/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ru-RU"/>
              </w:rPr>
              <w:t>Неделя детской книги «Время – читать!»</w:t>
            </w:r>
          </w:p>
        </w:tc>
        <w:tc>
          <w:tcPr>
            <w:tcW w:w="1658" w:type="dxa"/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ru-RU"/>
              </w:rPr>
              <w:t>дошкольники, младшие школьники</w:t>
            </w:r>
          </w:p>
        </w:tc>
        <w:tc>
          <w:tcPr>
            <w:tcW w:w="1460" w:type="dxa"/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С</w:t>
            </w:r>
          </w:p>
        </w:tc>
      </w:tr>
      <w:tr w:rsidR="00CA1F0B" w:rsidRPr="009F538B" w:rsidTr="00384988">
        <w:tc>
          <w:tcPr>
            <w:tcW w:w="4815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сероссийская акция «БиблиоНочь»</w:t>
            </w:r>
          </w:p>
        </w:tc>
        <w:tc>
          <w:tcPr>
            <w:tcW w:w="1658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се категории пользователей</w:t>
            </w:r>
          </w:p>
        </w:tc>
        <w:tc>
          <w:tcPr>
            <w:tcW w:w="1460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С</w:t>
            </w:r>
          </w:p>
        </w:tc>
      </w:tr>
      <w:tr w:rsidR="00CA1F0B" w:rsidRPr="009F538B" w:rsidTr="00384988">
        <w:tc>
          <w:tcPr>
            <w:tcW w:w="4815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ru-RU"/>
              </w:rPr>
              <w:t>Городской библиотечный конкурс чтецов «Мы о войне стихами говорим»</w:t>
            </w:r>
          </w:p>
        </w:tc>
        <w:tc>
          <w:tcPr>
            <w:tcW w:w="1658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ru-RU"/>
              </w:rPr>
              <w:t>младшие школьники, подростки, молодежь</w:t>
            </w:r>
          </w:p>
        </w:tc>
        <w:tc>
          <w:tcPr>
            <w:tcW w:w="1460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-май</w:t>
            </w:r>
          </w:p>
        </w:tc>
        <w:tc>
          <w:tcPr>
            <w:tcW w:w="1701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С</w:t>
            </w:r>
          </w:p>
        </w:tc>
      </w:tr>
      <w:tr w:rsidR="00CA1F0B" w:rsidRPr="009F538B" w:rsidTr="00384988">
        <w:tc>
          <w:tcPr>
            <w:tcW w:w="4815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еждународная акция «Читаем детям о войне»</w:t>
            </w:r>
          </w:p>
        </w:tc>
        <w:tc>
          <w:tcPr>
            <w:tcW w:w="1658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, младшие школьники, подростки</w:t>
            </w:r>
          </w:p>
        </w:tc>
        <w:tc>
          <w:tcPr>
            <w:tcW w:w="1460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С</w:t>
            </w:r>
          </w:p>
        </w:tc>
      </w:tr>
      <w:tr w:rsidR="00CA1F0B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кция «Библиомаевка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,</w:t>
            </w:r>
          </w:p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CA1F0B" w:rsidRPr="009F538B" w:rsidTr="00384988">
        <w:tc>
          <w:tcPr>
            <w:tcW w:w="4815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иблиотечная беседка «С книгой в парке»</w:t>
            </w:r>
          </w:p>
        </w:tc>
        <w:tc>
          <w:tcPr>
            <w:tcW w:w="1658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се категории</w:t>
            </w:r>
          </w:p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льзователей</w:t>
            </w:r>
          </w:p>
        </w:tc>
        <w:tc>
          <w:tcPr>
            <w:tcW w:w="1460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-август</w:t>
            </w:r>
          </w:p>
        </w:tc>
        <w:tc>
          <w:tcPr>
            <w:tcW w:w="1701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С</w:t>
            </w:r>
          </w:p>
        </w:tc>
      </w:tr>
      <w:tr w:rsidR="00CA1F0B" w:rsidRPr="009F538B" w:rsidTr="00384988">
        <w:tc>
          <w:tcPr>
            <w:tcW w:w="4815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стиваль чтения «Город читающих детей»</w:t>
            </w:r>
          </w:p>
        </w:tc>
        <w:tc>
          <w:tcPr>
            <w:tcW w:w="1658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, младшие школьники</w:t>
            </w:r>
          </w:p>
        </w:tc>
        <w:tc>
          <w:tcPr>
            <w:tcW w:w="1460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CA1F0B" w:rsidRPr="009F538B" w:rsidTr="00384988">
        <w:tc>
          <w:tcPr>
            <w:tcW w:w="4815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кция «Ура! У нас каникулы!» (работа с пришкольными лагерями)</w:t>
            </w:r>
          </w:p>
        </w:tc>
        <w:tc>
          <w:tcPr>
            <w:tcW w:w="1658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ru-RU"/>
              </w:rPr>
              <w:t>младшие школьники, подростки</w:t>
            </w:r>
          </w:p>
        </w:tc>
        <w:tc>
          <w:tcPr>
            <w:tcW w:w="1460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С</w:t>
            </w:r>
          </w:p>
        </w:tc>
      </w:tr>
      <w:tr w:rsidR="00CA1F0B" w:rsidRPr="009F538B" w:rsidTr="00384988">
        <w:tc>
          <w:tcPr>
            <w:tcW w:w="4815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Летний читальный зал «Читайка»</w:t>
            </w:r>
          </w:p>
        </w:tc>
        <w:tc>
          <w:tcPr>
            <w:tcW w:w="1658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ru-RU"/>
              </w:rPr>
              <w:t>дошкольники, младшие школьники</w:t>
            </w:r>
          </w:p>
        </w:tc>
        <w:tc>
          <w:tcPr>
            <w:tcW w:w="1460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ль</w:t>
            </w:r>
          </w:p>
        </w:tc>
        <w:tc>
          <w:tcPr>
            <w:tcW w:w="1701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CA1F0B" w:rsidRPr="009F538B" w:rsidTr="00384988">
        <w:tc>
          <w:tcPr>
            <w:tcW w:w="4815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Громкий микрофон «Читаем Пушкина вместе»</w:t>
            </w:r>
          </w:p>
        </w:tc>
        <w:tc>
          <w:tcPr>
            <w:tcW w:w="1658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все категории 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льзователей</w:t>
            </w:r>
          </w:p>
        </w:tc>
        <w:tc>
          <w:tcPr>
            <w:tcW w:w="1460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CA1F0B" w:rsidRPr="009F538B" w:rsidTr="00384988">
        <w:tc>
          <w:tcPr>
            <w:tcW w:w="4815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еждународная акция «Книжка на ладошке»</w:t>
            </w:r>
          </w:p>
        </w:tc>
        <w:tc>
          <w:tcPr>
            <w:tcW w:w="1658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60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С</w:t>
            </w:r>
          </w:p>
        </w:tc>
      </w:tr>
      <w:tr w:rsidR="00CA1F0B" w:rsidRPr="009F538B" w:rsidTr="00384988">
        <w:tc>
          <w:tcPr>
            <w:tcW w:w="4815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бластная акция тотального чтения «День чтения»</w:t>
            </w:r>
          </w:p>
        </w:tc>
        <w:tc>
          <w:tcPr>
            <w:tcW w:w="1658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се категории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льзователей</w:t>
            </w:r>
          </w:p>
        </w:tc>
        <w:tc>
          <w:tcPr>
            <w:tcW w:w="1460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С</w:t>
            </w:r>
          </w:p>
        </w:tc>
      </w:tr>
      <w:tr w:rsidR="00CA1F0B" w:rsidRPr="009F538B" w:rsidTr="00384988">
        <w:tc>
          <w:tcPr>
            <w:tcW w:w="4815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кция «Первоклашка»</w:t>
            </w:r>
          </w:p>
        </w:tc>
        <w:tc>
          <w:tcPr>
            <w:tcW w:w="1658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460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С</w:t>
            </w:r>
          </w:p>
        </w:tc>
      </w:tr>
      <w:tr w:rsidR="00CA1F0B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тевая акция «Зонт на обложке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ru-RU"/>
              </w:rPr>
              <w:t>молодежь,</w:t>
            </w:r>
          </w:p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CA1F0B" w:rsidRPr="009F538B" w:rsidTr="00384988">
        <w:tc>
          <w:tcPr>
            <w:tcW w:w="4815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иблиотечная акция «День дошкольника»</w:t>
            </w:r>
          </w:p>
        </w:tc>
        <w:tc>
          <w:tcPr>
            <w:tcW w:w="1658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</w:t>
            </w:r>
          </w:p>
        </w:tc>
        <w:tc>
          <w:tcPr>
            <w:tcW w:w="1460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С</w:t>
            </w:r>
          </w:p>
        </w:tc>
      </w:tr>
      <w:tr w:rsidR="00CA1F0B" w:rsidRPr="009F538B" w:rsidTr="00384988">
        <w:tc>
          <w:tcPr>
            <w:tcW w:w="4815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сероссийская культурно-образовательная акция «Ночь искусств»</w:t>
            </w:r>
          </w:p>
        </w:tc>
        <w:tc>
          <w:tcPr>
            <w:tcW w:w="1658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се категории</w:t>
            </w:r>
          </w:p>
          <w:p w:rsidR="00CA1F0B" w:rsidRPr="009F538B" w:rsidRDefault="00CA1F0B" w:rsidP="00CA1F0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льзователей</w:t>
            </w:r>
          </w:p>
        </w:tc>
        <w:tc>
          <w:tcPr>
            <w:tcW w:w="1460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CA1F0B" w:rsidRPr="009F538B" w:rsidRDefault="00CA1F0B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С</w:t>
            </w:r>
          </w:p>
        </w:tc>
      </w:tr>
    </w:tbl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B8636A" w:rsidRPr="009F538B" w:rsidRDefault="00B8636A" w:rsidP="00827004">
      <w:pPr>
        <w:keepNext/>
        <w:suppressAutoHyphens/>
        <w:overflowPunct w:val="0"/>
        <w:autoSpaceDE w:val="0"/>
        <w:spacing w:after="0" w:line="240" w:lineRule="auto"/>
        <w:jc w:val="both"/>
        <w:textAlignment w:val="baseline"/>
        <w:outlineLvl w:val="0"/>
        <w:rPr>
          <w:rFonts w:ascii="Liberation Serif" w:eastAsia="Times New Roman" w:hAnsi="Liberation Serif" w:cs="Times New Roman"/>
          <w:b/>
          <w:sz w:val="20"/>
          <w:szCs w:val="20"/>
          <w:lang w:val="x-none" w:eastAsia="ar-SA"/>
        </w:rPr>
      </w:pPr>
      <w:r w:rsidRPr="009F538B"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  <w:t>4</w:t>
      </w:r>
      <w:r w:rsidRPr="009F538B">
        <w:rPr>
          <w:rFonts w:ascii="Liberation Serif" w:eastAsia="Times New Roman" w:hAnsi="Liberation Serif" w:cs="Times New Roman"/>
          <w:b/>
          <w:sz w:val="20"/>
          <w:szCs w:val="20"/>
          <w:lang w:val="x-none" w:eastAsia="ar-SA"/>
        </w:rPr>
        <w:t>.15. БИБЛИОТЕЧНЫЕ АКЦИИ</w:t>
      </w:r>
    </w:p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696"/>
        <w:gridCol w:w="1422"/>
        <w:gridCol w:w="1701"/>
      </w:tblGrid>
      <w:tr w:rsidR="00B8636A" w:rsidRPr="009F538B" w:rsidTr="00384988">
        <w:tc>
          <w:tcPr>
            <w:tcW w:w="4815" w:type="dxa"/>
            <w:shd w:val="clear" w:color="auto" w:fill="auto"/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рма/Название</w:t>
            </w:r>
          </w:p>
        </w:tc>
        <w:tc>
          <w:tcPr>
            <w:tcW w:w="1696" w:type="dxa"/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удитория</w:t>
            </w:r>
          </w:p>
        </w:tc>
        <w:tc>
          <w:tcPr>
            <w:tcW w:w="1422" w:type="dxa"/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ветственный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«Для тебя, моя библиотека» (книги в подарок от читателей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се категории пользова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«Непотерянные книги» (сбор и передача книг в социальные учреждения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се категории пользова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«Свободная полка»: обмен книг между читателями (в рамках «Bookcrossing: прочитал — отдай другому»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се категории пользова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lastRenderedPageBreak/>
              <w:t xml:space="preserve">Акция первого читателя «Читательский старт 2021»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се категории пользова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иблиотечная акция «Счастливый номер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се категории пользова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сероссийская акция «Сильные духом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ежрегиональная акция «Читаем русскую классику!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кция «Книжный шарик» (раздача воздушных шаров с рекламой книг внутри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кция «Ромашка на ладошке» (к Всероссийскому Дню семьи, любви и верности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 взрослы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иблиотечная акция «Прочти книгу о войне и поделись прочитанным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Акция «Вместе мы – большая сила, вместе мы 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softHyphen/>
              <w:t xml:space="preserve"> страна Россия», посвященная Дню России (ленточка- триколор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се категории</w:t>
            </w:r>
          </w:p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льзова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иблиотечная акция «Читающий поселок» (фото читающих жителей поселка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се категории</w:t>
            </w:r>
          </w:p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льзова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иблиотечная акция «Летом – самый читающий клас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-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кция «Читаем нашим бабушкам, читаем нашим дедушкам» (сетевая акция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се категории пользова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кция к Дню государственного флага «Украсим город триколором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, молодеж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кция «Всероссийский день чтения вслух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кция к Дню матери в России «Подари сердце маме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кция «Читай с классиками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кция по привлечению новых читателей «В библиотеку с другом ты придешь, от нас с подарочком уйдешь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 подрост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A" w:rsidRPr="009F538B" w:rsidRDefault="00B8636A" w:rsidP="00CA1F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</w:tbl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  <w:t>4.16. КЛУБНАЯ ДЕЯТЕЛЬНОСТЬ</w:t>
      </w:r>
    </w:p>
    <w:p w:rsidR="00B8636A" w:rsidRPr="009F538B" w:rsidRDefault="00B8636A" w:rsidP="0082700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tbl>
      <w:tblPr>
        <w:tblW w:w="965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698"/>
        <w:gridCol w:w="1559"/>
        <w:gridCol w:w="1701"/>
        <w:gridCol w:w="1701"/>
      </w:tblGrid>
      <w:tr w:rsidR="00B8636A" w:rsidRPr="009F538B" w:rsidTr="00384988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рма/На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уди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ериоди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ветственный</w:t>
            </w:r>
          </w:p>
        </w:tc>
      </w:tr>
      <w:tr w:rsidR="00B8636A" w:rsidRPr="009F538B" w:rsidTr="00384988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луб любителей классической музы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ино-клуб «Мультяш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iCs/>
                <w:sz w:val="20"/>
                <w:szCs w:val="20"/>
                <w:lang w:eastAsia="ar-SA"/>
              </w:rPr>
              <w:t>дошкольники,</w:t>
            </w:r>
          </w:p>
          <w:p w:rsidR="00B8636A" w:rsidRPr="009F538B" w:rsidRDefault="00B8636A" w:rsidP="00C821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iCs/>
                <w:sz w:val="20"/>
                <w:szCs w:val="20"/>
                <w:lang w:eastAsia="ar-SA"/>
              </w:rPr>
              <w:t>младшие школьники,</w:t>
            </w:r>
          </w:p>
          <w:p w:rsidR="00B8636A" w:rsidRPr="009F538B" w:rsidRDefault="00B8636A" w:rsidP="00C8212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i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iCs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B8636A" w:rsidRPr="009F538B" w:rsidTr="00384988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Шахматный клуб «Веселая пеш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</w:t>
            </w:r>
          </w:p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2 раза в неде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,</w:t>
            </w:r>
          </w:p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Творческая студия «Мастер`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B8636A" w:rsidRPr="009F538B" w:rsidTr="00384988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луб «Надеж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B8636A" w:rsidRPr="009F538B" w:rsidTr="00384988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луб «Садов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B8636A" w:rsidRPr="009F538B" w:rsidTr="00384988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луб «Волшебный клуб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B8636A" w:rsidRPr="009F538B" w:rsidTr="00384988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ружок «Мастерил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школьники,</w:t>
            </w:r>
          </w:p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</w:t>
            </w:r>
          </w:p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6A" w:rsidRPr="009F538B" w:rsidRDefault="00B8636A" w:rsidP="00C8212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</w:tbl>
    <w:p w:rsidR="00B8636A" w:rsidRDefault="00B8636A" w:rsidP="00827004">
      <w:pPr>
        <w:suppressAutoHyphens/>
        <w:overflowPunct w:val="0"/>
        <w:autoSpaceDE w:val="0"/>
        <w:spacing w:after="0" w:line="240" w:lineRule="auto"/>
        <w:ind w:firstLine="567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210121" w:rsidRDefault="00210121" w:rsidP="00827004">
      <w:pPr>
        <w:suppressAutoHyphens/>
        <w:overflowPunct w:val="0"/>
        <w:autoSpaceDE w:val="0"/>
        <w:spacing w:after="0" w:line="240" w:lineRule="auto"/>
        <w:ind w:firstLine="567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210121" w:rsidRDefault="00210121" w:rsidP="00827004">
      <w:pPr>
        <w:suppressAutoHyphens/>
        <w:overflowPunct w:val="0"/>
        <w:autoSpaceDE w:val="0"/>
        <w:spacing w:after="0" w:line="240" w:lineRule="auto"/>
        <w:ind w:firstLine="567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210121" w:rsidRDefault="00210121" w:rsidP="00827004">
      <w:pPr>
        <w:suppressAutoHyphens/>
        <w:overflowPunct w:val="0"/>
        <w:autoSpaceDE w:val="0"/>
        <w:spacing w:after="0" w:line="240" w:lineRule="auto"/>
        <w:ind w:firstLine="567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210121" w:rsidRDefault="00210121" w:rsidP="00827004">
      <w:pPr>
        <w:suppressAutoHyphens/>
        <w:overflowPunct w:val="0"/>
        <w:autoSpaceDE w:val="0"/>
        <w:spacing w:after="0" w:line="240" w:lineRule="auto"/>
        <w:ind w:firstLine="567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210121" w:rsidRDefault="00210121" w:rsidP="00827004">
      <w:pPr>
        <w:suppressAutoHyphens/>
        <w:overflowPunct w:val="0"/>
        <w:autoSpaceDE w:val="0"/>
        <w:spacing w:after="0" w:line="240" w:lineRule="auto"/>
        <w:ind w:firstLine="567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210121" w:rsidRPr="009F538B" w:rsidRDefault="00210121" w:rsidP="00827004">
      <w:pPr>
        <w:suppressAutoHyphens/>
        <w:overflowPunct w:val="0"/>
        <w:autoSpaceDE w:val="0"/>
        <w:spacing w:after="0" w:line="240" w:lineRule="auto"/>
        <w:ind w:firstLine="567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4C6F2F" w:rsidRPr="009F538B" w:rsidRDefault="004C6F2F" w:rsidP="0084441D">
      <w:pPr>
        <w:keepNext/>
        <w:numPr>
          <w:ilvl w:val="0"/>
          <w:numId w:val="58"/>
        </w:numPr>
        <w:tabs>
          <w:tab w:val="left" w:pos="0"/>
          <w:tab w:val="left" w:pos="284"/>
        </w:tabs>
        <w:suppressAutoHyphens/>
        <w:overflowPunct w:val="0"/>
        <w:autoSpaceDE w:val="0"/>
        <w:spacing w:after="0" w:line="240" w:lineRule="auto"/>
        <w:ind w:left="0" w:firstLine="0"/>
        <w:jc w:val="center"/>
        <w:textAlignment w:val="baseline"/>
        <w:outlineLvl w:val="0"/>
        <w:rPr>
          <w:rFonts w:ascii="Liberation Serif" w:eastAsia="Times New Roman" w:hAnsi="Liberation Serif" w:cs="Times New Roman"/>
          <w:b/>
          <w:bCs/>
          <w:sz w:val="20"/>
          <w:szCs w:val="20"/>
          <w:lang w:val="x-none" w:eastAsia="ar-SA"/>
        </w:rPr>
      </w:pP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val="x-none" w:eastAsia="ar-SA"/>
        </w:rPr>
        <w:lastRenderedPageBreak/>
        <w:t>ИНФОРМАЦИОННЫЕ РЕСУРСЫ И УСЛУГИ БИБЛИОТЕК</w:t>
      </w: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4C6F2F" w:rsidRPr="009F538B" w:rsidRDefault="004C6F2F" w:rsidP="00827004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ru-RU"/>
        </w:rPr>
        <w:t>Продолжить работу в областных программах и Интернет-проектах:</w:t>
      </w:r>
    </w:p>
    <w:p w:rsidR="004C6F2F" w:rsidRPr="009F538B" w:rsidRDefault="004C6F2F" w:rsidP="00827004">
      <w:pPr>
        <w:numPr>
          <w:ilvl w:val="0"/>
          <w:numId w:val="46"/>
        </w:num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ru-RU"/>
        </w:rPr>
        <w:t>Корпоративный проект «Электронный каталог «Весь Урал»</w:t>
      </w:r>
    </w:p>
    <w:p w:rsidR="004C6F2F" w:rsidRPr="009F538B" w:rsidRDefault="004C6F2F" w:rsidP="00827004">
      <w:pPr>
        <w:numPr>
          <w:ilvl w:val="0"/>
          <w:numId w:val="46"/>
        </w:num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ru-RU"/>
        </w:rPr>
        <w:t>Корпоративный проект «Семантик»</w:t>
      </w:r>
    </w:p>
    <w:p w:rsidR="004C6F2F" w:rsidRPr="009F538B" w:rsidRDefault="004C6F2F" w:rsidP="00827004">
      <w:pPr>
        <w:numPr>
          <w:ilvl w:val="0"/>
          <w:numId w:val="46"/>
        </w:num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ru-RU"/>
        </w:rPr>
        <w:t>Корпоративный проект «Региональный каталог библиотек Свердловской области» (РКБ СО)</w:t>
      </w:r>
    </w:p>
    <w:p w:rsidR="004C6F2F" w:rsidRPr="009F538B" w:rsidRDefault="004C6F2F" w:rsidP="00827004">
      <w:pPr>
        <w:numPr>
          <w:ilvl w:val="0"/>
          <w:numId w:val="46"/>
        </w:num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ru-RU"/>
        </w:rPr>
        <w:t>Сетевой ресурс «Литературная карта Свердловской области» (СОБДиМ)</w:t>
      </w:r>
    </w:p>
    <w:p w:rsidR="004C6F2F" w:rsidRPr="009F538B" w:rsidRDefault="004C6F2F" w:rsidP="00827004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C6F2F" w:rsidRPr="009F538B" w:rsidRDefault="004C6F2F" w:rsidP="00827004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ru-RU"/>
        </w:rPr>
        <w:t>Реализация внутрибиблиотечных программ:</w:t>
      </w:r>
    </w:p>
    <w:p w:rsidR="004C6F2F" w:rsidRPr="009F538B" w:rsidRDefault="004C6F2F" w:rsidP="00827004">
      <w:pPr>
        <w:numPr>
          <w:ilvl w:val="0"/>
          <w:numId w:val="50"/>
        </w:numPr>
        <w:tabs>
          <w:tab w:val="left" w:pos="1440"/>
        </w:tabs>
        <w:suppressAutoHyphens/>
        <w:overflowPunct w:val="0"/>
        <w:autoSpaceDE w:val="0"/>
        <w:spacing w:after="0" w:line="240" w:lineRule="auto"/>
        <w:ind w:firstLine="567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ru-RU"/>
        </w:rPr>
        <w:t>«Продвижение и развитие сайта «Краеведческие страницы Красноуфимска»» (ЦБ)</w:t>
      </w:r>
    </w:p>
    <w:p w:rsidR="004C6F2F" w:rsidRPr="009F538B" w:rsidRDefault="004C6F2F" w:rsidP="00827004">
      <w:pPr>
        <w:numPr>
          <w:ilvl w:val="0"/>
          <w:numId w:val="50"/>
        </w:numPr>
        <w:tabs>
          <w:tab w:val="left" w:pos="1440"/>
        </w:tabs>
        <w:suppressAutoHyphens/>
        <w:overflowPunct w:val="0"/>
        <w:autoSpaceDE w:val="0"/>
        <w:spacing w:after="0" w:line="240" w:lineRule="auto"/>
        <w:ind w:firstLine="567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ru-RU"/>
        </w:rPr>
        <w:t>«Суперпользователь: школа информационной культуры (ЦБ)</w:t>
      </w:r>
    </w:p>
    <w:p w:rsidR="004C6F2F" w:rsidRPr="009F538B" w:rsidRDefault="004C6F2F" w:rsidP="00827004">
      <w:pPr>
        <w:numPr>
          <w:ilvl w:val="0"/>
          <w:numId w:val="50"/>
        </w:numPr>
        <w:tabs>
          <w:tab w:val="left" w:pos="1440"/>
        </w:tabs>
        <w:suppressAutoHyphens/>
        <w:overflowPunct w:val="0"/>
        <w:autoSpaceDE w:val="0"/>
        <w:spacing w:after="0" w:line="240" w:lineRule="auto"/>
        <w:ind w:firstLine="567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«Правовой навигатор»: программа по продвижению информационно-правовой культуры (ЦБ) </w:t>
      </w:r>
    </w:p>
    <w:p w:rsidR="004C6F2F" w:rsidRPr="009F538B" w:rsidRDefault="004C6F2F" w:rsidP="00827004">
      <w:pPr>
        <w:numPr>
          <w:ilvl w:val="0"/>
          <w:numId w:val="50"/>
        </w:numPr>
        <w:tabs>
          <w:tab w:val="left" w:pos="1440"/>
        </w:tabs>
        <w:suppressAutoHyphens/>
        <w:overflowPunct w:val="0"/>
        <w:autoSpaceDE w:val="0"/>
        <w:spacing w:after="0" w:line="240" w:lineRule="auto"/>
        <w:ind w:firstLine="567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ru-RU"/>
        </w:rPr>
        <w:t>«Библиотека как информационный центр»</w:t>
      </w:r>
      <w:r w:rsidR="00D2149E" w:rsidRPr="009F538B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: </w:t>
      </w:r>
      <w:r w:rsidRPr="009F538B">
        <w:rPr>
          <w:rFonts w:ascii="Liberation Serif" w:eastAsia="Times New Roman" w:hAnsi="Liberation Serif" w:cs="Times New Roman"/>
          <w:sz w:val="20"/>
          <w:szCs w:val="20"/>
          <w:lang w:eastAsia="ru-RU"/>
        </w:rPr>
        <w:t>информационно-библиографическое обслуживание в детской библиотеке (ЦДБ)</w:t>
      </w:r>
    </w:p>
    <w:p w:rsidR="004C6F2F" w:rsidRPr="009F538B" w:rsidRDefault="004C6F2F" w:rsidP="00827004">
      <w:pPr>
        <w:numPr>
          <w:ilvl w:val="0"/>
          <w:numId w:val="50"/>
        </w:numPr>
        <w:suppressAutoHyphens/>
        <w:overflowPunct w:val="0"/>
        <w:autoSpaceDE w:val="0"/>
        <w:spacing w:after="0" w:line="240" w:lineRule="auto"/>
        <w:ind w:firstLine="567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ru-RU"/>
        </w:rPr>
        <w:t>«Библиотека – правовой навигатор</w:t>
      </w:r>
      <w:r w:rsidR="00D2149E" w:rsidRPr="009F538B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: </w:t>
      </w:r>
      <w:r w:rsidRPr="009F538B">
        <w:rPr>
          <w:rFonts w:ascii="Liberation Serif" w:eastAsia="Times New Roman" w:hAnsi="Liberation Serif" w:cs="Times New Roman"/>
          <w:sz w:val="20"/>
          <w:szCs w:val="20"/>
          <w:lang w:eastAsia="ru-RU"/>
        </w:rPr>
        <w:t>программа инфор</w:t>
      </w:r>
      <w:r w:rsidR="00D2149E" w:rsidRPr="009F538B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мационно-ресурсного обеспечения </w:t>
      </w:r>
      <w:r w:rsidRPr="009F538B">
        <w:rPr>
          <w:rFonts w:ascii="Liberation Serif" w:eastAsia="Times New Roman" w:hAnsi="Liberation Serif" w:cs="Times New Roman"/>
          <w:sz w:val="20"/>
          <w:szCs w:val="20"/>
          <w:lang w:eastAsia="ru-RU"/>
        </w:rPr>
        <w:t>(филиал № 1)</w:t>
      </w:r>
    </w:p>
    <w:p w:rsidR="004C6F2F" w:rsidRPr="009F538B" w:rsidRDefault="004C6F2F" w:rsidP="00827004">
      <w:pPr>
        <w:tabs>
          <w:tab w:val="left" w:pos="144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C6F2F" w:rsidRPr="009F538B" w:rsidRDefault="004C6F2F" w:rsidP="00210121">
      <w:pPr>
        <w:tabs>
          <w:tab w:val="left" w:pos="1800"/>
          <w:tab w:val="left" w:pos="3240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0"/>
          <w:szCs w:val="20"/>
          <w:lang w:eastAsia="ru-RU"/>
        </w:rPr>
      </w:pP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ru-RU"/>
        </w:rPr>
        <w:t>Работа с информационными электронными ресурсами</w:t>
      </w:r>
    </w:p>
    <w:tbl>
      <w:tblPr>
        <w:tblpPr w:leftFromText="180" w:rightFromText="180" w:vertAnchor="text" w:horzAnchor="margin" w:tblpY="132"/>
        <w:tblW w:w="9776" w:type="dxa"/>
        <w:tblLayout w:type="fixed"/>
        <w:tblLook w:val="00A0" w:firstRow="1" w:lastRow="0" w:firstColumn="1" w:lastColumn="0" w:noHBand="0" w:noVBand="0"/>
      </w:tblPr>
      <w:tblGrid>
        <w:gridCol w:w="6232"/>
        <w:gridCol w:w="1701"/>
        <w:gridCol w:w="1843"/>
      </w:tblGrid>
      <w:tr w:rsidR="00DC138E" w:rsidRPr="009F538B" w:rsidTr="0030511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38E" w:rsidRPr="009F538B" w:rsidRDefault="00DC138E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Обеспечение доступа к правовым электронным базам данных</w:t>
            </w:r>
          </w:p>
          <w:p w:rsidR="00DC138E" w:rsidRPr="009F538B" w:rsidRDefault="00DC138E" w:rsidP="00827004">
            <w:pPr>
              <w:numPr>
                <w:ilvl w:val="0"/>
                <w:numId w:val="51"/>
              </w:num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val="en-US" w:eastAsia="ru-RU"/>
              </w:rPr>
              <w:t>CD</w:t>
            </w: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-</w:t>
            </w: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val="en-US" w:eastAsia="ru-RU"/>
              </w:rPr>
              <w:t>ROM</w:t>
            </w: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 xml:space="preserve"> «Энциклопедия российского пра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38E" w:rsidRPr="009F538B" w:rsidRDefault="00DC138E" w:rsidP="0082700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E" w:rsidRPr="009F538B" w:rsidRDefault="00DC138E" w:rsidP="0082700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DC138E" w:rsidRPr="009F538B" w:rsidTr="0030511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38E" w:rsidRPr="009F538B" w:rsidRDefault="00DC138E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Обеспечение доступа к электронным базам данных:</w:t>
            </w:r>
          </w:p>
          <w:p w:rsidR="00DC138E" w:rsidRPr="009F538B" w:rsidRDefault="00DC138E" w:rsidP="00827004">
            <w:pPr>
              <w:numPr>
                <w:ilvl w:val="0"/>
                <w:numId w:val="51"/>
              </w:num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 xml:space="preserve">электронный каталог </w:t>
            </w:r>
          </w:p>
          <w:p w:rsidR="00DC138E" w:rsidRPr="009F538B" w:rsidRDefault="00DC138E" w:rsidP="00827004">
            <w:pPr>
              <w:numPr>
                <w:ilvl w:val="0"/>
                <w:numId w:val="51"/>
              </w:num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библиографические баз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38E" w:rsidRPr="009F538B" w:rsidRDefault="00DC138E" w:rsidP="0082700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ЦБ, ЦДБ,</w:t>
            </w:r>
          </w:p>
          <w:p w:rsidR="00DC138E" w:rsidRPr="009F538B" w:rsidRDefault="00DC138E" w:rsidP="0082700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E" w:rsidRPr="009F538B" w:rsidRDefault="00DC138E" w:rsidP="0082700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DC138E" w:rsidRPr="009F538B" w:rsidTr="0030511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38E" w:rsidRPr="009F538B" w:rsidRDefault="00DC138E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Обеспечение доступа к электронному каталогу в рамках проекта «Региональный каталог библиотек Свердл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38E" w:rsidRPr="009F538B" w:rsidRDefault="00DC138E" w:rsidP="0082700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Библиотеки ЦБ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E" w:rsidRPr="009F538B" w:rsidRDefault="00DC138E" w:rsidP="0082700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DC138E" w:rsidRPr="009F538B" w:rsidTr="0030511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38E" w:rsidRPr="009F538B" w:rsidRDefault="00DC138E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 xml:space="preserve">Оптимизация и пополнение </w:t>
            </w: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val="en-US" w:eastAsia="ru-RU"/>
              </w:rPr>
              <w:t>WEB</w:t>
            </w: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-ресурсов библиотеки:</w:t>
            </w:r>
          </w:p>
          <w:p w:rsidR="00DC138E" w:rsidRPr="009F538B" w:rsidRDefault="00DC138E" w:rsidP="00827004">
            <w:pPr>
              <w:numPr>
                <w:ilvl w:val="0"/>
                <w:numId w:val="52"/>
              </w:num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 xml:space="preserve">сайты </w:t>
            </w:r>
            <w:r w:rsidRPr="009F538B">
              <w:rPr>
                <w:rFonts w:ascii="Liberation Serif" w:eastAsia="Times New Roman" w:hAnsi="Liberation Serif" w:cs="Times New Roman"/>
                <w:bCs/>
                <w:iCs/>
                <w:sz w:val="20"/>
                <w:szCs w:val="20"/>
                <w:lang w:eastAsia="ru-RU"/>
              </w:rPr>
              <w:t>«Централизованная библиотечная система городского округа Красноуфимск</w:t>
            </w:r>
            <w:r w:rsidRPr="009F538B">
              <w:rPr>
                <w:rFonts w:ascii="Liberation Serif" w:eastAsia="Times New Roman" w:hAnsi="Liberation Serif" w:cs="Times New Roman"/>
                <w:bCs/>
                <w:i/>
                <w:iCs/>
                <w:sz w:val="20"/>
                <w:szCs w:val="20"/>
                <w:lang w:eastAsia="ru-RU"/>
              </w:rPr>
              <w:t>»</w:t>
            </w: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, «Краеведческие страницы Красноуфимска»</w:t>
            </w:r>
          </w:p>
          <w:p w:rsidR="00DC138E" w:rsidRPr="009F538B" w:rsidRDefault="00DC138E" w:rsidP="00827004">
            <w:pPr>
              <w:numPr>
                <w:ilvl w:val="0"/>
                <w:numId w:val="52"/>
              </w:num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расширение структуры сайтов</w:t>
            </w:r>
          </w:p>
          <w:p w:rsidR="00DC138E" w:rsidRPr="009F538B" w:rsidRDefault="00DC138E" w:rsidP="00827004">
            <w:pPr>
              <w:numPr>
                <w:ilvl w:val="0"/>
                <w:numId w:val="52"/>
              </w:num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редактирование сервисов для пользователей (продлить/заказать документ, вопрос/отв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38E" w:rsidRPr="009F538B" w:rsidRDefault="00DC138E" w:rsidP="0082700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ИБО,</w:t>
            </w:r>
          </w:p>
          <w:p w:rsidR="00DC138E" w:rsidRPr="009F538B" w:rsidRDefault="00DC138E" w:rsidP="0082700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отдел</w:t>
            </w:r>
            <w:r w:rsidR="00E20146"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обслу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E" w:rsidRPr="009F538B" w:rsidRDefault="00DC138E" w:rsidP="0082700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DC138E" w:rsidRPr="009F538B" w:rsidTr="0030511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38E" w:rsidRPr="009F538B" w:rsidRDefault="00DC138E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Пополнение страниц блогов:</w:t>
            </w:r>
          </w:p>
          <w:p w:rsidR="00DC138E" w:rsidRPr="009F538B" w:rsidRDefault="00DC138E" w:rsidP="00827004">
            <w:pPr>
              <w:numPr>
                <w:ilvl w:val="0"/>
                <w:numId w:val="53"/>
              </w:num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«Библиопозитив»</w:t>
            </w:r>
          </w:p>
          <w:p w:rsidR="00DC138E" w:rsidRPr="009F538B" w:rsidRDefault="00DC138E" w:rsidP="00827004">
            <w:pPr>
              <w:numPr>
                <w:ilvl w:val="0"/>
                <w:numId w:val="53"/>
              </w:num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«Библиоулыб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38E" w:rsidRPr="009F538B" w:rsidRDefault="00DC138E" w:rsidP="0082700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ЦБ, ЦД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E" w:rsidRPr="009F538B" w:rsidRDefault="00DC138E" w:rsidP="0082700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DC138E" w:rsidRPr="009F538B" w:rsidTr="00E20146">
        <w:trPr>
          <w:trHeight w:val="342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38E" w:rsidRPr="009F538B" w:rsidRDefault="00DC138E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Пополнение страниц социальных сетей:</w:t>
            </w:r>
          </w:p>
          <w:p w:rsidR="00DC138E" w:rsidRPr="009F538B" w:rsidRDefault="00DC138E" w:rsidP="00827004">
            <w:pPr>
              <w:numPr>
                <w:ilvl w:val="0"/>
                <w:numId w:val="66"/>
              </w:num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 xml:space="preserve">Группа «Библиотеки Красноуфимска» (http://odnoklassniki.ru/group/54065700667403). </w:t>
            </w:r>
          </w:p>
          <w:p w:rsidR="00DC138E" w:rsidRPr="009F538B" w:rsidRDefault="00DC138E" w:rsidP="00827004">
            <w:pPr>
              <w:numPr>
                <w:ilvl w:val="0"/>
                <w:numId w:val="65"/>
              </w:num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 xml:space="preserve">Группа «Библиотечная система г. Красноуфимск» (http://vk.com/club93998668). </w:t>
            </w:r>
          </w:p>
          <w:p w:rsidR="00DC138E" w:rsidRPr="009F538B" w:rsidRDefault="00DC138E" w:rsidP="00827004">
            <w:pPr>
              <w:numPr>
                <w:ilvl w:val="0"/>
                <w:numId w:val="65"/>
              </w:num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val="en-US"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Группа</w:t>
            </w: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val="en-US" w:eastAsia="ru-RU"/>
              </w:rPr>
              <w:t xml:space="preserve"> «kraslibrary» (https://www.instagram.com/kraslibrary/). </w:t>
            </w:r>
          </w:p>
          <w:p w:rsidR="00DC138E" w:rsidRPr="009F538B" w:rsidRDefault="00DC138E" w:rsidP="00827004">
            <w:pPr>
              <w:numPr>
                <w:ilvl w:val="0"/>
                <w:numId w:val="65"/>
              </w:num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 xml:space="preserve">Группа «kruf» (https://www.instagram.com/krufvkz/) </w:t>
            </w:r>
          </w:p>
          <w:p w:rsidR="00DC138E" w:rsidRPr="009F538B" w:rsidRDefault="00DC138E" w:rsidP="00827004">
            <w:pPr>
              <w:numPr>
                <w:ilvl w:val="0"/>
                <w:numId w:val="65"/>
              </w:num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Группа «Читай, Красноуфимск» (https://www.facebook.com/groups/627315531062273)</w:t>
            </w:r>
          </w:p>
          <w:p w:rsidR="00DC138E" w:rsidRPr="009F538B" w:rsidRDefault="00DC138E" w:rsidP="00827004">
            <w:pPr>
              <w:numPr>
                <w:ilvl w:val="0"/>
                <w:numId w:val="65"/>
              </w:num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 xml:space="preserve">Группа «Центральная детская библиотека г. Красноуфимска» http://vk.com/biblioteka_krasnoufimska </w:t>
            </w:r>
          </w:p>
          <w:p w:rsidR="00DC138E" w:rsidRPr="009F538B" w:rsidRDefault="00DC138E" w:rsidP="00827004">
            <w:pPr>
              <w:numPr>
                <w:ilvl w:val="0"/>
                <w:numId w:val="65"/>
              </w:num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 xml:space="preserve">Группа «Детская библиотека» (https://www.facebook.com/groups/403870633749788) </w:t>
            </w:r>
          </w:p>
          <w:p w:rsidR="00DC138E" w:rsidRPr="009F538B" w:rsidRDefault="00DC138E" w:rsidP="00827004">
            <w:pPr>
              <w:numPr>
                <w:ilvl w:val="0"/>
                <w:numId w:val="65"/>
              </w:num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val="en-US"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Группа</w:t>
            </w: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val="en-US" w:eastAsia="ru-RU"/>
              </w:rPr>
              <w:t xml:space="preserve"> «biblismile» (https://www.instagram.com/biblismil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38E" w:rsidRPr="009F538B" w:rsidRDefault="00DC138E" w:rsidP="0082700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Библиотеки</w:t>
            </w:r>
          </w:p>
          <w:p w:rsidR="00DC138E" w:rsidRPr="009F538B" w:rsidRDefault="00DC138E" w:rsidP="0082700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ЦБ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E" w:rsidRPr="009F538B" w:rsidRDefault="00DC138E" w:rsidP="0082700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DC138E" w:rsidRPr="009F538B" w:rsidTr="0030511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38E" w:rsidRPr="009F538B" w:rsidRDefault="00DC138E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 xml:space="preserve">Создание тематических </w:t>
            </w:r>
            <w:r w:rsidR="00E20146"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слайд-</w:t>
            </w: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презент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38E" w:rsidRPr="009F538B" w:rsidRDefault="00DC138E" w:rsidP="0082700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Библиотеки ЦБ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E" w:rsidRPr="009F538B" w:rsidRDefault="00DC138E" w:rsidP="0082700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DC138E" w:rsidRPr="009F538B" w:rsidTr="0030511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38E" w:rsidRPr="009F538B" w:rsidRDefault="00DC138E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Продолж</w:t>
            </w:r>
            <w:r w:rsidR="00E20146"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ение</w:t>
            </w: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 xml:space="preserve"> работ</w:t>
            </w:r>
            <w:r w:rsidR="00E20146"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ы</w:t>
            </w: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 xml:space="preserve"> над ретровводом в электронный кат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38E" w:rsidRPr="009F538B" w:rsidRDefault="00DC138E" w:rsidP="0082700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Библиотеки ЦБ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E" w:rsidRPr="009F538B" w:rsidRDefault="00DC138E" w:rsidP="0082700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DC138E" w:rsidRPr="009F538B" w:rsidTr="0030511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38E" w:rsidRPr="009F538B" w:rsidRDefault="00DC138E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Участие в реализации корпоративного проекта «Литературная карта Свердловской области» (новый создаваемый ресурс СОБДиМ им. В.П. Крапивина)</w:t>
            </w:r>
          </w:p>
          <w:p w:rsidR="00DC138E" w:rsidRPr="009F538B" w:rsidRDefault="00DC138E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Предоставление материалов для карты:</w:t>
            </w:r>
          </w:p>
          <w:p w:rsidR="00DC138E" w:rsidRPr="009F538B" w:rsidRDefault="00DC138E" w:rsidP="00827004">
            <w:pPr>
              <w:numPr>
                <w:ilvl w:val="0"/>
                <w:numId w:val="64"/>
              </w:num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Информационная справка о городе Красноуфимске</w:t>
            </w:r>
          </w:p>
          <w:p w:rsidR="00DC138E" w:rsidRPr="009F538B" w:rsidRDefault="00DC138E" w:rsidP="00827004">
            <w:pPr>
              <w:numPr>
                <w:ilvl w:val="0"/>
                <w:numId w:val="64"/>
              </w:num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 xml:space="preserve">Информация о писателях Красноуфимска </w:t>
            </w: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val="en-US" w:eastAsia="ru-RU"/>
              </w:rPr>
              <w:t>XVIII</w:t>
            </w: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 xml:space="preserve"> – </w:t>
            </w: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val="en-US" w:eastAsia="ru-RU"/>
              </w:rPr>
              <w:t>XXI</w:t>
            </w: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 xml:space="preserve"> вв. (библиографические списки)</w:t>
            </w:r>
          </w:p>
          <w:p w:rsidR="00DC138E" w:rsidRPr="009F538B" w:rsidRDefault="00DC138E" w:rsidP="00827004">
            <w:pPr>
              <w:numPr>
                <w:ilvl w:val="0"/>
                <w:numId w:val="64"/>
              </w:num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lastRenderedPageBreak/>
              <w:t>Памятные даты</w:t>
            </w:r>
          </w:p>
          <w:p w:rsidR="00DC138E" w:rsidRPr="009F538B" w:rsidRDefault="00DC138E" w:rsidP="00827004">
            <w:pPr>
              <w:numPr>
                <w:ilvl w:val="0"/>
                <w:numId w:val="64"/>
              </w:num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Литературные события в Красноуфимс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38E" w:rsidRPr="009F538B" w:rsidRDefault="00DC138E" w:rsidP="0082700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lastRenderedPageBreak/>
              <w:t>ЦБ, ИБ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E" w:rsidRPr="009F538B" w:rsidRDefault="00DC138E" w:rsidP="0082700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2019-2022</w:t>
            </w:r>
            <w:r w:rsidR="00E20146"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гг.</w:t>
            </w:r>
          </w:p>
        </w:tc>
      </w:tr>
    </w:tbl>
    <w:p w:rsidR="0040692E" w:rsidRPr="009F538B" w:rsidRDefault="0040692E" w:rsidP="00827004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bCs/>
          <w:sz w:val="20"/>
          <w:szCs w:val="20"/>
          <w:lang w:eastAsia="ru-RU"/>
        </w:rPr>
      </w:pPr>
    </w:p>
    <w:p w:rsidR="004C6F2F" w:rsidRPr="009F538B" w:rsidRDefault="004C6F2F" w:rsidP="00210121">
      <w:pPr>
        <w:spacing w:after="120" w:line="240" w:lineRule="auto"/>
        <w:rPr>
          <w:rFonts w:ascii="Liberation Serif" w:eastAsia="Times New Roman" w:hAnsi="Liberation Serif" w:cs="Times New Roman"/>
          <w:b/>
          <w:bCs/>
          <w:sz w:val="20"/>
          <w:szCs w:val="20"/>
          <w:lang w:eastAsia="ru-RU"/>
        </w:rPr>
      </w:pP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ru-RU"/>
        </w:rPr>
        <w:t>Организация и ведение справочно-поискового аппарата</w:t>
      </w:r>
    </w:p>
    <w:tbl>
      <w:tblPr>
        <w:tblW w:w="9801" w:type="dxa"/>
        <w:tblInd w:w="-25" w:type="dxa"/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7078"/>
        <w:gridCol w:w="1306"/>
        <w:gridCol w:w="1417"/>
      </w:tblGrid>
      <w:tr w:rsidR="004C6F2F" w:rsidRPr="009F538B" w:rsidTr="006E7EC6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Редактирование систематического каталога (замена разделителей, проверка правильности расстановки карточек, изъятие карточек выбывших изданий)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Библиотеки Ц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4C6F2F" w:rsidRPr="009F538B" w:rsidTr="006E7EC6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Редактирование систематического каталога для детей (замена разделителей, проверка правильности расстановки карточек, изъятие карточек выбывших изданий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ЦД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4C6F2F" w:rsidRPr="009F538B" w:rsidTr="006E7EC6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Редактирование алфавитного каталога (замена разделителей, проверка правильности расстановки карточек, изъятие карточек выбывших изданий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Библиотеки Ц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4C6F2F" w:rsidRPr="009F538B" w:rsidTr="006E7EC6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Редактирование краеведческого каталога (замена разделителей, введение новых рубрик, проверка правильности расстановки карточек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ЦД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4C6F2F" w:rsidRPr="009F538B" w:rsidTr="006E7EC6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Ведение электронного краеведческого каталога «Красноуфимск и Красноуфимский район»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БО</w:t>
            </w:r>
          </w:p>
          <w:p w:rsidR="004C6F2F" w:rsidRPr="009F538B" w:rsidRDefault="004C6F2F" w:rsidP="00827004">
            <w:pPr>
              <w:spacing w:after="0" w:line="240" w:lineRule="auto"/>
              <w:ind w:firstLine="567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4C6F2F" w:rsidRPr="009F538B" w:rsidTr="006E7EC6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Аналитическая роспись текущих периодических издани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БО, ЦД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4C6F2F" w:rsidRPr="009F538B" w:rsidTr="006E7EC6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Роспись местной периодики в рамках областного корпоративного проекта «Электронный каталог «Весь Урал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Б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ежемесячно</w:t>
            </w:r>
          </w:p>
        </w:tc>
      </w:tr>
      <w:tr w:rsidR="004C6F2F" w:rsidRPr="009F538B" w:rsidTr="006E7EC6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оздание и ведение тематических папок-накопителей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ind w:firstLine="567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Ц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4C6F2F" w:rsidRPr="009F538B" w:rsidTr="006E7EC6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ндивидуальное информирование пользователей по запросам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Библиотеки Ц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4C6F2F" w:rsidRPr="009F538B" w:rsidTr="006E7EC6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оставление библиографических списков по индивидуальным запросам пользователе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Ц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 запросу</w:t>
            </w:r>
          </w:p>
        </w:tc>
      </w:tr>
      <w:tr w:rsidR="004C6F2F" w:rsidRPr="009F538B" w:rsidTr="006E7EC6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ндивидуальное консультирование по оформлению справочно-библиографических списков литературы к работам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Библиотеки Ц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4C6F2F" w:rsidRPr="009F538B" w:rsidTr="006E7EC6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Организация самостоятельной работы читателей по поиску информаци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Библиотеки Ц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4C6F2F" w:rsidRPr="009F538B" w:rsidTr="006E7EC6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рганизация коллективного информирования о новых поступлениях через выставки новинок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Библиотеки Ц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 мере поступления</w:t>
            </w:r>
          </w:p>
        </w:tc>
      </w:tr>
      <w:tr w:rsidR="004C6F2F" w:rsidRPr="009F538B" w:rsidTr="006E7EC6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ндивидуальное информирование пользователей правовой информацией с помощью информационно-правовой системы «Консультант плюс», АРБТ «Энциклопедия российского права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Ц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4C6F2F" w:rsidRPr="009F538B" w:rsidTr="006E7EC6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ндивидуальное информирование пользователей по работе в электронных библиотеках: «Лань», «Знаниум», «Гребенникон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Ц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4C6F2F" w:rsidRPr="009F538B" w:rsidTr="006E7EC6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нформация в СМИ (газеты «Городок», «Вперед»</w:t>
            </w:r>
            <w:r w:rsidR="007C00DE"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)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о работе ЦБС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Ц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</w:tbl>
    <w:p w:rsidR="004C6F2F" w:rsidRPr="009F538B" w:rsidRDefault="004C6F2F" w:rsidP="00827004">
      <w:pPr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sz w:val="20"/>
          <w:szCs w:val="20"/>
          <w:lang w:eastAsia="ru-RU"/>
        </w:rPr>
      </w:pPr>
    </w:p>
    <w:p w:rsidR="004C6F2F" w:rsidRPr="009F538B" w:rsidRDefault="004C6F2F" w:rsidP="00F37AE7">
      <w:pPr>
        <w:spacing w:after="120" w:line="240" w:lineRule="auto"/>
        <w:rPr>
          <w:rFonts w:ascii="Liberation Serif" w:eastAsia="Times New Roman" w:hAnsi="Liberation Serif" w:cs="Times New Roman"/>
          <w:b/>
          <w:bCs/>
          <w:sz w:val="20"/>
          <w:szCs w:val="20"/>
          <w:lang w:eastAsia="ru-RU"/>
        </w:rPr>
      </w:pP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ru-RU"/>
        </w:rPr>
        <w:t>Рекламно-издательская деятельность</w:t>
      </w:r>
    </w:p>
    <w:tbl>
      <w:tblPr>
        <w:tblpPr w:leftFromText="180" w:rightFromText="180" w:vertAnchor="text" w:horzAnchor="margin" w:tblpY="77"/>
        <w:tblW w:w="9776" w:type="dxa"/>
        <w:tblLayout w:type="fixed"/>
        <w:tblLook w:val="00A0" w:firstRow="1" w:lastRow="0" w:firstColumn="1" w:lastColumn="0" w:noHBand="0" w:noVBand="0"/>
      </w:tblPr>
      <w:tblGrid>
        <w:gridCol w:w="5353"/>
        <w:gridCol w:w="1701"/>
        <w:gridCol w:w="1163"/>
        <w:gridCol w:w="1559"/>
      </w:tblGrid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ind w:firstLine="567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орма/Наз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Группа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пользователе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4C6F2F" w:rsidRPr="009F538B" w:rsidTr="006E7EC6">
        <w:trPr>
          <w:trHeight w:val="47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изитка «Режим работы ЦБ на 2021 год» (для раздачи читателя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се категории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читателе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Афиши на ВКЗ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се категории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читателе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амятка «Береги книг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2</w:t>
            </w:r>
          </w:p>
        </w:tc>
      </w:tr>
      <w:tr w:rsidR="004C6F2F" w:rsidRPr="009F538B" w:rsidTr="006E7EC6">
        <w:trPr>
          <w:trHeight w:val="70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лет «Будни советского тыла. Жизнь и труд красноуфимцев в годы Великой Отечественной вой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подростки,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амятка «Досуг в библиотек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ладшие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акладка «Музей вареж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се категории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читателе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B63EC4" w:rsidRPr="009F538B" w:rsidTr="00384988">
        <w:trPr>
          <w:trHeight w:val="70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EC4" w:rsidRPr="009F538B" w:rsidRDefault="00B63EC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екомендательный список «Открывайте, бык пришел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EC4" w:rsidRPr="009F538B" w:rsidRDefault="00B63EC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дошкольники,</w:t>
            </w:r>
          </w:p>
          <w:p w:rsidR="00B63EC4" w:rsidRPr="009F538B" w:rsidRDefault="00B63EC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C4" w:rsidRPr="009F538B" w:rsidRDefault="00B63EC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C4" w:rsidRPr="009F538B" w:rsidRDefault="00B63EC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B63EC4" w:rsidRPr="009F538B" w:rsidTr="00384988">
        <w:trPr>
          <w:trHeight w:val="48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EC4" w:rsidRPr="009F538B" w:rsidRDefault="00B63EC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lastRenderedPageBreak/>
              <w:t>Буклет «Азбука правоведа». Выпуск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EC4" w:rsidRPr="009F538B" w:rsidRDefault="00B63EC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B63EC4" w:rsidRPr="009F538B" w:rsidRDefault="00B63EC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C4" w:rsidRPr="009F538B" w:rsidRDefault="00B63EC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C4" w:rsidRPr="009F538B" w:rsidRDefault="00B63EC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акладка «Книге «Игрушки» Агнии Барто – 85 лет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дошкольники,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акладка «Катюше</w:t>
            </w:r>
            <w:r w:rsidR="0053489E"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–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80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се категории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читателе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лет «Доброта из классики» (в рамках городской акции «Поделись теплом души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екомендательный список книг «Обрати свое сердце к книга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олодеж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B63EC4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EC4" w:rsidRPr="009F538B" w:rsidRDefault="00B63EC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екомендательный список «На страже Родины сво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EC4" w:rsidRPr="009F538B" w:rsidRDefault="00B63EC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C4" w:rsidRPr="009F538B" w:rsidRDefault="00B63EC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C4" w:rsidRPr="009F538B" w:rsidRDefault="00B63EC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ЦДБ</w:t>
            </w:r>
          </w:p>
        </w:tc>
      </w:tr>
      <w:tr w:rsidR="00B63EC4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EC4" w:rsidRPr="009F538B" w:rsidRDefault="00B63EC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екомендательный список «Книжки для сыниш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EC4" w:rsidRPr="009F538B" w:rsidRDefault="00B63EC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дошкольники,</w:t>
            </w:r>
          </w:p>
          <w:p w:rsidR="00B63EC4" w:rsidRPr="009F538B" w:rsidRDefault="00B63EC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C4" w:rsidRPr="009F538B" w:rsidRDefault="00B63EC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C4" w:rsidRPr="009F538B" w:rsidRDefault="00B63EC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B63EC4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EC4" w:rsidRPr="009F538B" w:rsidRDefault="00B63EC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лет «Книга 03. Скорая информационная помощ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EC4" w:rsidRPr="009F538B" w:rsidRDefault="00B63EC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B63EC4" w:rsidRPr="009F538B" w:rsidRDefault="00B63EC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C4" w:rsidRPr="009F538B" w:rsidRDefault="00B63EC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C4" w:rsidRPr="009F538B" w:rsidRDefault="00B63EC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B63EC4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EC4" w:rsidRPr="009F538B" w:rsidRDefault="00B63EC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Аннотированный список «Особые миры, особые простран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EC4" w:rsidRPr="009F538B" w:rsidRDefault="00B63EC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B63EC4" w:rsidRPr="009F538B" w:rsidRDefault="00B63EC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C4" w:rsidRPr="009F538B" w:rsidRDefault="00B63EC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C4" w:rsidRPr="009F538B" w:rsidRDefault="00B63EC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B63EC4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EC4" w:rsidRPr="009F538B" w:rsidRDefault="00B63EC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акладка «Знаток души русской»: к 190-летию со дня рождения Н. Леск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EC4" w:rsidRPr="009F538B" w:rsidRDefault="00B63EC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B63EC4" w:rsidRPr="009F538B" w:rsidRDefault="00B63EC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C4" w:rsidRPr="009F538B" w:rsidRDefault="00B63EC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C4" w:rsidRPr="009F538B" w:rsidRDefault="00B63EC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Филиал № 2</w:t>
            </w:r>
          </w:p>
        </w:tc>
      </w:tr>
      <w:tr w:rsidR="001F5364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Листовка «Быт не может быть скучны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1F5364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лет «Всемирный день прав потребител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1F5364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Афиша, пригласительные билеты на «Библионочь-2021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все категории</w:t>
            </w:r>
          </w:p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читателе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1F5364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ригласительные билеты на НДК, афиша на Н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дошкольники,</w:t>
            </w:r>
          </w:p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ладшие школьники, подрост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лет к Всемирному Дню театров «Ожившая сказка» (знаменитые кукольные театр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ЦДБ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екомендательный список «Книжки для любимой доч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дошкольники,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Информационная листовка «Жилищная политика в городе Красноуфимск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екомендательный список «Необычный рецеп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26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юллетень «Силуэты современной проз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Листовка «РУНЕТ: жизнь на яркой стороне»: о безопасном Интерне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подростки,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олодеж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1F5364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акладка «23 дела с мобильны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подростки,</w:t>
            </w:r>
          </w:p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1F5364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лет «Красноуфимцы на фронтах Великой Отечественной вой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1F5364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лет «Святой витязь земли русской»: к 800-летию со дня рождения А. Невс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1F5364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Дайджест «Цирк приехал!» (к Всемирному дню ци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ЦДБ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Дайджест «Абитуриент-2021. Выбор профе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олодеж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екомендательный список «Творить добро и красоту» (книги о рукодел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подростки,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lastRenderedPageBreak/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lastRenderedPageBreak/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Листовка-оригами с рекомендательным списком «Читаем и путешествуем вместе» (к 90-летию со дня рождения В. Коржико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Флаер «Приходи скорей! Приводи друзей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1F5364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лет «Святой витязь – Александр Невск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1F5364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акладка «Уральские яблони и груш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1F5364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лет «За дымовой завесой»: к Всемирному дню без таба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1F5364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лет «Лестница жизни Мастера»: к 130-летию М.  Булгак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1F5364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лет «Пепел войны и огонь памяти» (история георгиевской лен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ЦДБ</w:t>
            </w:r>
          </w:p>
        </w:tc>
      </w:tr>
      <w:tr w:rsidR="004C6F2F" w:rsidRPr="009F538B" w:rsidTr="006E7EC6">
        <w:trPr>
          <w:trHeight w:val="27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лет «Святой великий князь Александр Невск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ладшие школьники,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Листовка «В библиотеку всей семь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дошкольники,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Информ-буклет «Версты военной по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лет «Курение – добровольное безумие» (к Всемирному дню без таба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3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лет «О малой родине стихами…»: к Дню города Красноуфим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се категории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читателе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1F5364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екомендательный список книг «Что почитать летом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234947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947" w:rsidRPr="009F538B" w:rsidRDefault="00234947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Информлистовка «Идут века, но Пушкин остается» (к акции «Читаем Пушкина вместе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947" w:rsidRPr="009F538B" w:rsidRDefault="00234947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все категории</w:t>
            </w:r>
          </w:p>
          <w:p w:rsidR="00234947" w:rsidRPr="009F538B" w:rsidRDefault="00234947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читателе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47" w:rsidRPr="009F538B" w:rsidRDefault="00234947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47" w:rsidRPr="009F538B" w:rsidRDefault="00234947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ЦДБ</w:t>
            </w:r>
          </w:p>
        </w:tc>
      </w:tr>
      <w:tr w:rsidR="001F5364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екомендательный список «Мой друг – ПАПА!»: к Дню от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дошкольники,</w:t>
            </w:r>
          </w:p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1F5364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акладка «Любимые книги детства твоих родител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1F5364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екомендательный список «Цветов веселый хоров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1F5364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лет к 285-летию города Красноуфимска «Город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все категории читателе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64" w:rsidRPr="009F538B" w:rsidRDefault="001F5364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лет «О библиотеке в букле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се категории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читателе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2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лет «Литературный навигато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3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лет «Герой Советского Союза – Н. Ф. Сухобск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5C70C8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0C8" w:rsidRPr="009F538B" w:rsidRDefault="005C70C8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екламный буклет «#ВРЕМЯЧИТА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0C8" w:rsidRPr="009F538B" w:rsidRDefault="005C70C8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C8" w:rsidRPr="009F538B" w:rsidRDefault="005C70C8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C8" w:rsidRPr="009F538B" w:rsidRDefault="005C70C8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5C70C8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0C8" w:rsidRPr="009F538B" w:rsidRDefault="005C70C8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акладка «Память и внимание – сохранить и улучши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0C8" w:rsidRPr="009F538B" w:rsidRDefault="005C70C8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C8" w:rsidRPr="009F538B" w:rsidRDefault="005C70C8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C8" w:rsidRPr="009F538B" w:rsidRDefault="005C70C8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5C70C8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0C8" w:rsidRPr="009F538B" w:rsidRDefault="005C70C8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екомендательный список книг «Путем первопроходце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0C8" w:rsidRPr="009F538B" w:rsidRDefault="005C70C8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5C70C8" w:rsidRPr="009F538B" w:rsidRDefault="005C70C8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C8" w:rsidRPr="009F538B" w:rsidRDefault="005C70C8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C8" w:rsidRPr="009F538B" w:rsidRDefault="005C70C8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ЦДБ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лет «Большое чтение маленьких читател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lastRenderedPageBreak/>
              <w:t>Флаер «Пусть счастье в доме длиться вечн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екомендательный список книг к 105-летию А. Калинина «Неумирающие кор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лет «Блестящий романист: Т. Драйзе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5C70C8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0C8" w:rsidRPr="009F538B" w:rsidRDefault="005C70C8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Тематический список книг «Читать модно – немодно не чита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0C8" w:rsidRPr="009F538B" w:rsidRDefault="005C70C8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олодеж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C8" w:rsidRPr="009F538B" w:rsidRDefault="005C70C8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C8" w:rsidRPr="009F538B" w:rsidRDefault="005C70C8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5C70C8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0C8" w:rsidRPr="009F538B" w:rsidRDefault="005C70C8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екомендательный список «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val="en-US" w:eastAsia="ru-RU"/>
              </w:rPr>
              <w:t>NEW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» (новинки современной литератур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0C8" w:rsidRPr="009F538B" w:rsidRDefault="005C70C8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C8" w:rsidRPr="009F538B" w:rsidRDefault="005C70C8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C8" w:rsidRPr="009F538B" w:rsidRDefault="005C70C8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ЦДБ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екомендательный список для первоклассников «По дороге в первый класс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Дайджест для родителей «Вместе с книгой мы растё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аталог «Ребенок и компьютер: избегаем опасности и извлекаем пользу»: советы для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амятка-шпаргалка «Как написать отзы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ладшие школьники,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B37241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41" w:rsidRPr="009F538B" w:rsidRDefault="00B37241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акладка «Поэт-песенник: С. Острово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41" w:rsidRPr="009F538B" w:rsidRDefault="00B37241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41" w:rsidRPr="009F538B" w:rsidRDefault="00B37241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41" w:rsidRPr="009F538B" w:rsidRDefault="00B37241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133F76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F76" w:rsidRPr="009F538B" w:rsidRDefault="00133F76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лет к 165-летию со дня рождения И. Анненского «Мой ларец из кипари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F76" w:rsidRPr="009F538B" w:rsidRDefault="00133F76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76" w:rsidRPr="009F538B" w:rsidRDefault="00133F76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76" w:rsidRPr="009F538B" w:rsidRDefault="00133F76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133F76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F76" w:rsidRPr="009F538B" w:rsidRDefault="00133F76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лет «Пойдем в Интернет – поищем ответ»: к Всемирному дню Интерн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F76" w:rsidRPr="009F538B" w:rsidRDefault="00133F76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подростки,</w:t>
            </w:r>
          </w:p>
          <w:p w:rsidR="00133F76" w:rsidRPr="009F538B" w:rsidRDefault="00133F76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олодеж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76" w:rsidRPr="009F538B" w:rsidRDefault="00133F76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76" w:rsidRPr="009F538B" w:rsidRDefault="00133F76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B37241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41" w:rsidRPr="009F538B" w:rsidRDefault="00B37241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акладка «Имя Наталья в литературных произведения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41" w:rsidRPr="009F538B" w:rsidRDefault="00B37241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B37241" w:rsidRPr="009F538B" w:rsidRDefault="00B37241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41" w:rsidRPr="009F538B" w:rsidRDefault="00B37241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41" w:rsidRPr="009F538B" w:rsidRDefault="00B37241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023EE7">
        <w:trPr>
          <w:trHeight w:val="27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акладка «Нет – терроризму! Нет – войне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ладшие школьники,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екомендательный список «Окончилось лето! Здравствуй, школьная плане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Информационная листовка «Классика на все време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Аннотированный список «Круг молодёжного чт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олодеж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7A6429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амятка к Д</w:t>
            </w:r>
            <w:r w:rsidR="004C6F2F"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ню трезвости «Похититель рассуд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амятка «Терроризм – чума XXI ве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лет «Электронная библиоте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лет «Герой Советского Союза – И. И. Марьи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133F76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F76" w:rsidRPr="009F538B" w:rsidRDefault="00133F76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акладка «Всероссийская неделя сбереж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F76" w:rsidRPr="009F538B" w:rsidRDefault="00133F76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133F76" w:rsidRPr="009F538B" w:rsidRDefault="00133F76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76" w:rsidRPr="009F538B" w:rsidRDefault="00133F76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76" w:rsidRPr="009F538B" w:rsidRDefault="00133F76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133F76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F76" w:rsidRPr="009F538B" w:rsidRDefault="00133F76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акладка «Книга в кадр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F76" w:rsidRPr="009F538B" w:rsidRDefault="00133F76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133F76" w:rsidRPr="009F538B" w:rsidRDefault="00133F76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76" w:rsidRPr="009F538B" w:rsidRDefault="00133F76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76" w:rsidRPr="009F538B" w:rsidRDefault="00133F76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133F76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F76" w:rsidRPr="009F538B" w:rsidRDefault="00133F76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Информационный проспект «Кто пойдет за «Клинским?» (профилактика подросткового алкоголиз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F76" w:rsidRPr="009F538B" w:rsidRDefault="00133F76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76" w:rsidRPr="009F538B" w:rsidRDefault="00133F76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76" w:rsidRPr="009F538B" w:rsidRDefault="00133F76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ЦДБ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лет «Юбилей писателя – праздник для читателя» (к 75-летию Ф. Пулма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амятка «Защита в связи с ДТП: советы адвока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лет «Чтение без принуждения» (советы о пользе семейного чт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lastRenderedPageBreak/>
              <w:t>Памятка «Наркомания. Только фак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подростки,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олодеж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2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Юбилейный буклет «Самый трудный в мире классик: Федор Достоевский: писатель и челове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D1011A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011A" w:rsidRPr="009F538B" w:rsidRDefault="00D1011A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лет «Чтобы дети росли здоровыми и счастливы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011A" w:rsidRPr="009F538B" w:rsidRDefault="00D1011A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1A" w:rsidRPr="009F538B" w:rsidRDefault="00D1011A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1A" w:rsidRPr="009F538B" w:rsidRDefault="00D1011A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D1011A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011A" w:rsidRPr="009F538B" w:rsidRDefault="00D1011A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лет «15 советов экономии семейного бюдже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011A" w:rsidRPr="009F538B" w:rsidRDefault="00D1011A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1A" w:rsidRPr="009F538B" w:rsidRDefault="00D1011A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1A" w:rsidRPr="009F538B" w:rsidRDefault="00D1011A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D1011A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011A" w:rsidRPr="009F538B" w:rsidRDefault="00D1011A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лет «Это опасно – не рискуй напрасно» (профилактика наркозависим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011A" w:rsidRPr="009F538B" w:rsidRDefault="00D1011A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подростки,</w:t>
            </w:r>
          </w:p>
          <w:p w:rsidR="00D1011A" w:rsidRPr="009F538B" w:rsidRDefault="00D1011A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олодеж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1A" w:rsidRPr="009F538B" w:rsidRDefault="00D1011A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1A" w:rsidRPr="009F538B" w:rsidRDefault="00D1011A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ЦДБ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Листовка-оригами с рекомендательным списком «Мои друзья – собаки» (к 110-летию со дня рождения Б. Рябини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ладшие школьники,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амятка для мам «Милая, любимая самая красивая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лет «Как полюбить чтение» (советы Д. Пенна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екомендательный список к Дню толерантности «Уроки толерант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утеводитель «Портал Midural.ru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Информационный буклет «Солдат без званий и наград»: к Дню </w:t>
            </w:r>
            <w:r w:rsidR="00F2263B"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Н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еизвестного сол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ладшие школьники,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D1011A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011A" w:rsidRPr="009F538B" w:rsidRDefault="00D1011A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екомендательный список «Зимняя по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011A" w:rsidRPr="009F538B" w:rsidRDefault="00D1011A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ладшие школьники,</w:t>
            </w:r>
          </w:p>
          <w:p w:rsidR="00D1011A" w:rsidRPr="009F538B" w:rsidRDefault="00D1011A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1A" w:rsidRPr="009F538B" w:rsidRDefault="00D1011A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1A" w:rsidRPr="009F538B" w:rsidRDefault="00D1011A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D1011A" w:rsidRPr="009F538B" w:rsidTr="00384988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011A" w:rsidRPr="009F538B" w:rsidRDefault="00D1011A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лет «Прощай, Советский Союз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011A" w:rsidRPr="009F538B" w:rsidRDefault="00D1011A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D1011A" w:rsidRPr="009F538B" w:rsidRDefault="00D1011A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1A" w:rsidRPr="009F538B" w:rsidRDefault="00D1011A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1A" w:rsidRPr="009F538B" w:rsidRDefault="00D1011A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D1011A" w:rsidRPr="009F538B" w:rsidTr="00384988">
        <w:trPr>
          <w:trHeight w:val="16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011A" w:rsidRPr="009F538B" w:rsidRDefault="00D1011A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ыставка-совет «Блогеры рекомендую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011A" w:rsidRPr="009F538B" w:rsidRDefault="00D1011A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молодеж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1A" w:rsidRPr="009F538B" w:rsidRDefault="00D1011A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1A" w:rsidRPr="009F538B" w:rsidRDefault="00D1011A" w:rsidP="00827004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Дайджест «В свете рождественской звезды» (книги о Рождеств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ЦДБ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лет к Всемирному дню борьбы со СПИДом «Скажи СПИДу – Нет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Литературный календарь, посвященный писателям-юбилярам «Парад юбиляр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екомендательный список «Новогодние книги к новогоднему стол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Аннотированный список «Легко ли быть не таким, как все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Информационный бюллетень «Обязанность и ответственность несовершеннолетни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лет «Мы помним тебя – Неизвестный солдат» (к Дню Неизвестного солда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се категории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читателе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3</w:t>
            </w:r>
          </w:p>
        </w:tc>
      </w:tr>
      <w:tr w:rsidR="004C6F2F" w:rsidRPr="009F538B" w:rsidTr="006E7EC6">
        <w:trPr>
          <w:trHeight w:val="5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F2263B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</w:t>
            </w:r>
            <w:r w:rsidR="004C6F2F"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акладка «Жизнь прекрасна – не рискуй напрасно!»: к Международному Дню борьбы против СПИ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Филиал № 3</w:t>
            </w:r>
          </w:p>
        </w:tc>
      </w:tr>
    </w:tbl>
    <w:p w:rsidR="004C6F2F" w:rsidRPr="009F538B" w:rsidRDefault="004C6F2F" w:rsidP="00827004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bCs/>
          <w:sz w:val="20"/>
          <w:szCs w:val="20"/>
          <w:lang w:eastAsia="ru-RU"/>
        </w:rPr>
      </w:pPr>
    </w:p>
    <w:p w:rsidR="004C6F2F" w:rsidRPr="009F538B" w:rsidRDefault="004C6F2F" w:rsidP="00AF5DBB">
      <w:pPr>
        <w:spacing w:after="120" w:line="240" w:lineRule="auto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9F538B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Формирование информационной культуры пользователей (уроки информационной грамотности, библиографические уроки, обзоры ресурсов Интернет, экскурсии по библиотеке и т.д.)</w:t>
      </w:r>
    </w:p>
    <w:tbl>
      <w:tblPr>
        <w:tblW w:w="9830" w:type="dxa"/>
        <w:tblInd w:w="-25" w:type="dxa"/>
        <w:tblLayout w:type="fixed"/>
        <w:tblLook w:val="00A0" w:firstRow="1" w:lastRow="0" w:firstColumn="1" w:lastColumn="0" w:noHBand="0" w:noVBand="0"/>
      </w:tblPr>
      <w:tblGrid>
        <w:gridCol w:w="5378"/>
        <w:gridCol w:w="1701"/>
        <w:gridCol w:w="1163"/>
        <w:gridCol w:w="1588"/>
      </w:tblGrid>
      <w:tr w:rsidR="004C6F2F" w:rsidRPr="009F538B" w:rsidTr="00C84258">
        <w:trPr>
          <w:trHeight w:val="592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ind w:firstLine="567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4C6F2F" w:rsidRPr="009F538B" w:rsidRDefault="004C6F2F" w:rsidP="00827004">
            <w:pPr>
              <w:spacing w:after="0" w:line="240" w:lineRule="auto"/>
              <w:ind w:firstLine="567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Форма/Наз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ind w:firstLine="567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ind w:firstLine="567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ind w:firstLine="567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тветственный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ind w:firstLine="567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C6F2F" w:rsidRPr="009F538B" w:rsidTr="00C84258">
        <w:trPr>
          <w:trHeight w:val="461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Первое посещение библиотеки «Путешествие в Книжное царство-мудрое государство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до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C84258">
        <w:trPr>
          <w:trHeight w:val="424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Экскурсия «Я иду в библиотеку, </w:t>
            </w:r>
            <w:r w:rsidR="00565F7A"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и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ли </w:t>
            </w:r>
            <w:r w:rsidR="00565F7A"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иблиотечная бродилк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C84258">
        <w:trPr>
          <w:trHeight w:val="215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lastRenderedPageBreak/>
              <w:t>Экскурсия «Путешествие в чудесный Книгогра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C84258">
        <w:trPr>
          <w:trHeight w:val="421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Экскурсия «На библиотечной волне: ресурсы, услуги, возможности ЦБ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олодеж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C84258">
        <w:trPr>
          <w:trHeight w:val="371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зор «О чем рассказывают журнал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се категории читателе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Филиал № 2</w:t>
            </w:r>
          </w:p>
        </w:tc>
      </w:tr>
      <w:tr w:rsidR="004C6F2F" w:rsidRPr="009F538B" w:rsidTr="00C84258">
        <w:trPr>
          <w:trHeight w:val="592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иблиографическая игра «Наша книжная плане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ладшие школьники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Филиал № 2</w:t>
            </w:r>
          </w:p>
        </w:tc>
      </w:tr>
      <w:tr w:rsidR="004C6F2F" w:rsidRPr="009F538B" w:rsidTr="00C84258">
        <w:trPr>
          <w:trHeight w:val="473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Путешествие по элементам книги «Раз страничка, два страничка – будет книжечк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ЦБ</w:t>
            </w:r>
          </w:p>
        </w:tc>
      </w:tr>
      <w:tr w:rsidR="00815BBF" w:rsidRPr="009F538B" w:rsidTr="00815BBF">
        <w:trPr>
          <w:trHeight w:val="473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BBF" w:rsidRPr="009F538B" w:rsidRDefault="00815BB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Обзор книг «От бойцов-богатырей до героев наших дней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BBF" w:rsidRPr="009F538B" w:rsidRDefault="00815BB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BF" w:rsidRPr="009F538B" w:rsidRDefault="00815BB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BF" w:rsidRPr="009F538B" w:rsidRDefault="00815BB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ЦДБ</w:t>
            </w:r>
          </w:p>
        </w:tc>
      </w:tr>
      <w:tr w:rsidR="004C6F2F" w:rsidRPr="009F538B" w:rsidTr="00C84258">
        <w:trPr>
          <w:trHeight w:val="592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зор детских журналов «Мурзилка, Клепа и комп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дошкольники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Филиал №1</w:t>
            </w:r>
          </w:p>
        </w:tc>
      </w:tr>
      <w:tr w:rsidR="004C6F2F" w:rsidRPr="009F538B" w:rsidTr="00C84258">
        <w:trPr>
          <w:trHeight w:val="242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Уроки безопасного поведения «Интернет – всемирная се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C84258">
        <w:trPr>
          <w:trHeight w:val="418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иблиотечный урок «Книжки для маленьких Почемуче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ЦДБ</w:t>
            </w:r>
          </w:p>
        </w:tc>
      </w:tr>
      <w:tr w:rsidR="004C6F2F" w:rsidRPr="009F538B" w:rsidTr="00C84258">
        <w:trPr>
          <w:trHeight w:val="382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Урок-информация «Интернет: поисковые системы и сервис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C84258">
        <w:trPr>
          <w:trHeight w:val="201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Интеллектуальная игра «Цифровое покол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олодеж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C84258">
        <w:trPr>
          <w:trHeight w:val="519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зор книжек-картинок «Гляделки и смотрел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ЦДБ</w:t>
            </w:r>
          </w:p>
        </w:tc>
      </w:tr>
      <w:tr w:rsidR="004C6F2F" w:rsidRPr="009F538B" w:rsidTr="00C84258">
        <w:trPr>
          <w:trHeight w:val="413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Экскурсия в библиотеку «Путешествие в страну Непрочитанных кни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Филиал № 3</w:t>
            </w:r>
          </w:p>
        </w:tc>
      </w:tr>
      <w:tr w:rsidR="004C6F2F" w:rsidRPr="009F538B" w:rsidTr="00C84258">
        <w:trPr>
          <w:trHeight w:val="363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Урок-знакомство со справочной литературой «Прочтешь все книги эти – узнаешь все на свете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C84258">
        <w:trPr>
          <w:trHeight w:val="592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иблиотечный урок «Путешествие в страну Журляндия» (знакомство с детскими периодическими издани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дошкольники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ЦДБ</w:t>
            </w:r>
          </w:p>
        </w:tc>
      </w:tr>
      <w:tr w:rsidR="004C6F2F" w:rsidRPr="009F538B" w:rsidTr="00C84258">
        <w:trPr>
          <w:trHeight w:val="235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Урок-дискуссия «Селфизм – болезнь 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val="en-US" w:eastAsia="ru-RU"/>
              </w:rPr>
              <w:t>XXI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век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олодеж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C84258">
        <w:trPr>
          <w:trHeight w:val="592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иртуальная экскурсия «Прошлое и настоящее библиоте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ладшие школьники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C84258">
        <w:trPr>
          <w:trHeight w:val="269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Час информации «Из истории библиоте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C84258">
        <w:trPr>
          <w:trHeight w:val="592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ind w:firstLine="54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Экскурсия «Библиотека, книжка, я – вместе верные друзь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дошкольники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ЦДБ</w:t>
            </w:r>
          </w:p>
        </w:tc>
      </w:tr>
      <w:tr w:rsidR="00523428" w:rsidRPr="009F538B" w:rsidTr="00523428">
        <w:trPr>
          <w:trHeight w:val="592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428" w:rsidRPr="009F538B" w:rsidRDefault="00523428" w:rsidP="00827004">
            <w:pPr>
              <w:spacing w:after="0" w:line="240" w:lineRule="auto"/>
              <w:ind w:firstLine="54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Интерактивное путешествие «Мой безопасный Интер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428" w:rsidRPr="009F538B" w:rsidRDefault="00523428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ладшие школьники, подрост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28" w:rsidRPr="009F538B" w:rsidRDefault="00523428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28" w:rsidRPr="009F538B" w:rsidRDefault="00523428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C84258">
        <w:trPr>
          <w:trHeight w:val="392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ind w:firstLine="54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зор журналов «Наша пресса для всех полезна и интерес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Филиал № 3</w:t>
            </w:r>
          </w:p>
        </w:tc>
      </w:tr>
      <w:tr w:rsidR="004C6F2F" w:rsidRPr="009F538B" w:rsidTr="00C84258">
        <w:trPr>
          <w:trHeight w:val="485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ind w:firstLine="54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Информ-минутки «Книжкин д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C84258">
        <w:trPr>
          <w:trHeight w:val="592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ind w:firstLine="54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Экскурсия «Сюда приходят дети узнать про все на све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дошкольники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Филиал № 1</w:t>
            </w:r>
          </w:p>
        </w:tc>
      </w:tr>
      <w:tr w:rsidR="00815BBF" w:rsidRPr="009F538B" w:rsidTr="00815BBF">
        <w:trPr>
          <w:trHeight w:val="592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BBF" w:rsidRPr="009F538B" w:rsidRDefault="00815BBF" w:rsidP="00827004">
            <w:pPr>
              <w:spacing w:after="0" w:line="240" w:lineRule="auto"/>
              <w:ind w:firstLine="54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Информационный час «Компьютер – враг или помощник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BBF" w:rsidRPr="009F538B" w:rsidRDefault="00815BB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одростки,</w:t>
            </w:r>
          </w:p>
          <w:p w:rsidR="00815BBF" w:rsidRPr="009F538B" w:rsidRDefault="00815BB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олодеж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BF" w:rsidRPr="009F538B" w:rsidRDefault="00815BB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BF" w:rsidRPr="009F538B" w:rsidRDefault="00815BB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C84258">
        <w:trPr>
          <w:trHeight w:val="430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ind w:firstLine="54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Дебаты «Книга VS Филь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ЦДБ</w:t>
            </w:r>
          </w:p>
        </w:tc>
      </w:tr>
      <w:tr w:rsidR="004C6F2F" w:rsidRPr="009F538B" w:rsidTr="00C84258">
        <w:trPr>
          <w:trHeight w:val="473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ind w:firstLine="54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«Социальные сети: виртуальное царство, сетевое государ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одростки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олодеж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ЦДБ</w:t>
            </w:r>
          </w:p>
        </w:tc>
      </w:tr>
      <w:tr w:rsidR="004C6F2F" w:rsidRPr="009F538B" w:rsidTr="00C84258">
        <w:trPr>
          <w:trHeight w:val="409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ind w:firstLine="54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Журнальный библиообзор «Из почтовой сумки почтальона Печки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C84258">
        <w:trPr>
          <w:trHeight w:val="592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ind w:firstLine="54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иблиотечный урок «Откуда к нам пришло письмо?» (история появления письмен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дошкольники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ЦДБ</w:t>
            </w:r>
          </w:p>
        </w:tc>
      </w:tr>
      <w:tr w:rsidR="004C6F2F" w:rsidRPr="009F538B" w:rsidTr="00C84258">
        <w:trPr>
          <w:trHeight w:val="227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ind w:firstLine="54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lastRenderedPageBreak/>
              <w:t xml:space="preserve">Беседа-предостережение «Дети и социальные сет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олодеж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ЦБ</w:t>
            </w:r>
          </w:p>
        </w:tc>
      </w:tr>
      <w:tr w:rsidR="00815BBF" w:rsidRPr="009F538B" w:rsidTr="00815BBF">
        <w:trPr>
          <w:trHeight w:val="227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BBF" w:rsidRPr="009F538B" w:rsidRDefault="00815BBF" w:rsidP="00827004">
            <w:pPr>
              <w:spacing w:after="0" w:line="240" w:lineRule="auto"/>
              <w:ind w:firstLine="54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ознавательный час «Книжное чаепит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BBF" w:rsidRPr="009F538B" w:rsidRDefault="00815BB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олодеж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BF" w:rsidRPr="009F538B" w:rsidRDefault="00815BB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BF" w:rsidRPr="009F538B" w:rsidRDefault="00815BB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ЦБ</w:t>
            </w:r>
          </w:p>
        </w:tc>
      </w:tr>
      <w:tr w:rsidR="00815BBF" w:rsidRPr="009F538B" w:rsidTr="00815BBF">
        <w:trPr>
          <w:trHeight w:val="227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BBF" w:rsidRPr="009F538B" w:rsidRDefault="00815BBF" w:rsidP="00827004">
            <w:pPr>
              <w:spacing w:after="0" w:line="240" w:lineRule="auto"/>
              <w:ind w:firstLine="54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Информина «Тинейджер русской литературы» (книги М. Самарског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BBF" w:rsidRPr="009F538B" w:rsidRDefault="00815BB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BF" w:rsidRPr="009F538B" w:rsidRDefault="00815BB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BF" w:rsidRPr="009F538B" w:rsidRDefault="00815BB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ЦДБ</w:t>
            </w:r>
          </w:p>
        </w:tc>
      </w:tr>
      <w:tr w:rsidR="004C6F2F" w:rsidRPr="009F538B" w:rsidTr="00C84258">
        <w:trPr>
          <w:trHeight w:val="592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ind w:firstLine="54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иблиотечный урок-вернисаж «Искусство оформления книги: творчество художников-иллюстраторов детской книг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до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Филиал № 3</w:t>
            </w:r>
          </w:p>
        </w:tc>
      </w:tr>
    </w:tbl>
    <w:p w:rsidR="004C6F2F" w:rsidRPr="009F538B" w:rsidRDefault="004C6F2F" w:rsidP="00827004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</w:p>
    <w:p w:rsidR="007C00DE" w:rsidRPr="009F538B" w:rsidRDefault="004C6F2F" w:rsidP="00765359">
      <w:pPr>
        <w:spacing w:after="120" w:line="240" w:lineRule="auto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9F538B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Информационные стенды</w:t>
      </w:r>
    </w:p>
    <w:tbl>
      <w:tblPr>
        <w:tblStyle w:val="18"/>
        <w:tblW w:w="9776" w:type="dxa"/>
        <w:tblLook w:val="04A0" w:firstRow="1" w:lastRow="0" w:firstColumn="1" w:lastColumn="0" w:noHBand="0" w:noVBand="1"/>
      </w:tblPr>
      <w:tblGrid>
        <w:gridCol w:w="6658"/>
        <w:gridCol w:w="1559"/>
        <w:gridCol w:w="1559"/>
      </w:tblGrid>
      <w:tr w:rsidR="004C6F2F" w:rsidRPr="009F538B" w:rsidTr="00815BBF">
        <w:tc>
          <w:tcPr>
            <w:tcW w:w="6658" w:type="dxa"/>
          </w:tcPr>
          <w:p w:rsidR="004C6F2F" w:rsidRPr="009F538B" w:rsidRDefault="004C6F2F" w:rsidP="00827004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Информационный стенд «Пойман за чтением»: (добавление фотографий, смена оформления посезонно)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ind w:hanging="1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ЦБ</w:t>
            </w:r>
          </w:p>
        </w:tc>
      </w:tr>
      <w:tr w:rsidR="004C6F2F" w:rsidRPr="009F538B" w:rsidTr="00815BBF">
        <w:tc>
          <w:tcPr>
            <w:tcW w:w="6658" w:type="dxa"/>
          </w:tcPr>
          <w:p w:rsidR="004C6F2F" w:rsidRPr="009F538B" w:rsidRDefault="004C6F2F" w:rsidP="00827004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Информационный стенд «Анонс предстоящих мероприятий»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ind w:hanging="1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Филиал № 1</w:t>
            </w:r>
          </w:p>
        </w:tc>
      </w:tr>
      <w:tr w:rsidR="004C6F2F" w:rsidRPr="009F538B" w:rsidTr="00815BBF">
        <w:tc>
          <w:tcPr>
            <w:tcW w:w="6658" w:type="dxa"/>
          </w:tcPr>
          <w:p w:rsidR="004C6F2F" w:rsidRPr="009F538B" w:rsidRDefault="004C6F2F" w:rsidP="00827004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Афиша на НДК-2021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ind w:hanging="1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январь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ЦБ</w:t>
            </w:r>
          </w:p>
        </w:tc>
      </w:tr>
      <w:tr w:rsidR="004C6F2F" w:rsidRPr="009F538B" w:rsidTr="00815BBF">
        <w:tc>
          <w:tcPr>
            <w:tcW w:w="6658" w:type="dxa"/>
          </w:tcPr>
          <w:p w:rsidR="004C6F2F" w:rsidRPr="009F538B" w:rsidRDefault="004C6F2F" w:rsidP="00827004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«Детский литературный туризм. Австрия» (концепция 2021 года – детский литературный туризм)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ind w:hanging="1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январь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ЦДБ</w:t>
            </w:r>
          </w:p>
        </w:tc>
      </w:tr>
      <w:tr w:rsidR="004C6F2F" w:rsidRPr="009F538B" w:rsidTr="00815BBF">
        <w:tc>
          <w:tcPr>
            <w:tcW w:w="6658" w:type="dxa"/>
          </w:tcPr>
          <w:p w:rsidR="004C6F2F" w:rsidRPr="009F538B" w:rsidRDefault="004C6F2F" w:rsidP="00827004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«Детский литературный туризм. Англия»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ind w:hanging="1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ЦДБ</w:t>
            </w:r>
          </w:p>
        </w:tc>
      </w:tr>
      <w:tr w:rsidR="004C6F2F" w:rsidRPr="009F538B" w:rsidTr="00815BBF">
        <w:tc>
          <w:tcPr>
            <w:tcW w:w="6658" w:type="dxa"/>
          </w:tcPr>
          <w:p w:rsidR="004C6F2F" w:rsidRPr="009F538B" w:rsidRDefault="004C6F2F" w:rsidP="00827004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Информационный стенд «Праздник солнца»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ind w:hanging="1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ЦБ</w:t>
            </w:r>
          </w:p>
        </w:tc>
      </w:tr>
      <w:tr w:rsidR="004C6F2F" w:rsidRPr="009F538B" w:rsidTr="00815BBF">
        <w:tc>
          <w:tcPr>
            <w:tcW w:w="6658" w:type="dxa"/>
          </w:tcPr>
          <w:p w:rsidR="004C6F2F" w:rsidRPr="009F538B" w:rsidRDefault="004C6F2F" w:rsidP="00827004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«Детский литературный туризм. Германия»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ind w:hanging="1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ЦДБ</w:t>
            </w:r>
          </w:p>
        </w:tc>
      </w:tr>
      <w:tr w:rsidR="004C6F2F" w:rsidRPr="009F538B" w:rsidTr="00815BBF">
        <w:tc>
          <w:tcPr>
            <w:tcW w:w="6658" w:type="dxa"/>
          </w:tcPr>
          <w:p w:rsidR="004C6F2F" w:rsidRPr="009F538B" w:rsidRDefault="004C6F2F" w:rsidP="00827004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Фото-стенд «Супер girls»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ind w:hanging="1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Филиал № 1</w:t>
            </w:r>
          </w:p>
        </w:tc>
      </w:tr>
      <w:tr w:rsidR="004C6F2F" w:rsidRPr="009F538B" w:rsidTr="00815BBF">
        <w:tc>
          <w:tcPr>
            <w:tcW w:w="6658" w:type="dxa"/>
          </w:tcPr>
          <w:p w:rsidR="004C6F2F" w:rsidRPr="009F538B" w:rsidRDefault="004C6F2F" w:rsidP="00827004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Информационный стенд к НДК «Весенняя книжная радуга»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ind w:hanging="1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Филиал № 1</w:t>
            </w:r>
          </w:p>
        </w:tc>
      </w:tr>
      <w:tr w:rsidR="004C6F2F" w:rsidRPr="009F538B" w:rsidTr="00815BBF">
        <w:tc>
          <w:tcPr>
            <w:tcW w:w="6658" w:type="dxa"/>
          </w:tcPr>
          <w:p w:rsidR="004C6F2F" w:rsidRPr="009F538B" w:rsidRDefault="004C6F2F" w:rsidP="00827004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Афиша к акции «Библионочь-2021»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ind w:hanging="1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ЦБ</w:t>
            </w:r>
          </w:p>
        </w:tc>
      </w:tr>
      <w:tr w:rsidR="004C6F2F" w:rsidRPr="009F538B" w:rsidTr="00815BBF">
        <w:tc>
          <w:tcPr>
            <w:tcW w:w="6658" w:type="dxa"/>
          </w:tcPr>
          <w:p w:rsidR="004C6F2F" w:rsidRPr="009F538B" w:rsidRDefault="004C6F2F" w:rsidP="00827004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«Детский литературный туризм. Дания»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ind w:hanging="1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ЦДБ</w:t>
            </w:r>
          </w:p>
        </w:tc>
      </w:tr>
      <w:tr w:rsidR="004C6F2F" w:rsidRPr="009F538B" w:rsidTr="00815BBF">
        <w:tc>
          <w:tcPr>
            <w:tcW w:w="6658" w:type="dxa"/>
          </w:tcPr>
          <w:p w:rsidR="004C6F2F" w:rsidRPr="009F538B" w:rsidRDefault="004C6F2F" w:rsidP="00827004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«Детский литературный туризм. Италия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ind w:hanging="1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ЦДБ</w:t>
            </w:r>
          </w:p>
        </w:tc>
      </w:tr>
      <w:tr w:rsidR="004C6F2F" w:rsidRPr="009F538B" w:rsidTr="00815BBF">
        <w:tc>
          <w:tcPr>
            <w:tcW w:w="6658" w:type="dxa"/>
          </w:tcPr>
          <w:p w:rsidR="004C6F2F" w:rsidRPr="009F538B" w:rsidRDefault="004C6F2F" w:rsidP="00827004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Стенгазета «Мы помним, мы гордимся!»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ind w:hanging="1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Филиал № 1</w:t>
            </w:r>
          </w:p>
        </w:tc>
      </w:tr>
      <w:tr w:rsidR="004C6F2F" w:rsidRPr="009F538B" w:rsidTr="00815BBF">
        <w:tc>
          <w:tcPr>
            <w:tcW w:w="6658" w:type="dxa"/>
          </w:tcPr>
          <w:p w:rsidR="004C6F2F" w:rsidRPr="009F538B" w:rsidRDefault="004C6F2F" w:rsidP="00827004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Фотостенд «Сэлфи в библиотеке»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ind w:hanging="1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Филиал № 1</w:t>
            </w:r>
          </w:p>
        </w:tc>
      </w:tr>
      <w:tr w:rsidR="004C6F2F" w:rsidRPr="009F538B" w:rsidTr="00815BBF">
        <w:tc>
          <w:tcPr>
            <w:tcW w:w="6658" w:type="dxa"/>
          </w:tcPr>
          <w:p w:rsidR="004C6F2F" w:rsidRPr="009F538B" w:rsidRDefault="004C6F2F" w:rsidP="00827004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Афиша к акции «Ура, у нас каникулы!»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ind w:hanging="1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июнь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ЦБ</w:t>
            </w:r>
          </w:p>
        </w:tc>
      </w:tr>
      <w:tr w:rsidR="004C6F2F" w:rsidRPr="009F538B" w:rsidTr="00815BBF">
        <w:tc>
          <w:tcPr>
            <w:tcW w:w="6658" w:type="dxa"/>
          </w:tcPr>
          <w:p w:rsidR="004C6F2F" w:rsidRPr="009F538B" w:rsidRDefault="004C6F2F" w:rsidP="00827004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Информационный стенд «Лето с книгой»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ind w:hanging="1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июнь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Филиал № 1</w:t>
            </w:r>
          </w:p>
        </w:tc>
      </w:tr>
      <w:tr w:rsidR="004C6F2F" w:rsidRPr="009F538B" w:rsidTr="00815BBF">
        <w:tc>
          <w:tcPr>
            <w:tcW w:w="6658" w:type="dxa"/>
          </w:tcPr>
          <w:p w:rsidR="004C6F2F" w:rsidRPr="009F538B" w:rsidRDefault="004C6F2F" w:rsidP="00827004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«Детский литературный туризм. Норвегия»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ind w:hanging="1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июнь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ЦДБ</w:t>
            </w:r>
          </w:p>
        </w:tc>
      </w:tr>
      <w:tr w:rsidR="004C6F2F" w:rsidRPr="009F538B" w:rsidTr="00815BBF">
        <w:tc>
          <w:tcPr>
            <w:tcW w:w="6658" w:type="dxa"/>
          </w:tcPr>
          <w:p w:rsidR="004C6F2F" w:rsidRPr="009F538B" w:rsidRDefault="004C6F2F" w:rsidP="00827004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Афиша к мастер-классам «Умелые ручки»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ind w:hanging="1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июль-август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ЦБ</w:t>
            </w:r>
          </w:p>
        </w:tc>
      </w:tr>
      <w:tr w:rsidR="004C6F2F" w:rsidRPr="009F538B" w:rsidTr="00815BBF">
        <w:tc>
          <w:tcPr>
            <w:tcW w:w="6658" w:type="dxa"/>
          </w:tcPr>
          <w:p w:rsidR="004C6F2F" w:rsidRPr="009F538B" w:rsidRDefault="004C6F2F" w:rsidP="00827004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Информационный стенд «Безопасная вода»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ind w:hanging="1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июль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ЦБ</w:t>
            </w:r>
          </w:p>
        </w:tc>
      </w:tr>
      <w:tr w:rsidR="004C6F2F" w:rsidRPr="009F538B" w:rsidTr="00815BBF">
        <w:tc>
          <w:tcPr>
            <w:tcW w:w="6658" w:type="dxa"/>
          </w:tcPr>
          <w:p w:rsidR="004C6F2F" w:rsidRPr="009F538B" w:rsidRDefault="004C6F2F" w:rsidP="00827004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«Детский литературный туризм. Америка»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ind w:hanging="1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июль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ЦДБ</w:t>
            </w:r>
          </w:p>
        </w:tc>
      </w:tr>
      <w:tr w:rsidR="004C6F2F" w:rsidRPr="009F538B" w:rsidTr="00815BBF">
        <w:tc>
          <w:tcPr>
            <w:tcW w:w="6658" w:type="dxa"/>
          </w:tcPr>
          <w:p w:rsidR="004C6F2F" w:rsidRPr="009F538B" w:rsidRDefault="004C6F2F" w:rsidP="00827004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Информационный стенд «Это наш флаг»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ind w:hanging="1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август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ЦБ</w:t>
            </w:r>
          </w:p>
        </w:tc>
      </w:tr>
      <w:tr w:rsidR="004C6F2F" w:rsidRPr="009F538B" w:rsidTr="00815BBF">
        <w:tc>
          <w:tcPr>
            <w:tcW w:w="6658" w:type="dxa"/>
          </w:tcPr>
          <w:p w:rsidR="004C6F2F" w:rsidRPr="009F538B" w:rsidRDefault="004C6F2F" w:rsidP="00827004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«Детский литературный туризм. Бразилия»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ind w:hanging="1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август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ЦДБ</w:t>
            </w:r>
          </w:p>
        </w:tc>
      </w:tr>
      <w:tr w:rsidR="004C6F2F" w:rsidRPr="009F538B" w:rsidTr="00815BBF">
        <w:tc>
          <w:tcPr>
            <w:tcW w:w="6658" w:type="dxa"/>
          </w:tcPr>
          <w:p w:rsidR="004C6F2F" w:rsidRPr="009F538B" w:rsidRDefault="004C6F2F" w:rsidP="00827004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«Детский литературный туризм. Швеция»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ind w:hanging="1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ЦДБ</w:t>
            </w:r>
          </w:p>
        </w:tc>
      </w:tr>
      <w:tr w:rsidR="004C6F2F" w:rsidRPr="009F538B" w:rsidTr="00815BBF">
        <w:tc>
          <w:tcPr>
            <w:tcW w:w="6658" w:type="dxa"/>
          </w:tcPr>
          <w:p w:rsidR="004C6F2F" w:rsidRPr="009F538B" w:rsidRDefault="004C6F2F" w:rsidP="00827004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Информационный стенд «Волшебная книжная осень»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ind w:hanging="1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Филиал № 1</w:t>
            </w:r>
          </w:p>
        </w:tc>
      </w:tr>
      <w:tr w:rsidR="004C6F2F" w:rsidRPr="009F538B" w:rsidTr="00815BBF">
        <w:tc>
          <w:tcPr>
            <w:tcW w:w="6658" w:type="dxa"/>
          </w:tcPr>
          <w:p w:rsidR="004C6F2F" w:rsidRPr="009F538B" w:rsidRDefault="004C6F2F" w:rsidP="00827004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Афиша к акции «Ночь искусств-2021»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ind w:hanging="1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ЦБ</w:t>
            </w:r>
          </w:p>
        </w:tc>
      </w:tr>
      <w:tr w:rsidR="004C6F2F" w:rsidRPr="009F538B" w:rsidTr="00815BBF">
        <w:tc>
          <w:tcPr>
            <w:tcW w:w="6658" w:type="dxa"/>
          </w:tcPr>
          <w:p w:rsidR="004C6F2F" w:rsidRPr="009F538B" w:rsidRDefault="004C6F2F" w:rsidP="00827004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Фотостенд «Ведут беседу двое – я и книга»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ind w:hanging="1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Филиал № 1</w:t>
            </w:r>
          </w:p>
        </w:tc>
      </w:tr>
      <w:tr w:rsidR="004C6F2F" w:rsidRPr="009F538B" w:rsidTr="00815BBF">
        <w:tc>
          <w:tcPr>
            <w:tcW w:w="6658" w:type="dxa"/>
          </w:tcPr>
          <w:p w:rsidR="004C6F2F" w:rsidRPr="009F538B" w:rsidRDefault="004C6F2F" w:rsidP="00827004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«Детский литературный туризм. Британия»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ind w:hanging="1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ЦДБ</w:t>
            </w:r>
          </w:p>
        </w:tc>
      </w:tr>
      <w:tr w:rsidR="004C6F2F" w:rsidRPr="009F538B" w:rsidTr="00815BBF">
        <w:tc>
          <w:tcPr>
            <w:tcW w:w="6658" w:type="dxa"/>
          </w:tcPr>
          <w:p w:rsidR="004C6F2F" w:rsidRPr="009F538B" w:rsidRDefault="004C6F2F" w:rsidP="00827004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«Детский литературный туризм. Израиль»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ind w:hanging="1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ЦДБ</w:t>
            </w:r>
          </w:p>
        </w:tc>
      </w:tr>
      <w:tr w:rsidR="004C6F2F" w:rsidRPr="009F538B" w:rsidTr="00815BBF">
        <w:tc>
          <w:tcPr>
            <w:tcW w:w="6658" w:type="dxa"/>
          </w:tcPr>
          <w:p w:rsidR="004C6F2F" w:rsidRPr="009F538B" w:rsidRDefault="004C6F2F" w:rsidP="00827004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Информационный стенд «Электронный гражданин»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ind w:hanging="1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Филиал № 1</w:t>
            </w:r>
          </w:p>
        </w:tc>
      </w:tr>
      <w:tr w:rsidR="00523428" w:rsidRPr="009F538B" w:rsidTr="00815BBF">
        <w:tc>
          <w:tcPr>
            <w:tcW w:w="6658" w:type="dxa"/>
          </w:tcPr>
          <w:p w:rsidR="00523428" w:rsidRPr="009F538B" w:rsidRDefault="00523428" w:rsidP="00827004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Информационный стенд «Забор-газета» 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523428" w:rsidRPr="009F538B" w:rsidRDefault="00523428" w:rsidP="00827004">
            <w:pPr>
              <w:ind w:hanging="1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</w:tcPr>
          <w:p w:rsidR="00523428" w:rsidRPr="009F538B" w:rsidRDefault="00523428" w:rsidP="0082700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Филиал № 1</w:t>
            </w:r>
          </w:p>
        </w:tc>
      </w:tr>
      <w:tr w:rsidR="004C6F2F" w:rsidRPr="009F538B" w:rsidTr="00815BBF">
        <w:tc>
          <w:tcPr>
            <w:tcW w:w="6658" w:type="dxa"/>
          </w:tcPr>
          <w:p w:rsidR="004C6F2F" w:rsidRPr="009F538B" w:rsidRDefault="004C6F2F" w:rsidP="00827004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«Детский литературный туризм. Франция»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ind w:hanging="1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ЦДБ</w:t>
            </w:r>
          </w:p>
        </w:tc>
      </w:tr>
      <w:tr w:rsidR="004C6F2F" w:rsidRPr="009F538B" w:rsidTr="00815BBF">
        <w:tc>
          <w:tcPr>
            <w:tcW w:w="6658" w:type="dxa"/>
          </w:tcPr>
          <w:p w:rsidR="004C6F2F" w:rsidRPr="009F538B" w:rsidRDefault="004C6F2F" w:rsidP="00827004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Информационный стенд «Шёпот снежинок»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ind w:hanging="1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</w:tcPr>
          <w:p w:rsidR="004C6F2F" w:rsidRPr="009F538B" w:rsidRDefault="004C6F2F" w:rsidP="0082700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hAnsi="Liberation Serif" w:cs="Times New Roman"/>
                <w:sz w:val="20"/>
                <w:szCs w:val="20"/>
              </w:rPr>
              <w:t>Филиал № 1</w:t>
            </w:r>
          </w:p>
        </w:tc>
      </w:tr>
    </w:tbl>
    <w:p w:rsidR="004C6F2F" w:rsidRPr="009F538B" w:rsidRDefault="004C6F2F" w:rsidP="00827004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</w:p>
    <w:p w:rsidR="004C6F2F" w:rsidRPr="009F538B" w:rsidRDefault="004C6F2F" w:rsidP="00765359">
      <w:pPr>
        <w:spacing w:after="120" w:line="240" w:lineRule="auto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9F538B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Виртуальные выставки, буктрейлеры</w:t>
      </w:r>
    </w:p>
    <w:tbl>
      <w:tblPr>
        <w:tblW w:w="9801" w:type="dxa"/>
        <w:tblInd w:w="-25" w:type="dxa"/>
        <w:tblLayout w:type="fixed"/>
        <w:tblLook w:val="00A0" w:firstRow="1" w:lastRow="0" w:firstColumn="1" w:lastColumn="0" w:noHBand="0" w:noVBand="0"/>
      </w:tblPr>
      <w:tblGrid>
        <w:gridCol w:w="5690"/>
        <w:gridCol w:w="1560"/>
        <w:gridCol w:w="992"/>
        <w:gridCol w:w="1559"/>
      </w:tblGrid>
      <w:tr w:rsidR="004C6F2F" w:rsidRPr="009F538B" w:rsidTr="007C00DE">
        <w:trPr>
          <w:trHeight w:val="584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ind w:firstLine="567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Форма/Наз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4C6F2F" w:rsidRPr="009F538B" w:rsidTr="007C00DE">
        <w:trPr>
          <w:trHeight w:val="514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ыставка юбилейных книг-2021 «У книжек дни рождения, конечно, тоже есть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се категории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чит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7C00DE">
        <w:trPr>
          <w:trHeight w:val="373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Серия виртуальных прогулок «Родная улица моя»: улица Р. Горбунов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се категории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чит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7C00DE">
        <w:trPr>
          <w:trHeight w:val="429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нлайн-викторина по сказке Т. Гофмана «Щелкунчик» (к 205-летию со дня рожден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подростки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7C00DE">
        <w:trPr>
          <w:trHeight w:val="379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иртуальное путешествие «Заповедники Урал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се категории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чит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7C00DE">
        <w:trPr>
          <w:trHeight w:val="470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иртуальная выставка книг авторов с именем Татьяна «И вновь январь, и снова день Татьяны…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7C00DE">
        <w:trPr>
          <w:trHeight w:val="420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трейлер по книге Д. Бойна «Мальчик в полосатой пижам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lastRenderedPageBreak/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ДБ</w:t>
            </w:r>
          </w:p>
        </w:tc>
      </w:tr>
      <w:tr w:rsidR="008323C5" w:rsidRPr="009F538B" w:rsidTr="008323C5">
        <w:trPr>
          <w:trHeight w:val="420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иртуальная выставка «Блокадный путь живых и мертвых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се категории</w:t>
            </w:r>
          </w:p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чит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Филиал № 1</w:t>
            </w:r>
          </w:p>
        </w:tc>
      </w:tr>
      <w:tr w:rsidR="008323C5" w:rsidRPr="009F538B" w:rsidTr="008323C5">
        <w:trPr>
          <w:trHeight w:val="420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трейлер «Книжная новин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7C00DE">
        <w:trPr>
          <w:trHeight w:val="371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ыставка-знакомство «Полка новых книг» (современная проз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8323C5" w:rsidRPr="009F538B" w:rsidTr="008323C5">
        <w:trPr>
          <w:trHeight w:val="371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трейлер по роману В. Распутина «Прощание с Матерой»: к 45-летнему юбилею рома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8323C5" w:rsidRPr="009F538B" w:rsidTr="008323C5">
        <w:trPr>
          <w:trHeight w:val="371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ыставка-обзор «Неделя безопасного Интернет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подростки,</w:t>
            </w:r>
          </w:p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8323C5" w:rsidRPr="009F538B" w:rsidTr="008323C5">
        <w:trPr>
          <w:trHeight w:val="371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иртуальная выставка «Поэт-герой – Муса Джалил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7C00DE">
        <w:trPr>
          <w:trHeight w:val="463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ыставка-предупреждение «Попали в сети» (к Дню безопасного Руне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подростки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ДБ</w:t>
            </w:r>
          </w:p>
        </w:tc>
      </w:tr>
      <w:tr w:rsidR="004C6F2F" w:rsidRPr="009F538B" w:rsidTr="007C00DE">
        <w:trPr>
          <w:trHeight w:val="413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Серия виртуальных прогулок «Родная улица моя»: улица М. Горошник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ДБ</w:t>
            </w:r>
          </w:p>
        </w:tc>
      </w:tr>
      <w:tr w:rsidR="004C6F2F" w:rsidRPr="009F538B" w:rsidTr="007C00DE">
        <w:trPr>
          <w:trHeight w:val="383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идеоролик-фотоотчет «НДК-2021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се категории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чит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7C00DE">
        <w:trPr>
          <w:trHeight w:val="489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трейлер по книге Г. Н. Троепольского «Белый Бим Черное ухо»: к 50-летнему юбилею кни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7C00DE">
        <w:trPr>
          <w:trHeight w:val="411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иртуальный мультимедийный показ «В мире мудрых мыслей» (крылатые выражен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се категории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чит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7C00DE">
        <w:trPr>
          <w:trHeight w:val="503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Серия виртуальных прогулок «Родная улица моя»: улица Ф. Патрак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ДБ</w:t>
            </w:r>
          </w:p>
        </w:tc>
      </w:tr>
      <w:tr w:rsidR="004C6F2F" w:rsidRPr="009F538B" w:rsidTr="007C00DE">
        <w:trPr>
          <w:trHeight w:val="424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трейлер по книге А. Леонова «Выхожу в открытый космо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се категории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чит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ДБ</w:t>
            </w:r>
          </w:p>
        </w:tc>
      </w:tr>
      <w:tr w:rsidR="004C6F2F" w:rsidRPr="009F538B" w:rsidTr="007C00DE">
        <w:trPr>
          <w:trHeight w:val="418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Слайд-шоу «Библионочь-2021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се категории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чит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8323C5" w:rsidRPr="009F538B" w:rsidTr="008323C5">
        <w:trPr>
          <w:trHeight w:val="418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иртуальная выставка к 135-летию со дня рождения Н. Гумилева «Самый непрочитанный поэ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8323C5" w:rsidRPr="009F538B" w:rsidTr="008323C5">
        <w:trPr>
          <w:trHeight w:val="418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ыставка-знакомство с новыми книгами «Кто на новенькое?» (детектив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8323C5" w:rsidRPr="009F538B" w:rsidTr="008323C5">
        <w:trPr>
          <w:trHeight w:val="418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Серия виртуальных прогулок «Родная улица моя»: улица В. Вар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7C00DE">
        <w:trPr>
          <w:trHeight w:val="584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ыставка-экскурсия «Там, где живет книга» (великие библиотеки мир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ладшие школьники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ДБ</w:t>
            </w:r>
          </w:p>
        </w:tc>
      </w:tr>
      <w:tr w:rsidR="004C6F2F" w:rsidRPr="009F538B" w:rsidTr="007C00DE">
        <w:trPr>
          <w:trHeight w:val="391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трейлер «Книжная новин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7C00DE">
        <w:trPr>
          <w:trHeight w:val="488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ыставка юбилейных военных книг «Минувших дней святая памя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8323C5" w:rsidRPr="009F538B" w:rsidTr="008323C5">
        <w:trPr>
          <w:trHeight w:val="488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иртуальная викторина «Хорошее настрое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ладшие школьники,</w:t>
            </w:r>
          </w:p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8323C5" w:rsidRPr="009F538B" w:rsidTr="008323C5">
        <w:trPr>
          <w:trHeight w:val="488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Серия виртуальных прогулок «Родная улица моя»: улица К. Пролетарск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8323C5" w:rsidRPr="009F538B" w:rsidTr="008323C5">
        <w:trPr>
          <w:trHeight w:val="488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лиц-опрос «Библиотека в вашей жизн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8323C5" w:rsidRPr="009F538B" w:rsidTr="008323C5">
        <w:trPr>
          <w:trHeight w:val="488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иртуальная выставка «Книжный мир Татьяны Толстой»: к 70-летию писательни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8323C5" w:rsidRPr="009F538B" w:rsidTr="008323C5">
        <w:trPr>
          <w:trHeight w:val="488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ФОТОвыставка «И глаза молоденьких солдат – с фотографии старой глядя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8323C5" w:rsidRPr="009F538B" w:rsidTr="008323C5">
        <w:trPr>
          <w:trHeight w:val="488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ыставка-воспоминание «Прогулки по улицам города»: ретро-путешествие по старым улицам гор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се категории</w:t>
            </w:r>
          </w:p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чит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7C00DE">
        <w:trPr>
          <w:trHeight w:val="410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трейлер по книге Э. Фоняковой «Хлеб той зим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ДБ</w:t>
            </w:r>
          </w:p>
        </w:tc>
      </w:tr>
      <w:tr w:rsidR="004C6F2F" w:rsidRPr="009F538B" w:rsidTr="007C00DE">
        <w:trPr>
          <w:trHeight w:val="384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иртуальная выставка «Книги с летним настроение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7C00DE">
        <w:trPr>
          <w:trHeight w:val="476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lastRenderedPageBreak/>
              <w:t>Виртуальная выставка «По литературному морю всей семье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се категории чит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7C00DE">
        <w:trPr>
          <w:trHeight w:val="584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иртуальная выставка «По следам волшебника Изумрудного города»: к 130-летию со дня рождения А. Волк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ладшие школьники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8323C5" w:rsidRPr="009F538B" w:rsidTr="008323C5">
        <w:trPr>
          <w:trHeight w:val="584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Серия виртуальных прогулок «Родная улица моя»: улица В. Краюх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8323C5" w:rsidRPr="009F538B" w:rsidTr="008323C5">
        <w:trPr>
          <w:trHeight w:val="584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трейлер по книге А. Волкова «Путешествие по Изумрудному городу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ладшие школьники,</w:t>
            </w:r>
          </w:p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8323C5" w:rsidRPr="009F538B" w:rsidTr="008323C5">
        <w:trPr>
          <w:trHeight w:val="584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иртуальная прогулка «Город на семи холмах»: к Дню города Красноуфим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се категории</w:t>
            </w:r>
          </w:p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чит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8323C5" w:rsidRPr="009F538B" w:rsidTr="008323C5">
        <w:trPr>
          <w:trHeight w:val="584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трейлер по книге Е. Ильиной «Четвертая высота»: к 75-летию пове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подростки,</w:t>
            </w:r>
          </w:p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8323C5" w:rsidRPr="009F538B" w:rsidTr="008323C5">
        <w:trPr>
          <w:trHeight w:val="584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иртуальный вояж «Восхитительная Австр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7C00DE">
        <w:trPr>
          <w:trHeight w:val="420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ыставка-обзор «Записки долькой сыра, или Игрухи от Ауки» (по циклу книг Р. Всеволодов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ДБ</w:t>
            </w:r>
          </w:p>
        </w:tc>
      </w:tr>
      <w:tr w:rsidR="008323C5" w:rsidRPr="009F538B" w:rsidTr="008323C5">
        <w:trPr>
          <w:trHeight w:val="420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иртуальная выставка к 40-летию Ф. Бакмана «Автор душевных истор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7C00DE">
        <w:trPr>
          <w:trHeight w:val="409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иртуальная экскурсия по Красноуфимску «Наш край любимы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се категории чит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7C00DE">
        <w:trPr>
          <w:trHeight w:val="272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ыставка-знакомство с новыми книгами «Для вас, ребятишки, новые книжки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ладшие школьники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7C00DE">
        <w:trPr>
          <w:trHeight w:val="383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иртуальная выставка к 125-летию со дня рождения Б. Шергина «Смех и горе у Бела мор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7C00DE">
        <w:trPr>
          <w:trHeight w:val="418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трейлер по книге А. Грина «Бегущая по волна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подростки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7C00DE">
        <w:trPr>
          <w:trHeight w:val="382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Серия виртуальных прогулок «Родная улица моя»: улица И. Писц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8323C5" w:rsidRPr="009F538B" w:rsidTr="008323C5">
        <w:trPr>
          <w:trHeight w:val="382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трейлер по книге В. Обручева «Земля Санникова»: к 95-летию кни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ДБ</w:t>
            </w:r>
          </w:p>
        </w:tc>
      </w:tr>
      <w:tr w:rsidR="008323C5" w:rsidRPr="009F538B" w:rsidTr="008323C5">
        <w:trPr>
          <w:trHeight w:val="382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иртуальная выставка «Дружба начинается с улыб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7C00DE">
        <w:trPr>
          <w:trHeight w:val="473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трейлер по книге Д. Сэлинджера «Над пропастью во ржи»: к 70-летию рома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8323C5" w:rsidRPr="009F538B" w:rsidTr="008323C5">
        <w:trPr>
          <w:trHeight w:val="473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трейлер «Мэри Поппинс – леди Совершенств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8323C5" w:rsidRPr="009F538B" w:rsidTr="008323C5">
        <w:trPr>
          <w:trHeight w:val="473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Серия виртуальных прогулок «Родная улица моя»: улица Рогозинников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8323C5" w:rsidRPr="009F538B" w:rsidTr="008323C5">
        <w:trPr>
          <w:trHeight w:val="473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ыставка-пугалка «Пятница, 13-е!» (книги-страшилк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ДБ</w:t>
            </w:r>
          </w:p>
        </w:tc>
      </w:tr>
      <w:tr w:rsidR="004C6F2F" w:rsidRPr="009F538B" w:rsidTr="007C00DE">
        <w:trPr>
          <w:trHeight w:val="409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иртуальная выставка к 250-летию со дня рождения В. Скотта «Сэр Вальтер Скот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7C00DE">
        <w:trPr>
          <w:trHeight w:val="358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трейлер «Книжная новин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7C00DE">
        <w:trPr>
          <w:trHeight w:val="337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иртуальная выставка одного автора «Путешествие по юбилейным романам Ф. М. Достоевског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8323C5" w:rsidRPr="009F538B" w:rsidTr="008323C5">
        <w:trPr>
          <w:trHeight w:val="337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трейлер «Алиса в Зазеркаль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8323C5" w:rsidRPr="009F538B" w:rsidTr="008323C5">
        <w:trPr>
          <w:trHeight w:val="337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Серия виртуальных прогулок «Родная улица моя»: улица В. Аз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8323C5" w:rsidRPr="009F538B" w:rsidTr="008323C5">
        <w:trPr>
          <w:trHeight w:val="337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трейлер по книге Б. Шлинка «Чтец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ДБ</w:t>
            </w:r>
          </w:p>
        </w:tc>
      </w:tr>
      <w:tr w:rsidR="004C6F2F" w:rsidRPr="009F538B" w:rsidTr="007C00DE">
        <w:trPr>
          <w:trHeight w:val="443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иртуальная выставка к 85-летию со дня рождения Э. С. Радзинского «Ожививший историю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Филиал № 1</w:t>
            </w:r>
          </w:p>
        </w:tc>
      </w:tr>
      <w:tr w:rsidR="00DD48A3" w:rsidRPr="009F538B" w:rsidTr="00DD48A3">
        <w:trPr>
          <w:trHeight w:val="443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8A3" w:rsidRPr="009F538B" w:rsidRDefault="00DD48A3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Виртуальная экскурсия-выставка «В библиотеку за новой книгой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8A3" w:rsidRPr="009F538B" w:rsidRDefault="00DD48A3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ладшие школь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A3" w:rsidRPr="009F538B" w:rsidRDefault="00DD48A3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A3" w:rsidRPr="009F538B" w:rsidRDefault="00DD48A3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7C00DE">
        <w:trPr>
          <w:trHeight w:val="506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lastRenderedPageBreak/>
              <w:t>Выставка-знакомство с новыми книгами «Ого! Новье!» (фантастика, фэнтез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8323C5" w:rsidRPr="009F538B" w:rsidTr="008323C5">
        <w:trPr>
          <w:trHeight w:val="506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иртуальное знакомство «Всероссийская неделя сбережен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8323C5" w:rsidRPr="009F538B" w:rsidTr="008323C5">
        <w:trPr>
          <w:trHeight w:val="506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Серия виртуальных прогулок «Родная улица моя»: улица Ф. Антон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7C00DE">
        <w:trPr>
          <w:trHeight w:val="273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ыставка-ассорти «Великое слово – учитель»: к Дню уч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ДБ</w:t>
            </w:r>
          </w:p>
        </w:tc>
      </w:tr>
      <w:tr w:rsidR="004C6F2F" w:rsidRPr="009F538B" w:rsidTr="007C00DE">
        <w:trPr>
          <w:trHeight w:val="419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иртуальная выставка к 110-летию со дня рождения А. Райкина «Легендарный пародис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7C00DE">
        <w:trPr>
          <w:trHeight w:val="460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трейлер «Книжная новин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7C00DE">
        <w:trPr>
          <w:trHeight w:val="375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ыставка-призыв «Курить не модно – дыши свободно»: к Международному дню отказа от ку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7C00DE">
        <w:trPr>
          <w:trHeight w:val="431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Серия виртуальных прогулок «Родная улица моя»: улица К. Грязн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7C00DE">
        <w:trPr>
          <w:trHeight w:val="472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трейлер «Анна Карен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7C00DE">
        <w:trPr>
          <w:trHeight w:val="422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ыставка-адвайзер «Информация. Уверенность. Успех»: к Всемирному дню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8323C5" w:rsidRPr="009F538B" w:rsidTr="008323C5">
        <w:trPr>
          <w:trHeight w:val="422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Буктрейлер по книге С. Цвейга «Нетерпение сердца»: к 140-летию со дня рождения пис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ДБ</w:t>
            </w:r>
          </w:p>
        </w:tc>
      </w:tr>
      <w:tr w:rsidR="008323C5" w:rsidRPr="009F538B" w:rsidTr="008323C5">
        <w:trPr>
          <w:trHeight w:val="422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иртуальная выставка «Чайковский через ве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Филиал № 1</w:t>
            </w:r>
          </w:p>
        </w:tc>
      </w:tr>
      <w:tr w:rsidR="004C6F2F" w:rsidRPr="009F538B" w:rsidTr="007C00DE">
        <w:trPr>
          <w:trHeight w:val="465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Юбилейная выставка «Мир Достоевского»: к 200-летию со дня рождения пис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7C00DE">
        <w:trPr>
          <w:trHeight w:val="415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иртуальная экскурсия к 70-летию Ф. Конюхова «Исповедь путешественн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7C00DE">
        <w:trPr>
          <w:trHeight w:val="484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Серия виртуальных прогулок «Родная улица моя»: улица Л. Самойл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7C00DE">
        <w:trPr>
          <w:trHeight w:val="406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Социальный видеоролик «СПИД и ВИЧ: разберемся в понятиях»: к Дню борьбы со СПИ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4C6F2F" w:rsidRPr="009F538B" w:rsidTr="007C00DE">
        <w:trPr>
          <w:trHeight w:val="499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нлайн-викторина «Новогодние сказ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се категории</w:t>
            </w:r>
          </w:p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чит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Б</w:t>
            </w:r>
          </w:p>
        </w:tc>
      </w:tr>
      <w:tr w:rsidR="008323C5" w:rsidRPr="009F538B" w:rsidTr="008323C5">
        <w:trPr>
          <w:trHeight w:val="499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ыставка-обзор «Кому на Руси жить хорошо?»  (к 120-летию со дня рождения Н. Некрасов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ЦДБ</w:t>
            </w:r>
          </w:p>
        </w:tc>
      </w:tr>
      <w:tr w:rsidR="008323C5" w:rsidRPr="009F538B" w:rsidTr="008323C5">
        <w:trPr>
          <w:trHeight w:val="499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Виртуальная выставка «Новый год меж книжных поло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олодежь,</w:t>
            </w:r>
          </w:p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C5" w:rsidRPr="009F538B" w:rsidRDefault="008323C5" w:rsidP="00827004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9F538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Филиал № 1</w:t>
            </w:r>
          </w:p>
        </w:tc>
      </w:tr>
    </w:tbl>
    <w:p w:rsidR="008323C5" w:rsidRPr="009F538B" w:rsidRDefault="008323C5" w:rsidP="00827004">
      <w:pPr>
        <w:tabs>
          <w:tab w:val="left" w:pos="28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</w:p>
    <w:p w:rsidR="004C6F2F" w:rsidRPr="009F538B" w:rsidRDefault="004C6F2F" w:rsidP="000F1324">
      <w:pPr>
        <w:tabs>
          <w:tab w:val="left" w:pos="284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9F538B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6. АВТОМАТИЗАЦИЯ БИБЛИОТЕЧНЫХ ПРОЦЕССОВ</w:t>
      </w:r>
    </w:p>
    <w:p w:rsidR="006949C0" w:rsidRPr="009F538B" w:rsidRDefault="006949C0" w:rsidP="00827004">
      <w:pPr>
        <w:tabs>
          <w:tab w:val="left" w:pos="28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9"/>
        <w:gridCol w:w="1416"/>
        <w:gridCol w:w="1591"/>
      </w:tblGrid>
      <w:tr w:rsidR="006949C0" w:rsidRPr="009F538B" w:rsidTr="006949C0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C0" w:rsidRPr="009F538B" w:rsidRDefault="006949C0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Работа с прикладными программами:</w:t>
            </w:r>
          </w:p>
          <w:p w:rsidR="006949C0" w:rsidRPr="009F538B" w:rsidRDefault="006949C0" w:rsidP="00827004">
            <w:pPr>
              <w:numPr>
                <w:ilvl w:val="0"/>
                <w:numId w:val="68"/>
              </w:numPr>
              <w:tabs>
                <w:tab w:val="left" w:pos="142"/>
              </w:tabs>
              <w:suppressAutoHyphens/>
              <w:overflowPunct w:val="0"/>
              <w:autoSpaceDE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поддержка доступа к СПС Консультант плюс и электронным ресурсам</w:t>
            </w:r>
          </w:p>
          <w:p w:rsidR="006949C0" w:rsidRPr="009F538B" w:rsidRDefault="006949C0" w:rsidP="00827004">
            <w:pPr>
              <w:numPr>
                <w:ilvl w:val="0"/>
                <w:numId w:val="68"/>
              </w:numPr>
              <w:tabs>
                <w:tab w:val="left" w:pos="142"/>
              </w:tabs>
              <w:suppressAutoHyphens/>
              <w:overflowPunct w:val="0"/>
              <w:autoSpaceDE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своевременное обновление лицензионных программ</w:t>
            </w:r>
          </w:p>
          <w:p w:rsidR="006949C0" w:rsidRPr="009F538B" w:rsidRDefault="006949C0" w:rsidP="00827004">
            <w:pPr>
              <w:numPr>
                <w:ilvl w:val="0"/>
                <w:numId w:val="68"/>
              </w:numPr>
              <w:tabs>
                <w:tab w:val="left" w:pos="142"/>
              </w:tabs>
              <w:suppressAutoHyphens/>
              <w:overflowPunct w:val="0"/>
              <w:autoSpaceDE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техническая поддержка 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val="en-US"/>
              </w:rPr>
              <w:t>WEB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-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val="en-US"/>
              </w:rPr>
              <w:t>pec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у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val="en-US"/>
              </w:rPr>
              <w:t>pco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в (сайт библиотеки </w:t>
            </w:r>
            <w:hyperlink r:id="rId13" w:history="1"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  <w:lang w:val="en-US"/>
                </w:rPr>
                <w:t>www</w:t>
              </w:r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</w:rPr>
                <w:t>.</w:t>
              </w:r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  <w:lang w:val="en-US"/>
                </w:rPr>
                <w:t>bibl</w:t>
              </w:r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</w:rPr>
                <w:t>-</w:t>
              </w:r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  <w:lang w:val="en-US"/>
                </w:rPr>
                <w:t>kruf</w:t>
              </w:r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</w:rPr>
                <w:t>.</w:t>
              </w:r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. краеведческий сайт </w:t>
            </w:r>
            <w:hyperlink r:id="rId14" w:history="1"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  <w:lang w:val="en-US"/>
                </w:rPr>
                <w:t>http</w:t>
              </w:r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</w:rPr>
                <w:t>://</w:t>
              </w:r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  <w:lang w:val="en-US"/>
                </w:rPr>
                <w:t>bibl</w:t>
              </w:r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</w:rPr>
                <w:t>-</w:t>
              </w:r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  <w:lang w:val="en-US"/>
                </w:rPr>
                <w:t>krasnoufimsk</w:t>
              </w:r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</w:rPr>
                <w:t>.</w:t>
              </w:r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, блог «Библиопозитив» 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val="en-US"/>
              </w:rPr>
              <w:t>http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://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val="en-US"/>
              </w:rPr>
              <w:t>bibli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0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val="en-US"/>
              </w:rPr>
              <w:t>mix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.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val="en-US"/>
              </w:rPr>
              <w:t>blogspot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.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val="en-US"/>
              </w:rPr>
              <w:t>ru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/, блог «Библиоулыбка» http://biblismile.blogspot.ru/)</w:t>
            </w:r>
          </w:p>
          <w:p w:rsidR="006949C0" w:rsidRPr="009F538B" w:rsidRDefault="006949C0" w:rsidP="005927BC">
            <w:pPr>
              <w:numPr>
                <w:ilvl w:val="0"/>
                <w:numId w:val="68"/>
              </w:numPr>
              <w:tabs>
                <w:tab w:val="left" w:pos="164"/>
              </w:tabs>
              <w:suppressAutoHyphens/>
              <w:overflowPunct w:val="0"/>
              <w:autoSpaceDE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обновление движка краеведческого сайта </w:t>
            </w:r>
            <w:hyperlink r:id="rId15" w:history="1"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  <w:lang w:val="en-US"/>
                </w:rPr>
                <w:t>http</w:t>
              </w:r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</w:rPr>
                <w:t>://</w:t>
              </w:r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  <w:lang w:val="en-US"/>
                </w:rPr>
                <w:t>bibl</w:t>
              </w:r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</w:rPr>
                <w:t>-</w:t>
              </w:r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  <w:lang w:val="en-US"/>
                </w:rPr>
                <w:t>krasnoufimsk</w:t>
              </w:r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</w:rPr>
                <w:t>.</w:t>
              </w:r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библиотеки ЦБС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в течение года</w:t>
            </w:r>
          </w:p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по мере необходимости</w:t>
            </w:r>
          </w:p>
        </w:tc>
      </w:tr>
      <w:tr w:rsidR="006949C0" w:rsidRPr="009F538B" w:rsidTr="006949C0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C0" w:rsidRPr="009F538B" w:rsidRDefault="006949C0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Оцифровка ретропериодических изд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ЦБ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в течение года</w:t>
            </w:r>
          </w:p>
        </w:tc>
      </w:tr>
      <w:tr w:rsidR="006949C0" w:rsidRPr="009F538B" w:rsidTr="006949C0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C0" w:rsidRPr="009F538B" w:rsidRDefault="006949C0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Организация оснащения автоматизированных рабочих мест:</w:t>
            </w:r>
          </w:p>
          <w:p w:rsidR="006949C0" w:rsidRPr="009F538B" w:rsidRDefault="006949C0" w:rsidP="00827004">
            <w:pPr>
              <w:numPr>
                <w:ilvl w:val="0"/>
                <w:numId w:val="69"/>
              </w:numPr>
              <w:suppressAutoHyphens/>
              <w:overflowPunct w:val="0"/>
              <w:autoSpaceDE w:val="0"/>
              <w:spacing w:after="0" w:line="240" w:lineRule="auto"/>
              <w:ind w:left="142" w:hanging="142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обновление бесплатного контент-фильтра 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val="en-US"/>
              </w:rPr>
              <w:t>DansGuardian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(пополнение списка запрещенных сайтов, фраз)</w:t>
            </w:r>
          </w:p>
          <w:p w:rsidR="006949C0" w:rsidRPr="009F538B" w:rsidRDefault="006949C0" w:rsidP="00874084">
            <w:pPr>
              <w:numPr>
                <w:ilvl w:val="0"/>
                <w:numId w:val="69"/>
              </w:numPr>
              <w:suppressAutoHyphens/>
              <w:overflowPunct w:val="0"/>
              <w:autoSpaceDE w:val="0"/>
              <w:spacing w:after="0" w:line="240" w:lineRule="auto"/>
              <w:ind w:left="142" w:hanging="142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проверка историй персональных компьютеров, предназначенных для общественного доступа </w:t>
            </w:r>
            <w:r w:rsidR="00874084">
              <w:rPr>
                <w:rFonts w:ascii="Liberation Serif" w:eastAsia="Calibri" w:hAnsi="Liberation Serif" w:cs="Times New Roman"/>
                <w:sz w:val="20"/>
                <w:szCs w:val="20"/>
              </w:rPr>
              <w:t>пользователей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: запрещенных сайтов, фраз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библиотеки ЦБС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по мере необходимости</w:t>
            </w:r>
          </w:p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ежедневно</w:t>
            </w:r>
          </w:p>
        </w:tc>
      </w:tr>
      <w:tr w:rsidR="006949C0" w:rsidRPr="009F538B" w:rsidTr="006949C0">
        <w:trPr>
          <w:trHeight w:val="306"/>
        </w:trPr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C0" w:rsidRPr="009F538B" w:rsidRDefault="006949C0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Работа по наполнению сайта:</w:t>
            </w:r>
          </w:p>
          <w:p w:rsidR="006949C0" w:rsidRPr="009F538B" w:rsidRDefault="006949C0" w:rsidP="00827004">
            <w:pPr>
              <w:numPr>
                <w:ilvl w:val="0"/>
                <w:numId w:val="70"/>
              </w:numPr>
              <w:tabs>
                <w:tab w:val="left" w:pos="142"/>
              </w:tabs>
              <w:suppressAutoHyphens/>
              <w:overflowPunct w:val="0"/>
              <w:autoSpaceDE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ведение рубрик сайта библиотеки </w:t>
            </w:r>
            <w:hyperlink r:id="rId16" w:history="1"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  <w:lang w:val="en-US"/>
                </w:rPr>
                <w:t>www</w:t>
              </w:r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</w:rPr>
                <w:t>.</w:t>
              </w:r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  <w:lang w:val="en-US"/>
                </w:rPr>
                <w:t>bibl</w:t>
              </w:r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</w:rPr>
                <w:t>-</w:t>
              </w:r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  <w:lang w:val="en-US"/>
                </w:rPr>
                <w:t>kruf</w:t>
              </w:r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</w:rPr>
                <w:t>.</w:t>
              </w:r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</w:t>
            </w:r>
          </w:p>
          <w:p w:rsidR="006949C0" w:rsidRPr="009F538B" w:rsidRDefault="006949C0" w:rsidP="00827004">
            <w:pPr>
              <w:numPr>
                <w:ilvl w:val="0"/>
                <w:numId w:val="71"/>
              </w:numPr>
              <w:suppressAutoHyphens/>
              <w:overflowPunct w:val="0"/>
              <w:autoSpaceDE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новости</w:t>
            </w:r>
          </w:p>
          <w:p w:rsidR="006949C0" w:rsidRPr="009F538B" w:rsidRDefault="006949C0" w:rsidP="00827004">
            <w:pPr>
              <w:numPr>
                <w:ilvl w:val="0"/>
                <w:numId w:val="71"/>
              </w:numPr>
              <w:suppressAutoHyphens/>
              <w:overflowPunct w:val="0"/>
              <w:autoSpaceDE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афиша мероприятий </w:t>
            </w:r>
          </w:p>
          <w:p w:rsidR="006949C0" w:rsidRPr="009F538B" w:rsidRDefault="006949C0" w:rsidP="00827004">
            <w:pPr>
              <w:numPr>
                <w:ilvl w:val="0"/>
                <w:numId w:val="71"/>
              </w:numPr>
              <w:suppressAutoHyphens/>
              <w:overflowPunct w:val="0"/>
              <w:autoSpaceDE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val="en-US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читателям </w:t>
            </w:r>
          </w:p>
          <w:p w:rsidR="006949C0" w:rsidRPr="009F538B" w:rsidRDefault="006949C0" w:rsidP="00827004">
            <w:pPr>
              <w:numPr>
                <w:ilvl w:val="0"/>
                <w:numId w:val="71"/>
              </w:numPr>
              <w:suppressAutoHyphens/>
              <w:overflowPunct w:val="0"/>
              <w:autoSpaceDE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новые поступления</w:t>
            </w:r>
          </w:p>
          <w:p w:rsidR="006949C0" w:rsidRPr="009F538B" w:rsidRDefault="006949C0" w:rsidP="00827004">
            <w:pPr>
              <w:numPr>
                <w:ilvl w:val="0"/>
                <w:numId w:val="71"/>
              </w:numPr>
              <w:suppressAutoHyphens/>
              <w:overflowPunct w:val="0"/>
              <w:autoSpaceDE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lastRenderedPageBreak/>
              <w:t>пособия</w:t>
            </w:r>
          </w:p>
          <w:p w:rsidR="006949C0" w:rsidRPr="009F538B" w:rsidRDefault="006949C0" w:rsidP="00827004">
            <w:pPr>
              <w:numPr>
                <w:ilvl w:val="0"/>
                <w:numId w:val="71"/>
              </w:numPr>
              <w:suppressAutoHyphens/>
              <w:overflowPunct w:val="0"/>
              <w:autoSpaceDE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презентации, виртуальные выставки</w:t>
            </w:r>
          </w:p>
          <w:p w:rsidR="006949C0" w:rsidRPr="009F538B" w:rsidRDefault="006949C0" w:rsidP="00827004">
            <w:pPr>
              <w:numPr>
                <w:ilvl w:val="0"/>
                <w:numId w:val="71"/>
              </w:numPr>
              <w:suppressAutoHyphens/>
              <w:overflowPunct w:val="0"/>
              <w:autoSpaceDE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вопрос-ответ</w:t>
            </w:r>
          </w:p>
          <w:p w:rsidR="006949C0" w:rsidRPr="009F538B" w:rsidRDefault="006949C0" w:rsidP="00827004">
            <w:pPr>
              <w:numPr>
                <w:ilvl w:val="0"/>
                <w:numId w:val="70"/>
              </w:numPr>
              <w:tabs>
                <w:tab w:val="left" w:pos="284"/>
              </w:tabs>
              <w:suppressAutoHyphens/>
              <w:overflowPunct w:val="0"/>
              <w:autoSpaceDE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ведение рубрик краеведческого сайта </w:t>
            </w:r>
            <w:hyperlink r:id="rId17" w:history="1"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  <w:lang w:val="en-US"/>
                </w:rPr>
                <w:t>http</w:t>
              </w:r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</w:rPr>
                <w:t>://</w:t>
              </w:r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  <w:lang w:val="en-US"/>
                </w:rPr>
                <w:t>bibl</w:t>
              </w:r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</w:rPr>
                <w:t>-</w:t>
              </w:r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  <w:lang w:val="en-US"/>
                </w:rPr>
                <w:t>krasnoufimsk</w:t>
              </w:r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</w:rPr>
                <w:t>.</w:t>
              </w:r>
              <w:r w:rsidRPr="009F538B">
                <w:rPr>
                  <w:rFonts w:ascii="Liberation Serif" w:eastAsia="Calibri" w:hAnsi="Liberation Serif" w:cs="Times New Roman"/>
                  <w:color w:val="003333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</w:t>
            </w:r>
          </w:p>
          <w:p w:rsidR="006949C0" w:rsidRPr="009F538B" w:rsidRDefault="006949C0" w:rsidP="00827004">
            <w:pPr>
              <w:numPr>
                <w:ilvl w:val="0"/>
                <w:numId w:val="72"/>
              </w:numPr>
              <w:tabs>
                <w:tab w:val="left" w:pos="709"/>
              </w:tabs>
              <w:suppressAutoHyphens/>
              <w:overflowPunct w:val="0"/>
              <w:autoSpaceDE w:val="0"/>
              <w:spacing w:after="0" w:line="240" w:lineRule="auto"/>
              <w:ind w:left="709" w:hanging="425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блок «Библиотечные страницы»</w:t>
            </w:r>
          </w:p>
          <w:p w:rsidR="006949C0" w:rsidRPr="009F538B" w:rsidRDefault="006949C0" w:rsidP="00827004">
            <w:pPr>
              <w:numPr>
                <w:ilvl w:val="0"/>
                <w:numId w:val="72"/>
              </w:numPr>
              <w:tabs>
                <w:tab w:val="left" w:pos="709"/>
              </w:tabs>
              <w:suppressAutoHyphens/>
              <w:overflowPunct w:val="0"/>
              <w:autoSpaceDE w:val="0"/>
              <w:spacing w:after="0" w:line="240" w:lineRule="auto"/>
              <w:ind w:left="709" w:hanging="425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блок «Видео»</w:t>
            </w:r>
          </w:p>
          <w:p w:rsidR="006949C0" w:rsidRPr="009F538B" w:rsidRDefault="006949C0" w:rsidP="00827004">
            <w:pPr>
              <w:numPr>
                <w:ilvl w:val="0"/>
                <w:numId w:val="72"/>
              </w:numPr>
              <w:tabs>
                <w:tab w:val="left" w:pos="709"/>
              </w:tabs>
              <w:suppressAutoHyphens/>
              <w:overflowPunct w:val="0"/>
              <w:autoSpaceDE w:val="0"/>
              <w:spacing w:after="0" w:line="240" w:lineRule="auto"/>
              <w:ind w:left="709" w:hanging="425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блок «Историческое краеведение»</w:t>
            </w:r>
          </w:p>
          <w:p w:rsidR="006949C0" w:rsidRPr="009F538B" w:rsidRDefault="006949C0" w:rsidP="00827004">
            <w:pPr>
              <w:numPr>
                <w:ilvl w:val="0"/>
                <w:numId w:val="72"/>
              </w:numPr>
              <w:tabs>
                <w:tab w:val="left" w:pos="709"/>
              </w:tabs>
              <w:suppressAutoHyphens/>
              <w:overflowPunct w:val="0"/>
              <w:autoSpaceDE w:val="0"/>
              <w:spacing w:after="0" w:line="240" w:lineRule="auto"/>
              <w:ind w:left="709" w:hanging="425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блок «Общество краеведов»</w:t>
            </w:r>
          </w:p>
          <w:p w:rsidR="006949C0" w:rsidRPr="009F538B" w:rsidRDefault="006949C0" w:rsidP="00827004">
            <w:pPr>
              <w:numPr>
                <w:ilvl w:val="0"/>
                <w:numId w:val="72"/>
              </w:numPr>
              <w:tabs>
                <w:tab w:val="left" w:pos="709"/>
              </w:tabs>
              <w:suppressAutoHyphens/>
              <w:overflowPunct w:val="0"/>
              <w:autoSpaceDE w:val="0"/>
              <w:spacing w:after="0" w:line="240" w:lineRule="auto"/>
              <w:ind w:left="709" w:hanging="425"/>
              <w:rPr>
                <w:rFonts w:ascii="Liberation Serif" w:eastAsia="Calibri" w:hAnsi="Liberation Serif" w:cs="Times New Roman"/>
                <w:sz w:val="19"/>
                <w:szCs w:val="19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блок «Культура»</w:t>
            </w:r>
          </w:p>
          <w:p w:rsidR="006949C0" w:rsidRPr="009F538B" w:rsidRDefault="006949C0" w:rsidP="00827004">
            <w:pPr>
              <w:numPr>
                <w:ilvl w:val="0"/>
                <w:numId w:val="72"/>
              </w:numPr>
              <w:tabs>
                <w:tab w:val="left" w:pos="709"/>
              </w:tabs>
              <w:suppressAutoHyphens/>
              <w:overflowPunct w:val="0"/>
              <w:autoSpaceDE w:val="0"/>
              <w:spacing w:after="0" w:line="240" w:lineRule="auto"/>
              <w:ind w:left="709" w:hanging="425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блок «Достопримечательности»</w:t>
            </w:r>
          </w:p>
          <w:p w:rsidR="006949C0" w:rsidRPr="009F538B" w:rsidRDefault="006949C0" w:rsidP="00827004">
            <w:pPr>
              <w:numPr>
                <w:ilvl w:val="0"/>
                <w:numId w:val="72"/>
              </w:numPr>
              <w:tabs>
                <w:tab w:val="left" w:pos="709"/>
              </w:tabs>
              <w:suppressAutoHyphens/>
              <w:overflowPunct w:val="0"/>
              <w:autoSpaceDE w:val="0"/>
              <w:spacing w:after="0" w:line="240" w:lineRule="auto"/>
              <w:ind w:left="709" w:hanging="425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блок «Личность в истории»</w:t>
            </w:r>
          </w:p>
          <w:p w:rsidR="006949C0" w:rsidRPr="009F538B" w:rsidRDefault="006949C0" w:rsidP="00827004">
            <w:pPr>
              <w:numPr>
                <w:ilvl w:val="0"/>
                <w:numId w:val="72"/>
              </w:numPr>
              <w:tabs>
                <w:tab w:val="left" w:pos="709"/>
              </w:tabs>
              <w:suppressAutoHyphens/>
              <w:overflowPunct w:val="0"/>
              <w:autoSpaceDE w:val="0"/>
              <w:spacing w:after="0" w:line="240" w:lineRule="auto"/>
              <w:ind w:left="709" w:hanging="425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блок «Образование»</w:t>
            </w:r>
          </w:p>
          <w:p w:rsidR="006949C0" w:rsidRPr="009F538B" w:rsidRDefault="006949C0" w:rsidP="00827004">
            <w:pPr>
              <w:numPr>
                <w:ilvl w:val="0"/>
                <w:numId w:val="70"/>
              </w:numPr>
              <w:tabs>
                <w:tab w:val="left" w:pos="284"/>
              </w:tabs>
              <w:suppressAutoHyphens/>
              <w:overflowPunct w:val="0"/>
              <w:autoSpaceDE w:val="0"/>
              <w:spacing w:after="0" w:line="240" w:lineRule="auto"/>
              <w:rPr>
                <w:rFonts w:ascii="Liberation Serif" w:eastAsia="Calibri" w:hAnsi="Liberation Serif" w:cs="Times New Roman"/>
                <w:sz w:val="19"/>
                <w:szCs w:val="19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ведение блока «Красноуфимск» сайта «Информация о Свердловской области» Свердловской областной библиотеки им. В. Г. Белинского 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val="en-US"/>
              </w:rPr>
              <w:t>http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://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val="en-US"/>
              </w:rPr>
              <w:t>semantic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.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val="en-US"/>
              </w:rPr>
              <w:t>uraic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.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val="en-US"/>
              </w:rPr>
              <w:t>ru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/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val="en-US"/>
              </w:rPr>
              <w:t>object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/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val="en-US"/>
              </w:rPr>
              <w:t>objectedit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.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val="en-US"/>
              </w:rPr>
              <w:t>aspx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?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val="en-US"/>
              </w:rPr>
              <w:t>object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_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val="en-US"/>
              </w:rPr>
              <w:t>id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=4838&amp;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val="en-US"/>
              </w:rPr>
              <w:t>project</w:t>
            </w: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=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lastRenderedPageBreak/>
              <w:t>библиотеки ЦБС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по мере необходимости</w:t>
            </w:r>
          </w:p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в течение года</w:t>
            </w:r>
          </w:p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в течение года</w:t>
            </w:r>
          </w:p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в течение года</w:t>
            </w:r>
          </w:p>
        </w:tc>
      </w:tr>
      <w:tr w:rsidR="006949C0" w:rsidRPr="009F538B" w:rsidTr="006949C0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C0" w:rsidRPr="009F538B" w:rsidRDefault="006949C0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lastRenderedPageBreak/>
              <w:t>Работа с пользователями:</w:t>
            </w:r>
          </w:p>
          <w:p w:rsidR="006949C0" w:rsidRPr="009F538B" w:rsidRDefault="006949C0" w:rsidP="00827004">
            <w:pPr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 w:val="0"/>
              <w:autoSpaceDE w:val="0"/>
              <w:spacing w:after="0" w:line="240" w:lineRule="auto"/>
              <w:ind w:left="426" w:hanging="426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консультирование при работе с электронным каталогом и базами данных </w:t>
            </w:r>
          </w:p>
          <w:p w:rsidR="006949C0" w:rsidRPr="009F538B" w:rsidRDefault="006949C0" w:rsidP="00827004">
            <w:pPr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 w:val="0"/>
              <w:autoSpaceDE w:val="0"/>
              <w:spacing w:after="0" w:line="240" w:lineRule="auto"/>
              <w:ind w:left="426" w:hanging="426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консультирование при работе с ЭБС Издательства «ЛАНЬ»</w:t>
            </w:r>
          </w:p>
          <w:p w:rsidR="006949C0" w:rsidRPr="009F538B" w:rsidRDefault="006949C0" w:rsidP="00827004">
            <w:pPr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 w:val="0"/>
              <w:autoSpaceDE w:val="0"/>
              <w:spacing w:after="0" w:line="240" w:lineRule="auto"/>
              <w:ind w:left="426" w:hanging="426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консультирование при работе с ЭБС Научно-издательского центра ИНФРА-М «Znanium.com»</w:t>
            </w:r>
          </w:p>
          <w:p w:rsidR="006949C0" w:rsidRPr="009F538B" w:rsidRDefault="006949C0" w:rsidP="00827004">
            <w:pPr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 w:val="0"/>
              <w:autoSpaceDE w:val="0"/>
              <w:spacing w:after="0" w:line="240" w:lineRule="auto"/>
              <w:ind w:left="426" w:hanging="426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консультирование при работе с ЭБ «grebennikon»</w:t>
            </w:r>
          </w:p>
          <w:p w:rsidR="006949C0" w:rsidRPr="009F538B" w:rsidRDefault="006949C0" w:rsidP="00827004">
            <w:pPr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 w:val="0"/>
              <w:autoSpaceDE w:val="0"/>
              <w:spacing w:after="0" w:line="240" w:lineRule="auto"/>
              <w:ind w:left="426" w:hanging="426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консультирование при работе с ЭБ «Ист Вью (East View)»</w:t>
            </w:r>
          </w:p>
          <w:p w:rsidR="006949C0" w:rsidRPr="009F538B" w:rsidRDefault="006949C0" w:rsidP="00827004">
            <w:pPr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 w:val="0"/>
              <w:autoSpaceDE w:val="0"/>
              <w:spacing w:after="0" w:line="240" w:lineRule="auto"/>
              <w:ind w:left="426" w:hanging="426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консультирование при работе с СПС «Консультант плюс»</w:t>
            </w:r>
          </w:p>
          <w:p w:rsidR="006949C0" w:rsidRPr="009F538B" w:rsidRDefault="006949C0" w:rsidP="00827004">
            <w:pPr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 w:val="0"/>
              <w:autoSpaceDE w:val="0"/>
              <w:spacing w:after="0" w:line="240" w:lineRule="auto"/>
              <w:ind w:left="426" w:hanging="426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консультирование при работе с Национальной электронной библиотекой</w:t>
            </w:r>
          </w:p>
          <w:p w:rsidR="006949C0" w:rsidRPr="009F538B" w:rsidRDefault="006949C0" w:rsidP="00827004">
            <w:pPr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 w:val="0"/>
              <w:autoSpaceDE w:val="0"/>
              <w:spacing w:after="0" w:line="240" w:lineRule="auto"/>
              <w:ind w:left="426" w:hanging="426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консультирование при работе на ПК</w:t>
            </w:r>
          </w:p>
          <w:p w:rsidR="006949C0" w:rsidRPr="009F538B" w:rsidRDefault="006949C0" w:rsidP="00827004">
            <w:pPr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 w:val="0"/>
              <w:autoSpaceDE w:val="0"/>
              <w:spacing w:after="0" w:line="240" w:lineRule="auto"/>
              <w:ind w:left="426" w:hanging="426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предоставление доступа в Интер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библиотеки ЦБС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по мере необходимости</w:t>
            </w:r>
          </w:p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</w:p>
        </w:tc>
      </w:tr>
      <w:tr w:rsidR="006949C0" w:rsidRPr="009F538B" w:rsidTr="006949C0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C0" w:rsidRPr="009F538B" w:rsidRDefault="006949C0" w:rsidP="00827004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Модернизация и техническое обслуживание компьютерной техники:</w:t>
            </w:r>
          </w:p>
          <w:p w:rsidR="006949C0" w:rsidRPr="009F538B" w:rsidRDefault="006949C0" w:rsidP="00827004">
            <w:pPr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 w:val="0"/>
              <w:autoSpaceDE w:val="0"/>
              <w:spacing w:after="0" w:line="240" w:lineRule="auto"/>
              <w:ind w:left="284" w:hanging="284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поддержка программно-технического комплекса библиотеки для решения внутрибиблиотечных программ</w:t>
            </w:r>
          </w:p>
          <w:p w:rsidR="006949C0" w:rsidRPr="009F538B" w:rsidRDefault="006949C0" w:rsidP="00827004">
            <w:pPr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 w:val="0"/>
              <w:autoSpaceDE w:val="0"/>
              <w:spacing w:after="0" w:line="240" w:lineRule="auto"/>
              <w:ind w:left="284" w:hanging="284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поддержка компьютерной техники в рабочем состоянии</w:t>
            </w:r>
          </w:p>
          <w:p w:rsidR="006949C0" w:rsidRPr="009F538B" w:rsidRDefault="006949C0" w:rsidP="00827004">
            <w:pPr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 w:val="0"/>
              <w:autoSpaceDE w:val="0"/>
              <w:spacing w:after="0" w:line="240" w:lineRule="auto"/>
              <w:ind w:left="284" w:hanging="284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обеспечение информационной безопасности пользователей</w:t>
            </w:r>
          </w:p>
          <w:p w:rsidR="006949C0" w:rsidRPr="009F538B" w:rsidRDefault="006949C0" w:rsidP="00827004">
            <w:pPr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 w:val="0"/>
              <w:autoSpaceDE w:val="0"/>
              <w:spacing w:after="0" w:line="240" w:lineRule="auto"/>
              <w:ind w:left="284" w:hanging="284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обновление парка компьюте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библиотеки ЦБС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</w:rPr>
              <w:t>в течение года</w:t>
            </w:r>
          </w:p>
          <w:p w:rsidR="006949C0" w:rsidRPr="009F538B" w:rsidRDefault="006949C0" w:rsidP="008270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</w:tc>
      </w:tr>
    </w:tbl>
    <w:p w:rsidR="00A95D1B" w:rsidRPr="009F538B" w:rsidRDefault="00A95D1B" w:rsidP="00827004">
      <w:pPr>
        <w:tabs>
          <w:tab w:val="left" w:pos="1440"/>
        </w:tabs>
        <w:suppressAutoHyphens/>
        <w:overflowPunct w:val="0"/>
        <w:autoSpaceDE w:val="0"/>
        <w:spacing w:after="0" w:line="240" w:lineRule="auto"/>
        <w:ind w:left="720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p w:rsidR="005F6226" w:rsidRPr="009F538B" w:rsidRDefault="005F6226" w:rsidP="00560888">
      <w:pPr>
        <w:numPr>
          <w:ilvl w:val="0"/>
          <w:numId w:val="57"/>
        </w:numPr>
        <w:tabs>
          <w:tab w:val="left" w:pos="0"/>
          <w:tab w:val="left" w:pos="284"/>
        </w:tabs>
        <w:suppressAutoHyphens/>
        <w:overflowPunct w:val="0"/>
        <w:autoSpaceDE w:val="0"/>
        <w:spacing w:after="0" w:line="240" w:lineRule="auto"/>
        <w:ind w:left="0" w:firstLine="0"/>
        <w:jc w:val="center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  <w:t>ФОРМИРОВАНИЕ, ОРГАНИЗАЦИЯ, ИСПОЛЬЗОВАНИЕ ФОНДА</w:t>
      </w:r>
    </w:p>
    <w:p w:rsidR="005F6226" w:rsidRPr="009F538B" w:rsidRDefault="005F6226" w:rsidP="00827004">
      <w:pPr>
        <w:tabs>
          <w:tab w:val="left" w:pos="1440"/>
        </w:tabs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tbl>
      <w:tblPr>
        <w:tblW w:w="9811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21"/>
        <w:gridCol w:w="1559"/>
        <w:gridCol w:w="1731"/>
      </w:tblGrid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numPr>
                <w:ilvl w:val="0"/>
                <w:numId w:val="15"/>
              </w:num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Комплектование фо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ind w:firstLine="567"/>
              <w:jc w:val="both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ind w:firstLine="567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numPr>
                <w:ilvl w:val="0"/>
                <w:numId w:val="44"/>
              </w:numPr>
              <w:tabs>
                <w:tab w:val="left" w:pos="283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изучение качественного состава и информационной ценности единого фонда ЦБС</w:t>
            </w:r>
          </w:p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ind w:firstLine="567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2A20DC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дел комплектования и обработки литературы (ОКиОЛ)</w:t>
            </w: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numPr>
                <w:ilvl w:val="0"/>
                <w:numId w:val="4"/>
              </w:numPr>
              <w:tabs>
                <w:tab w:val="left" w:pos="283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определение лакун в фонде ЦБС, выявление недостающих изданий (изучение картотеки отказов читателя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иОЛ</w:t>
            </w: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numPr>
                <w:ilvl w:val="0"/>
                <w:numId w:val="4"/>
              </w:numPr>
              <w:tabs>
                <w:tab w:val="left" w:pos="283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комплектование единого фонда с использованием всех источников финансирования: бюджет муниципального образования, областной бюджет, дарение, книги, поступившие взамен утеря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иОЛ</w:t>
            </w: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numPr>
                <w:ilvl w:val="0"/>
                <w:numId w:val="4"/>
              </w:numPr>
              <w:tabs>
                <w:tab w:val="left" w:pos="283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продолжение комплектования обязательного экземпляра (официальные документы местных органов самоуправления, местные периодические издания – газета «Вперед»</w:t>
            </w:r>
            <w:r w:rsidR="002A20D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иОЛ</w:t>
            </w: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numPr>
                <w:ilvl w:val="0"/>
                <w:numId w:val="9"/>
              </w:num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изучение издательской продукции в целях выявления литературы, наиболее ценной для комплектования (изучение каталогов периодических изданий и тематических планов издательст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иОЛ,</w:t>
            </w:r>
          </w:p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отделы (сектора) обслуживания </w:t>
            </w: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numPr>
                <w:ilvl w:val="0"/>
                <w:numId w:val="9"/>
              </w:numPr>
              <w:tabs>
                <w:tab w:val="left" w:pos="283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подписка научных, научно-популярных, общественно-периодических изданий с учетом изменяющегося спектра запросов пользов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, октябрь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иОЛ</w:t>
            </w:r>
          </w:p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делы (сектора) обслуживания</w:t>
            </w: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numPr>
                <w:ilvl w:val="0"/>
                <w:numId w:val="23"/>
              </w:numPr>
              <w:tabs>
                <w:tab w:val="left" w:pos="283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формирование фонда нетрадиционных носителей (аудиовизуальные материалы, 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ar-SA"/>
              </w:rPr>
              <w:t>CD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-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ar-SA"/>
              </w:rPr>
              <w:t>ROM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, 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ar-SA"/>
              </w:rPr>
              <w:t>DVD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) и предоставление их в пользование читателям (нормативно-законодательные, справочны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иОЛ</w:t>
            </w:r>
          </w:p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numPr>
                <w:ilvl w:val="0"/>
                <w:numId w:val="7"/>
              </w:numPr>
              <w:tabs>
                <w:tab w:val="left" w:pos="283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lastRenderedPageBreak/>
              <w:t xml:space="preserve"> полное и оперативное отражение источников информации в информационно-поисковом аппарате ЦБС, карточных и электронных каталогах и картотек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иОЛ</w:t>
            </w: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numPr>
                <w:ilvl w:val="0"/>
                <w:numId w:val="29"/>
              </w:numPr>
              <w:tabs>
                <w:tab w:val="left" w:pos="283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обеспечение взаимоиспользования фондов библиотек ЦБС по внутрисистемному обмену (художественная и детская литература) и М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иОЛ</w:t>
            </w:r>
          </w:p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делы (сектора) обслуживания</w:t>
            </w: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numPr>
                <w:ilvl w:val="0"/>
                <w:numId w:val="15"/>
              </w:num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Учет фо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numPr>
                <w:ilvl w:val="0"/>
                <w:numId w:val="42"/>
              </w:numPr>
              <w:tabs>
                <w:tab w:val="left" w:pos="283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ведение дифференцированного учета документов (кни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иОЛ</w:t>
            </w: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2A20DC">
            <w:pPr>
              <w:numPr>
                <w:ilvl w:val="0"/>
                <w:numId w:val="47"/>
              </w:numPr>
              <w:tabs>
                <w:tab w:val="left" w:pos="209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бязательность ведения учета библиотечного фонда всеми структурными подразделениями, имеющими свой подфон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иблиотеки ЦБС</w:t>
            </w: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numPr>
                <w:ilvl w:val="0"/>
                <w:numId w:val="17"/>
              </w:numPr>
              <w:tabs>
                <w:tab w:val="left" w:pos="283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ведение учетной документации (инвентарные книги, учетный каталог, книги суммарного уче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иОЛ</w:t>
            </w: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numPr>
                <w:ilvl w:val="0"/>
                <w:numId w:val="18"/>
              </w:numPr>
              <w:tabs>
                <w:tab w:val="left" w:pos="283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продолжение работы по созданию электронного каталога в формате ИРБИС64 на всю вновь поступающую литерату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иОЛ</w:t>
            </w: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numPr>
                <w:ilvl w:val="0"/>
                <w:numId w:val="35"/>
              </w:numPr>
              <w:tabs>
                <w:tab w:val="left" w:pos="283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обработка новых периодических изданий (регистрация, штемпелевание, подши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делы (сектора) обслуживания</w:t>
            </w: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numPr>
                <w:ilvl w:val="0"/>
                <w:numId w:val="8"/>
              </w:numPr>
              <w:tabs>
                <w:tab w:val="left" w:pos="283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расстановка фо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ежедневно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иблиотеки ЦБС</w:t>
            </w: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numPr>
                <w:ilvl w:val="0"/>
                <w:numId w:val="16"/>
              </w:numPr>
              <w:tabs>
                <w:tab w:val="left" w:pos="283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списание литературы</w:t>
            </w:r>
          </w:p>
          <w:p w:rsidR="005F6226" w:rsidRPr="009F538B" w:rsidRDefault="005F6226" w:rsidP="00827004">
            <w:pPr>
              <w:numPr>
                <w:ilvl w:val="0"/>
                <w:numId w:val="34"/>
              </w:numPr>
              <w:tabs>
                <w:tab w:val="left" w:pos="1080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утерянной читателями</w:t>
            </w:r>
          </w:p>
          <w:p w:rsidR="005F6226" w:rsidRPr="009F538B" w:rsidRDefault="005F6226" w:rsidP="00827004">
            <w:pPr>
              <w:numPr>
                <w:ilvl w:val="0"/>
                <w:numId w:val="34"/>
              </w:numPr>
              <w:tabs>
                <w:tab w:val="left" w:pos="1080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етхой</w:t>
            </w:r>
          </w:p>
          <w:p w:rsidR="005F6226" w:rsidRPr="009F538B" w:rsidRDefault="005F6226" w:rsidP="00827004">
            <w:pPr>
              <w:numPr>
                <w:ilvl w:val="0"/>
                <w:numId w:val="34"/>
              </w:numPr>
              <w:tabs>
                <w:tab w:val="left" w:pos="1080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устаревшей по содержанию</w:t>
            </w:r>
          </w:p>
          <w:p w:rsidR="005F6226" w:rsidRPr="009F538B" w:rsidRDefault="005F6226" w:rsidP="00827004">
            <w:pPr>
              <w:numPr>
                <w:ilvl w:val="0"/>
                <w:numId w:val="34"/>
              </w:numPr>
              <w:tabs>
                <w:tab w:val="left" w:pos="1080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 другим причин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1 квартал</w:t>
            </w:r>
          </w:p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4 квартал</w:t>
            </w:r>
          </w:p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4 квартал</w:t>
            </w:r>
          </w:p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4 квартал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иОЛ</w:t>
            </w: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numPr>
                <w:ilvl w:val="0"/>
                <w:numId w:val="16"/>
              </w:numPr>
              <w:tabs>
                <w:tab w:val="left" w:pos="283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перевод карточного учетного каталога в ЭК в формат ИРБИС 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иОЛ</w:t>
            </w: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ind w:firstLine="567"/>
              <w:jc w:val="both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 xml:space="preserve"> 3. Оцифровка фон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иОЛ</w:t>
            </w:r>
          </w:p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БО</w:t>
            </w: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ind w:firstLine="567"/>
              <w:jc w:val="both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 xml:space="preserve"> 4. Мероприятия по сохранности фондов</w:t>
            </w:r>
          </w:p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ind w:firstLine="567"/>
              <w:jc w:val="both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numPr>
                <w:ilvl w:val="0"/>
                <w:numId w:val="6"/>
              </w:numPr>
              <w:tabs>
                <w:tab w:val="left" w:pos="283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обеспечение пожарно-охранных мероприятий (учеба по пожарной безопасности, ведение журнала ответственных за безопасное состояние помещ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дминистрация ЦБС</w:t>
            </w: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numPr>
                <w:ilvl w:val="0"/>
                <w:numId w:val="27"/>
              </w:numPr>
              <w:tabs>
                <w:tab w:val="left" w:pos="283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повышение персональной ответственности руководителей отделов ЦБС, библиотек-филиалов за правильностью и своевременностью списания литературы, в целях недопущения необоснованного списания или засорения устаревшими изда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дминистрация ЦБС</w:t>
            </w: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numPr>
                <w:ilvl w:val="0"/>
                <w:numId w:val="38"/>
              </w:numPr>
              <w:tabs>
                <w:tab w:val="left" w:pos="283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заключение договоров о материальной ответственности с работниками, непосредственно работающими с книжными фонд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дминистрация ЦБС</w:t>
            </w: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numPr>
                <w:ilvl w:val="0"/>
                <w:numId w:val="33"/>
              </w:numPr>
              <w:tabs>
                <w:tab w:val="left" w:pos="283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профилактика несвоевременного возврата, повреждения, утери, кражи или взятие источника по подложным документам и меры борьбы с ними (залоговая система, координация списков задолжников среди библиоте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делы (сектора) обслуживания</w:t>
            </w: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numPr>
                <w:ilvl w:val="0"/>
                <w:numId w:val="33"/>
              </w:numPr>
              <w:tabs>
                <w:tab w:val="left" w:pos="283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проверка состояния возврата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ежеквартально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иОЛ</w:t>
            </w: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numPr>
                <w:ilvl w:val="0"/>
                <w:numId w:val="40"/>
              </w:numPr>
              <w:tabs>
                <w:tab w:val="left" w:pos="283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ограничение свободного доступа к фонд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делы (сектора) обслуживания</w:t>
            </w: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numPr>
                <w:ilvl w:val="0"/>
                <w:numId w:val="10"/>
              </w:numPr>
              <w:tabs>
                <w:tab w:val="left" w:pos="283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сдача сумок и верхней одежды в гардеро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иблиотеки ЦБС</w:t>
            </w: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9A5F39">
            <w:pPr>
              <w:numPr>
                <w:ilvl w:val="0"/>
                <w:numId w:val="21"/>
              </w:numPr>
              <w:tabs>
                <w:tab w:val="left" w:pos="283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ремонт книг, пе</w:t>
            </w:r>
            <w:r w:rsidR="009A5F39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реплет журналов и местных газ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делы (сектора) обслуживания</w:t>
            </w: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numPr>
                <w:ilvl w:val="0"/>
                <w:numId w:val="3"/>
              </w:numPr>
              <w:tabs>
                <w:tab w:val="left" w:pos="283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соблюдение светового режима (использование темных фондохранилищ в целях недопущения выцветания, желтения, потери прочности источников информац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иблиотеки ЦБС</w:t>
            </w: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numPr>
                <w:ilvl w:val="0"/>
                <w:numId w:val="39"/>
              </w:numPr>
              <w:tabs>
                <w:tab w:val="left" w:pos="283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соблюдение температурно-влажностного режима (постоянная оптимальная температура и влажность), вентиляция помещений, минимальное биозагрязн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иблиотеки ЦБС</w:t>
            </w: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numPr>
                <w:ilvl w:val="0"/>
                <w:numId w:val="30"/>
              </w:numPr>
              <w:tabs>
                <w:tab w:val="left" w:pos="283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санитарно-гигиеническая защита фонда (профилактика и уничтожение биовреди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иблиотеки ЦБС</w:t>
            </w: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numPr>
                <w:ilvl w:val="0"/>
                <w:numId w:val="11"/>
              </w:numPr>
              <w:tabs>
                <w:tab w:val="left" w:pos="283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день возвращенной кни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делы (сектора) обслуживания</w:t>
            </w: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ind w:firstLine="567"/>
              <w:jc w:val="both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5</w:t>
            </w:r>
            <w:r w:rsidRPr="009F538B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ar-SA"/>
              </w:rPr>
              <w:t xml:space="preserve">. </w:t>
            </w: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 xml:space="preserve">Организация проверки библиотечных фондов на предмет выявления литературы, включенной в федеральный список экстремистских материалов, соответствия фондов открытого доступа </w:t>
            </w: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lastRenderedPageBreak/>
              <w:t>библиотек требованиям ФЗ от 29.12.2010г. №436 «О защите детей от информации</w:t>
            </w:r>
            <w:r w:rsidRPr="009F538B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ar-SA"/>
              </w:rPr>
              <w:t xml:space="preserve">, </w:t>
            </w: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причиняющей вред их здоровью и развит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lastRenderedPageBreak/>
              <w:t>еженедельно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иОЛ</w:t>
            </w: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numPr>
                <w:ilvl w:val="0"/>
                <w:numId w:val="45"/>
              </w:numPr>
              <w:tabs>
                <w:tab w:val="clear" w:pos="720"/>
                <w:tab w:val="num" w:pos="774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ind w:hanging="371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нформирование библиотек: руководителей, специалистов о новых документах, сайтах, изображениях, включенных в федеральный спис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еженедельно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иОЛ</w:t>
            </w: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numPr>
                <w:ilvl w:val="0"/>
                <w:numId w:val="45"/>
              </w:numPr>
              <w:tabs>
                <w:tab w:val="num" w:pos="451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ниторинг новых поступлений литературы в соответствии с федеральным списком на предмет выявления экстремисткой литературы в соответствии с федеральным списком на предмет выявления экстремисткой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 мере поступления новой литературы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ОКиОЛ </w:t>
            </w: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numPr>
                <w:ilvl w:val="0"/>
                <w:numId w:val="45"/>
              </w:numPr>
              <w:tabs>
                <w:tab w:val="num" w:pos="451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организация проверок библиотечных фондов библиотек МБУ ЦБС ГО Красноуфимск на предмет выявления литературы, включенной в федеральный спис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иОЛ</w:t>
            </w: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numPr>
                <w:ilvl w:val="0"/>
                <w:numId w:val="45"/>
              </w:numPr>
              <w:tabs>
                <w:tab w:val="num" w:pos="451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рганизация и проведение проверок библиотечных фондов на предмет выявления литературы, включенной в федеральный список экстремистских материа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еженедельно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иОЛ</w:t>
            </w:r>
          </w:p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делы (сектора) обслуживания</w:t>
            </w:r>
          </w:p>
        </w:tc>
      </w:tr>
      <w:tr w:rsidR="005F6226" w:rsidRPr="009F538B" w:rsidTr="005F622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numPr>
                <w:ilvl w:val="0"/>
                <w:numId w:val="45"/>
              </w:numPr>
              <w:tabs>
                <w:tab w:val="num" w:pos="451"/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рганизация проверок библиотечных фондов открытого доступа на предмет выявления литературы, включенной в федеральный спис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ежемесячно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6" w:rsidRPr="009F538B" w:rsidRDefault="005F6226" w:rsidP="00827004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иОЛ</w:t>
            </w:r>
          </w:p>
        </w:tc>
      </w:tr>
    </w:tbl>
    <w:p w:rsidR="004C6F2F" w:rsidRPr="009F538B" w:rsidRDefault="004C6F2F" w:rsidP="00827004">
      <w:pPr>
        <w:tabs>
          <w:tab w:val="left" w:pos="1440"/>
        </w:tabs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4C6F2F" w:rsidRPr="009F538B" w:rsidRDefault="004C6F2F" w:rsidP="0025355E">
      <w:pPr>
        <w:tabs>
          <w:tab w:val="left" w:pos="144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t>8.  ИССЛЕДОВАТЕЛЬСКАЯ ДЕЯТЕЛЬНОСТЬ</w:t>
      </w:r>
    </w:p>
    <w:p w:rsidR="004C6F2F" w:rsidRPr="009F538B" w:rsidRDefault="004C6F2F" w:rsidP="00827004">
      <w:pPr>
        <w:tabs>
          <w:tab w:val="left" w:pos="1440"/>
        </w:tabs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276"/>
        <w:gridCol w:w="1134"/>
        <w:gridCol w:w="1559"/>
      </w:tblGrid>
      <w:tr w:rsidR="00970AE5" w:rsidRPr="009F538B" w:rsidTr="00970AE5">
        <w:tc>
          <w:tcPr>
            <w:tcW w:w="5807" w:type="dxa"/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орма/Название</w:t>
            </w:r>
          </w:p>
        </w:tc>
        <w:tc>
          <w:tcPr>
            <w:tcW w:w="1276" w:type="dxa"/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удитория</w:t>
            </w:r>
          </w:p>
        </w:tc>
        <w:tc>
          <w:tcPr>
            <w:tcW w:w="1134" w:type="dxa"/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роки</w:t>
            </w:r>
          </w:p>
        </w:tc>
        <w:tc>
          <w:tcPr>
            <w:tcW w:w="1559" w:type="dxa"/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тветственный</w:t>
            </w:r>
          </w:p>
        </w:tc>
      </w:tr>
      <w:tr w:rsidR="00970AE5" w:rsidRPr="009F538B" w:rsidTr="00970AE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827004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Формализованное интервью «Есть ли будущее у библиотеки?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970AE5" w:rsidRPr="009F538B" w:rsidTr="00970AE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827004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ини-опрос «Что такое доброта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ладшие школьники,</w:t>
            </w:r>
          </w:p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970AE5" w:rsidRPr="009F538B" w:rsidTr="00970AE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827004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идео-опрос «Человек читающий, человек успешн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970AE5" w:rsidRPr="009F538B" w:rsidTr="00970AE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827004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нкетирование «Что думает и что читает молодежь о войне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970AE5" w:rsidRPr="009F538B" w:rsidTr="00970AE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827004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Мини-опрос «Что для Вас значит библиотека?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се категории 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970AE5" w:rsidRPr="009F538B" w:rsidTr="00970AE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827004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лиц-опрос «Библиотека в вашей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Б</w:t>
            </w:r>
          </w:p>
        </w:tc>
      </w:tr>
      <w:tr w:rsidR="00970AE5" w:rsidRPr="009F538B" w:rsidTr="00970AE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827004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нкета одного вопроса «Любимая книга вашей семьи» (к Международному дню семь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се категории 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3</w:t>
            </w:r>
          </w:p>
        </w:tc>
      </w:tr>
      <w:tr w:rsidR="00970AE5" w:rsidRPr="009F538B" w:rsidTr="00970AE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827004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ини-опрос «Читать? А стоит ли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970AE5" w:rsidRPr="009F538B" w:rsidTr="00970AE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827004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прос «Библиотека – в помощь учеб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970AE5" w:rsidRPr="009F538B" w:rsidTr="00970AE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827004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езаконченный тезис «Для меня чтение – это..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  <w:tr w:rsidR="00970AE5" w:rsidRPr="009F538B" w:rsidTr="00970AE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827004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Анкетирование «Чтение VS гаджеты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, 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ДБ</w:t>
            </w:r>
          </w:p>
        </w:tc>
      </w:tr>
      <w:tr w:rsidR="00970AE5" w:rsidRPr="009F538B" w:rsidTr="00970AE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827004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прос «Не часто ли вы сидите в Интернете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2</w:t>
            </w:r>
          </w:p>
        </w:tc>
      </w:tr>
      <w:tr w:rsidR="00970AE5" w:rsidRPr="009F538B" w:rsidTr="00970AE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827004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лиц-опрос в один вопрос «Знаешь ли ты любимые книги детства своих родителей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5" w:rsidRPr="009F538B" w:rsidRDefault="00970AE5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илиал № 1</w:t>
            </w:r>
          </w:p>
        </w:tc>
      </w:tr>
    </w:tbl>
    <w:p w:rsidR="004C6F2F" w:rsidRPr="009F538B" w:rsidRDefault="004C6F2F" w:rsidP="00827004">
      <w:pPr>
        <w:tabs>
          <w:tab w:val="left" w:pos="1440"/>
        </w:tabs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:rsidR="004C6F2F" w:rsidRPr="009F538B" w:rsidRDefault="004C6F2F" w:rsidP="0025355E">
      <w:pPr>
        <w:keepNext/>
        <w:suppressAutoHyphens/>
        <w:overflowPunct w:val="0"/>
        <w:autoSpaceDE w:val="0"/>
        <w:spacing w:after="0" w:line="240" w:lineRule="auto"/>
        <w:jc w:val="center"/>
        <w:textAlignment w:val="baseline"/>
        <w:outlineLvl w:val="0"/>
        <w:rPr>
          <w:rFonts w:ascii="Liberation Serif" w:eastAsia="Times New Roman" w:hAnsi="Liberation Serif" w:cs="Times New Roman"/>
          <w:b/>
          <w:bCs/>
          <w:sz w:val="20"/>
          <w:szCs w:val="20"/>
          <w:lang w:val="x-none" w:eastAsia="ar-SA"/>
        </w:rPr>
      </w:pP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eastAsia="ar-SA"/>
        </w:rPr>
        <w:t>9</w:t>
      </w:r>
      <w:r w:rsidRPr="009F538B">
        <w:rPr>
          <w:rFonts w:ascii="Liberation Serif" w:eastAsia="Times New Roman" w:hAnsi="Liberation Serif" w:cs="Times New Roman"/>
          <w:b/>
          <w:bCs/>
          <w:sz w:val="20"/>
          <w:szCs w:val="20"/>
          <w:lang w:val="x-none" w:eastAsia="ar-SA"/>
        </w:rPr>
        <w:t>. МЕТОДИЧЕСКОЕ СОПРОВОЖДЕНИЕ ДЕЯТЕЛЬНОСТИ</w:t>
      </w: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"/>
        <w:gridCol w:w="8213"/>
        <w:gridCol w:w="1559"/>
      </w:tblGrid>
      <w:tr w:rsidR="0000637C" w:rsidRPr="009F538B" w:rsidTr="00981423"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numPr>
                <w:ilvl w:val="0"/>
                <w:numId w:val="54"/>
              </w:numPr>
              <w:suppressAutoHyphens/>
              <w:overflowPunct w:val="0"/>
              <w:autoSpaceDE w:val="0"/>
              <w:snapToGrid w:val="0"/>
              <w:spacing w:after="0" w:line="240" w:lineRule="auto"/>
              <w:ind w:left="309" w:hanging="246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налитическая деятельность, направленная на анализ состояния и развития, как отдельных библиотек, так и библиотечной сети в целом:</w:t>
            </w:r>
          </w:p>
          <w:p w:rsidR="004C6F2F" w:rsidRPr="009F538B" w:rsidRDefault="004C6F2F" w:rsidP="00827004">
            <w:pPr>
              <w:numPr>
                <w:ilvl w:val="0"/>
                <w:numId w:val="31"/>
              </w:numPr>
              <w:tabs>
                <w:tab w:val="left" w:pos="644"/>
              </w:tabs>
              <w:suppressAutoHyphens/>
              <w:overflowPunct w:val="0"/>
              <w:autoSpaceDE w:val="0"/>
              <w:spacing w:after="0" w:line="240" w:lineRule="auto"/>
              <w:ind w:hanging="246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ab/>
              <w:t>Информационные отчеты</w:t>
            </w:r>
          </w:p>
          <w:p w:rsidR="004C6F2F" w:rsidRPr="009F538B" w:rsidRDefault="004C6F2F" w:rsidP="00827004">
            <w:pPr>
              <w:numPr>
                <w:ilvl w:val="0"/>
                <w:numId w:val="31"/>
              </w:numPr>
              <w:tabs>
                <w:tab w:val="left" w:pos="644"/>
              </w:tabs>
              <w:suppressAutoHyphens/>
              <w:overflowPunct w:val="0"/>
              <w:autoSpaceDE w:val="0"/>
              <w:spacing w:after="0" w:line="240" w:lineRule="auto"/>
              <w:ind w:hanging="246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ab/>
              <w:t>Анализ статистических показателей, планов работы библиотек</w:t>
            </w:r>
          </w:p>
          <w:p w:rsidR="004C6F2F" w:rsidRPr="009F538B" w:rsidRDefault="004C6F2F" w:rsidP="00827004">
            <w:pPr>
              <w:numPr>
                <w:ilvl w:val="0"/>
                <w:numId w:val="31"/>
              </w:numPr>
              <w:tabs>
                <w:tab w:val="left" w:pos="644"/>
              </w:tabs>
              <w:suppressAutoHyphens/>
              <w:overflowPunct w:val="0"/>
              <w:autoSpaceDE w:val="0"/>
              <w:spacing w:after="0" w:line="240" w:lineRule="auto"/>
              <w:ind w:hanging="246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ab/>
              <w:t>Аналитические справки и информация разного рода</w:t>
            </w:r>
          </w:p>
          <w:p w:rsidR="004C6F2F" w:rsidRPr="009F538B" w:rsidRDefault="004C6F2F" w:rsidP="00827004">
            <w:pPr>
              <w:numPr>
                <w:ilvl w:val="0"/>
                <w:numId w:val="31"/>
              </w:numPr>
              <w:tabs>
                <w:tab w:val="left" w:pos="644"/>
              </w:tabs>
              <w:suppressAutoHyphens/>
              <w:overflowPunct w:val="0"/>
              <w:autoSpaceDE w:val="0"/>
              <w:spacing w:after="0" w:line="240" w:lineRule="auto"/>
              <w:ind w:hanging="246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ab/>
              <w:t>Статистические материалы</w:t>
            </w:r>
          </w:p>
          <w:p w:rsidR="004C6F2F" w:rsidRPr="009F538B" w:rsidRDefault="004C6F2F" w:rsidP="00827004">
            <w:pPr>
              <w:numPr>
                <w:ilvl w:val="0"/>
                <w:numId w:val="31"/>
              </w:numPr>
              <w:tabs>
                <w:tab w:val="left" w:pos="644"/>
              </w:tabs>
              <w:suppressAutoHyphens/>
              <w:overflowPunct w:val="0"/>
              <w:autoSpaceDE w:val="0"/>
              <w:spacing w:after="0" w:line="240" w:lineRule="auto"/>
              <w:ind w:hanging="246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 Маркетинговый аудит (внешний и внутриорганизационн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раз в квартал</w:t>
            </w:r>
          </w:p>
        </w:tc>
      </w:tr>
      <w:tr w:rsidR="0000637C" w:rsidRPr="009F538B" w:rsidTr="00981423"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numPr>
                <w:ilvl w:val="0"/>
                <w:numId w:val="37"/>
              </w:numPr>
              <w:tabs>
                <w:tab w:val="left" w:pos="283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hanging="246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перативная консультационно-методическая помощь структурным подразделениям ЦБС:</w:t>
            </w:r>
          </w:p>
          <w:p w:rsidR="004C6F2F" w:rsidRPr="009F538B" w:rsidRDefault="004C6F2F" w:rsidP="00827004">
            <w:pPr>
              <w:numPr>
                <w:ilvl w:val="0"/>
                <w:numId w:val="5"/>
              </w:numPr>
              <w:tabs>
                <w:tab w:val="left" w:pos="644"/>
                <w:tab w:val="left" w:pos="720"/>
              </w:tabs>
              <w:suppressAutoHyphens/>
              <w:overflowPunct w:val="0"/>
              <w:autoSpaceDE w:val="0"/>
              <w:spacing w:after="0" w:line="240" w:lineRule="auto"/>
              <w:ind w:hanging="246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онсалтинг</w:t>
            </w:r>
          </w:p>
          <w:p w:rsidR="004C6F2F" w:rsidRPr="009F538B" w:rsidRDefault="004C6F2F" w:rsidP="00827004">
            <w:pPr>
              <w:numPr>
                <w:ilvl w:val="0"/>
                <w:numId w:val="5"/>
              </w:numPr>
              <w:tabs>
                <w:tab w:val="left" w:pos="644"/>
                <w:tab w:val="left" w:pos="720"/>
              </w:tabs>
              <w:suppressAutoHyphens/>
              <w:overflowPunct w:val="0"/>
              <w:autoSpaceDE w:val="0"/>
              <w:spacing w:after="0" w:line="240" w:lineRule="auto"/>
              <w:ind w:hanging="246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етодическое обеспечение программ, проектов, акций</w:t>
            </w:r>
          </w:p>
          <w:p w:rsidR="004C6F2F" w:rsidRPr="009F538B" w:rsidRDefault="004C6F2F" w:rsidP="00827004">
            <w:pPr>
              <w:numPr>
                <w:ilvl w:val="0"/>
                <w:numId w:val="5"/>
              </w:numPr>
              <w:tabs>
                <w:tab w:val="left" w:pos="644"/>
                <w:tab w:val="left" w:pos="720"/>
              </w:tabs>
              <w:suppressAutoHyphens/>
              <w:overflowPunct w:val="0"/>
              <w:autoSpaceDE w:val="0"/>
              <w:spacing w:after="0" w:line="240" w:lineRule="auto"/>
              <w:ind w:hanging="246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управленческое консультирование</w:t>
            </w:r>
          </w:p>
          <w:p w:rsidR="004C6F2F" w:rsidRPr="009F538B" w:rsidRDefault="004C6F2F" w:rsidP="00827004">
            <w:pPr>
              <w:numPr>
                <w:ilvl w:val="0"/>
                <w:numId w:val="5"/>
              </w:numPr>
              <w:tabs>
                <w:tab w:val="left" w:pos="644"/>
                <w:tab w:val="left" w:pos="720"/>
              </w:tabs>
              <w:suppressAutoHyphens/>
              <w:overflowPunct w:val="0"/>
              <w:autoSpaceDE w:val="0"/>
              <w:spacing w:after="0" w:line="240" w:lineRule="auto"/>
              <w:ind w:hanging="246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lastRenderedPageBreak/>
              <w:t>электронная рассылка методических материалов и докум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lastRenderedPageBreak/>
              <w:t>раз в квартал</w:t>
            </w:r>
          </w:p>
        </w:tc>
      </w:tr>
      <w:tr w:rsidR="0000637C" w:rsidRPr="009F538B" w:rsidTr="00981423"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3. Инновационная деятельность: поиск, разработка и использование новшеств, способствующих повышению эффективности и качества деятельности библиотек, популяризация инноваций, методическое обеспечение нововведений: планирование, программирование, проектирование, прогнозиров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</w:tr>
      <w:tr w:rsidR="0000637C" w:rsidRPr="009F538B" w:rsidTr="00981423"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numPr>
                <w:ilvl w:val="0"/>
                <w:numId w:val="20"/>
              </w:numPr>
              <w:tabs>
                <w:tab w:val="left" w:pos="283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hanging="246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нформационная и справочно-библиографическая работа по теории и практике библиотечной работы. Оказание профессиональных консалтинговых услуг библиотекам ЦБС. Сбор, хранение и предоставление информации в пользование библиотечным работникам:</w:t>
            </w:r>
          </w:p>
          <w:p w:rsidR="004C6F2F" w:rsidRPr="009F538B" w:rsidRDefault="004C6F2F" w:rsidP="00827004">
            <w:pPr>
              <w:numPr>
                <w:ilvl w:val="0"/>
                <w:numId w:val="43"/>
              </w:numPr>
              <w:tabs>
                <w:tab w:val="left" w:pos="644"/>
              </w:tabs>
              <w:suppressAutoHyphens/>
              <w:overflowPunct w:val="0"/>
              <w:autoSpaceDE w:val="0"/>
              <w:spacing w:after="0" w:line="240" w:lineRule="auto"/>
              <w:ind w:hanging="246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Обзоры профессиональной периодики: «Библиотека», «Современная библиотека» и др. </w:t>
            </w:r>
          </w:p>
          <w:p w:rsidR="004C6F2F" w:rsidRPr="009F538B" w:rsidRDefault="004C6F2F" w:rsidP="00827004">
            <w:pPr>
              <w:numPr>
                <w:ilvl w:val="0"/>
                <w:numId w:val="43"/>
              </w:numPr>
              <w:tabs>
                <w:tab w:val="left" w:pos="644"/>
              </w:tabs>
              <w:suppressAutoHyphens/>
              <w:overflowPunct w:val="0"/>
              <w:autoSpaceDE w:val="0"/>
              <w:spacing w:after="0" w:line="240" w:lineRule="auto"/>
              <w:ind w:hanging="246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Обзоры методических материалов </w:t>
            </w:r>
          </w:p>
          <w:p w:rsidR="004C6F2F" w:rsidRPr="009F538B" w:rsidRDefault="004C6F2F" w:rsidP="00827004">
            <w:pPr>
              <w:numPr>
                <w:ilvl w:val="0"/>
                <w:numId w:val="43"/>
              </w:numPr>
              <w:tabs>
                <w:tab w:val="left" w:pos="644"/>
              </w:tabs>
              <w:suppressAutoHyphens/>
              <w:overflowPunct w:val="0"/>
              <w:autoSpaceDE w:val="0"/>
              <w:spacing w:after="0" w:line="240" w:lineRule="auto"/>
              <w:ind w:hanging="246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готовка консультаций</w:t>
            </w:r>
          </w:p>
          <w:p w:rsidR="004C6F2F" w:rsidRPr="009F538B" w:rsidRDefault="004C6F2F" w:rsidP="00827004">
            <w:pPr>
              <w:numPr>
                <w:ilvl w:val="0"/>
                <w:numId w:val="43"/>
              </w:numPr>
              <w:tabs>
                <w:tab w:val="left" w:pos="644"/>
              </w:tabs>
              <w:suppressAutoHyphens/>
              <w:overflowPunct w:val="0"/>
              <w:autoSpaceDE w:val="0"/>
              <w:spacing w:after="0" w:line="240" w:lineRule="auto"/>
              <w:ind w:hanging="246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формление выставки профессиональных изданий «Читай. Думай. Внедряй. Предлагай»</w:t>
            </w:r>
          </w:p>
          <w:p w:rsidR="004C6F2F" w:rsidRPr="009F538B" w:rsidRDefault="004C6F2F" w:rsidP="00827004">
            <w:pPr>
              <w:numPr>
                <w:ilvl w:val="0"/>
                <w:numId w:val="43"/>
              </w:numPr>
              <w:tabs>
                <w:tab w:val="left" w:pos="644"/>
              </w:tabs>
              <w:suppressAutoHyphens/>
              <w:overflowPunct w:val="0"/>
              <w:autoSpaceDE w:val="0"/>
              <w:spacing w:after="0" w:line="240" w:lineRule="auto"/>
              <w:ind w:hanging="246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Творческие отчеты библиотечных работников о командировках</w:t>
            </w:r>
          </w:p>
          <w:p w:rsidR="004C6F2F" w:rsidRPr="009F538B" w:rsidRDefault="004C6F2F" w:rsidP="00827004">
            <w:pPr>
              <w:numPr>
                <w:ilvl w:val="0"/>
                <w:numId w:val="43"/>
              </w:numPr>
              <w:tabs>
                <w:tab w:val="left" w:pos="644"/>
              </w:tabs>
              <w:suppressAutoHyphens/>
              <w:overflowPunct w:val="0"/>
              <w:autoSpaceDE w:val="0"/>
              <w:spacing w:after="0" w:line="240" w:lineRule="auto"/>
              <w:ind w:hanging="246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Ярмарка сценариев, выставка методических материа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  <w:p w:rsidR="004C6F2F" w:rsidRPr="009F538B" w:rsidRDefault="004C6F2F" w:rsidP="00827004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</w:tr>
      <w:tr w:rsidR="0000637C" w:rsidRPr="009F538B" w:rsidTr="00981423"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numPr>
                <w:ilvl w:val="0"/>
                <w:numId w:val="20"/>
              </w:numPr>
              <w:tabs>
                <w:tab w:val="left" w:pos="283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hanging="246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рофессиональное развитие:</w:t>
            </w:r>
          </w:p>
          <w:p w:rsidR="004C6F2F" w:rsidRPr="009F538B" w:rsidRDefault="004C6F2F" w:rsidP="00827004">
            <w:pPr>
              <w:numPr>
                <w:ilvl w:val="0"/>
                <w:numId w:val="24"/>
              </w:numPr>
              <w:tabs>
                <w:tab w:val="left" w:pos="720"/>
              </w:tabs>
              <w:suppressAutoHyphens/>
              <w:overflowPunct w:val="0"/>
              <w:autoSpaceDE w:val="0"/>
              <w:spacing w:after="0" w:line="240" w:lineRule="auto"/>
              <w:ind w:hanging="246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азовое образование в институтах и училищах</w:t>
            </w:r>
          </w:p>
          <w:p w:rsidR="004C6F2F" w:rsidRPr="009F538B" w:rsidRDefault="004C6F2F" w:rsidP="00827004">
            <w:pPr>
              <w:numPr>
                <w:ilvl w:val="0"/>
                <w:numId w:val="24"/>
              </w:numPr>
              <w:tabs>
                <w:tab w:val="left" w:pos="720"/>
              </w:tabs>
              <w:suppressAutoHyphens/>
              <w:overflowPunct w:val="0"/>
              <w:autoSpaceDE w:val="0"/>
              <w:spacing w:after="0" w:line="240" w:lineRule="auto"/>
              <w:ind w:hanging="246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бучение по программе профессиональной переподготовки «Библиотечно-информационная деятельность» (ЧГИК)</w:t>
            </w:r>
          </w:p>
          <w:p w:rsidR="004C6F2F" w:rsidRPr="009F538B" w:rsidRDefault="004C6F2F" w:rsidP="00827004">
            <w:pPr>
              <w:numPr>
                <w:ilvl w:val="0"/>
                <w:numId w:val="24"/>
              </w:numPr>
              <w:tabs>
                <w:tab w:val="left" w:pos="720"/>
              </w:tabs>
              <w:suppressAutoHyphens/>
              <w:overflowPunct w:val="0"/>
              <w:autoSpaceDE w:val="0"/>
              <w:spacing w:after="0" w:line="240" w:lineRule="auto"/>
              <w:ind w:hanging="246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урсы повышения квалификации (СОУНБ, СОБДиМ)</w:t>
            </w:r>
          </w:p>
          <w:p w:rsidR="004C6F2F" w:rsidRPr="009F538B" w:rsidRDefault="004C6F2F" w:rsidP="00827004">
            <w:pPr>
              <w:numPr>
                <w:ilvl w:val="0"/>
                <w:numId w:val="24"/>
              </w:numPr>
              <w:tabs>
                <w:tab w:val="left" w:pos="720"/>
              </w:tabs>
              <w:suppressAutoHyphens/>
              <w:overflowPunct w:val="0"/>
              <w:autoSpaceDE w:val="0"/>
              <w:spacing w:after="0" w:line="240" w:lineRule="auto"/>
              <w:ind w:hanging="246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бластные семинары, мастер-классы, конференции, тренинги и т.д.</w:t>
            </w:r>
          </w:p>
          <w:p w:rsidR="004C6F2F" w:rsidRPr="009F538B" w:rsidRDefault="004C6F2F" w:rsidP="00827004">
            <w:pPr>
              <w:numPr>
                <w:ilvl w:val="0"/>
                <w:numId w:val="24"/>
              </w:numPr>
              <w:tabs>
                <w:tab w:val="left" w:pos="720"/>
              </w:tabs>
              <w:suppressAutoHyphens/>
              <w:overflowPunct w:val="0"/>
              <w:autoSpaceDE w:val="0"/>
              <w:spacing w:after="0" w:line="240" w:lineRule="auto"/>
              <w:ind w:hanging="246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ебинары обучающие и просветительские</w:t>
            </w:r>
          </w:p>
          <w:p w:rsidR="004C6F2F" w:rsidRPr="009F538B" w:rsidRDefault="004C6F2F" w:rsidP="00827004">
            <w:pPr>
              <w:numPr>
                <w:ilvl w:val="0"/>
                <w:numId w:val="24"/>
              </w:numPr>
              <w:tabs>
                <w:tab w:val="left" w:pos="720"/>
              </w:tabs>
              <w:suppressAutoHyphens/>
              <w:overflowPunct w:val="0"/>
              <w:autoSpaceDE w:val="0"/>
              <w:spacing w:after="0" w:line="240" w:lineRule="auto"/>
              <w:ind w:hanging="246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нтернет-лекции</w:t>
            </w:r>
          </w:p>
          <w:p w:rsidR="004C6F2F" w:rsidRPr="009F538B" w:rsidRDefault="004C6F2F" w:rsidP="00827004">
            <w:pPr>
              <w:numPr>
                <w:ilvl w:val="0"/>
                <w:numId w:val="24"/>
              </w:numPr>
              <w:tabs>
                <w:tab w:val="left" w:pos="720"/>
              </w:tabs>
              <w:suppressAutoHyphens/>
              <w:overflowPunct w:val="0"/>
              <w:autoSpaceDE w:val="0"/>
              <w:spacing w:after="0" w:line="240" w:lineRule="auto"/>
              <w:ind w:hanging="246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Организация системы повышения профессиональной квалификации, оказание помощи в повышении уровня профессиональной культуры </w:t>
            </w:r>
          </w:p>
          <w:p w:rsidR="004C6F2F" w:rsidRPr="009F538B" w:rsidRDefault="004C6F2F" w:rsidP="00827004">
            <w:pPr>
              <w:numPr>
                <w:ilvl w:val="0"/>
                <w:numId w:val="24"/>
              </w:numPr>
              <w:tabs>
                <w:tab w:val="left" w:pos="720"/>
              </w:tabs>
              <w:suppressAutoHyphens/>
              <w:overflowPunct w:val="0"/>
              <w:autoSpaceDE w:val="0"/>
              <w:spacing w:after="0" w:line="240" w:lineRule="auto"/>
              <w:ind w:hanging="246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рганизация методических дней в центральной библиотеке, центральной детской библиотеке</w:t>
            </w:r>
          </w:p>
          <w:p w:rsidR="004C6F2F" w:rsidRPr="009F538B" w:rsidRDefault="004C6F2F" w:rsidP="00827004">
            <w:pPr>
              <w:numPr>
                <w:ilvl w:val="0"/>
                <w:numId w:val="24"/>
              </w:numPr>
              <w:tabs>
                <w:tab w:val="left" w:pos="720"/>
              </w:tabs>
              <w:suppressAutoHyphens/>
              <w:overflowPunct w:val="0"/>
              <w:autoSpaceDE w:val="0"/>
              <w:spacing w:after="0" w:line="240" w:lineRule="auto"/>
              <w:ind w:hanging="246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рганизация индивидуальных образовательных маршрутов и чтения, создания ситуации успеха для КАЖД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</w:tr>
      <w:tr w:rsidR="00981423" w:rsidRPr="009F538B" w:rsidTr="00981423"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423" w:rsidRPr="009F538B" w:rsidRDefault="00981423" w:rsidP="0098142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ar-SA"/>
              </w:rPr>
              <w:t>«ПрофиКлас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23" w:rsidRPr="009F538B" w:rsidRDefault="00981423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</w:tr>
      <w:tr w:rsidR="0000637C" w:rsidRPr="009F538B" w:rsidTr="00981423">
        <w:trPr>
          <w:gridBefore w:val="1"/>
          <w:wBefore w:w="9" w:type="dxa"/>
        </w:trPr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Блок</w:t>
            </w:r>
            <w:r w:rsidRPr="009F538B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«Обучение»: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разработка планов и программ обучения всех отделов, каждого сотрудника. Сочетание образования и самообразования, использование «каскадного» обучения, при котором сотрудники обучают друг д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</w:tr>
      <w:tr w:rsidR="0000637C" w:rsidRPr="009F538B" w:rsidTr="00981423">
        <w:trPr>
          <w:gridBefore w:val="1"/>
          <w:wBefore w:w="9" w:type="dxa"/>
        </w:trPr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tabs>
                <w:tab w:val="center" w:pos="792"/>
                <w:tab w:val="right" w:pos="972"/>
              </w:tabs>
              <w:suppressAutoHyphens/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Блок</w:t>
            </w:r>
            <w:r w:rsidRPr="009F538B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«Школа мастерства для работников абонементов и читальных залов»</w:t>
            </w:r>
          </w:p>
          <w:p w:rsidR="004C6F2F" w:rsidRPr="009F538B" w:rsidRDefault="004C6F2F" w:rsidP="00827004">
            <w:pPr>
              <w:suppressAutoHyphens/>
              <w:overflowPunct w:val="0"/>
              <w:autoSpaceDE w:val="0"/>
              <w:spacing w:after="0" w:line="240" w:lineRule="auto"/>
              <w:ind w:left="283"/>
              <w:jc w:val="both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1 раз в квартал</w:t>
            </w:r>
          </w:p>
        </w:tc>
      </w:tr>
      <w:tr w:rsidR="0000637C" w:rsidRPr="009F538B" w:rsidTr="00981423">
        <w:trPr>
          <w:gridBefore w:val="1"/>
          <w:wBefore w:w="9" w:type="dxa"/>
        </w:trPr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Блок</w:t>
            </w:r>
            <w:r w:rsidRPr="009F538B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«Внедрение информационных технологий в практику библиоте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1 раз в квартал</w:t>
            </w:r>
          </w:p>
        </w:tc>
      </w:tr>
      <w:tr w:rsidR="0000637C" w:rsidRPr="009F538B" w:rsidTr="00981423">
        <w:trPr>
          <w:gridBefore w:val="1"/>
          <w:wBefore w:w="9" w:type="dxa"/>
        </w:trPr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Блок «Информационно-библиографическая деятельн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1 раз в квартал</w:t>
            </w:r>
          </w:p>
        </w:tc>
      </w:tr>
      <w:tr w:rsidR="0000637C" w:rsidRPr="009F538B" w:rsidTr="00981423">
        <w:trPr>
          <w:gridBefore w:val="1"/>
          <w:wBefore w:w="9" w:type="dxa"/>
        </w:trPr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Блок «Обслуживание читател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1 раз в квартал</w:t>
            </w:r>
          </w:p>
        </w:tc>
      </w:tr>
      <w:tr w:rsidR="0000637C" w:rsidRPr="009F538B" w:rsidTr="00981423">
        <w:trPr>
          <w:gridBefore w:val="1"/>
          <w:wBefore w:w="9" w:type="dxa"/>
        </w:trPr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Блок «Составление библиографического описания разных видов документ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1 раз в квартал</w:t>
            </w:r>
          </w:p>
        </w:tc>
      </w:tr>
      <w:tr w:rsidR="00981423" w:rsidRPr="009F538B" w:rsidTr="00981423">
        <w:trPr>
          <w:gridBefore w:val="1"/>
          <w:wBefore w:w="9" w:type="dxa"/>
        </w:trPr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423" w:rsidRPr="009F538B" w:rsidRDefault="00981423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ar-SA"/>
              </w:rPr>
              <w:t>Семинары, смотры, конкур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23" w:rsidRPr="009F538B" w:rsidRDefault="00981423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</w:tr>
      <w:tr w:rsidR="0000637C" w:rsidRPr="009F538B" w:rsidTr="00981423">
        <w:trPr>
          <w:gridBefore w:val="1"/>
          <w:wBefore w:w="9" w:type="dxa"/>
        </w:trPr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tabs>
                <w:tab w:val="left" w:pos="283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highlight w:val="yellow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минар «Библиотека – 20</w:t>
            </w:r>
            <w:r w:rsidR="0000637C"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20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. Итоги работы библиотек МБУ ЦБС ГО Красноуфимск</w:t>
            </w:r>
            <w:r w:rsidR="0000637C"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в прошедшем году,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ориентиры на будущее»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highlight w:val="yellow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</w:tr>
      <w:tr w:rsidR="00AF0F3F" w:rsidRPr="009F538B" w:rsidTr="00981423">
        <w:trPr>
          <w:gridBefore w:val="1"/>
          <w:wBefore w:w="9" w:type="dxa"/>
        </w:trPr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AF0F3F" w:rsidP="0082700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  <w:highlight w:val="yellow"/>
                <w:lang w:eastAsia="ar-SA"/>
              </w:rPr>
            </w:pPr>
            <w:r w:rsidRPr="009F538B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>Площадка творческих идей «Библиотека. Читатели. Социальные се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февраль</w:t>
            </w:r>
          </w:p>
        </w:tc>
      </w:tr>
      <w:tr w:rsidR="00AF0F3F" w:rsidRPr="009F538B" w:rsidTr="00981423">
        <w:trPr>
          <w:gridBefore w:val="1"/>
          <w:wBefore w:w="9" w:type="dxa"/>
        </w:trPr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AF0F3F" w:rsidP="0082700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  <w:highlight w:val="yellow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резентация профессиональных находок «Мои профессиональные творческие удач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</w:tr>
      <w:tr w:rsidR="0000637C" w:rsidRPr="009F538B" w:rsidTr="00981423">
        <w:trPr>
          <w:gridBefore w:val="1"/>
          <w:wBefore w:w="9" w:type="dxa"/>
        </w:trPr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numPr>
                <w:ilvl w:val="0"/>
                <w:numId w:val="20"/>
              </w:numPr>
              <w:tabs>
                <w:tab w:val="left" w:pos="283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Разработка и редакция регламентирующих документов:</w:t>
            </w:r>
          </w:p>
          <w:p w:rsidR="004C6F2F" w:rsidRPr="009F538B" w:rsidRDefault="004C6F2F" w:rsidP="00827004">
            <w:pPr>
              <w:numPr>
                <w:ilvl w:val="0"/>
                <w:numId w:val="32"/>
              </w:numPr>
              <w:tabs>
                <w:tab w:val="left" w:pos="283"/>
                <w:tab w:val="left" w:pos="644"/>
                <w:tab w:val="left" w:pos="720"/>
              </w:tabs>
              <w:suppressAutoHyphens/>
              <w:overflowPunct w:val="0"/>
              <w:autoSpaceDE w:val="0"/>
              <w:spacing w:after="0" w:line="240" w:lineRule="auto"/>
              <w:ind w:hanging="283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ложения об отделе</w:t>
            </w:r>
          </w:p>
          <w:p w:rsidR="004C6F2F" w:rsidRPr="009F538B" w:rsidRDefault="004C6F2F" w:rsidP="00827004">
            <w:pPr>
              <w:numPr>
                <w:ilvl w:val="0"/>
                <w:numId w:val="32"/>
              </w:numPr>
              <w:tabs>
                <w:tab w:val="left" w:pos="283"/>
                <w:tab w:val="left" w:pos="644"/>
                <w:tab w:val="left" w:pos="720"/>
              </w:tabs>
              <w:suppressAutoHyphens/>
              <w:overflowPunct w:val="0"/>
              <w:autoSpaceDE w:val="0"/>
              <w:spacing w:after="0" w:line="240" w:lineRule="auto"/>
              <w:ind w:hanging="283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олжностные инструкции</w:t>
            </w:r>
          </w:p>
          <w:p w:rsidR="004C6F2F" w:rsidRPr="009F538B" w:rsidRDefault="004C6F2F" w:rsidP="00827004">
            <w:pPr>
              <w:numPr>
                <w:ilvl w:val="0"/>
                <w:numId w:val="32"/>
              </w:numPr>
              <w:tabs>
                <w:tab w:val="left" w:pos="283"/>
                <w:tab w:val="left" w:pos="644"/>
              </w:tabs>
              <w:suppressAutoHyphens/>
              <w:overflowPunct w:val="0"/>
              <w:autoSpaceDE w:val="0"/>
              <w:spacing w:after="0" w:line="240" w:lineRule="auto"/>
              <w:ind w:hanging="283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ложений о конкурсах, ак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  <w:p w:rsidR="004C6F2F" w:rsidRPr="009F538B" w:rsidRDefault="004C6F2F" w:rsidP="00827004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</w:tr>
      <w:tr w:rsidR="004C6F2F" w:rsidRPr="009F538B" w:rsidTr="00981423">
        <w:trPr>
          <w:gridBefore w:val="1"/>
          <w:wBefore w:w="9" w:type="dxa"/>
        </w:trPr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numPr>
                <w:ilvl w:val="0"/>
                <w:numId w:val="36"/>
              </w:numPr>
              <w:tabs>
                <w:tab w:val="left" w:pos="283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рганизационная функция – практическая помощь библиотекарям в реализации методических рекомендаций:</w:t>
            </w:r>
          </w:p>
          <w:p w:rsidR="004C6F2F" w:rsidRPr="009F538B" w:rsidRDefault="004C6F2F" w:rsidP="00827004">
            <w:pPr>
              <w:numPr>
                <w:ilvl w:val="0"/>
                <w:numId w:val="32"/>
              </w:numPr>
              <w:tabs>
                <w:tab w:val="left" w:pos="283"/>
                <w:tab w:val="left" w:pos="644"/>
              </w:tabs>
              <w:suppressAutoHyphens/>
              <w:overflowPunct w:val="0"/>
              <w:autoSpaceDE w:val="0"/>
              <w:spacing w:after="0" w:line="240" w:lineRule="auto"/>
              <w:ind w:hanging="283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ни практической помощи</w:t>
            </w:r>
          </w:p>
          <w:p w:rsidR="004C6F2F" w:rsidRPr="009F538B" w:rsidRDefault="004C6F2F" w:rsidP="00827004">
            <w:pPr>
              <w:numPr>
                <w:ilvl w:val="0"/>
                <w:numId w:val="32"/>
              </w:numPr>
              <w:tabs>
                <w:tab w:val="left" w:pos="283"/>
                <w:tab w:val="left" w:pos="644"/>
              </w:tabs>
              <w:suppressAutoHyphens/>
              <w:overflowPunct w:val="0"/>
              <w:autoSpaceDE w:val="0"/>
              <w:spacing w:after="0" w:line="240" w:lineRule="auto"/>
              <w:ind w:hanging="283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онсультационные д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  <w:p w:rsidR="004C6F2F" w:rsidRPr="009F538B" w:rsidRDefault="004C6F2F" w:rsidP="00827004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</w:tr>
      <w:tr w:rsidR="004C6F2F" w:rsidRPr="009F538B" w:rsidTr="00981423">
        <w:trPr>
          <w:gridBefore w:val="1"/>
          <w:wBefore w:w="9" w:type="dxa"/>
        </w:trPr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numPr>
                <w:ilvl w:val="0"/>
                <w:numId w:val="36"/>
              </w:numPr>
              <w:tabs>
                <w:tab w:val="left" w:pos="283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hanging="229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Развитие маркетинговой деятельности библиотек</w:t>
            </w:r>
          </w:p>
          <w:p w:rsidR="004C6F2F" w:rsidRPr="009F538B" w:rsidRDefault="004C6F2F" w:rsidP="00827004">
            <w:pPr>
              <w:numPr>
                <w:ilvl w:val="0"/>
                <w:numId w:val="22"/>
              </w:numPr>
              <w:tabs>
                <w:tab w:val="left" w:pos="283"/>
                <w:tab w:val="left" w:pos="720"/>
              </w:tabs>
              <w:suppressAutoHyphens/>
              <w:overflowPunct w:val="0"/>
              <w:autoSpaceDE w:val="0"/>
              <w:spacing w:after="0" w:line="240" w:lineRule="auto"/>
              <w:ind w:hanging="229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роведение исследований</w:t>
            </w:r>
          </w:p>
          <w:p w:rsidR="004C6F2F" w:rsidRPr="009F538B" w:rsidRDefault="004C6F2F" w:rsidP="00827004">
            <w:pPr>
              <w:numPr>
                <w:ilvl w:val="0"/>
                <w:numId w:val="22"/>
              </w:numPr>
              <w:tabs>
                <w:tab w:val="left" w:pos="283"/>
                <w:tab w:val="left" w:pos="720"/>
              </w:tabs>
              <w:suppressAutoHyphens/>
              <w:overflowPunct w:val="0"/>
              <w:autoSpaceDE w:val="0"/>
              <w:spacing w:after="0" w:line="240" w:lineRule="auto"/>
              <w:ind w:hanging="229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Изучение рынка и выработка комплекса дополнительных услуг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  <w:p w:rsidR="004C6F2F" w:rsidRPr="009F538B" w:rsidRDefault="004C6F2F" w:rsidP="00827004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</w:tr>
      <w:tr w:rsidR="0000637C" w:rsidRPr="009F538B" w:rsidTr="00981423">
        <w:trPr>
          <w:gridBefore w:val="1"/>
          <w:wBefore w:w="9" w:type="dxa"/>
        </w:trPr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55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9. Вовлечение в методическую работу всех библиотекарей (разработка сценариев массовых мероприятий, разработка исследований, проведение показательных мероприят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</w:tr>
      <w:tr w:rsidR="00AF0F3F" w:rsidRPr="009F538B" w:rsidTr="00981423">
        <w:trPr>
          <w:gridBefore w:val="1"/>
          <w:wBefore w:w="9" w:type="dxa"/>
        </w:trPr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DB224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88" w:firstLine="55"/>
              <w:jc w:val="both"/>
              <w:textAlignment w:val="baseline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lastRenderedPageBreak/>
              <w:t>1</w:t>
            </w:r>
            <w:r w:rsidR="00931F4A"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0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. </w:t>
            </w:r>
            <w:r w:rsidR="00040893"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убликации в профессиональной печати:</w:t>
            </w:r>
            <w:r w:rsidR="00DB224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</w:t>
            </w:r>
            <w:r w:rsidR="00040893" w:rsidRPr="009F538B">
              <w:rPr>
                <w:rFonts w:ascii="Liberation Serif" w:eastAsia="Times New Roman" w:hAnsi="Liberation Serif"/>
                <w:sz w:val="20"/>
                <w:szCs w:val="20"/>
              </w:rPr>
              <w:t>в журнале «Библиотека»: «Мы о войне стихами говорим» (библиотечному конкурсу чтецов – 5 л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  <w:p w:rsidR="004C6F2F" w:rsidRPr="009F538B" w:rsidRDefault="00040893" w:rsidP="00827004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вгуст</w:t>
            </w:r>
          </w:p>
        </w:tc>
      </w:tr>
      <w:tr w:rsidR="0000637C" w:rsidRPr="009F538B" w:rsidTr="00981423">
        <w:trPr>
          <w:gridBefore w:val="1"/>
          <w:wBefore w:w="9" w:type="dxa"/>
        </w:trPr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55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1</w:t>
            </w:r>
            <w:r w:rsidR="00931F4A"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1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. Осуществление координационной деятельности с другими ведомствами (педколледж, педлицей, медицинское училище, сельскохозяйственный лицей, общеобразовательные школы, детская школа искусств, центр социального обслуживания населения, краеведческий музей, архив, центр культуры и досуга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</w:tr>
      <w:tr w:rsidR="00931F4A" w:rsidRPr="009F538B" w:rsidTr="00981423">
        <w:trPr>
          <w:gridBefore w:val="1"/>
          <w:wBefore w:w="9" w:type="dxa"/>
        </w:trPr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55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1</w:t>
            </w:r>
            <w:r w:rsidR="00931F4A"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2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.Методические десант-выезды в библиотеки ЦБС:</w:t>
            </w:r>
          </w:p>
          <w:p w:rsidR="004C6F2F" w:rsidRPr="009F538B" w:rsidRDefault="004C6F2F" w:rsidP="00827004">
            <w:pPr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 w:val="0"/>
              <w:autoSpaceDE w:val="0"/>
              <w:spacing w:after="0" w:line="240" w:lineRule="auto"/>
              <w:ind w:firstLine="55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овместные выезды ведущих специалистов</w:t>
            </w:r>
          </w:p>
          <w:p w:rsidR="004C6F2F" w:rsidRPr="009F538B" w:rsidRDefault="004C6F2F" w:rsidP="00827004">
            <w:pPr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 w:val="0"/>
              <w:autoSpaceDE w:val="0"/>
              <w:spacing w:after="0" w:line="240" w:lineRule="auto"/>
              <w:ind w:firstLine="55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ыездные методические консультации</w:t>
            </w:r>
          </w:p>
          <w:p w:rsidR="004C6F2F" w:rsidRPr="009F538B" w:rsidRDefault="00931F4A" w:rsidP="00827004">
            <w:pPr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 w:val="0"/>
              <w:autoSpaceDE w:val="0"/>
              <w:spacing w:after="0" w:line="240" w:lineRule="auto"/>
              <w:ind w:firstLine="55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роверка докумен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931F4A" w:rsidP="0098142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1 раз в полугодие</w:t>
            </w:r>
          </w:p>
        </w:tc>
      </w:tr>
      <w:tr w:rsidR="00931F4A" w:rsidRPr="009F538B" w:rsidTr="00981423">
        <w:trPr>
          <w:gridBefore w:val="1"/>
          <w:wBefore w:w="9" w:type="dxa"/>
        </w:trPr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931F4A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55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13</w:t>
            </w:r>
            <w:r w:rsidR="004C6F2F"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.Осуществление библиовизитов в библиотеки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</w:tr>
      <w:tr w:rsidR="00931F4A" w:rsidRPr="009F538B" w:rsidTr="00981423">
        <w:trPr>
          <w:gridBefore w:val="1"/>
          <w:wBefore w:w="9" w:type="dxa"/>
        </w:trPr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55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15. Совершенствование системы планирования:</w:t>
            </w:r>
          </w:p>
          <w:p w:rsidR="004C6F2F" w:rsidRPr="009F538B" w:rsidRDefault="004C6F2F" w:rsidP="00827004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 w:val="0"/>
              <w:autoSpaceDE w:val="0"/>
              <w:spacing w:after="0" w:line="240" w:lineRule="auto"/>
              <w:ind w:firstLine="55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годового</w:t>
            </w:r>
          </w:p>
          <w:p w:rsidR="004C6F2F" w:rsidRPr="009F538B" w:rsidRDefault="004C6F2F" w:rsidP="00827004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 w:val="0"/>
              <w:autoSpaceDE w:val="0"/>
              <w:spacing w:after="0" w:line="240" w:lineRule="auto"/>
              <w:ind w:firstLine="55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ежемесячного</w:t>
            </w:r>
          </w:p>
          <w:p w:rsidR="004C6F2F" w:rsidRPr="009F538B" w:rsidRDefault="004C6F2F" w:rsidP="00827004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 w:val="0"/>
              <w:autoSpaceDE w:val="0"/>
              <w:spacing w:after="0" w:line="240" w:lineRule="auto"/>
              <w:ind w:firstLine="55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личн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</w:tr>
      <w:tr w:rsidR="004C6F2F" w:rsidRPr="009F538B" w:rsidTr="00981423">
        <w:trPr>
          <w:gridBefore w:val="1"/>
          <w:wBefore w:w="9" w:type="dxa"/>
        </w:trPr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55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16. Издательская деятельность:</w:t>
            </w:r>
          </w:p>
          <w:p w:rsidR="004C6F2F" w:rsidRPr="009F538B" w:rsidRDefault="004C6F2F" w:rsidP="00827004">
            <w:pPr>
              <w:suppressAutoHyphens/>
              <w:overflowPunct w:val="0"/>
              <w:autoSpaceDE w:val="0"/>
              <w:spacing w:after="0" w:line="240" w:lineRule="auto"/>
              <w:ind w:firstLine="55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«Патриотическая методкопилка»: выпуск методической продукции в помощь сотрудникам библиотек: </w:t>
            </w:r>
          </w:p>
          <w:p w:rsidR="00240073" w:rsidRPr="009F538B" w:rsidRDefault="00240073" w:rsidP="00827004">
            <w:pPr>
              <w:pStyle w:val="afa"/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F538B">
              <w:rPr>
                <w:rFonts w:ascii="Liberation Serif" w:hAnsi="Liberation Serif"/>
                <w:sz w:val="20"/>
                <w:szCs w:val="20"/>
              </w:rPr>
              <w:t>сборник сценариев мероприятий патриотической направленности, проведенных сотрудниками ЦБС «Нет, не ушла война в преданье…»;</w:t>
            </w:r>
          </w:p>
          <w:p w:rsidR="00040893" w:rsidRPr="009F538B" w:rsidRDefault="00040893" w:rsidP="0082700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F538B">
              <w:rPr>
                <w:rFonts w:ascii="Liberation Serif" w:hAnsi="Liberation Serif"/>
                <w:sz w:val="20"/>
                <w:szCs w:val="20"/>
              </w:rPr>
              <w:t>«Что за лето без буклета?»: разработка буклетов с заданиями для реализации программы летнего чтения и досуга:</w:t>
            </w:r>
          </w:p>
          <w:p w:rsidR="004C6F2F" w:rsidRPr="009F538B" w:rsidRDefault="00040893" w:rsidP="00827004">
            <w:pPr>
              <w:pStyle w:val="afa"/>
              <w:numPr>
                <w:ilvl w:val="0"/>
                <w:numId w:val="76"/>
              </w:numPr>
              <w:spacing w:after="0" w:line="240" w:lineRule="auto"/>
              <w:ind w:hanging="382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F538B">
              <w:rPr>
                <w:rFonts w:ascii="Liberation Serif" w:hAnsi="Liberation Serif"/>
                <w:sz w:val="20"/>
                <w:szCs w:val="20"/>
              </w:rPr>
              <w:t>«Хорошо, что есть</w:t>
            </w:r>
            <w:r w:rsidR="00931F4A" w:rsidRPr="009F538B">
              <w:rPr>
                <w:rFonts w:ascii="Liberation Serif" w:hAnsi="Liberation Serif"/>
                <w:sz w:val="20"/>
                <w:szCs w:val="20"/>
              </w:rPr>
              <w:t xml:space="preserve"> каникулы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54" w:rsidRPr="009F538B" w:rsidRDefault="00F80B54" w:rsidP="00827004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color w:val="FF0000"/>
                <w:sz w:val="20"/>
                <w:szCs w:val="20"/>
                <w:lang w:eastAsia="ar-SA"/>
              </w:rPr>
            </w:pPr>
          </w:p>
          <w:p w:rsidR="00F80B54" w:rsidRPr="009F538B" w:rsidRDefault="00F80B54" w:rsidP="00827004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color w:val="FF0000"/>
                <w:sz w:val="20"/>
                <w:szCs w:val="20"/>
                <w:lang w:eastAsia="ar-SA"/>
              </w:rPr>
            </w:pPr>
          </w:p>
          <w:p w:rsidR="00F80B54" w:rsidRPr="009F538B" w:rsidRDefault="00F80B54" w:rsidP="00827004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color w:val="FF0000"/>
                <w:sz w:val="20"/>
                <w:szCs w:val="20"/>
                <w:lang w:eastAsia="ar-SA"/>
              </w:rPr>
            </w:pPr>
          </w:p>
          <w:p w:rsidR="004C6F2F" w:rsidRPr="009F538B" w:rsidRDefault="00F80B54" w:rsidP="00827004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-де</w:t>
            </w:r>
            <w:r w:rsidR="004C6F2F"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абрь</w:t>
            </w:r>
          </w:p>
          <w:p w:rsidR="004C6F2F" w:rsidRPr="009F538B" w:rsidRDefault="004C6F2F" w:rsidP="00827004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both"/>
              <w:textAlignment w:val="baseline"/>
              <w:rPr>
                <w:rFonts w:ascii="Liberation Serif" w:eastAsia="Times New Roman" w:hAnsi="Liberation Serif" w:cs="Times New Roman"/>
                <w:color w:val="FF0000"/>
                <w:sz w:val="20"/>
                <w:szCs w:val="20"/>
                <w:lang w:eastAsia="ar-SA"/>
              </w:rPr>
            </w:pPr>
          </w:p>
          <w:p w:rsidR="00040893" w:rsidRPr="009F538B" w:rsidRDefault="00040893" w:rsidP="00827004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both"/>
              <w:textAlignment w:val="baseline"/>
              <w:rPr>
                <w:rFonts w:ascii="Liberation Serif" w:eastAsia="Times New Roman" w:hAnsi="Liberation Serif" w:cs="Times New Roman"/>
                <w:color w:val="FF0000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й</w:t>
            </w:r>
          </w:p>
        </w:tc>
      </w:tr>
      <w:tr w:rsidR="0000637C" w:rsidRPr="009F538B" w:rsidTr="00981423">
        <w:trPr>
          <w:gridBefore w:val="1"/>
          <w:wBefore w:w="9" w:type="dxa"/>
        </w:trPr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55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17. Внутренняя работа:</w:t>
            </w:r>
          </w:p>
          <w:p w:rsidR="004C6F2F" w:rsidRPr="009F538B" w:rsidRDefault="00C01EE5" w:rsidP="00827004">
            <w:pPr>
              <w:numPr>
                <w:ilvl w:val="0"/>
                <w:numId w:val="47"/>
              </w:numPr>
              <w:tabs>
                <w:tab w:val="left" w:pos="734"/>
              </w:tabs>
              <w:suppressAutoHyphens/>
              <w:overflowPunct w:val="0"/>
              <w:autoSpaceDE w:val="0"/>
              <w:spacing w:after="0" w:line="240" w:lineRule="auto"/>
              <w:ind w:left="720" w:hanging="382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р</w:t>
            </w:r>
            <w:r w:rsidR="004C6F2F"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бота с фондом</w:t>
            </w:r>
          </w:p>
          <w:p w:rsidR="004C6F2F" w:rsidRPr="009F538B" w:rsidRDefault="00C01EE5" w:rsidP="00827004">
            <w:pPr>
              <w:numPr>
                <w:ilvl w:val="0"/>
                <w:numId w:val="47"/>
              </w:numPr>
              <w:tabs>
                <w:tab w:val="left" w:pos="734"/>
              </w:tabs>
              <w:suppressAutoHyphens/>
              <w:overflowPunct w:val="0"/>
              <w:autoSpaceDE w:val="0"/>
              <w:spacing w:after="0" w:line="240" w:lineRule="auto"/>
              <w:ind w:left="720" w:hanging="382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</w:t>
            </w:r>
            <w:r w:rsidR="004C6F2F"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рганизация и пополнение тематических пап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</w:tr>
      <w:tr w:rsidR="004C6F2F" w:rsidRPr="009F538B" w:rsidTr="00981423">
        <w:trPr>
          <w:gridBefore w:val="1"/>
          <w:wBefore w:w="9" w:type="dxa"/>
        </w:trPr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55"/>
              <w:jc w:val="both"/>
              <w:textAlignment w:val="baseline"/>
              <w:rPr>
                <w:rFonts w:ascii="Liberation Serif" w:eastAsia="Times New Roman" w:hAnsi="Liberation Serif" w:cs="Times New Roman"/>
                <w:color w:val="FF0000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18. Пополнение «Банка сценариев» на </w:t>
            </w:r>
            <w:r w:rsidRPr="009F538B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ar-SA"/>
              </w:rPr>
              <w:t>Google Дис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color w:val="FF0000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</w:tr>
      <w:tr w:rsidR="00AF0F3F" w:rsidRPr="009F538B" w:rsidTr="00981423">
        <w:trPr>
          <w:gridBefore w:val="1"/>
          <w:wBefore w:w="9" w:type="dxa"/>
        </w:trPr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55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19. Формирование и развитие корпоративной культуры, традиций</w:t>
            </w:r>
            <w:r w:rsidR="00931F4A"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(празднование юбилеев сотрудников, проводы на пенс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</w:tr>
      <w:tr w:rsidR="00AF0F3F" w:rsidRPr="009F538B" w:rsidTr="00981423">
        <w:trPr>
          <w:gridBefore w:val="1"/>
          <w:wBefore w:w="9" w:type="dxa"/>
        </w:trPr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55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20. Ведение пресс-досье материалов о библиотеках ЦБ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</w:tr>
      <w:tr w:rsidR="00040893" w:rsidRPr="009F538B" w:rsidTr="00981423">
        <w:trPr>
          <w:gridBefore w:val="1"/>
          <w:wBefore w:w="9" w:type="dxa"/>
        </w:trPr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55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21. Актуализация рекламного досье библиоте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</w:tr>
      <w:tr w:rsidR="0011491D" w:rsidRPr="009F538B" w:rsidTr="00981423">
        <w:trPr>
          <w:gridBefore w:val="1"/>
          <w:wBefore w:w="9" w:type="dxa"/>
        </w:trPr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91D" w:rsidRDefault="0011491D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55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22. Юбилеи библиотек и библиотекарей:</w:t>
            </w:r>
          </w:p>
          <w:p w:rsidR="00E97B0A" w:rsidRDefault="00E97B0A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55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- библиотека-филиал №1 (45 лет со дня открытия)</w:t>
            </w:r>
          </w:p>
          <w:p w:rsidR="000D4CE3" w:rsidRDefault="000D4CE3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55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- библиотека-филиал №2 (35 лет со дня открытия)</w:t>
            </w:r>
          </w:p>
          <w:p w:rsidR="000D4CE3" w:rsidRDefault="000D4CE3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55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  <w:p w:rsidR="0011491D" w:rsidRDefault="0011491D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55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- Кашина Л. Л. (60 лет)</w:t>
            </w:r>
          </w:p>
          <w:p w:rsidR="00721B45" w:rsidRDefault="00721B45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55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- Чухарева И. Г. (50 лет)</w:t>
            </w:r>
          </w:p>
          <w:p w:rsidR="00A720D2" w:rsidRDefault="00A720D2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55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- Самедова Н. В. (50 лет)</w:t>
            </w:r>
          </w:p>
          <w:p w:rsidR="0011491D" w:rsidRDefault="00721B45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55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- Крылосова О. С. (50 лет)</w:t>
            </w:r>
          </w:p>
          <w:p w:rsidR="00A720D2" w:rsidRPr="009F538B" w:rsidRDefault="00A720D2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55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- Абрамова Т. А. (50 л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1D" w:rsidRDefault="0011491D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  <w:p w:rsidR="00E97B0A" w:rsidRDefault="000D4CE3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</w:t>
            </w:r>
            <w:r w:rsidR="00E97B0A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варь</w:t>
            </w:r>
          </w:p>
          <w:p w:rsidR="000D4CE3" w:rsidRDefault="000D4CE3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</w:t>
            </w:r>
          </w:p>
          <w:p w:rsidR="000D4CE3" w:rsidRDefault="000D4CE3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  <w:p w:rsidR="0011491D" w:rsidRDefault="00721B45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</w:t>
            </w:r>
            <w:r w:rsidR="0011491D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варь</w:t>
            </w:r>
          </w:p>
          <w:p w:rsidR="00721B45" w:rsidRDefault="00721B45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  <w:p w:rsidR="00721B45" w:rsidRDefault="00721B45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  <w:p w:rsidR="00A720D2" w:rsidRDefault="00A720D2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  <w:p w:rsidR="00A720D2" w:rsidRPr="009F538B" w:rsidRDefault="00A720D2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арт</w:t>
            </w:r>
          </w:p>
        </w:tc>
      </w:tr>
    </w:tbl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left="720" w:firstLine="567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p w:rsidR="004C6F2F" w:rsidRPr="009F538B" w:rsidRDefault="004C6F2F" w:rsidP="008321F8">
      <w:pPr>
        <w:numPr>
          <w:ilvl w:val="0"/>
          <w:numId w:val="63"/>
        </w:numPr>
        <w:tabs>
          <w:tab w:val="clear" w:pos="283"/>
          <w:tab w:val="left" w:pos="426"/>
        </w:tabs>
        <w:suppressAutoHyphens/>
        <w:overflowPunct w:val="0"/>
        <w:autoSpaceDE w:val="0"/>
        <w:spacing w:after="0" w:line="240" w:lineRule="auto"/>
        <w:ind w:left="0" w:firstLine="0"/>
        <w:jc w:val="center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  <w:t>РЕКЛАМНАЯ ДЕЯТЕЛЬНОСТЬ</w:t>
      </w: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left="720" w:firstLine="567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tbl>
      <w:tblPr>
        <w:tblW w:w="977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8213"/>
        <w:gridCol w:w="1559"/>
      </w:tblGrid>
      <w:tr w:rsidR="004C6F2F" w:rsidRPr="009F538B" w:rsidTr="0015771C"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Внутрибиблиотечная информационно-рекламная деятельн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</w:tr>
      <w:tr w:rsidR="004C6F2F" w:rsidRPr="009F538B" w:rsidTr="0015771C"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держка корпоративного стиля библиоте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</w:tr>
      <w:tr w:rsidR="004C6F2F" w:rsidRPr="009F538B" w:rsidTr="0015771C"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Реклама библиотек в СМИ. Сотрудничество со средствами массовой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</w:tr>
      <w:tr w:rsidR="004C6F2F" w:rsidRPr="009F538B" w:rsidTr="0015771C"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рганизация рекламной деятельности ЦБС, разработка рекламы ЦБС, структурных подразделений ЦБС, налаживание коммуникативных связей, установление партнерских связей, презентацион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</w:tr>
      <w:tr w:rsidR="004C6F2F" w:rsidRPr="009F538B" w:rsidTr="0015771C"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свещение деятельности МБУ ЦБС ГО Красноуфимск на сайтах:</w:t>
            </w:r>
          </w:p>
          <w:p w:rsidR="004C6F2F" w:rsidRPr="009F538B" w:rsidRDefault="004C6F2F" w:rsidP="00827004">
            <w:pPr>
              <w:numPr>
                <w:ilvl w:val="0"/>
                <w:numId w:val="28"/>
              </w:numPr>
              <w:tabs>
                <w:tab w:val="clear" w:pos="770"/>
                <w:tab w:val="left" w:pos="196"/>
              </w:tabs>
              <w:suppressAutoHyphens/>
              <w:overflowPunct w:val="0"/>
              <w:autoSpaceDE w:val="0"/>
              <w:spacing w:after="0" w:line="240" w:lineRule="auto"/>
              <w:ind w:hanging="291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</w:t>
            </w:r>
            <w:r w:rsidRPr="009F538B">
              <w:rPr>
                <w:rFonts w:ascii="Liberation Serif" w:eastAsia="Times New Roman" w:hAnsi="Liberation Serif" w:cs="Times New Roman"/>
                <w:iCs/>
                <w:sz w:val="20"/>
                <w:szCs w:val="20"/>
                <w:lang w:eastAsia="ar-SA"/>
              </w:rPr>
              <w:t>Сайт «Централизованная библиотечная система городского округа Красноуфимск»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</w:t>
            </w:r>
            <w:hyperlink r:id="rId18" w:history="1">
              <w:r w:rsidRPr="009F538B">
                <w:rPr>
                  <w:rFonts w:ascii="Liberation Serif" w:eastAsia="Times New Roman" w:hAnsi="Liberation Serif" w:cs="Times New Roman"/>
                  <w:color w:val="003333"/>
                  <w:sz w:val="20"/>
                  <w:szCs w:val="20"/>
                  <w:u w:val="single"/>
                  <w:lang w:val="en-US" w:eastAsia="ar-SA"/>
                </w:rPr>
                <w:t>www</w:t>
              </w:r>
              <w:r w:rsidRPr="009F538B">
                <w:rPr>
                  <w:rFonts w:ascii="Liberation Serif" w:eastAsia="Times New Roman" w:hAnsi="Liberation Serif" w:cs="Times New Roman"/>
                  <w:color w:val="003333"/>
                  <w:sz w:val="20"/>
                  <w:szCs w:val="20"/>
                  <w:u w:val="single"/>
                  <w:lang w:eastAsia="ar-SA"/>
                </w:rPr>
                <w:t>.</w:t>
              </w:r>
              <w:r w:rsidRPr="009F538B">
                <w:rPr>
                  <w:rFonts w:ascii="Liberation Serif" w:eastAsia="Times New Roman" w:hAnsi="Liberation Serif" w:cs="Times New Roman"/>
                  <w:color w:val="003333"/>
                  <w:sz w:val="20"/>
                  <w:szCs w:val="20"/>
                  <w:u w:val="single"/>
                  <w:lang w:val="en-US" w:eastAsia="ar-SA"/>
                </w:rPr>
                <w:t>bibl</w:t>
              </w:r>
              <w:r w:rsidRPr="009F538B">
                <w:rPr>
                  <w:rFonts w:ascii="Liberation Serif" w:eastAsia="Times New Roman" w:hAnsi="Liberation Serif" w:cs="Times New Roman"/>
                  <w:color w:val="003333"/>
                  <w:sz w:val="20"/>
                  <w:szCs w:val="20"/>
                  <w:u w:val="single"/>
                  <w:lang w:eastAsia="ar-SA"/>
                </w:rPr>
                <w:t>-</w:t>
              </w:r>
              <w:r w:rsidRPr="009F538B">
                <w:rPr>
                  <w:rFonts w:ascii="Liberation Serif" w:eastAsia="Times New Roman" w:hAnsi="Liberation Serif" w:cs="Times New Roman"/>
                  <w:color w:val="003333"/>
                  <w:sz w:val="20"/>
                  <w:szCs w:val="20"/>
                  <w:u w:val="single"/>
                  <w:lang w:val="en-US" w:eastAsia="ar-SA"/>
                </w:rPr>
                <w:t>kruf</w:t>
              </w:r>
              <w:r w:rsidRPr="009F538B">
                <w:rPr>
                  <w:rFonts w:ascii="Liberation Serif" w:eastAsia="Times New Roman" w:hAnsi="Liberation Serif" w:cs="Times New Roman"/>
                  <w:color w:val="003333"/>
                  <w:sz w:val="20"/>
                  <w:szCs w:val="20"/>
                  <w:u w:val="single"/>
                  <w:lang w:eastAsia="ar-SA"/>
                </w:rPr>
                <w:t>.ru</w:t>
              </w:r>
            </w:hyperlink>
          </w:p>
          <w:p w:rsidR="004C6F2F" w:rsidRPr="009F538B" w:rsidRDefault="004C6F2F" w:rsidP="00827004">
            <w:pPr>
              <w:numPr>
                <w:ilvl w:val="0"/>
                <w:numId w:val="28"/>
              </w:numPr>
              <w:tabs>
                <w:tab w:val="clear" w:pos="770"/>
                <w:tab w:val="left" w:pos="196"/>
              </w:tabs>
              <w:suppressAutoHyphens/>
              <w:overflowPunct w:val="0"/>
              <w:autoSpaceDE w:val="0"/>
              <w:spacing w:after="0" w:line="240" w:lineRule="auto"/>
              <w:ind w:hanging="291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Сайт «Краеведческие страницы Красноуфимска» </w:t>
            </w:r>
            <w:hyperlink r:id="rId19" w:history="1">
              <w:r w:rsidRPr="009F538B">
                <w:rPr>
                  <w:rFonts w:ascii="Liberation Serif" w:eastAsia="Times New Roman" w:hAnsi="Liberation Serif" w:cs="Times New Roman"/>
                  <w:color w:val="003333"/>
                  <w:sz w:val="20"/>
                  <w:szCs w:val="20"/>
                  <w:u w:val="single"/>
                  <w:lang w:eastAsia="ar-SA"/>
                </w:rPr>
                <w:t>http://bibl-krasnoufimsk.r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</w:tr>
      <w:tr w:rsidR="004C6F2F" w:rsidRPr="009F538B" w:rsidTr="0015771C"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роведение рекламных ак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</w:tr>
      <w:tr w:rsidR="004C6F2F" w:rsidRPr="009F538B" w:rsidTr="0015771C"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Реклама библиотечных событий и мероприятий в социальных сетях: «ВКонтакте», «Фейсбук», «Одноклассники», Инстаграм</w:t>
            </w:r>
          </w:p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Размещение цикла постов в социальных сетях и блогах «Библиопозитив», «Библиоулыбка»</w:t>
            </w:r>
          </w:p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нонсы конкурсов и акций</w:t>
            </w:r>
          </w:p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«Мысль в подарок»: </w:t>
            </w:r>
          </w:p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фиша Виртуального концертного зала</w:t>
            </w:r>
          </w:p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Цитата недели: С. Есенин, И. Бунин, А. Чехов, А. Грин</w:t>
            </w:r>
            <w:r w:rsidR="00240073"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и др.</w:t>
            </w:r>
          </w:p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lastRenderedPageBreak/>
              <w:t>Освещение памятных дат военной истории в социальных сет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lastRenderedPageBreak/>
              <w:t>в течение года</w:t>
            </w:r>
          </w:p>
        </w:tc>
      </w:tr>
      <w:tr w:rsidR="004C6F2F" w:rsidRPr="009F538B" w:rsidTr="0015771C"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ar-SA"/>
              </w:rPr>
              <w:t>PR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-деятельность:</w:t>
            </w:r>
          </w:p>
          <w:p w:rsidR="004C6F2F" w:rsidRPr="009F538B" w:rsidRDefault="004C6F2F" w:rsidP="00827004">
            <w:pPr>
              <w:pStyle w:val="afa"/>
              <w:numPr>
                <w:ilvl w:val="0"/>
                <w:numId w:val="45"/>
              </w:numPr>
              <w:tabs>
                <w:tab w:val="clear" w:pos="720"/>
                <w:tab w:val="left" w:pos="763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9F538B">
              <w:rPr>
                <w:rFonts w:ascii="Liberation Serif" w:eastAsia="Times New Roman" w:hAnsi="Liberation Serif"/>
                <w:sz w:val="20"/>
                <w:szCs w:val="20"/>
              </w:rPr>
              <w:t>продвижение услуг библиотек</w:t>
            </w:r>
          </w:p>
          <w:p w:rsidR="004C6F2F" w:rsidRPr="009F538B" w:rsidRDefault="004C6F2F" w:rsidP="00827004">
            <w:pPr>
              <w:pStyle w:val="afa"/>
              <w:numPr>
                <w:ilvl w:val="0"/>
                <w:numId w:val="45"/>
              </w:numPr>
              <w:tabs>
                <w:tab w:val="clear" w:pos="720"/>
                <w:tab w:val="left" w:pos="763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9F538B">
              <w:rPr>
                <w:rFonts w:ascii="Liberation Serif" w:eastAsia="Times New Roman" w:hAnsi="Liberation Serif"/>
                <w:sz w:val="20"/>
                <w:szCs w:val="20"/>
              </w:rPr>
              <w:t>организация тематических презентаций</w:t>
            </w:r>
          </w:p>
          <w:p w:rsidR="004C6F2F" w:rsidRPr="009F538B" w:rsidRDefault="004C6F2F" w:rsidP="00827004">
            <w:pPr>
              <w:pStyle w:val="afa"/>
              <w:numPr>
                <w:ilvl w:val="0"/>
                <w:numId w:val="45"/>
              </w:numPr>
              <w:tabs>
                <w:tab w:val="clear" w:pos="720"/>
                <w:tab w:val="left" w:pos="763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9F538B">
              <w:rPr>
                <w:rFonts w:ascii="Liberation Serif" w:eastAsia="Times New Roman" w:hAnsi="Liberation Serif"/>
                <w:sz w:val="20"/>
                <w:szCs w:val="20"/>
              </w:rPr>
              <w:t>демонстрация виртуальных выставок на сайтах и блог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</w:tr>
      <w:tr w:rsidR="004C6F2F" w:rsidRPr="009F538B" w:rsidTr="0015771C"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Использование </w:t>
            </w:r>
            <w:r w:rsidR="00BC41C2"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</w:t>
            </w: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тернет-ресурсов:</w:t>
            </w:r>
          </w:p>
          <w:p w:rsidR="004C6F2F" w:rsidRPr="009F538B" w:rsidRDefault="004C6F2F" w:rsidP="00827004">
            <w:pPr>
              <w:pStyle w:val="afa"/>
              <w:numPr>
                <w:ilvl w:val="1"/>
                <w:numId w:val="74"/>
              </w:numPr>
              <w:overflowPunct w:val="0"/>
              <w:autoSpaceDE w:val="0"/>
              <w:spacing w:after="0" w:line="240" w:lineRule="auto"/>
              <w:ind w:left="621" w:hanging="283"/>
              <w:jc w:val="both"/>
              <w:textAlignment w:val="baseline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9F538B">
              <w:rPr>
                <w:rFonts w:ascii="Liberation Serif" w:eastAsia="Times New Roman" w:hAnsi="Liberation Serif"/>
                <w:sz w:val="20"/>
                <w:szCs w:val="20"/>
              </w:rPr>
              <w:t xml:space="preserve">информационный городской портал Красноуфимск </w:t>
            </w:r>
          </w:p>
          <w:p w:rsidR="004C6F2F" w:rsidRPr="009F538B" w:rsidRDefault="004C6F2F" w:rsidP="00827004">
            <w:pPr>
              <w:pStyle w:val="afa"/>
              <w:numPr>
                <w:ilvl w:val="1"/>
                <w:numId w:val="74"/>
              </w:numPr>
              <w:overflowPunct w:val="0"/>
              <w:autoSpaceDE w:val="0"/>
              <w:spacing w:after="0" w:line="240" w:lineRule="auto"/>
              <w:ind w:left="621" w:hanging="283"/>
              <w:jc w:val="both"/>
              <w:textAlignment w:val="baseline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9F538B">
              <w:rPr>
                <w:rFonts w:ascii="Liberation Serif" w:eastAsia="Times New Roman" w:hAnsi="Liberation Serif"/>
                <w:sz w:val="20"/>
                <w:szCs w:val="20"/>
              </w:rPr>
              <w:t>информационный портал «Красноуфимск-онлайн»</w:t>
            </w:r>
          </w:p>
          <w:p w:rsidR="004C6F2F" w:rsidRPr="009F538B" w:rsidRDefault="004C6F2F" w:rsidP="00827004">
            <w:pPr>
              <w:pStyle w:val="afa"/>
              <w:numPr>
                <w:ilvl w:val="1"/>
                <w:numId w:val="74"/>
              </w:numPr>
              <w:overflowPunct w:val="0"/>
              <w:autoSpaceDE w:val="0"/>
              <w:spacing w:after="0" w:line="240" w:lineRule="auto"/>
              <w:ind w:left="621" w:hanging="283"/>
              <w:jc w:val="both"/>
              <w:textAlignment w:val="baseline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9F538B">
              <w:rPr>
                <w:rFonts w:ascii="Liberation Serif" w:eastAsia="Times New Roman" w:hAnsi="Liberation Serif"/>
                <w:sz w:val="20"/>
                <w:szCs w:val="20"/>
              </w:rPr>
              <w:t>городской информационно-развлекательный портал «ВКрасноуфимске.</w:t>
            </w:r>
            <w:r w:rsidRPr="009F538B">
              <w:rPr>
                <w:rFonts w:ascii="Liberation Serif" w:eastAsia="Times New Roman" w:hAnsi="Liberation Serif"/>
                <w:sz w:val="20"/>
                <w:szCs w:val="20"/>
                <w:lang w:val="en-US"/>
              </w:rPr>
              <w:t>ru</w:t>
            </w:r>
            <w:r w:rsidRPr="009F538B">
              <w:rPr>
                <w:rFonts w:ascii="Liberation Serif" w:eastAsia="Times New Roman" w:hAnsi="Liberation Serif"/>
                <w:sz w:val="20"/>
                <w:szCs w:val="20"/>
              </w:rPr>
              <w:t>»</w:t>
            </w:r>
          </w:p>
          <w:p w:rsidR="004C6F2F" w:rsidRPr="009F538B" w:rsidRDefault="00BC41C2" w:rsidP="00827004">
            <w:pPr>
              <w:pStyle w:val="afa"/>
              <w:numPr>
                <w:ilvl w:val="1"/>
                <w:numId w:val="74"/>
              </w:numPr>
              <w:overflowPunct w:val="0"/>
              <w:autoSpaceDE w:val="0"/>
              <w:spacing w:after="0" w:line="240" w:lineRule="auto"/>
              <w:ind w:left="621" w:hanging="283"/>
              <w:jc w:val="both"/>
              <w:textAlignment w:val="baseline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9F538B">
              <w:rPr>
                <w:rFonts w:ascii="Liberation Serif" w:eastAsia="Times New Roman" w:hAnsi="Liberation Serif"/>
                <w:sz w:val="20"/>
                <w:szCs w:val="20"/>
              </w:rPr>
              <w:t>б</w:t>
            </w:r>
            <w:r w:rsidR="004C6F2F" w:rsidRPr="009F538B">
              <w:rPr>
                <w:rFonts w:ascii="Liberation Serif" w:eastAsia="Times New Roman" w:hAnsi="Liberation Serif"/>
                <w:sz w:val="20"/>
                <w:szCs w:val="20"/>
              </w:rPr>
              <w:t xml:space="preserve">иблиотечных блогов «Библиопозитив» </w:t>
            </w:r>
            <w:r w:rsidR="004C6F2F" w:rsidRPr="009F538B">
              <w:rPr>
                <w:rFonts w:ascii="Liberation Serif" w:eastAsia="Times New Roman" w:hAnsi="Liberation Serif"/>
                <w:sz w:val="20"/>
                <w:szCs w:val="20"/>
                <w:lang w:val="en-US"/>
              </w:rPr>
              <w:t>bibli</w:t>
            </w:r>
            <w:r w:rsidR="004C6F2F" w:rsidRPr="009F538B">
              <w:rPr>
                <w:rFonts w:ascii="Liberation Serif" w:eastAsia="Times New Roman" w:hAnsi="Liberation Serif"/>
                <w:sz w:val="20"/>
                <w:szCs w:val="20"/>
              </w:rPr>
              <w:t>0</w:t>
            </w:r>
            <w:r w:rsidR="004C6F2F" w:rsidRPr="009F538B">
              <w:rPr>
                <w:rFonts w:ascii="Liberation Serif" w:eastAsia="Times New Roman" w:hAnsi="Liberation Serif"/>
                <w:sz w:val="20"/>
                <w:szCs w:val="20"/>
                <w:lang w:val="en-US"/>
              </w:rPr>
              <w:t>mix</w:t>
            </w:r>
            <w:r w:rsidR="004C6F2F" w:rsidRPr="009F538B">
              <w:rPr>
                <w:rFonts w:ascii="Liberation Serif" w:eastAsia="Times New Roman" w:hAnsi="Liberation Serif"/>
                <w:sz w:val="20"/>
                <w:szCs w:val="20"/>
              </w:rPr>
              <w:t>.</w:t>
            </w:r>
            <w:r w:rsidR="004C6F2F" w:rsidRPr="009F538B">
              <w:rPr>
                <w:rFonts w:ascii="Liberation Serif" w:eastAsia="Times New Roman" w:hAnsi="Liberation Serif"/>
                <w:sz w:val="20"/>
                <w:szCs w:val="20"/>
                <w:lang w:val="en-US"/>
              </w:rPr>
              <w:t>blogspot</w:t>
            </w:r>
            <w:r w:rsidR="004C6F2F" w:rsidRPr="009F538B">
              <w:rPr>
                <w:rFonts w:ascii="Liberation Serif" w:eastAsia="Times New Roman" w:hAnsi="Liberation Serif"/>
                <w:sz w:val="20"/>
                <w:szCs w:val="20"/>
              </w:rPr>
              <w:t>.</w:t>
            </w:r>
            <w:r w:rsidR="004C6F2F" w:rsidRPr="009F538B">
              <w:rPr>
                <w:rFonts w:ascii="Liberation Serif" w:eastAsia="Times New Roman" w:hAnsi="Liberation Serif"/>
                <w:sz w:val="20"/>
                <w:szCs w:val="20"/>
                <w:lang w:val="en-US"/>
              </w:rPr>
              <w:t>com</w:t>
            </w:r>
            <w:r w:rsidR="004C6F2F" w:rsidRPr="009F538B">
              <w:rPr>
                <w:rFonts w:ascii="Liberation Serif" w:eastAsia="Times New Roman" w:hAnsi="Liberation Serif"/>
                <w:sz w:val="20"/>
                <w:szCs w:val="20"/>
              </w:rPr>
              <w:t>, «Библ</w:t>
            </w:r>
            <w:r w:rsidRPr="009F538B">
              <w:rPr>
                <w:rFonts w:ascii="Liberation Serif" w:eastAsia="Times New Roman" w:hAnsi="Liberation Serif"/>
                <w:sz w:val="20"/>
                <w:szCs w:val="20"/>
              </w:rPr>
              <w:t>и</w:t>
            </w:r>
            <w:r w:rsidR="004C6F2F" w:rsidRPr="009F538B">
              <w:rPr>
                <w:rFonts w:ascii="Liberation Serif" w:eastAsia="Times New Roman" w:hAnsi="Liberation Serif"/>
                <w:sz w:val="20"/>
                <w:szCs w:val="20"/>
              </w:rPr>
              <w:t>оулыбка» http://biblismile.blogspot.com/</w:t>
            </w:r>
          </w:p>
          <w:p w:rsidR="004C6F2F" w:rsidRPr="009F538B" w:rsidRDefault="00BC41C2" w:rsidP="00827004">
            <w:pPr>
              <w:pStyle w:val="afa"/>
              <w:numPr>
                <w:ilvl w:val="1"/>
                <w:numId w:val="74"/>
              </w:numPr>
              <w:overflowPunct w:val="0"/>
              <w:autoSpaceDE w:val="0"/>
              <w:spacing w:after="0" w:line="240" w:lineRule="auto"/>
              <w:ind w:left="621" w:hanging="283"/>
              <w:jc w:val="both"/>
              <w:textAlignment w:val="baseline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9F538B">
              <w:rPr>
                <w:rFonts w:ascii="Liberation Serif" w:eastAsia="Times New Roman" w:hAnsi="Liberation Serif"/>
                <w:sz w:val="20"/>
                <w:szCs w:val="20"/>
              </w:rPr>
              <w:t>г</w:t>
            </w:r>
            <w:r w:rsidR="004C6F2F" w:rsidRPr="009F538B">
              <w:rPr>
                <w:rFonts w:ascii="Liberation Serif" w:eastAsia="Times New Roman" w:hAnsi="Liberation Serif"/>
                <w:sz w:val="20"/>
                <w:szCs w:val="20"/>
              </w:rPr>
              <w:t>руппы в социальных сетях «Одноклассники», «</w:t>
            </w:r>
            <w:r w:rsidRPr="009F538B">
              <w:rPr>
                <w:rFonts w:ascii="Liberation Serif" w:eastAsia="Times New Roman" w:hAnsi="Liberation Serif"/>
                <w:sz w:val="20"/>
                <w:szCs w:val="20"/>
              </w:rPr>
              <w:t>В</w:t>
            </w:r>
            <w:r w:rsidR="004C6F2F" w:rsidRPr="009F538B">
              <w:rPr>
                <w:rFonts w:ascii="Liberation Serif" w:eastAsia="Times New Roman" w:hAnsi="Liberation Serif"/>
                <w:sz w:val="20"/>
                <w:szCs w:val="20"/>
              </w:rPr>
              <w:t>Контакт</w:t>
            </w:r>
            <w:r w:rsidRPr="009F538B">
              <w:rPr>
                <w:rFonts w:ascii="Liberation Serif" w:eastAsia="Times New Roman" w:hAnsi="Liberation Serif"/>
                <w:sz w:val="20"/>
                <w:szCs w:val="20"/>
              </w:rPr>
              <w:t>е</w:t>
            </w:r>
            <w:r w:rsidR="004C6F2F" w:rsidRPr="009F538B">
              <w:rPr>
                <w:rFonts w:ascii="Liberation Serif" w:eastAsia="Times New Roman" w:hAnsi="Liberation Serif"/>
                <w:sz w:val="20"/>
                <w:szCs w:val="20"/>
              </w:rPr>
              <w:t>»</w:t>
            </w:r>
            <w:r w:rsidRPr="009F538B">
              <w:rPr>
                <w:rFonts w:ascii="Liberation Serif" w:eastAsia="Times New Roman" w:hAnsi="Liberation Serif"/>
                <w:sz w:val="20"/>
                <w:szCs w:val="20"/>
              </w:rPr>
              <w:t>, «Фейсбу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</w:tr>
      <w:tr w:rsidR="004C6F2F" w:rsidRPr="009F538B" w:rsidTr="0015771C"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оздание банка образцов рекламной прод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9F538B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9F538B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</w:tr>
    </w:tbl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p w:rsidR="004C6F2F" w:rsidRPr="009F538B" w:rsidRDefault="004C6F2F" w:rsidP="00667538">
      <w:pPr>
        <w:numPr>
          <w:ilvl w:val="0"/>
          <w:numId w:val="63"/>
        </w:numPr>
        <w:tabs>
          <w:tab w:val="clear" w:pos="283"/>
          <w:tab w:val="left" w:pos="426"/>
        </w:tabs>
        <w:suppressAutoHyphens/>
        <w:overflowPunct w:val="0"/>
        <w:autoSpaceDE w:val="0"/>
        <w:spacing w:after="0" w:line="240" w:lineRule="auto"/>
        <w:ind w:left="0" w:firstLine="0"/>
        <w:jc w:val="center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  <w:t>АДМИНИСТРАТИВНО-УПРАВЛЕНЧЕСКАЯ ДЕЯТЕЛЬНОСТЬ</w:t>
      </w: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tbl>
      <w:tblPr>
        <w:tblW w:w="9772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520"/>
        <w:gridCol w:w="1984"/>
        <w:gridCol w:w="2268"/>
      </w:tblGrid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Сроки вы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Ответственный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3669D4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1. Работа с документ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3669D4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здание приказов, регламентирующих деятельность ЦБС на новый календарный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иректор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3669D4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Разработка муниципального задания на 202</w:t>
            </w:r>
            <w:r w:rsidR="003669D4"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2</w:t>
            </w: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год</w:t>
            </w:r>
          </w:p>
          <w:p w:rsidR="004C6F2F" w:rsidRPr="003669D4" w:rsidRDefault="004C6F2F" w:rsidP="00827004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дминистрация ЦБС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3669D4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Редактирование локальных документов ЦБС в соответствии с изменениями в законодательств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дминистрация ЦБС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3669D4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Редактирование должностных инструкций, заключение дополнительных соглашений к трудовым договор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дминистрация ЦБС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3669D4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Работа по ведению табеля учета рабочего времени, листов временной нетрудоспособности, расчетных листов, оформление и выдача кадровых справок, и п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ежемесячно,</w:t>
            </w:r>
          </w:p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дминистрация ЦБС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3669D4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готовка справок в управление культуры</w:t>
            </w:r>
          </w:p>
          <w:p w:rsidR="004C6F2F" w:rsidRPr="003669D4" w:rsidRDefault="004C6F2F" w:rsidP="00827004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дминистрация ЦБС,</w:t>
            </w:r>
          </w:p>
          <w:p w:rsidR="004C6F2F" w:rsidRPr="003669D4" w:rsidRDefault="004C6F2F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зав. ОМО,</w:t>
            </w:r>
          </w:p>
          <w:p w:rsidR="004C6F2F" w:rsidRPr="003669D4" w:rsidRDefault="004C6F2F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зав. отделом организации досуга детей и </w:t>
            </w:r>
            <w:r w:rsidR="00A07CDD"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лодежи</w:t>
            </w:r>
          </w:p>
        </w:tc>
      </w:tr>
      <w:tr w:rsidR="004C6F2F" w:rsidRPr="009F538B" w:rsidTr="002F0FE7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3669D4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ттестация сотрудников ЦБС на квалификационную категорию, на соответствие занимаемой долж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C6F2F" w:rsidRPr="003669D4" w:rsidRDefault="00B0475C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</w:t>
            </w:r>
            <w:r w:rsidR="004C6F2F"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тябрь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, 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дминистрация ЦБС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3669D4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2. Производственное информ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3669D4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роизводственные совещ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2 раза в месяц (кроме летних месяце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дминистрация ЦБС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3669D4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овершенствование учета, отчетности и план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дминистрация ЦБС, зав. филиалами (отделами)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3669D4" w:rsidRDefault="004C6F2F" w:rsidP="00827004">
            <w:pPr>
              <w:tabs>
                <w:tab w:val="left" w:pos="25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Контроль за деятельностью сотрудников</w:t>
            </w:r>
          </w:p>
          <w:p w:rsidR="004C6F2F" w:rsidRPr="003669D4" w:rsidRDefault="004C6F2F" w:rsidP="00827004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(выполнение индивидуальных планов, трудовая дисципли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дминистрация ЦБС, зав. филиалами</w:t>
            </w:r>
          </w:p>
        </w:tc>
      </w:tr>
      <w:tr w:rsidR="004C6F2F" w:rsidRPr="009F538B" w:rsidTr="003669D4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C6F2F" w:rsidRPr="003669D4" w:rsidRDefault="004C6F2F" w:rsidP="00827004">
            <w:pPr>
              <w:pStyle w:val="afa"/>
              <w:numPr>
                <w:ilvl w:val="0"/>
                <w:numId w:val="37"/>
              </w:numPr>
              <w:tabs>
                <w:tab w:val="left" w:pos="2520"/>
              </w:tabs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/>
                <w:b/>
                <w:sz w:val="20"/>
                <w:szCs w:val="20"/>
              </w:rPr>
            </w:pPr>
            <w:r w:rsidRPr="003669D4">
              <w:rPr>
                <w:rFonts w:ascii="Liberation Serif" w:eastAsia="Times New Roman" w:hAnsi="Liberation Serif"/>
                <w:b/>
                <w:sz w:val="20"/>
                <w:szCs w:val="20"/>
              </w:rPr>
              <w:t>Совершенствование внебюджетной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</w:tr>
      <w:tr w:rsidR="004C6F2F" w:rsidRPr="009F538B" w:rsidTr="003669D4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C6F2F" w:rsidRPr="003669D4" w:rsidRDefault="004C6F2F" w:rsidP="00827004">
            <w:pPr>
              <w:tabs>
                <w:tab w:val="left" w:pos="25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нализ рынка плат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дминистрация ЦБС, зав. филиалами (отделами)</w:t>
            </w:r>
          </w:p>
        </w:tc>
      </w:tr>
      <w:tr w:rsidR="004C6F2F" w:rsidRPr="009F538B" w:rsidTr="003669D4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C6F2F" w:rsidRPr="003669D4" w:rsidRDefault="004C6F2F" w:rsidP="00827004">
            <w:pPr>
              <w:tabs>
                <w:tab w:val="left" w:pos="25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Анализ рентабельности оказываемых услуг: </w:t>
            </w:r>
          </w:p>
          <w:p w:rsidR="004C6F2F" w:rsidRPr="003669D4" w:rsidRDefault="004C6F2F" w:rsidP="00827004">
            <w:pPr>
              <w:tabs>
                <w:tab w:val="left" w:pos="25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- обобщение и распространение опыта библиотек по внебюджетной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дминистрация ЦБС, зав. филиалами (отделами)</w:t>
            </w:r>
          </w:p>
        </w:tc>
      </w:tr>
    </w:tbl>
    <w:p w:rsidR="004C6F2F" w:rsidRPr="009F538B" w:rsidRDefault="004C6F2F" w:rsidP="00827004">
      <w:pPr>
        <w:suppressAutoHyphens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p w:rsidR="004C6F2F" w:rsidRPr="009F538B" w:rsidRDefault="004C6F2F" w:rsidP="002F7159">
      <w:pPr>
        <w:numPr>
          <w:ilvl w:val="0"/>
          <w:numId w:val="63"/>
        </w:numPr>
        <w:tabs>
          <w:tab w:val="clear" w:pos="283"/>
          <w:tab w:val="left" w:pos="0"/>
        </w:tabs>
        <w:suppressAutoHyphens/>
        <w:overflowPunct w:val="0"/>
        <w:autoSpaceDE w:val="0"/>
        <w:spacing w:after="0" w:line="240" w:lineRule="auto"/>
        <w:ind w:left="0" w:firstLine="0"/>
        <w:jc w:val="center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  <w:t>РАЗВИТИЕ МАТЕРИАЛЬНО-ТЕХНИЧЕСКОЙ И ТЕХНОЛОГИЧЕСКОЙ БАЗЫ</w:t>
      </w: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1984"/>
        <w:gridCol w:w="2268"/>
      </w:tblGrid>
      <w:tr w:rsidR="004C6F2F" w:rsidRPr="009F538B" w:rsidTr="0015771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Сроки вы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Ответственный</w:t>
            </w:r>
          </w:p>
        </w:tc>
      </w:tr>
      <w:tr w:rsidR="004C6F2F" w:rsidRPr="009F538B" w:rsidTr="0015771C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C6F2F" w:rsidRPr="003669D4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готовка документации для проведения аукционов, котировок согласно плану-графику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</w:rPr>
              <w:t>администрация ЦБС</w:t>
            </w:r>
          </w:p>
        </w:tc>
      </w:tr>
      <w:tr w:rsidR="004C6F2F" w:rsidRPr="009F538B" w:rsidTr="0015771C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C6F2F" w:rsidRPr="003669D4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Техническое обслуживание охранной, тревожной, пожарной сигнализац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</w:rPr>
              <w:t>администрация ЦБС</w:t>
            </w:r>
          </w:p>
        </w:tc>
      </w:tr>
      <w:tr w:rsidR="004C6F2F" w:rsidRPr="009F538B" w:rsidTr="0015771C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C6F2F" w:rsidRPr="003669D4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lastRenderedPageBreak/>
              <w:t>Своевременная оплата счетов за коммунальные услуг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</w:rPr>
              <w:t>администрация ЦБС,</w:t>
            </w:r>
          </w:p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</w:rPr>
              <w:t>МКУ ЦБО ГО Красноуфимск</w:t>
            </w:r>
          </w:p>
        </w:tc>
      </w:tr>
      <w:tr w:rsidR="004C6F2F" w:rsidRPr="009F538B" w:rsidTr="0015771C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C6F2F" w:rsidRPr="003669D4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Модернизация библиотечных зданий, приспособления внутреннего пространства библиотек к современным потребностям пользователей, создание условий для без барьерного обще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</w:rPr>
              <w:t>администрация ЦБС</w:t>
            </w:r>
          </w:p>
        </w:tc>
      </w:tr>
      <w:tr w:rsidR="004C6F2F" w:rsidRPr="009F538B" w:rsidTr="0015771C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C6F2F" w:rsidRPr="003669D4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дготовка к работе в осенне-зимний перио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юнь - авгус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</w:rPr>
              <w:t>администрация ЦБС</w:t>
            </w:r>
          </w:p>
        </w:tc>
      </w:tr>
      <w:tr w:rsidR="004C6F2F" w:rsidRPr="009F538B" w:rsidTr="0015771C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C6F2F" w:rsidRPr="003669D4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Ежегодная инвентаризация материальных ценностей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оябрь - декабр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</w:rPr>
              <w:t>администрация ЦБС</w:t>
            </w:r>
          </w:p>
        </w:tc>
      </w:tr>
      <w:tr w:rsidR="004C6F2F" w:rsidRPr="009F538B" w:rsidTr="0015771C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C6F2F" w:rsidRPr="003669D4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Пополнение книжных фондов библиотек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зав. ОКиОЛ</w:t>
            </w:r>
          </w:p>
        </w:tc>
      </w:tr>
      <w:tr w:rsidR="004C6F2F" w:rsidRPr="009F538B" w:rsidTr="0015771C">
        <w:trPr>
          <w:trHeight w:val="2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C6F2F" w:rsidRPr="003669D4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формление подписки на периодические издания:</w:t>
            </w:r>
          </w:p>
          <w:p w:rsidR="004C6F2F" w:rsidRPr="003669D4" w:rsidRDefault="004C6F2F" w:rsidP="00827004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60" w:firstLine="0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а 2 полугодие 202</w:t>
            </w:r>
            <w:r w:rsid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1</w:t>
            </w: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года</w:t>
            </w:r>
          </w:p>
          <w:p w:rsidR="004C6F2F" w:rsidRPr="003669D4" w:rsidRDefault="004C6F2F" w:rsidP="003669D4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60" w:firstLine="0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а 1 полугодие 202</w:t>
            </w:r>
            <w:r w:rsid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2</w:t>
            </w: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 год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прель</w:t>
            </w:r>
          </w:p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зав. ОКиОЛ,</w:t>
            </w:r>
          </w:p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зав. филиалами</w:t>
            </w:r>
          </w:p>
        </w:tc>
      </w:tr>
      <w:tr w:rsidR="004C6F2F" w:rsidRPr="009F538B" w:rsidTr="0015771C">
        <w:trPr>
          <w:trHeight w:val="2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3669D4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Работа по учету и списанию имущества в библиотек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администрация ЦБС, </w:t>
            </w: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зав. филиалами</w:t>
            </w:r>
          </w:p>
        </w:tc>
      </w:tr>
      <w:tr w:rsidR="004C6F2F" w:rsidRPr="009F538B" w:rsidTr="0015771C">
        <w:trPr>
          <w:trHeight w:val="2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3669D4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бслуживание сайта ЦБ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3669D4" w:rsidRDefault="004C6F2F" w:rsidP="003669D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3669D4">
              <w:rPr>
                <w:rFonts w:ascii="Liberation Serif" w:eastAsia="Times New Roman" w:hAnsi="Liberation Serif" w:cs="Times New Roman"/>
                <w:sz w:val="20"/>
                <w:szCs w:val="20"/>
              </w:rPr>
              <w:t>программист</w:t>
            </w:r>
          </w:p>
        </w:tc>
      </w:tr>
    </w:tbl>
    <w:p w:rsidR="004C6F2F" w:rsidRPr="009F538B" w:rsidRDefault="004C6F2F" w:rsidP="00827004">
      <w:pPr>
        <w:suppressAutoHyphens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p w:rsidR="004C6F2F" w:rsidRPr="009F538B" w:rsidRDefault="004C6F2F" w:rsidP="009F1A07">
      <w:pPr>
        <w:numPr>
          <w:ilvl w:val="0"/>
          <w:numId w:val="63"/>
        </w:numPr>
        <w:tabs>
          <w:tab w:val="clear" w:pos="283"/>
          <w:tab w:val="left" w:pos="426"/>
        </w:tabs>
        <w:suppressAutoHyphens/>
        <w:overflowPunct w:val="0"/>
        <w:autoSpaceDE w:val="0"/>
        <w:spacing w:after="0" w:line="240" w:lineRule="auto"/>
        <w:ind w:left="0" w:firstLine="0"/>
        <w:jc w:val="center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  <w:t>ОБЕСПЕЧЕНИЕ БЕЗОПАСНОСТИ БИБЛИОТЕК</w:t>
      </w: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tbl>
      <w:tblPr>
        <w:tblW w:w="977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520"/>
        <w:gridCol w:w="1984"/>
        <w:gridCol w:w="2268"/>
      </w:tblGrid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Сроки вы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Ответственный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1. Охрана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Разработка  и редактирование нормативно-технической документации по охране тру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пециалист по охране труда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оздание комиссии по охране труда и соблюдению норм техники безопасности и производственной санитар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иректор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Утверждение перечня профессий неэлектрического персон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иректор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пециальная оценка условий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дминистрация ЦБС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Разработка мероприятий по улучшению условий труда по итогам спецоце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иректор,</w:t>
            </w:r>
          </w:p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пециалист по охране труда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роведение предварительных и периодических медицинских осмотров работ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дминистрация ЦБС</w:t>
            </w:r>
          </w:p>
        </w:tc>
      </w:tr>
      <w:tr w:rsidR="004C6F2F" w:rsidRPr="009F538B" w:rsidTr="0015771C">
        <w:trPr>
          <w:trHeight w:val="467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роведение повторного инструктажа по безопасности на рабочем мес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1 и 3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пециалист по охране труда, Зав. филиалами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роведение инструктажа по охране труда неэлектрического персонала (1 группа по безопасност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1 и 3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Заведующий электрослужбой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роведение внепланового инструктажа по безопас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пециалист по охране труда, Зав. филиалами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F2F" w:rsidRPr="008F55FC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роведение инструктажа по правилам оказания первой медицинской помощ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 договору с учреждением медицины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F2F" w:rsidRPr="008F55FC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риобретение профессиональных изданий и программ для специалистов по охране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дминистрация ЦБС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роведение проверок по соблюдению правил техники безопасности и противопожарной безопасности в библиотек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2 и 4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пециалист по охране труда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роведение санитарных дн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ежемесячно (последняя пятница месяц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дминистрация ЦБС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роведение периодических испытаний лестниц-стремянок с фиксацией в «Журнале учета и осмотра такелажных средств, механизмов, приспособлен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3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пециалист по охране труда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Замена перегоревших ламп в светильниках для поддержания нормативной освещенности помещений централизованной библиотечной систе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Заведующий электрослужбой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 xml:space="preserve">Оборудование уголка по охране тру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пециалист по охране труда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Издание (тиражирование) инструкций по охране труда, выдача руководителям структурных подразд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пециалист по охране труда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беспечение в установленном порядке работников специальной одеждой, специальной обувью и другими СИ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иректор</w:t>
            </w:r>
          </w:p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lastRenderedPageBreak/>
              <w:t>Руководители структурных подразделений</w:t>
            </w:r>
          </w:p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пециалист по охране труда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lastRenderedPageBreak/>
              <w:t>Приобретение смывающих и обезвреживающих сред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дминистрация ЦБС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риобретение и монтаж установок для обеспечения работников питьевой вод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дминистрация ЦБС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Нанесение на производственном оборудование, элементы конструкций и на другие объекты сигнальных цветов и знаков безопас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пециалист по охране труда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риобретение аптечек для оказания первой медицинской помощ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дминистрация ЦБС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рганизация мероприятий по развитию физической культуры и спорта в коллектив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пециалист по охране труда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2. Пожарная безопас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риказ по обеспечению действий на случай возникновения пожара в библиотек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Директор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роведение инструктажа по пожарной безопас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1 и 3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Специалист по охране труда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Ревизия огнетушителей (осмотр; перезаряд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дминистрация ЦБС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ar-SA"/>
              </w:rPr>
              <w:t>3. Антитеррористическая безопас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риказы по обеспечению безопасности читателей при проведении массовых мероприятий с числом присутствующих более 30 челове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дминистрация ЦБС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Обеспечение общественного порядка на территории библиоте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дминистрация ЦБС, зав. филиалов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Защита конституционных прав сотрудников и пользователей библиотек на сохранение личной тайны и конфиденциальности персональных дан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дминистрация ЦБС, зав. филиалов</w:t>
            </w:r>
          </w:p>
        </w:tc>
      </w:tr>
      <w:tr w:rsidR="004C6F2F" w:rsidRPr="009F538B" w:rsidTr="0015771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270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Взаимодействие со структурными подразделениями ГО и ЧС, правоохранительными орган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F" w:rsidRPr="008F55FC" w:rsidRDefault="004C6F2F" w:rsidP="008F55F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</w:pPr>
            <w:r w:rsidRPr="008F55FC">
              <w:rPr>
                <w:rFonts w:ascii="Liberation Serif" w:eastAsia="Times New Roman" w:hAnsi="Liberation Serif" w:cs="Times New Roman"/>
                <w:sz w:val="20"/>
                <w:szCs w:val="20"/>
                <w:lang w:eastAsia="ar-SA"/>
              </w:rPr>
              <w:t>Администрация ЦБС, зав. филиалов</w:t>
            </w:r>
          </w:p>
        </w:tc>
      </w:tr>
    </w:tbl>
    <w:p w:rsidR="004C6F2F" w:rsidRDefault="004C6F2F" w:rsidP="00827004">
      <w:pPr>
        <w:suppressAutoHyphens/>
        <w:overflowPunct w:val="0"/>
        <w:autoSpaceDE w:val="0"/>
        <w:spacing w:after="0" w:line="240" w:lineRule="auto"/>
        <w:ind w:right="-104" w:firstLine="567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p w:rsidR="00DF57D7" w:rsidRDefault="00DF57D7" w:rsidP="00827004">
      <w:pPr>
        <w:suppressAutoHyphens/>
        <w:overflowPunct w:val="0"/>
        <w:autoSpaceDE w:val="0"/>
        <w:spacing w:after="0" w:line="240" w:lineRule="auto"/>
        <w:ind w:right="-104" w:firstLine="567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p w:rsidR="00DF57D7" w:rsidRDefault="00DF57D7" w:rsidP="00827004">
      <w:pPr>
        <w:suppressAutoHyphens/>
        <w:overflowPunct w:val="0"/>
        <w:autoSpaceDE w:val="0"/>
        <w:spacing w:after="0" w:line="240" w:lineRule="auto"/>
        <w:ind w:right="-104" w:firstLine="567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p w:rsidR="00DF57D7" w:rsidRDefault="00DF57D7" w:rsidP="00827004">
      <w:pPr>
        <w:suppressAutoHyphens/>
        <w:overflowPunct w:val="0"/>
        <w:autoSpaceDE w:val="0"/>
        <w:spacing w:after="0" w:line="240" w:lineRule="auto"/>
        <w:ind w:right="-104" w:firstLine="567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p w:rsidR="00DF57D7" w:rsidRDefault="00DF57D7" w:rsidP="00827004">
      <w:pPr>
        <w:suppressAutoHyphens/>
        <w:overflowPunct w:val="0"/>
        <w:autoSpaceDE w:val="0"/>
        <w:spacing w:after="0" w:line="240" w:lineRule="auto"/>
        <w:ind w:right="-104" w:firstLine="567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p w:rsidR="00DF57D7" w:rsidRDefault="00DF57D7" w:rsidP="00827004">
      <w:pPr>
        <w:suppressAutoHyphens/>
        <w:overflowPunct w:val="0"/>
        <w:autoSpaceDE w:val="0"/>
        <w:spacing w:after="0" w:line="240" w:lineRule="auto"/>
        <w:ind w:right="-104" w:firstLine="567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p w:rsidR="00DF57D7" w:rsidRDefault="00DF57D7" w:rsidP="00827004">
      <w:pPr>
        <w:suppressAutoHyphens/>
        <w:overflowPunct w:val="0"/>
        <w:autoSpaceDE w:val="0"/>
        <w:spacing w:after="0" w:line="240" w:lineRule="auto"/>
        <w:ind w:right="-104" w:firstLine="567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p w:rsidR="00DF57D7" w:rsidRDefault="00DF57D7" w:rsidP="00827004">
      <w:pPr>
        <w:suppressAutoHyphens/>
        <w:overflowPunct w:val="0"/>
        <w:autoSpaceDE w:val="0"/>
        <w:spacing w:after="0" w:line="240" w:lineRule="auto"/>
        <w:ind w:right="-104" w:firstLine="567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p w:rsidR="00DF57D7" w:rsidRDefault="00DF57D7" w:rsidP="00827004">
      <w:pPr>
        <w:suppressAutoHyphens/>
        <w:overflowPunct w:val="0"/>
        <w:autoSpaceDE w:val="0"/>
        <w:spacing w:after="0" w:line="240" w:lineRule="auto"/>
        <w:ind w:right="-104" w:firstLine="567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p w:rsidR="00DF57D7" w:rsidRDefault="00DF57D7" w:rsidP="00827004">
      <w:pPr>
        <w:suppressAutoHyphens/>
        <w:overflowPunct w:val="0"/>
        <w:autoSpaceDE w:val="0"/>
        <w:spacing w:after="0" w:line="240" w:lineRule="auto"/>
        <w:ind w:right="-104" w:firstLine="567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p w:rsidR="00DF57D7" w:rsidRDefault="00DF57D7" w:rsidP="00827004">
      <w:pPr>
        <w:suppressAutoHyphens/>
        <w:overflowPunct w:val="0"/>
        <w:autoSpaceDE w:val="0"/>
        <w:spacing w:after="0" w:line="240" w:lineRule="auto"/>
        <w:ind w:right="-104" w:firstLine="567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p w:rsidR="00DF57D7" w:rsidRDefault="00DF57D7" w:rsidP="00827004">
      <w:pPr>
        <w:suppressAutoHyphens/>
        <w:overflowPunct w:val="0"/>
        <w:autoSpaceDE w:val="0"/>
        <w:spacing w:after="0" w:line="240" w:lineRule="auto"/>
        <w:ind w:right="-104" w:firstLine="567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p w:rsidR="00DF57D7" w:rsidRDefault="00DF57D7" w:rsidP="00827004">
      <w:pPr>
        <w:suppressAutoHyphens/>
        <w:overflowPunct w:val="0"/>
        <w:autoSpaceDE w:val="0"/>
        <w:spacing w:after="0" w:line="240" w:lineRule="auto"/>
        <w:ind w:right="-104" w:firstLine="567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p w:rsidR="00DF57D7" w:rsidRDefault="00DF57D7" w:rsidP="00827004">
      <w:pPr>
        <w:suppressAutoHyphens/>
        <w:overflowPunct w:val="0"/>
        <w:autoSpaceDE w:val="0"/>
        <w:spacing w:after="0" w:line="240" w:lineRule="auto"/>
        <w:ind w:right="-104" w:firstLine="567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p w:rsidR="00DF57D7" w:rsidRDefault="00DF57D7" w:rsidP="00827004">
      <w:pPr>
        <w:suppressAutoHyphens/>
        <w:overflowPunct w:val="0"/>
        <w:autoSpaceDE w:val="0"/>
        <w:spacing w:after="0" w:line="240" w:lineRule="auto"/>
        <w:ind w:right="-104" w:firstLine="567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p w:rsidR="00DF57D7" w:rsidRDefault="00DF57D7" w:rsidP="00827004">
      <w:pPr>
        <w:suppressAutoHyphens/>
        <w:overflowPunct w:val="0"/>
        <w:autoSpaceDE w:val="0"/>
        <w:spacing w:after="0" w:line="240" w:lineRule="auto"/>
        <w:ind w:right="-104" w:firstLine="567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p w:rsidR="00DF57D7" w:rsidRDefault="00DF57D7" w:rsidP="00827004">
      <w:pPr>
        <w:suppressAutoHyphens/>
        <w:overflowPunct w:val="0"/>
        <w:autoSpaceDE w:val="0"/>
        <w:spacing w:after="0" w:line="240" w:lineRule="auto"/>
        <w:ind w:right="-104" w:firstLine="567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p w:rsidR="00DF57D7" w:rsidRDefault="00DF57D7" w:rsidP="00827004">
      <w:pPr>
        <w:suppressAutoHyphens/>
        <w:overflowPunct w:val="0"/>
        <w:autoSpaceDE w:val="0"/>
        <w:spacing w:after="0" w:line="240" w:lineRule="auto"/>
        <w:ind w:right="-104" w:firstLine="567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p w:rsidR="00DF57D7" w:rsidRDefault="00DF57D7" w:rsidP="00827004">
      <w:pPr>
        <w:suppressAutoHyphens/>
        <w:overflowPunct w:val="0"/>
        <w:autoSpaceDE w:val="0"/>
        <w:spacing w:after="0" w:line="240" w:lineRule="auto"/>
        <w:ind w:right="-104" w:firstLine="567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p w:rsidR="00DF57D7" w:rsidRDefault="00DF57D7" w:rsidP="00827004">
      <w:pPr>
        <w:suppressAutoHyphens/>
        <w:overflowPunct w:val="0"/>
        <w:autoSpaceDE w:val="0"/>
        <w:spacing w:after="0" w:line="240" w:lineRule="auto"/>
        <w:ind w:right="-104" w:firstLine="567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p w:rsidR="00DF57D7" w:rsidRPr="009F538B" w:rsidRDefault="00DF57D7" w:rsidP="00827004">
      <w:pPr>
        <w:suppressAutoHyphens/>
        <w:overflowPunct w:val="0"/>
        <w:autoSpaceDE w:val="0"/>
        <w:spacing w:after="0" w:line="240" w:lineRule="auto"/>
        <w:ind w:right="-104" w:firstLine="567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</w:p>
    <w:p w:rsidR="004C6F2F" w:rsidRDefault="004C6F2F" w:rsidP="00827004">
      <w:pPr>
        <w:tabs>
          <w:tab w:val="left" w:pos="4440"/>
        </w:tabs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Составители:</w:t>
      </w:r>
    </w:p>
    <w:p w:rsidR="00AE5470" w:rsidRPr="009F538B" w:rsidRDefault="00AE5470" w:rsidP="00AE5470">
      <w:pPr>
        <w:tabs>
          <w:tab w:val="left" w:pos="4440"/>
        </w:tabs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Сергеева Г. А., директор МБУ ЦБС ГО Красноуфимск</w:t>
      </w:r>
    </w:p>
    <w:p w:rsidR="005053A3" w:rsidRDefault="005053A3" w:rsidP="00827004">
      <w:pPr>
        <w:tabs>
          <w:tab w:val="left" w:pos="4440"/>
        </w:tabs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Чухарева И. Г., заведующий отделом по организации досуга детей и молодежи ЦДБ</w:t>
      </w:r>
      <w:r w:rsidRPr="009F538B">
        <w:rPr>
          <w:rFonts w:ascii="Liberation Serif" w:eastAsia="Times New Roman" w:hAnsi="Liberation Serif" w:cs="Times New Roman"/>
          <w:b/>
          <w:sz w:val="20"/>
          <w:szCs w:val="20"/>
          <w:lang w:eastAsia="ar-SA"/>
        </w:rPr>
        <w:t xml:space="preserve"> </w:t>
      </w:r>
    </w:p>
    <w:p w:rsidR="00AE5470" w:rsidRPr="00AE5470" w:rsidRDefault="00AE5470" w:rsidP="00827004">
      <w:pPr>
        <w:tabs>
          <w:tab w:val="left" w:pos="4440"/>
        </w:tabs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AE5470">
        <w:rPr>
          <w:rFonts w:ascii="Liberation Serif" w:eastAsia="Times New Roman" w:hAnsi="Liberation Serif" w:cs="Times New Roman"/>
          <w:sz w:val="20"/>
          <w:szCs w:val="20"/>
          <w:lang w:eastAsia="ar-SA"/>
        </w:rPr>
        <w:t xml:space="preserve">Крылосова </w:t>
      </w:r>
      <w:r>
        <w:rPr>
          <w:rFonts w:ascii="Liberation Serif" w:eastAsia="Times New Roman" w:hAnsi="Liberation Serif" w:cs="Times New Roman"/>
          <w:sz w:val="20"/>
          <w:szCs w:val="20"/>
          <w:lang w:eastAsia="ar-SA"/>
        </w:rPr>
        <w:t>О. С., заведующий отделом организационно-методической работы ЦБ</w:t>
      </w: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Калашникова Е. А., заведующий информационно-библиографическим отделом ЦБ</w:t>
      </w: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Турышева И. А., заведующий отделом комплектования и обработки литературы ЦБ</w:t>
      </w: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9F538B">
        <w:rPr>
          <w:rFonts w:ascii="Liberation Serif" w:eastAsia="Times New Roman" w:hAnsi="Liberation Serif" w:cs="Times New Roman"/>
          <w:sz w:val="20"/>
          <w:szCs w:val="20"/>
          <w:lang w:eastAsia="ar-SA"/>
        </w:rPr>
        <w:t>Бессонов С. А., ведущий библиограф по краеведению информационно-библиографического отдела ЦБ</w:t>
      </w: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Liberation Serif" w:hAnsi="Liberation Serif" w:cs="Times New Roman"/>
          <w:b/>
          <w:sz w:val="20"/>
          <w:szCs w:val="20"/>
          <w:lang w:eastAsia="ar-SA"/>
        </w:rPr>
      </w:pPr>
    </w:p>
    <w:p w:rsidR="004C6F2F" w:rsidRPr="009F538B" w:rsidRDefault="004C6F2F" w:rsidP="0082700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i/>
          <w:sz w:val="20"/>
          <w:szCs w:val="20"/>
          <w:lang w:eastAsia="ru-RU"/>
        </w:rPr>
      </w:pPr>
    </w:p>
    <w:p w:rsidR="004C6F2F" w:rsidRPr="009F538B" w:rsidRDefault="004C6F2F" w:rsidP="00827004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color w:val="000000"/>
          <w:sz w:val="20"/>
          <w:szCs w:val="20"/>
          <w:lang w:eastAsia="ar-SA"/>
        </w:rPr>
      </w:pPr>
    </w:p>
    <w:p w:rsidR="004C6F2F" w:rsidRDefault="004C6F2F" w:rsidP="00827004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/>
          <w:color w:val="000000"/>
          <w:sz w:val="20"/>
          <w:szCs w:val="20"/>
          <w:lang w:eastAsia="ar-SA"/>
        </w:rPr>
      </w:pPr>
    </w:p>
    <w:p w:rsidR="000925EB" w:rsidRDefault="000925EB" w:rsidP="000925E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ar-SA"/>
        </w:rPr>
      </w:pPr>
      <w:r w:rsidRPr="000925EB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ar-SA"/>
        </w:rPr>
        <w:t>План работы на 2021 год / [сост. Г. А. Сергеева и др.] ; МБУ ЦБС ГО Красноуфимск. – Красноуфимск, 2020. – 47 с.</w:t>
      </w:r>
    </w:p>
    <w:p w:rsidR="003E01CA" w:rsidRDefault="003E01CA" w:rsidP="000925E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  <w:t>МБУ «Централизованная библиотечная система» ГО Красноуфимск</w:t>
      </w: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</w:p>
    <w:p w:rsid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  <w:t>Свердловская область, г. Красноуфимск, ул. Интернациональная, 70</w:t>
      </w:r>
    </w:p>
    <w:p w:rsidR="003E01CA" w:rsidRPr="003E01CA" w:rsidRDefault="003E01CA" w:rsidP="003E01C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sz w:val="28"/>
          <w:szCs w:val="28"/>
          <w:lang w:val="en-US" w:eastAsia="ar-SA"/>
        </w:rPr>
      </w:pPr>
      <w:r w:rsidRPr="003E01CA"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  <w:t>Тел</w:t>
      </w:r>
      <w:r w:rsidRPr="003E01CA">
        <w:rPr>
          <w:rFonts w:ascii="Liberation Serif" w:eastAsia="Times New Roman" w:hAnsi="Liberation Serif" w:cs="Times New Roman"/>
          <w:b/>
          <w:sz w:val="28"/>
          <w:szCs w:val="28"/>
          <w:lang w:val="en-US" w:eastAsia="ar-SA"/>
        </w:rPr>
        <w:t xml:space="preserve">. 8 (343) 94 51004, 51716; e-mail: </w:t>
      </w:r>
      <w:hyperlink r:id="rId20" w:history="1">
        <w:r w:rsidRPr="003E01CA">
          <w:rPr>
            <w:rStyle w:val="a4"/>
            <w:rFonts w:ascii="Liberation Serif" w:eastAsia="Times New Roman" w:hAnsi="Liberation Serif" w:cs="Times New Roman"/>
            <w:b/>
            <w:color w:val="auto"/>
            <w:sz w:val="28"/>
            <w:szCs w:val="28"/>
            <w:lang w:val="en-US" w:eastAsia="ar-SA"/>
          </w:rPr>
          <w:t>lib@krasnoufimsk.ru</w:t>
        </w:r>
      </w:hyperlink>
      <w:r w:rsidRPr="003E01CA">
        <w:rPr>
          <w:rFonts w:ascii="Liberation Serif" w:eastAsia="Times New Roman" w:hAnsi="Liberation Serif" w:cs="Times New Roman"/>
          <w:b/>
          <w:sz w:val="28"/>
          <w:szCs w:val="28"/>
          <w:lang w:val="en-US" w:eastAsia="ar-SA"/>
        </w:rPr>
        <w:t xml:space="preserve"> </w:t>
      </w:r>
    </w:p>
    <w:sectPr w:rsidR="003E01CA" w:rsidRPr="003E01CA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21E" w:rsidRDefault="0085721E" w:rsidP="004C6F2F">
      <w:pPr>
        <w:spacing w:after="0" w:line="240" w:lineRule="auto"/>
      </w:pPr>
      <w:r>
        <w:separator/>
      </w:r>
    </w:p>
  </w:endnote>
  <w:endnote w:type="continuationSeparator" w:id="0">
    <w:p w:rsidR="0085721E" w:rsidRDefault="0085721E" w:rsidP="004C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charset w:val="80"/>
    <w:family w:val="auto"/>
    <w:pitch w:val="variable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6693028"/>
      <w:docPartObj>
        <w:docPartGallery w:val="Page Numbers (Bottom of Page)"/>
        <w:docPartUnique/>
      </w:docPartObj>
    </w:sdtPr>
    <w:sdtEndPr/>
    <w:sdtContent>
      <w:p w:rsidR="00CA1F0B" w:rsidRDefault="00CA1F0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56E" w:rsidRPr="00D3356E">
          <w:rPr>
            <w:noProof/>
            <w:lang w:val="ru-RU"/>
          </w:rPr>
          <w:t>2</w:t>
        </w:r>
        <w:r>
          <w:fldChar w:fldCharType="end"/>
        </w:r>
      </w:p>
    </w:sdtContent>
  </w:sdt>
  <w:p w:rsidR="00CA1F0B" w:rsidRDefault="00CA1F0B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F0B" w:rsidRDefault="00CA1F0B">
    <w:pPr>
      <w:pStyle w:val="af3"/>
      <w:jc w:val="right"/>
    </w:pPr>
  </w:p>
  <w:p w:rsidR="00CA1F0B" w:rsidRDefault="00CA1F0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21E" w:rsidRDefault="0085721E" w:rsidP="004C6F2F">
      <w:pPr>
        <w:spacing w:after="0" w:line="240" w:lineRule="auto"/>
      </w:pPr>
      <w:r>
        <w:separator/>
      </w:r>
    </w:p>
  </w:footnote>
  <w:footnote w:type="continuationSeparator" w:id="0">
    <w:p w:rsidR="0085721E" w:rsidRDefault="0085721E" w:rsidP="004C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F0B" w:rsidRDefault="00CA1F0B">
    <w:pPr>
      <w:pStyle w:val="aa"/>
      <w:ind w:right="360" w:firstLine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6955155</wp:posOffset>
              </wp:positionH>
              <wp:positionV relativeFrom="paragraph">
                <wp:posOffset>635</wp:posOffset>
              </wp:positionV>
              <wp:extent cx="60960" cy="152400"/>
              <wp:effectExtent l="1905" t="635" r="3810" b="8890"/>
              <wp:wrapSquare wrapText="largest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52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F0B" w:rsidRDefault="00CA1F0B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547.65pt;margin-top:.05pt;width:4.8pt;height:12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" stroked="f">
              <v:fill opacity="0"/>
              <v:textbox inset="0,0,0,0">
                <w:txbxContent>
                  <w:p w:rsidR="00CA1F0B" w:rsidRDefault="00CA1F0B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F0B" w:rsidRDefault="00CA1F0B">
    <w:pPr>
      <w:pStyle w:val="aa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none"/>
      <w:suff w:val="nothing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none"/>
      <w:suff w:val="nothing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none"/>
      <w:suff w:val="nothing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none"/>
      <w:suff w:val="nothing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none"/>
      <w:suff w:val="nothing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00000010"/>
    <w:multiLevelType w:val="singleLevel"/>
    <w:tmpl w:val="00000010"/>
    <w:name w:val="WW8Num16"/>
    <w:lvl w:ilvl="0">
      <w:start w:val="1"/>
      <w:numFmt w:val="none"/>
      <w:suff w:val="nothing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none"/>
      <w:suff w:val="nothing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00000014"/>
    <w:multiLevelType w:val="singleLevel"/>
    <w:tmpl w:val="00000014"/>
    <w:name w:val="WW8Num20"/>
    <w:lvl w:ilvl="0">
      <w:start w:val="1"/>
      <w:numFmt w:val="none"/>
      <w:suff w:val="nothing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 w15:restartNumberingAfterBreak="0">
    <w:nsid w:val="0000001A"/>
    <w:multiLevelType w:val="singleLevel"/>
    <w:tmpl w:val="0000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21"/>
    <w:multiLevelType w:val="singleLevel"/>
    <w:tmpl w:val="00000021"/>
    <w:name w:val="WW8Num33"/>
    <w:lvl w:ilvl="0">
      <w:start w:val="1"/>
      <w:numFmt w:val="none"/>
      <w:suff w:val="nothing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19" w15:restartNumberingAfterBreak="0">
    <w:nsid w:val="00000023"/>
    <w:multiLevelType w:val="singleLevel"/>
    <w:tmpl w:val="00000023"/>
    <w:name w:val="WW8Num35"/>
    <w:lvl w:ilvl="0">
      <w:start w:val="1"/>
      <w:numFmt w:val="none"/>
      <w:suff w:val="nothing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00000024"/>
    <w:multiLevelType w:val="singleLevel"/>
    <w:tmpl w:val="00000024"/>
    <w:name w:val="WW8Num36"/>
    <w:lvl w:ilvl="0">
      <w:start w:val="1"/>
      <w:numFmt w:val="none"/>
      <w:suff w:val="nothing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21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26"/>
    <w:multiLevelType w:val="singleLevel"/>
    <w:tmpl w:val="6F34808C"/>
    <w:name w:val="WW8Num38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00000029"/>
    <w:multiLevelType w:val="singleLevel"/>
    <w:tmpl w:val="00000029"/>
    <w:name w:val="WW8Num41"/>
    <w:lvl w:ilvl="0">
      <w:start w:val="1"/>
      <w:numFmt w:val="none"/>
      <w:suff w:val="nothing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4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2C"/>
    <w:multiLevelType w:val="singleLevel"/>
    <w:tmpl w:val="0000002C"/>
    <w:name w:val="WW8Num44"/>
    <w:lvl w:ilvl="0">
      <w:start w:val="1"/>
      <w:numFmt w:val="none"/>
      <w:suff w:val="nothing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6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7" w15:restartNumberingAfterBreak="0">
    <w:nsid w:val="00000030"/>
    <w:multiLevelType w:val="singleLevel"/>
    <w:tmpl w:val="00000030"/>
    <w:name w:val="WW8Num48"/>
    <w:lvl w:ilvl="0">
      <w:start w:val="1"/>
      <w:numFmt w:val="none"/>
      <w:suff w:val="nothing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0" w15:restartNumberingAfterBreak="0">
    <w:nsid w:val="00000033"/>
    <w:multiLevelType w:val="singleLevel"/>
    <w:tmpl w:val="00000033"/>
    <w:name w:val="WW8Num51"/>
    <w:lvl w:ilvl="0">
      <w:start w:val="1"/>
      <w:numFmt w:val="none"/>
      <w:suff w:val="nothing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1" w15:restartNumberingAfterBreak="0">
    <w:nsid w:val="00000034"/>
    <w:multiLevelType w:val="singleLevel"/>
    <w:tmpl w:val="00000034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/>
      </w:rPr>
    </w:lvl>
  </w:abstractNum>
  <w:abstractNum w:abstractNumId="32" w15:restartNumberingAfterBreak="0">
    <w:nsid w:val="00000035"/>
    <w:multiLevelType w:val="singleLevel"/>
    <w:tmpl w:val="00000035"/>
    <w:name w:val="WW8Num53"/>
    <w:lvl w:ilvl="0">
      <w:start w:val="1"/>
      <w:numFmt w:val="none"/>
      <w:suff w:val="nothing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33" w15:restartNumberingAfterBreak="0">
    <w:nsid w:val="00000037"/>
    <w:multiLevelType w:val="singleLevel"/>
    <w:tmpl w:val="00000037"/>
    <w:name w:val="WW8Num55"/>
    <w:lvl w:ilvl="0">
      <w:start w:val="1"/>
      <w:numFmt w:val="none"/>
      <w:suff w:val="nothing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34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35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36" w15:restartNumberingAfterBreak="0">
    <w:nsid w:val="0000003A"/>
    <w:multiLevelType w:val="singleLevel"/>
    <w:tmpl w:val="0000003A"/>
    <w:name w:val="WW8Num58"/>
    <w:lvl w:ilvl="0">
      <w:start w:val="1"/>
      <w:numFmt w:val="none"/>
      <w:suff w:val="nothing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7" w15:restartNumberingAfterBreak="0">
    <w:nsid w:val="0000003B"/>
    <w:multiLevelType w:val="singleLevel"/>
    <w:tmpl w:val="0000003B"/>
    <w:name w:val="WW8Num59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  <w:bCs w:val="0"/>
        <w:i w:val="0"/>
        <w:iCs w:val="0"/>
        <w:sz w:val="20"/>
        <w:szCs w:val="20"/>
      </w:rPr>
    </w:lvl>
  </w:abstractNum>
  <w:abstractNum w:abstractNumId="38" w15:restartNumberingAfterBreak="0">
    <w:nsid w:val="0000003C"/>
    <w:multiLevelType w:val="singleLevel"/>
    <w:tmpl w:val="0000003C"/>
    <w:name w:val="WW8Num60"/>
    <w:lvl w:ilvl="0">
      <w:start w:val="1"/>
      <w:numFmt w:val="none"/>
      <w:suff w:val="nothing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9" w15:restartNumberingAfterBreak="0">
    <w:nsid w:val="0000003D"/>
    <w:multiLevelType w:val="multilevel"/>
    <w:tmpl w:val="09A8B83C"/>
    <w:lvl w:ilvl="0">
      <w:start w:val="7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000003F"/>
    <w:multiLevelType w:val="singleLevel"/>
    <w:tmpl w:val="0000003F"/>
    <w:name w:val="WW8Num63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41" w15:restartNumberingAfterBreak="0">
    <w:nsid w:val="00000040"/>
    <w:multiLevelType w:val="singleLevel"/>
    <w:tmpl w:val="00000040"/>
    <w:name w:val="WW8Num64"/>
    <w:lvl w:ilvl="0">
      <w:start w:val="1"/>
      <w:numFmt w:val="none"/>
      <w:suff w:val="nothing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2" w15:restartNumberingAfterBreak="0">
    <w:nsid w:val="00000042"/>
    <w:multiLevelType w:val="singleLevel"/>
    <w:tmpl w:val="00000042"/>
    <w:name w:val="WW8Num66"/>
    <w:lvl w:ilvl="0">
      <w:start w:val="1"/>
      <w:numFmt w:val="none"/>
      <w:suff w:val="nothing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43" w15:restartNumberingAfterBreak="0">
    <w:nsid w:val="00000044"/>
    <w:multiLevelType w:val="singleLevel"/>
    <w:tmpl w:val="00000044"/>
    <w:name w:val="WW8Num68"/>
    <w:lvl w:ilvl="0">
      <w:start w:val="1"/>
      <w:numFmt w:val="none"/>
      <w:suff w:val="nothing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44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48"/>
    <w:multiLevelType w:val="singleLevel"/>
    <w:tmpl w:val="00000048"/>
    <w:name w:val="WW8Num72"/>
    <w:lvl w:ilvl="0">
      <w:start w:val="1"/>
      <w:numFmt w:val="none"/>
      <w:suff w:val="nothing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6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47" w15:restartNumberingAfterBreak="0">
    <w:nsid w:val="0000004B"/>
    <w:multiLevelType w:val="singleLevel"/>
    <w:tmpl w:val="0000004B"/>
    <w:name w:val="WW8Num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8" w15:restartNumberingAfterBreak="0">
    <w:nsid w:val="0000004D"/>
    <w:multiLevelType w:val="singleLevel"/>
    <w:tmpl w:val="0000004D"/>
    <w:name w:val="WW8Num77"/>
    <w:lvl w:ilvl="0">
      <w:start w:val="1"/>
      <w:numFmt w:val="none"/>
      <w:suff w:val="nothing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49" w15:restartNumberingAfterBreak="0">
    <w:nsid w:val="0C0C6C86"/>
    <w:multiLevelType w:val="hybridMultilevel"/>
    <w:tmpl w:val="F6A00218"/>
    <w:lvl w:ilvl="0" w:tplc="B784D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5034145"/>
    <w:multiLevelType w:val="hybridMultilevel"/>
    <w:tmpl w:val="9788DDE8"/>
    <w:lvl w:ilvl="0" w:tplc="F3FED6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68F2C24"/>
    <w:multiLevelType w:val="multilevel"/>
    <w:tmpl w:val="4D66B6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52" w15:restartNumberingAfterBreak="0">
    <w:nsid w:val="1B1C2FAF"/>
    <w:multiLevelType w:val="hybridMultilevel"/>
    <w:tmpl w:val="19EE30F4"/>
    <w:lvl w:ilvl="0" w:tplc="00000034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/>
      </w:rPr>
    </w:lvl>
    <w:lvl w:ilvl="1" w:tplc="0000003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E265A72"/>
    <w:multiLevelType w:val="multilevel"/>
    <w:tmpl w:val="30241D7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 w15:restartNumberingAfterBreak="0">
    <w:nsid w:val="2259759A"/>
    <w:multiLevelType w:val="hybridMultilevel"/>
    <w:tmpl w:val="961E75B4"/>
    <w:lvl w:ilvl="0" w:tplc="E6667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3570495"/>
    <w:multiLevelType w:val="multilevel"/>
    <w:tmpl w:val="EFCC2582"/>
    <w:lvl w:ilvl="0">
      <w:start w:val="1"/>
      <w:numFmt w:val="bullet"/>
      <w:lvlText w:val="o"/>
      <w:lvlJc w:val="left"/>
      <w:rPr>
        <w:rFonts w:ascii="Courier New" w:hAnsi="Courier New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241D34D6"/>
    <w:multiLevelType w:val="hybridMultilevel"/>
    <w:tmpl w:val="C802795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7" w15:restartNumberingAfterBreak="0">
    <w:nsid w:val="281A212C"/>
    <w:multiLevelType w:val="multilevel"/>
    <w:tmpl w:val="A6FCB3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284C2E98"/>
    <w:multiLevelType w:val="hybridMultilevel"/>
    <w:tmpl w:val="30245DE6"/>
    <w:lvl w:ilvl="0" w:tplc="B28C2596">
      <w:start w:val="10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9" w15:restartNumberingAfterBreak="0">
    <w:nsid w:val="2B7B40E9"/>
    <w:multiLevelType w:val="multilevel"/>
    <w:tmpl w:val="DDE405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60" w15:restartNumberingAfterBreak="0">
    <w:nsid w:val="33C00A46"/>
    <w:multiLevelType w:val="hybridMultilevel"/>
    <w:tmpl w:val="8BACBA5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3C70526"/>
    <w:multiLevelType w:val="multilevel"/>
    <w:tmpl w:val="2A74FF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2" w15:restartNumberingAfterBreak="0">
    <w:nsid w:val="38863C2F"/>
    <w:multiLevelType w:val="hybridMultilevel"/>
    <w:tmpl w:val="883A9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0F293F"/>
    <w:multiLevelType w:val="hybridMultilevel"/>
    <w:tmpl w:val="3404C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39FD7024"/>
    <w:multiLevelType w:val="hybridMultilevel"/>
    <w:tmpl w:val="E52A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5F5A01"/>
    <w:multiLevelType w:val="hybridMultilevel"/>
    <w:tmpl w:val="97283D12"/>
    <w:lvl w:ilvl="0" w:tplc="D34E035E">
      <w:numFmt w:val="bullet"/>
      <w:lvlText w:val="•"/>
      <w:lvlJc w:val="left"/>
      <w:pPr>
        <w:ind w:left="142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D27523E"/>
    <w:multiLevelType w:val="hybridMultilevel"/>
    <w:tmpl w:val="3618B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6D51E4"/>
    <w:multiLevelType w:val="multilevel"/>
    <w:tmpl w:val="A3F0AF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489B14BF"/>
    <w:multiLevelType w:val="multilevel"/>
    <w:tmpl w:val="C6C4F7C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573266C1"/>
    <w:multiLevelType w:val="hybridMultilevel"/>
    <w:tmpl w:val="7F66D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6C19C5"/>
    <w:multiLevelType w:val="hybridMultilevel"/>
    <w:tmpl w:val="AEDE1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11404E"/>
    <w:multiLevelType w:val="multilevel"/>
    <w:tmpl w:val="300E0F8E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5CDD5F23"/>
    <w:multiLevelType w:val="hybridMultilevel"/>
    <w:tmpl w:val="2C2E2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0C53150"/>
    <w:multiLevelType w:val="multilevel"/>
    <w:tmpl w:val="D896772E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 w15:restartNumberingAfterBreak="0">
    <w:nsid w:val="67BB4893"/>
    <w:multiLevelType w:val="hybridMultilevel"/>
    <w:tmpl w:val="DBE0BE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699B3C4A"/>
    <w:multiLevelType w:val="hybridMultilevel"/>
    <w:tmpl w:val="678AAC92"/>
    <w:name w:val="WW8Num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606853"/>
    <w:multiLevelType w:val="hybridMultilevel"/>
    <w:tmpl w:val="0BDC3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C901EA5"/>
    <w:multiLevelType w:val="hybridMultilevel"/>
    <w:tmpl w:val="B91C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CF67F6"/>
    <w:multiLevelType w:val="multilevel"/>
    <w:tmpl w:val="59C07062"/>
    <w:lvl w:ilvl="0">
      <w:start w:val="10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6EA87EFF"/>
    <w:multiLevelType w:val="multilevel"/>
    <w:tmpl w:val="ADFA06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80" w15:restartNumberingAfterBreak="0">
    <w:nsid w:val="79F91792"/>
    <w:multiLevelType w:val="hybridMultilevel"/>
    <w:tmpl w:val="DD327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4"/>
  </w:num>
  <w:num w:numId="14">
    <w:abstractNumId w:val="15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8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5"/>
  </w:num>
  <w:num w:numId="33">
    <w:abstractNumId w:val="36"/>
  </w:num>
  <w:num w:numId="34">
    <w:abstractNumId w:val="37"/>
  </w:num>
  <w:num w:numId="35">
    <w:abstractNumId w:val="38"/>
  </w:num>
  <w:num w:numId="36">
    <w:abstractNumId w:val="39"/>
  </w:num>
  <w:num w:numId="37">
    <w:abstractNumId w:val="40"/>
  </w:num>
  <w:num w:numId="38">
    <w:abstractNumId w:val="41"/>
  </w:num>
  <w:num w:numId="39">
    <w:abstractNumId w:val="42"/>
  </w:num>
  <w:num w:numId="40">
    <w:abstractNumId w:val="43"/>
  </w:num>
  <w:num w:numId="41">
    <w:abstractNumId w:val="44"/>
  </w:num>
  <w:num w:numId="42">
    <w:abstractNumId w:val="45"/>
  </w:num>
  <w:num w:numId="43">
    <w:abstractNumId w:val="46"/>
  </w:num>
  <w:num w:numId="44">
    <w:abstractNumId w:val="48"/>
  </w:num>
  <w:num w:numId="45">
    <w:abstractNumId w:val="62"/>
  </w:num>
  <w:num w:numId="46">
    <w:abstractNumId w:val="54"/>
  </w:num>
  <w:num w:numId="47">
    <w:abstractNumId w:val="71"/>
  </w:num>
  <w:num w:numId="48">
    <w:abstractNumId w:val="75"/>
  </w:num>
  <w:num w:numId="49">
    <w:abstractNumId w:val="77"/>
  </w:num>
  <w:num w:numId="50">
    <w:abstractNumId w:val="4"/>
  </w:num>
  <w:num w:numId="51">
    <w:abstractNumId w:val="16"/>
  </w:num>
  <w:num w:numId="52">
    <w:abstractNumId w:val="47"/>
  </w:num>
  <w:num w:numId="53">
    <w:abstractNumId w:val="74"/>
  </w:num>
  <w:num w:numId="54">
    <w:abstractNumId w:val="69"/>
  </w:num>
  <w:num w:numId="55">
    <w:abstractNumId w:val="58"/>
  </w:num>
  <w:num w:numId="56">
    <w:abstractNumId w:val="72"/>
  </w:num>
  <w:num w:numId="57">
    <w:abstractNumId w:val="50"/>
  </w:num>
  <w:num w:numId="58">
    <w:abstractNumId w:val="49"/>
  </w:num>
  <w:num w:numId="59">
    <w:abstractNumId w:val="61"/>
  </w:num>
  <w:num w:numId="60">
    <w:abstractNumId w:val="76"/>
  </w:num>
  <w:num w:numId="61">
    <w:abstractNumId w:val="51"/>
  </w:num>
  <w:num w:numId="62">
    <w:abstractNumId w:val="79"/>
  </w:num>
  <w:num w:numId="63">
    <w:abstractNumId w:val="78"/>
  </w:num>
  <w:num w:numId="64">
    <w:abstractNumId w:val="56"/>
  </w:num>
  <w:num w:numId="65">
    <w:abstractNumId w:val="66"/>
  </w:num>
  <w:num w:numId="66">
    <w:abstractNumId w:val="64"/>
  </w:num>
  <w:num w:numId="67">
    <w:abstractNumId w:val="63"/>
  </w:num>
  <w:num w:numId="68">
    <w:abstractNumId w:val="68"/>
  </w:num>
  <w:num w:numId="69">
    <w:abstractNumId w:val="70"/>
  </w:num>
  <w:num w:numId="70">
    <w:abstractNumId w:val="73"/>
  </w:num>
  <w:num w:numId="71">
    <w:abstractNumId w:val="55"/>
  </w:num>
  <w:num w:numId="72">
    <w:abstractNumId w:val="60"/>
  </w:num>
  <w:num w:numId="73">
    <w:abstractNumId w:val="80"/>
  </w:num>
  <w:num w:numId="74">
    <w:abstractNumId w:val="52"/>
  </w:num>
  <w:num w:numId="75">
    <w:abstractNumId w:val="65"/>
  </w:num>
  <w:num w:numId="76">
    <w:abstractNumId w:val="53"/>
  </w:num>
  <w:num w:numId="77">
    <w:abstractNumId w:val="57"/>
  </w:num>
  <w:num w:numId="78">
    <w:abstractNumId w:val="59"/>
  </w:num>
  <w:num w:numId="79">
    <w:abstractNumId w:val="6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2F"/>
    <w:rsid w:val="0000637C"/>
    <w:rsid w:val="00023EE7"/>
    <w:rsid w:val="00040893"/>
    <w:rsid w:val="00050FAF"/>
    <w:rsid w:val="00064C9F"/>
    <w:rsid w:val="00071944"/>
    <w:rsid w:val="00080A61"/>
    <w:rsid w:val="00081AC1"/>
    <w:rsid w:val="000925EB"/>
    <w:rsid w:val="00094288"/>
    <w:rsid w:val="000A35AA"/>
    <w:rsid w:val="000B6B21"/>
    <w:rsid w:val="000C744C"/>
    <w:rsid w:val="000D4CE3"/>
    <w:rsid w:val="000F1324"/>
    <w:rsid w:val="00112474"/>
    <w:rsid w:val="0011491D"/>
    <w:rsid w:val="00133F76"/>
    <w:rsid w:val="0015771C"/>
    <w:rsid w:val="001577C3"/>
    <w:rsid w:val="00160334"/>
    <w:rsid w:val="001B4018"/>
    <w:rsid w:val="001C1B17"/>
    <w:rsid w:val="001D4034"/>
    <w:rsid w:val="001E0CAB"/>
    <w:rsid w:val="001F5364"/>
    <w:rsid w:val="00200A9D"/>
    <w:rsid w:val="00206DB5"/>
    <w:rsid w:val="00210121"/>
    <w:rsid w:val="002313FB"/>
    <w:rsid w:val="00234947"/>
    <w:rsid w:val="00240073"/>
    <w:rsid w:val="0024107A"/>
    <w:rsid w:val="0024712B"/>
    <w:rsid w:val="0025129A"/>
    <w:rsid w:val="0025219B"/>
    <w:rsid w:val="0025355E"/>
    <w:rsid w:val="00277A47"/>
    <w:rsid w:val="002A20DC"/>
    <w:rsid w:val="002A4651"/>
    <w:rsid w:val="002E2D38"/>
    <w:rsid w:val="002F0FE7"/>
    <w:rsid w:val="002F7159"/>
    <w:rsid w:val="003038F4"/>
    <w:rsid w:val="0030511A"/>
    <w:rsid w:val="00346251"/>
    <w:rsid w:val="003669D4"/>
    <w:rsid w:val="00370C81"/>
    <w:rsid w:val="00373BC2"/>
    <w:rsid w:val="00384988"/>
    <w:rsid w:val="003B798B"/>
    <w:rsid w:val="003D186C"/>
    <w:rsid w:val="003E01CA"/>
    <w:rsid w:val="003F0F8E"/>
    <w:rsid w:val="0040692E"/>
    <w:rsid w:val="0042284E"/>
    <w:rsid w:val="00436EA9"/>
    <w:rsid w:val="00440D39"/>
    <w:rsid w:val="00486BA1"/>
    <w:rsid w:val="004C0F49"/>
    <w:rsid w:val="004C6F2F"/>
    <w:rsid w:val="004D6A28"/>
    <w:rsid w:val="004E15D7"/>
    <w:rsid w:val="004F7739"/>
    <w:rsid w:val="00500F8B"/>
    <w:rsid w:val="005053A3"/>
    <w:rsid w:val="00523428"/>
    <w:rsid w:val="0053489E"/>
    <w:rsid w:val="00560888"/>
    <w:rsid w:val="005630AA"/>
    <w:rsid w:val="00565F7A"/>
    <w:rsid w:val="005873A3"/>
    <w:rsid w:val="005927BC"/>
    <w:rsid w:val="005C1517"/>
    <w:rsid w:val="005C70C8"/>
    <w:rsid w:val="005D7C2E"/>
    <w:rsid w:val="005E7881"/>
    <w:rsid w:val="005F6226"/>
    <w:rsid w:val="00626F92"/>
    <w:rsid w:val="006525B2"/>
    <w:rsid w:val="00667538"/>
    <w:rsid w:val="00676482"/>
    <w:rsid w:val="006949C0"/>
    <w:rsid w:val="006A5842"/>
    <w:rsid w:val="006B240C"/>
    <w:rsid w:val="006C3E29"/>
    <w:rsid w:val="006E7EC6"/>
    <w:rsid w:val="00714978"/>
    <w:rsid w:val="00721B45"/>
    <w:rsid w:val="007506DF"/>
    <w:rsid w:val="007640C4"/>
    <w:rsid w:val="00764D42"/>
    <w:rsid w:val="00765359"/>
    <w:rsid w:val="007820F7"/>
    <w:rsid w:val="007950DD"/>
    <w:rsid w:val="007A3CDC"/>
    <w:rsid w:val="007A4770"/>
    <w:rsid w:val="007A6429"/>
    <w:rsid w:val="007B2193"/>
    <w:rsid w:val="007C00DE"/>
    <w:rsid w:val="007E4183"/>
    <w:rsid w:val="00815BBF"/>
    <w:rsid w:val="00816E1A"/>
    <w:rsid w:val="00820B43"/>
    <w:rsid w:val="00827004"/>
    <w:rsid w:val="00827FBC"/>
    <w:rsid w:val="008321F8"/>
    <w:rsid w:val="008323C5"/>
    <w:rsid w:val="0084441D"/>
    <w:rsid w:val="00853760"/>
    <w:rsid w:val="0085721E"/>
    <w:rsid w:val="0087154B"/>
    <w:rsid w:val="00874084"/>
    <w:rsid w:val="008749E1"/>
    <w:rsid w:val="0088011D"/>
    <w:rsid w:val="008863FD"/>
    <w:rsid w:val="00890711"/>
    <w:rsid w:val="008B6A10"/>
    <w:rsid w:val="008D396F"/>
    <w:rsid w:val="008E39C3"/>
    <w:rsid w:val="008F55FC"/>
    <w:rsid w:val="00926C4A"/>
    <w:rsid w:val="009312AB"/>
    <w:rsid w:val="00931F4A"/>
    <w:rsid w:val="009671F8"/>
    <w:rsid w:val="00970AE5"/>
    <w:rsid w:val="00981423"/>
    <w:rsid w:val="0099339C"/>
    <w:rsid w:val="009A5F39"/>
    <w:rsid w:val="009D56B8"/>
    <w:rsid w:val="009E13EB"/>
    <w:rsid w:val="009F066B"/>
    <w:rsid w:val="009F1A07"/>
    <w:rsid w:val="009F538B"/>
    <w:rsid w:val="00A07CDD"/>
    <w:rsid w:val="00A450F1"/>
    <w:rsid w:val="00A47453"/>
    <w:rsid w:val="00A51D4F"/>
    <w:rsid w:val="00A64BAC"/>
    <w:rsid w:val="00A720D2"/>
    <w:rsid w:val="00A95D1B"/>
    <w:rsid w:val="00AE5470"/>
    <w:rsid w:val="00AF0F3F"/>
    <w:rsid w:val="00AF5DBB"/>
    <w:rsid w:val="00B0475C"/>
    <w:rsid w:val="00B1479A"/>
    <w:rsid w:val="00B1570C"/>
    <w:rsid w:val="00B35EB2"/>
    <w:rsid w:val="00B370F3"/>
    <w:rsid w:val="00B37241"/>
    <w:rsid w:val="00B63EC4"/>
    <w:rsid w:val="00B8636A"/>
    <w:rsid w:val="00B95888"/>
    <w:rsid w:val="00BC41C2"/>
    <w:rsid w:val="00C01EE5"/>
    <w:rsid w:val="00C12885"/>
    <w:rsid w:val="00C16612"/>
    <w:rsid w:val="00C40630"/>
    <w:rsid w:val="00C44A38"/>
    <w:rsid w:val="00C74791"/>
    <w:rsid w:val="00C8212E"/>
    <w:rsid w:val="00C84258"/>
    <w:rsid w:val="00CA1F0B"/>
    <w:rsid w:val="00D1011A"/>
    <w:rsid w:val="00D2149E"/>
    <w:rsid w:val="00D3356E"/>
    <w:rsid w:val="00D676C1"/>
    <w:rsid w:val="00D71A7B"/>
    <w:rsid w:val="00DB224C"/>
    <w:rsid w:val="00DB534F"/>
    <w:rsid w:val="00DB7FB4"/>
    <w:rsid w:val="00DC138E"/>
    <w:rsid w:val="00DD48A3"/>
    <w:rsid w:val="00DF2980"/>
    <w:rsid w:val="00DF57D7"/>
    <w:rsid w:val="00E20146"/>
    <w:rsid w:val="00E25CAD"/>
    <w:rsid w:val="00E548B5"/>
    <w:rsid w:val="00E97B0A"/>
    <w:rsid w:val="00EA6B1A"/>
    <w:rsid w:val="00EC254F"/>
    <w:rsid w:val="00EC5EF2"/>
    <w:rsid w:val="00ED37CF"/>
    <w:rsid w:val="00EF38B5"/>
    <w:rsid w:val="00F2263B"/>
    <w:rsid w:val="00F37AE7"/>
    <w:rsid w:val="00F80B54"/>
    <w:rsid w:val="00F84618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37827"/>
  <w15:chartTrackingRefBased/>
  <w15:docId w15:val="{EB700F54-7A82-4768-94DE-4FE580F0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6F2F"/>
    <w:pPr>
      <w:keepNext/>
      <w:numPr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4C6F2F"/>
    <w:pPr>
      <w:keepNext/>
      <w:numPr>
        <w:ilvl w:val="1"/>
        <w:numId w:val="1"/>
      </w:numPr>
      <w:suppressAutoHyphens/>
      <w:overflowPunct w:val="0"/>
      <w:autoSpaceDE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4C6F2F"/>
    <w:pPr>
      <w:keepNext/>
      <w:numPr>
        <w:ilvl w:val="2"/>
        <w:numId w:val="1"/>
      </w:numPr>
      <w:suppressAutoHyphens/>
      <w:overflowPunct w:val="0"/>
      <w:autoSpaceDE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C6F2F"/>
    <w:pPr>
      <w:keepNext/>
      <w:numPr>
        <w:ilvl w:val="3"/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4C6F2F"/>
    <w:pPr>
      <w:keepNext/>
      <w:numPr>
        <w:ilvl w:val="4"/>
        <w:numId w:val="1"/>
      </w:numPr>
      <w:suppressAutoHyphens/>
      <w:overflowPunct w:val="0"/>
      <w:autoSpaceDE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4C6F2F"/>
    <w:pPr>
      <w:keepNext/>
      <w:numPr>
        <w:ilvl w:val="5"/>
        <w:numId w:val="1"/>
      </w:numPr>
      <w:suppressAutoHyphens/>
      <w:overflowPunct w:val="0"/>
      <w:autoSpaceDE w:val="0"/>
      <w:spacing w:after="0" w:line="240" w:lineRule="auto"/>
      <w:jc w:val="both"/>
      <w:textAlignment w:val="baseline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4C6F2F"/>
    <w:pPr>
      <w:keepNext/>
      <w:numPr>
        <w:ilvl w:val="6"/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F2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4C6F2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4C6F2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C6F2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C6F2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4C6F2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4C6F2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C6F2F"/>
  </w:style>
  <w:style w:type="character" w:customStyle="1" w:styleId="WW8Num2z0">
    <w:name w:val="WW8Num2z0"/>
    <w:rsid w:val="004C6F2F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4C6F2F"/>
    <w:rPr>
      <w:rFonts w:ascii="Symbol" w:hAnsi="Symbol"/>
    </w:rPr>
  </w:style>
  <w:style w:type="character" w:customStyle="1" w:styleId="WW8Num4z0">
    <w:name w:val="WW8Num4z0"/>
    <w:rsid w:val="004C6F2F"/>
    <w:rPr>
      <w:rFonts w:ascii="Symbol" w:hAnsi="Symbol"/>
    </w:rPr>
  </w:style>
  <w:style w:type="character" w:customStyle="1" w:styleId="WW8Num5z0">
    <w:name w:val="WW8Num5z0"/>
    <w:rsid w:val="004C6F2F"/>
    <w:rPr>
      <w:rFonts w:ascii="Symbol" w:hAnsi="Symbol"/>
    </w:rPr>
  </w:style>
  <w:style w:type="character" w:customStyle="1" w:styleId="WW8Num6z0">
    <w:name w:val="WW8Num6z0"/>
    <w:rsid w:val="004C6F2F"/>
    <w:rPr>
      <w:rFonts w:ascii="Symbol" w:hAnsi="Symbol"/>
    </w:rPr>
  </w:style>
  <w:style w:type="character" w:customStyle="1" w:styleId="WW8Num8z0">
    <w:name w:val="WW8Num8z0"/>
    <w:rsid w:val="004C6F2F"/>
    <w:rPr>
      <w:rFonts w:ascii="Symbol" w:hAnsi="Symbol"/>
    </w:rPr>
  </w:style>
  <w:style w:type="character" w:customStyle="1" w:styleId="WW8Num9z0">
    <w:name w:val="WW8Num9z0"/>
    <w:rsid w:val="004C6F2F"/>
    <w:rPr>
      <w:rFonts w:ascii="Symbol" w:hAnsi="Symbol"/>
    </w:rPr>
  </w:style>
  <w:style w:type="character" w:customStyle="1" w:styleId="WW8Num10z0">
    <w:name w:val="WW8Num10z0"/>
    <w:rsid w:val="004C6F2F"/>
    <w:rPr>
      <w:rFonts w:ascii="Symbol" w:hAnsi="Symbol"/>
    </w:rPr>
  </w:style>
  <w:style w:type="character" w:customStyle="1" w:styleId="WW8Num11z0">
    <w:name w:val="WW8Num11z0"/>
    <w:rsid w:val="004C6F2F"/>
    <w:rPr>
      <w:rFonts w:ascii="Symbol" w:hAnsi="Symbol"/>
    </w:rPr>
  </w:style>
  <w:style w:type="character" w:customStyle="1" w:styleId="WW8Num12z0">
    <w:name w:val="WW8Num12z0"/>
    <w:rsid w:val="004C6F2F"/>
    <w:rPr>
      <w:rFonts w:ascii="Symbol" w:hAnsi="Symbol"/>
    </w:rPr>
  </w:style>
  <w:style w:type="character" w:customStyle="1" w:styleId="WW8Num13z0">
    <w:name w:val="WW8Num13z0"/>
    <w:rsid w:val="004C6F2F"/>
    <w:rPr>
      <w:rFonts w:ascii="Symbol" w:hAnsi="Symbol"/>
    </w:rPr>
  </w:style>
  <w:style w:type="character" w:customStyle="1" w:styleId="WW8Num14z0">
    <w:name w:val="WW8Num14z0"/>
    <w:rsid w:val="004C6F2F"/>
    <w:rPr>
      <w:rFonts w:ascii="Symbol" w:hAnsi="Symbol"/>
    </w:rPr>
  </w:style>
  <w:style w:type="character" w:customStyle="1" w:styleId="WW8Num15z0">
    <w:name w:val="WW8Num15z0"/>
    <w:rsid w:val="004C6F2F"/>
    <w:rPr>
      <w:rFonts w:ascii="Symbol" w:hAnsi="Symbol"/>
    </w:rPr>
  </w:style>
  <w:style w:type="character" w:customStyle="1" w:styleId="WW8Num16z0">
    <w:name w:val="WW8Num16z0"/>
    <w:rsid w:val="004C6F2F"/>
    <w:rPr>
      <w:rFonts w:ascii="Symbol" w:hAnsi="Symbol"/>
    </w:rPr>
  </w:style>
  <w:style w:type="character" w:customStyle="1" w:styleId="WW8Num17z0">
    <w:name w:val="WW8Num17z0"/>
    <w:rsid w:val="004C6F2F"/>
    <w:rPr>
      <w:rFonts w:ascii="Symbol" w:hAnsi="Symbol"/>
    </w:rPr>
  </w:style>
  <w:style w:type="character" w:customStyle="1" w:styleId="WW8Num18z0">
    <w:name w:val="WW8Num18z0"/>
    <w:rsid w:val="004C6F2F"/>
    <w:rPr>
      <w:rFonts w:ascii="Symbol" w:hAnsi="Symbol"/>
    </w:rPr>
  </w:style>
  <w:style w:type="character" w:customStyle="1" w:styleId="WW8Num19z0">
    <w:name w:val="WW8Num19z0"/>
    <w:rsid w:val="004C6F2F"/>
    <w:rPr>
      <w:rFonts w:ascii="Symbol" w:hAnsi="Symbol"/>
    </w:rPr>
  </w:style>
  <w:style w:type="character" w:customStyle="1" w:styleId="WW8Num20z0">
    <w:name w:val="WW8Num20z0"/>
    <w:rsid w:val="004C6F2F"/>
    <w:rPr>
      <w:rFonts w:ascii="Symbol" w:hAnsi="Symbol"/>
    </w:rPr>
  </w:style>
  <w:style w:type="character" w:customStyle="1" w:styleId="WW8Num21z0">
    <w:name w:val="WW8Num21z0"/>
    <w:rsid w:val="004C6F2F"/>
    <w:rPr>
      <w:rFonts w:ascii="Symbol" w:hAnsi="Symbol"/>
    </w:rPr>
  </w:style>
  <w:style w:type="character" w:customStyle="1" w:styleId="WW8Num22z0">
    <w:name w:val="WW8Num22z0"/>
    <w:rsid w:val="004C6F2F"/>
    <w:rPr>
      <w:rFonts w:ascii="Symbol" w:hAnsi="Symbol"/>
    </w:rPr>
  </w:style>
  <w:style w:type="character" w:customStyle="1" w:styleId="WW8Num23z0">
    <w:name w:val="WW8Num23z0"/>
    <w:rsid w:val="004C6F2F"/>
    <w:rPr>
      <w:rFonts w:ascii="Symbol" w:hAnsi="Symbol"/>
      <w:sz w:val="20"/>
    </w:rPr>
  </w:style>
  <w:style w:type="character" w:customStyle="1" w:styleId="WW8Num24z0">
    <w:name w:val="WW8Num24z0"/>
    <w:rsid w:val="004C6F2F"/>
    <w:rPr>
      <w:rFonts w:ascii="Symbol" w:hAnsi="Symbol"/>
    </w:rPr>
  </w:style>
  <w:style w:type="character" w:customStyle="1" w:styleId="WW8Num25z0">
    <w:name w:val="WW8Num25z0"/>
    <w:rsid w:val="004C6F2F"/>
    <w:rPr>
      <w:rFonts w:ascii="Symbol" w:hAnsi="Symbol" w:cs="Symbol"/>
    </w:rPr>
  </w:style>
  <w:style w:type="character" w:customStyle="1" w:styleId="WW8Num26z0">
    <w:name w:val="WW8Num26z0"/>
    <w:rsid w:val="004C6F2F"/>
    <w:rPr>
      <w:rFonts w:ascii="Symbol" w:hAnsi="Symbol" w:cs="Symbol"/>
    </w:rPr>
  </w:style>
  <w:style w:type="character" w:customStyle="1" w:styleId="WW8Num27z0">
    <w:name w:val="WW8Num27z0"/>
    <w:rsid w:val="004C6F2F"/>
    <w:rPr>
      <w:rFonts w:ascii="Symbol" w:hAnsi="Symbol" w:cs="Symbol"/>
    </w:rPr>
  </w:style>
  <w:style w:type="character" w:customStyle="1" w:styleId="WW8Num28z0">
    <w:name w:val="WW8Num28z0"/>
    <w:rsid w:val="004C6F2F"/>
    <w:rPr>
      <w:rFonts w:ascii="Symbol" w:hAnsi="Symbol"/>
    </w:rPr>
  </w:style>
  <w:style w:type="character" w:customStyle="1" w:styleId="WW8Num29z0">
    <w:name w:val="WW8Num29z0"/>
    <w:rsid w:val="004C6F2F"/>
    <w:rPr>
      <w:rFonts w:ascii="Symbol" w:hAnsi="Symbol" w:cs="Symbol"/>
    </w:rPr>
  </w:style>
  <w:style w:type="character" w:customStyle="1" w:styleId="WW8Num31z0">
    <w:name w:val="WW8Num31z0"/>
    <w:rsid w:val="004C6F2F"/>
    <w:rPr>
      <w:rFonts w:ascii="Symbol" w:hAnsi="Symbol" w:cs="Symbol"/>
    </w:rPr>
  </w:style>
  <w:style w:type="character" w:customStyle="1" w:styleId="WW8Num32z0">
    <w:name w:val="WW8Num32z0"/>
    <w:rsid w:val="004C6F2F"/>
    <w:rPr>
      <w:rFonts w:ascii="Symbol" w:hAnsi="Symbol" w:cs="Symbol"/>
    </w:rPr>
  </w:style>
  <w:style w:type="character" w:customStyle="1" w:styleId="WW8Num33z0">
    <w:name w:val="WW8Num33z0"/>
    <w:rsid w:val="004C6F2F"/>
    <w:rPr>
      <w:rFonts w:ascii="Symbol" w:hAnsi="Symbol" w:cs="Symbol"/>
    </w:rPr>
  </w:style>
  <w:style w:type="character" w:customStyle="1" w:styleId="WW8Num34z0">
    <w:name w:val="WW8Num34z0"/>
    <w:rsid w:val="004C6F2F"/>
    <w:rPr>
      <w:rFonts w:ascii="Symbol" w:hAnsi="Symbol" w:cs="Symbol"/>
    </w:rPr>
  </w:style>
  <w:style w:type="character" w:customStyle="1" w:styleId="WW8Num35z0">
    <w:name w:val="WW8Num35z0"/>
    <w:rsid w:val="004C6F2F"/>
    <w:rPr>
      <w:rFonts w:ascii="Symbol" w:hAnsi="Symbol"/>
    </w:rPr>
  </w:style>
  <w:style w:type="character" w:customStyle="1" w:styleId="WW8Num36z0">
    <w:name w:val="WW8Num36z0"/>
    <w:rsid w:val="004C6F2F"/>
    <w:rPr>
      <w:rFonts w:ascii="Symbol" w:hAnsi="Symbol" w:cs="Symbol"/>
    </w:rPr>
  </w:style>
  <w:style w:type="character" w:customStyle="1" w:styleId="WW8Num37z0">
    <w:name w:val="WW8Num37z0"/>
    <w:rsid w:val="004C6F2F"/>
    <w:rPr>
      <w:rFonts w:ascii="Symbol" w:hAnsi="Symbol"/>
    </w:rPr>
  </w:style>
  <w:style w:type="character" w:customStyle="1" w:styleId="WW8Num38z0">
    <w:name w:val="WW8Num38z0"/>
    <w:rsid w:val="004C6F2F"/>
    <w:rPr>
      <w:rFonts w:ascii="Symbol" w:hAnsi="Symbol"/>
    </w:rPr>
  </w:style>
  <w:style w:type="character" w:customStyle="1" w:styleId="WW8Num39z0">
    <w:name w:val="WW8Num39z0"/>
    <w:rsid w:val="004C6F2F"/>
    <w:rPr>
      <w:rFonts w:ascii="Symbol" w:hAnsi="Symbol" w:cs="Symbol"/>
    </w:rPr>
  </w:style>
  <w:style w:type="character" w:customStyle="1" w:styleId="WW8Num40z0">
    <w:name w:val="WW8Num40z0"/>
    <w:rsid w:val="004C6F2F"/>
    <w:rPr>
      <w:rFonts w:ascii="Symbol" w:hAnsi="Symbol" w:cs="Symbol"/>
    </w:rPr>
  </w:style>
  <w:style w:type="character" w:customStyle="1" w:styleId="WW8Num41z0">
    <w:name w:val="WW8Num41z0"/>
    <w:rsid w:val="004C6F2F"/>
    <w:rPr>
      <w:rFonts w:ascii="Symbol" w:hAnsi="Symbol"/>
    </w:rPr>
  </w:style>
  <w:style w:type="character" w:customStyle="1" w:styleId="WW8Num42z0">
    <w:name w:val="WW8Num42z0"/>
    <w:rsid w:val="004C6F2F"/>
    <w:rPr>
      <w:rFonts w:ascii="Symbol" w:hAnsi="Symbol" w:cs="Symbol"/>
    </w:rPr>
  </w:style>
  <w:style w:type="character" w:customStyle="1" w:styleId="WW8Num43z0">
    <w:name w:val="WW8Num43z0"/>
    <w:rsid w:val="004C6F2F"/>
    <w:rPr>
      <w:rFonts w:ascii="Symbol" w:hAnsi="Symbol"/>
    </w:rPr>
  </w:style>
  <w:style w:type="character" w:customStyle="1" w:styleId="WW8Num44z0">
    <w:name w:val="WW8Num44z0"/>
    <w:rsid w:val="004C6F2F"/>
    <w:rPr>
      <w:rFonts w:ascii="Symbol" w:hAnsi="Symbol"/>
    </w:rPr>
  </w:style>
  <w:style w:type="character" w:customStyle="1" w:styleId="WW8Num45z0">
    <w:name w:val="WW8Num45z0"/>
    <w:rsid w:val="004C6F2F"/>
    <w:rPr>
      <w:rFonts w:ascii="Symbol" w:hAnsi="Symbol"/>
    </w:rPr>
  </w:style>
  <w:style w:type="character" w:customStyle="1" w:styleId="WW8Num46z0">
    <w:name w:val="WW8Num46z0"/>
    <w:rsid w:val="004C6F2F"/>
    <w:rPr>
      <w:rFonts w:ascii="Symbol" w:hAnsi="Symbol" w:cs="Symbol"/>
    </w:rPr>
  </w:style>
  <w:style w:type="character" w:customStyle="1" w:styleId="WW8Num47z0">
    <w:name w:val="WW8Num47z0"/>
    <w:rsid w:val="004C6F2F"/>
    <w:rPr>
      <w:rFonts w:ascii="Symbol" w:hAnsi="Symbol" w:cs="Symbol"/>
    </w:rPr>
  </w:style>
  <w:style w:type="character" w:customStyle="1" w:styleId="WW8Num48z0">
    <w:name w:val="WW8Num48z0"/>
    <w:rsid w:val="004C6F2F"/>
    <w:rPr>
      <w:rFonts w:ascii="Symbol" w:hAnsi="Symbol"/>
    </w:rPr>
  </w:style>
  <w:style w:type="character" w:customStyle="1" w:styleId="WW8Num49z0">
    <w:name w:val="WW8Num49z0"/>
    <w:rsid w:val="004C6F2F"/>
    <w:rPr>
      <w:rFonts w:ascii="Symbol" w:hAnsi="Symbol"/>
    </w:rPr>
  </w:style>
  <w:style w:type="character" w:customStyle="1" w:styleId="WW8Num50z0">
    <w:name w:val="WW8Num50z0"/>
    <w:rsid w:val="004C6F2F"/>
    <w:rPr>
      <w:rFonts w:ascii="Symbol" w:hAnsi="Symbol"/>
    </w:rPr>
  </w:style>
  <w:style w:type="character" w:customStyle="1" w:styleId="WW8Num51z0">
    <w:name w:val="WW8Num51z0"/>
    <w:rsid w:val="004C6F2F"/>
    <w:rPr>
      <w:rFonts w:ascii="Symbol" w:hAnsi="Symbol"/>
    </w:rPr>
  </w:style>
  <w:style w:type="character" w:customStyle="1" w:styleId="WW8Num52z0">
    <w:name w:val="WW8Num52z0"/>
    <w:rsid w:val="004C6F2F"/>
    <w:rPr>
      <w:rFonts w:ascii="Symbol" w:hAnsi="Symbol" w:cs="Symbol"/>
    </w:rPr>
  </w:style>
  <w:style w:type="character" w:customStyle="1" w:styleId="WW8Num53z0">
    <w:name w:val="WW8Num53z0"/>
    <w:rsid w:val="004C6F2F"/>
    <w:rPr>
      <w:rFonts w:ascii="Symbol" w:hAnsi="Symbol" w:cs="Symbol"/>
    </w:rPr>
  </w:style>
  <w:style w:type="character" w:customStyle="1" w:styleId="WW8Num54z0">
    <w:name w:val="WW8Num54z0"/>
    <w:rsid w:val="004C6F2F"/>
    <w:rPr>
      <w:rFonts w:ascii="Symbol" w:hAnsi="Symbol"/>
    </w:rPr>
  </w:style>
  <w:style w:type="character" w:customStyle="1" w:styleId="WW8Num55z0">
    <w:name w:val="WW8Num55z0"/>
    <w:rsid w:val="004C6F2F"/>
    <w:rPr>
      <w:rFonts w:ascii="Symbol" w:hAnsi="Symbol" w:cs="Symbol"/>
    </w:rPr>
  </w:style>
  <w:style w:type="character" w:customStyle="1" w:styleId="WW8Num56z0">
    <w:name w:val="WW8Num56z0"/>
    <w:rsid w:val="004C6F2F"/>
    <w:rPr>
      <w:rFonts w:ascii="Symbol" w:hAnsi="Symbol" w:cs="Symbol"/>
    </w:rPr>
  </w:style>
  <w:style w:type="character" w:customStyle="1" w:styleId="WW8Num57z0">
    <w:name w:val="WW8Num57z0"/>
    <w:rsid w:val="004C6F2F"/>
    <w:rPr>
      <w:rFonts w:ascii="Symbol" w:hAnsi="Symbol"/>
    </w:rPr>
  </w:style>
  <w:style w:type="character" w:customStyle="1" w:styleId="WW8Num58z0">
    <w:name w:val="WW8Num58z0"/>
    <w:rsid w:val="004C6F2F"/>
    <w:rPr>
      <w:rFonts w:ascii="Symbol" w:hAnsi="Symbol"/>
    </w:rPr>
  </w:style>
  <w:style w:type="character" w:customStyle="1" w:styleId="WW8Num59z0">
    <w:name w:val="WW8Num59z0"/>
    <w:rsid w:val="004C6F2F"/>
    <w:rPr>
      <w:b w:val="0"/>
      <w:bCs w:val="0"/>
      <w:i w:val="0"/>
      <w:iCs w:val="0"/>
      <w:sz w:val="20"/>
      <w:szCs w:val="20"/>
    </w:rPr>
  </w:style>
  <w:style w:type="character" w:customStyle="1" w:styleId="WW8Num60z0">
    <w:name w:val="WW8Num60z0"/>
    <w:rsid w:val="004C6F2F"/>
    <w:rPr>
      <w:rFonts w:ascii="Symbol" w:hAnsi="Symbol"/>
    </w:rPr>
  </w:style>
  <w:style w:type="character" w:customStyle="1" w:styleId="WW8Num61z0">
    <w:name w:val="WW8Num61z0"/>
    <w:rsid w:val="004C6F2F"/>
    <w:rPr>
      <w:rFonts w:ascii="Symbol" w:hAnsi="Symbol" w:cs="Symbol"/>
    </w:rPr>
  </w:style>
  <w:style w:type="character" w:customStyle="1" w:styleId="WW8Num62z0">
    <w:name w:val="WW8Num62z0"/>
    <w:rsid w:val="004C6F2F"/>
    <w:rPr>
      <w:rFonts w:ascii="Symbol" w:hAnsi="Symbol" w:cs="Symbol"/>
    </w:rPr>
  </w:style>
  <w:style w:type="character" w:customStyle="1" w:styleId="WW8Num63z0">
    <w:name w:val="WW8Num63z0"/>
    <w:rsid w:val="004C6F2F"/>
    <w:rPr>
      <w:rFonts w:ascii="Symbol" w:hAnsi="Symbol" w:cs="Symbol"/>
    </w:rPr>
  </w:style>
  <w:style w:type="character" w:customStyle="1" w:styleId="WW8Num64z0">
    <w:name w:val="WW8Num64z0"/>
    <w:rsid w:val="004C6F2F"/>
    <w:rPr>
      <w:rFonts w:ascii="Symbol" w:hAnsi="Symbol"/>
    </w:rPr>
  </w:style>
  <w:style w:type="character" w:customStyle="1" w:styleId="WW8Num65z0">
    <w:name w:val="WW8Num65z0"/>
    <w:rsid w:val="004C6F2F"/>
    <w:rPr>
      <w:rFonts w:ascii="Symbol" w:hAnsi="Symbol"/>
    </w:rPr>
  </w:style>
  <w:style w:type="character" w:customStyle="1" w:styleId="WW8Num66z0">
    <w:name w:val="WW8Num66z0"/>
    <w:rsid w:val="004C6F2F"/>
    <w:rPr>
      <w:rFonts w:ascii="Symbol" w:hAnsi="Symbol" w:cs="Symbol"/>
    </w:rPr>
  </w:style>
  <w:style w:type="character" w:customStyle="1" w:styleId="WW8Num67z0">
    <w:name w:val="WW8Num67z0"/>
    <w:rsid w:val="004C6F2F"/>
    <w:rPr>
      <w:rFonts w:ascii="Wingdings" w:hAnsi="Wingdings"/>
    </w:rPr>
  </w:style>
  <w:style w:type="character" w:customStyle="1" w:styleId="WW8Num68z0">
    <w:name w:val="WW8Num68z0"/>
    <w:rsid w:val="004C6F2F"/>
    <w:rPr>
      <w:rFonts w:ascii="Symbol" w:hAnsi="Symbol" w:cs="Symbol"/>
    </w:rPr>
  </w:style>
  <w:style w:type="character" w:customStyle="1" w:styleId="WW8Num69z0">
    <w:name w:val="WW8Num69z0"/>
    <w:rsid w:val="004C6F2F"/>
    <w:rPr>
      <w:rFonts w:ascii="Symbol" w:hAnsi="Symbol"/>
    </w:rPr>
  </w:style>
  <w:style w:type="character" w:customStyle="1" w:styleId="WW8Num70z0">
    <w:name w:val="WW8Num70z0"/>
    <w:rsid w:val="004C6F2F"/>
    <w:rPr>
      <w:rFonts w:ascii="Symbol" w:hAnsi="Symbol" w:cs="Symbol"/>
    </w:rPr>
  </w:style>
  <w:style w:type="character" w:customStyle="1" w:styleId="WW8Num71z0">
    <w:name w:val="WW8Num71z0"/>
    <w:rsid w:val="004C6F2F"/>
    <w:rPr>
      <w:rFonts w:ascii="Symbol" w:hAnsi="Symbol"/>
    </w:rPr>
  </w:style>
  <w:style w:type="character" w:customStyle="1" w:styleId="WW8Num72z0">
    <w:name w:val="WW8Num72z0"/>
    <w:rsid w:val="004C6F2F"/>
    <w:rPr>
      <w:rFonts w:ascii="Symbol" w:hAnsi="Symbol"/>
    </w:rPr>
  </w:style>
  <w:style w:type="character" w:customStyle="1" w:styleId="WW8Num73z0">
    <w:name w:val="WW8Num73z0"/>
    <w:rsid w:val="004C6F2F"/>
    <w:rPr>
      <w:rFonts w:ascii="Symbol" w:hAnsi="Symbol"/>
    </w:rPr>
  </w:style>
  <w:style w:type="character" w:customStyle="1" w:styleId="WW8Num74z0">
    <w:name w:val="WW8Num74z0"/>
    <w:rsid w:val="004C6F2F"/>
    <w:rPr>
      <w:rFonts w:ascii="Wingdings" w:hAnsi="Wingdings"/>
    </w:rPr>
  </w:style>
  <w:style w:type="character" w:customStyle="1" w:styleId="WW8Num75z0">
    <w:name w:val="WW8Num75z0"/>
    <w:rsid w:val="004C6F2F"/>
    <w:rPr>
      <w:rFonts w:ascii="Symbol" w:hAnsi="Symbol" w:cs="Symbol"/>
    </w:rPr>
  </w:style>
  <w:style w:type="character" w:customStyle="1" w:styleId="WW8Num76z0">
    <w:name w:val="WW8Num76z0"/>
    <w:rsid w:val="004C6F2F"/>
    <w:rPr>
      <w:rFonts w:ascii="Symbol" w:hAnsi="Symbol"/>
    </w:rPr>
  </w:style>
  <w:style w:type="character" w:customStyle="1" w:styleId="WW8Num77z0">
    <w:name w:val="WW8Num77z0"/>
    <w:rsid w:val="004C6F2F"/>
    <w:rPr>
      <w:rFonts w:ascii="Symbol" w:hAnsi="Symbol" w:cs="Symbol"/>
    </w:rPr>
  </w:style>
  <w:style w:type="character" w:customStyle="1" w:styleId="WW8Num78z0">
    <w:name w:val="WW8Num78z0"/>
    <w:rsid w:val="004C6F2F"/>
    <w:rPr>
      <w:rFonts w:ascii="Symbol" w:hAnsi="Symbol" w:cs="Symbol"/>
    </w:rPr>
  </w:style>
  <w:style w:type="character" w:customStyle="1" w:styleId="Absatz-Standardschriftart">
    <w:name w:val="Absatz-Standardschriftart"/>
    <w:rsid w:val="004C6F2F"/>
  </w:style>
  <w:style w:type="character" w:customStyle="1" w:styleId="WW-Absatz-Standardschriftart">
    <w:name w:val="WW-Absatz-Standardschriftart"/>
    <w:rsid w:val="004C6F2F"/>
  </w:style>
  <w:style w:type="character" w:customStyle="1" w:styleId="WW-Absatz-Standardschriftart1">
    <w:name w:val="WW-Absatz-Standardschriftart1"/>
    <w:rsid w:val="004C6F2F"/>
  </w:style>
  <w:style w:type="character" w:customStyle="1" w:styleId="WW8Num7z0">
    <w:name w:val="WW8Num7z0"/>
    <w:rsid w:val="004C6F2F"/>
    <w:rPr>
      <w:rFonts w:ascii="Symbol" w:hAnsi="Symbol"/>
    </w:rPr>
  </w:style>
  <w:style w:type="character" w:customStyle="1" w:styleId="WW8Num30z0">
    <w:name w:val="WW8Num30z0"/>
    <w:rsid w:val="004C6F2F"/>
    <w:rPr>
      <w:b w:val="0"/>
      <w:bCs w:val="0"/>
      <w:i w:val="0"/>
      <w:iCs w:val="0"/>
      <w:sz w:val="20"/>
      <w:szCs w:val="20"/>
    </w:rPr>
  </w:style>
  <w:style w:type="character" w:customStyle="1" w:styleId="WW8Num79z0">
    <w:name w:val="WW8Num79z0"/>
    <w:rsid w:val="004C6F2F"/>
    <w:rPr>
      <w:rFonts w:ascii="Symbol" w:hAnsi="Symbol" w:cs="Symbol"/>
    </w:rPr>
  </w:style>
  <w:style w:type="character" w:customStyle="1" w:styleId="WW-Absatz-Standardschriftart11">
    <w:name w:val="WW-Absatz-Standardschriftart11"/>
    <w:rsid w:val="004C6F2F"/>
  </w:style>
  <w:style w:type="character" w:customStyle="1" w:styleId="WW8Num3z1">
    <w:name w:val="WW8Num3z1"/>
    <w:rsid w:val="004C6F2F"/>
    <w:rPr>
      <w:rFonts w:ascii="Courier New" w:hAnsi="Courier New" w:cs="Courier New"/>
    </w:rPr>
  </w:style>
  <w:style w:type="character" w:customStyle="1" w:styleId="WW8Num17z1">
    <w:name w:val="WW8Num17z1"/>
    <w:rsid w:val="004C6F2F"/>
    <w:rPr>
      <w:rFonts w:ascii="Courier New" w:hAnsi="Courier New" w:cs="Courier New"/>
    </w:rPr>
  </w:style>
  <w:style w:type="character" w:customStyle="1" w:styleId="WW8Num17z2">
    <w:name w:val="WW8Num17z2"/>
    <w:rsid w:val="004C6F2F"/>
    <w:rPr>
      <w:rFonts w:ascii="Wingdings" w:hAnsi="Wingdings"/>
    </w:rPr>
  </w:style>
  <w:style w:type="character" w:customStyle="1" w:styleId="WW8Num20z1">
    <w:name w:val="WW8Num20z1"/>
    <w:rsid w:val="004C6F2F"/>
    <w:rPr>
      <w:rFonts w:ascii="Courier New" w:hAnsi="Courier New" w:cs="Courier New"/>
    </w:rPr>
  </w:style>
  <w:style w:type="character" w:customStyle="1" w:styleId="WW8Num20z2">
    <w:name w:val="WW8Num20z2"/>
    <w:rsid w:val="004C6F2F"/>
    <w:rPr>
      <w:rFonts w:ascii="Wingdings" w:hAnsi="Wingdings"/>
    </w:rPr>
  </w:style>
  <w:style w:type="character" w:customStyle="1" w:styleId="WW8Num21z1">
    <w:name w:val="WW8Num21z1"/>
    <w:rsid w:val="004C6F2F"/>
    <w:rPr>
      <w:rFonts w:ascii="Courier New" w:hAnsi="Courier New" w:cs="Courier New"/>
    </w:rPr>
  </w:style>
  <w:style w:type="character" w:customStyle="1" w:styleId="WW8Num21z2">
    <w:name w:val="WW8Num21z2"/>
    <w:rsid w:val="004C6F2F"/>
    <w:rPr>
      <w:rFonts w:ascii="Wingdings" w:hAnsi="Wingdings"/>
    </w:rPr>
  </w:style>
  <w:style w:type="character" w:customStyle="1" w:styleId="WW8Num23z1">
    <w:name w:val="WW8Num23z1"/>
    <w:rsid w:val="004C6F2F"/>
    <w:rPr>
      <w:rFonts w:ascii="Courier New" w:hAnsi="Courier New"/>
      <w:sz w:val="20"/>
    </w:rPr>
  </w:style>
  <w:style w:type="character" w:customStyle="1" w:styleId="WW8Num23z2">
    <w:name w:val="WW8Num23z2"/>
    <w:rsid w:val="004C6F2F"/>
    <w:rPr>
      <w:rFonts w:ascii="Wingdings" w:hAnsi="Wingdings"/>
      <w:sz w:val="20"/>
    </w:rPr>
  </w:style>
  <w:style w:type="character" w:customStyle="1" w:styleId="WW8Num24z1">
    <w:name w:val="WW8Num24z1"/>
    <w:rsid w:val="004C6F2F"/>
    <w:rPr>
      <w:rFonts w:ascii="Courier New" w:hAnsi="Courier New" w:cs="Courier New"/>
    </w:rPr>
  </w:style>
  <w:style w:type="character" w:customStyle="1" w:styleId="WW8Num24z2">
    <w:name w:val="WW8Num24z2"/>
    <w:rsid w:val="004C6F2F"/>
    <w:rPr>
      <w:rFonts w:ascii="Wingdings" w:hAnsi="Wingdings"/>
    </w:rPr>
  </w:style>
  <w:style w:type="character" w:customStyle="1" w:styleId="WW8Num28z1">
    <w:name w:val="WW8Num28z1"/>
    <w:rsid w:val="004C6F2F"/>
    <w:rPr>
      <w:rFonts w:ascii="Courier New" w:hAnsi="Courier New" w:cs="Courier New"/>
    </w:rPr>
  </w:style>
  <w:style w:type="character" w:customStyle="1" w:styleId="WW8Num28z2">
    <w:name w:val="WW8Num28z2"/>
    <w:rsid w:val="004C6F2F"/>
    <w:rPr>
      <w:rFonts w:ascii="Wingdings" w:hAnsi="Wingdings"/>
    </w:rPr>
  </w:style>
  <w:style w:type="character" w:customStyle="1" w:styleId="WW8Num35z1">
    <w:name w:val="WW8Num35z1"/>
    <w:rsid w:val="004C6F2F"/>
    <w:rPr>
      <w:rFonts w:ascii="Courier New" w:hAnsi="Courier New" w:cs="Courier New"/>
    </w:rPr>
  </w:style>
  <w:style w:type="character" w:customStyle="1" w:styleId="WW8Num35z2">
    <w:name w:val="WW8Num35z2"/>
    <w:rsid w:val="004C6F2F"/>
    <w:rPr>
      <w:rFonts w:ascii="Wingdings" w:hAnsi="Wingdings"/>
    </w:rPr>
  </w:style>
  <w:style w:type="character" w:customStyle="1" w:styleId="WW8Num37z1">
    <w:name w:val="WW8Num37z1"/>
    <w:rsid w:val="004C6F2F"/>
    <w:rPr>
      <w:rFonts w:ascii="Courier New" w:hAnsi="Courier New" w:cs="Courier New"/>
    </w:rPr>
  </w:style>
  <w:style w:type="character" w:customStyle="1" w:styleId="WW8Num37z2">
    <w:name w:val="WW8Num37z2"/>
    <w:rsid w:val="004C6F2F"/>
    <w:rPr>
      <w:rFonts w:ascii="Wingdings" w:hAnsi="Wingdings"/>
    </w:rPr>
  </w:style>
  <w:style w:type="character" w:customStyle="1" w:styleId="WW8Num38z1">
    <w:name w:val="WW8Num38z1"/>
    <w:rsid w:val="004C6F2F"/>
    <w:rPr>
      <w:rFonts w:ascii="Courier New" w:hAnsi="Courier New" w:cs="Courier New"/>
    </w:rPr>
  </w:style>
  <w:style w:type="character" w:customStyle="1" w:styleId="WW8Num38z2">
    <w:name w:val="WW8Num38z2"/>
    <w:rsid w:val="004C6F2F"/>
    <w:rPr>
      <w:rFonts w:ascii="Wingdings" w:hAnsi="Wingdings"/>
    </w:rPr>
  </w:style>
  <w:style w:type="character" w:customStyle="1" w:styleId="WW8Num41z1">
    <w:name w:val="WW8Num41z1"/>
    <w:rsid w:val="004C6F2F"/>
    <w:rPr>
      <w:rFonts w:ascii="Courier New" w:hAnsi="Courier New" w:cs="Courier New"/>
    </w:rPr>
  </w:style>
  <w:style w:type="character" w:customStyle="1" w:styleId="WW8Num41z2">
    <w:name w:val="WW8Num41z2"/>
    <w:rsid w:val="004C6F2F"/>
    <w:rPr>
      <w:rFonts w:ascii="Wingdings" w:hAnsi="Wingdings"/>
    </w:rPr>
  </w:style>
  <w:style w:type="character" w:customStyle="1" w:styleId="WW8Num43z1">
    <w:name w:val="WW8Num43z1"/>
    <w:rsid w:val="004C6F2F"/>
    <w:rPr>
      <w:rFonts w:ascii="Courier New" w:hAnsi="Courier New" w:cs="Courier New"/>
    </w:rPr>
  </w:style>
  <w:style w:type="character" w:customStyle="1" w:styleId="WW8Num43z2">
    <w:name w:val="WW8Num43z2"/>
    <w:rsid w:val="004C6F2F"/>
    <w:rPr>
      <w:rFonts w:ascii="Wingdings" w:hAnsi="Wingdings"/>
    </w:rPr>
  </w:style>
  <w:style w:type="character" w:customStyle="1" w:styleId="WW8Num44z1">
    <w:name w:val="WW8Num44z1"/>
    <w:rsid w:val="004C6F2F"/>
    <w:rPr>
      <w:rFonts w:ascii="Courier New" w:hAnsi="Courier New" w:cs="Courier New"/>
    </w:rPr>
  </w:style>
  <w:style w:type="character" w:customStyle="1" w:styleId="WW8Num44z2">
    <w:name w:val="WW8Num44z2"/>
    <w:rsid w:val="004C6F2F"/>
    <w:rPr>
      <w:rFonts w:ascii="Wingdings" w:hAnsi="Wingdings"/>
    </w:rPr>
  </w:style>
  <w:style w:type="character" w:customStyle="1" w:styleId="WW8Num48z1">
    <w:name w:val="WW8Num48z1"/>
    <w:rsid w:val="004C6F2F"/>
    <w:rPr>
      <w:rFonts w:ascii="Courier New" w:hAnsi="Courier New" w:cs="Courier New"/>
    </w:rPr>
  </w:style>
  <w:style w:type="character" w:customStyle="1" w:styleId="WW8Num48z2">
    <w:name w:val="WW8Num48z2"/>
    <w:rsid w:val="004C6F2F"/>
    <w:rPr>
      <w:rFonts w:ascii="Wingdings" w:hAnsi="Wingdings"/>
    </w:rPr>
  </w:style>
  <w:style w:type="character" w:customStyle="1" w:styleId="WW8Num49z1">
    <w:name w:val="WW8Num49z1"/>
    <w:rsid w:val="004C6F2F"/>
    <w:rPr>
      <w:rFonts w:ascii="Courier New" w:hAnsi="Courier New" w:cs="Courier New"/>
    </w:rPr>
  </w:style>
  <w:style w:type="character" w:customStyle="1" w:styleId="WW8Num49z2">
    <w:name w:val="WW8Num49z2"/>
    <w:rsid w:val="004C6F2F"/>
    <w:rPr>
      <w:rFonts w:ascii="Wingdings" w:hAnsi="Wingdings"/>
    </w:rPr>
  </w:style>
  <w:style w:type="character" w:customStyle="1" w:styleId="WW8Num50z1">
    <w:name w:val="WW8Num50z1"/>
    <w:rsid w:val="004C6F2F"/>
    <w:rPr>
      <w:rFonts w:ascii="Courier New" w:hAnsi="Courier New" w:cs="Courier New"/>
    </w:rPr>
  </w:style>
  <w:style w:type="character" w:customStyle="1" w:styleId="WW8Num50z2">
    <w:name w:val="WW8Num50z2"/>
    <w:rsid w:val="004C6F2F"/>
    <w:rPr>
      <w:rFonts w:ascii="Wingdings" w:hAnsi="Wingdings"/>
    </w:rPr>
  </w:style>
  <w:style w:type="character" w:customStyle="1" w:styleId="WW8Num51z1">
    <w:name w:val="WW8Num51z1"/>
    <w:rsid w:val="004C6F2F"/>
    <w:rPr>
      <w:rFonts w:ascii="Courier New" w:hAnsi="Courier New" w:cs="Courier New"/>
    </w:rPr>
  </w:style>
  <w:style w:type="character" w:customStyle="1" w:styleId="WW8Num51z2">
    <w:name w:val="WW8Num51z2"/>
    <w:rsid w:val="004C6F2F"/>
    <w:rPr>
      <w:rFonts w:ascii="Wingdings" w:hAnsi="Wingdings"/>
    </w:rPr>
  </w:style>
  <w:style w:type="character" w:customStyle="1" w:styleId="WW8Num54z1">
    <w:name w:val="WW8Num54z1"/>
    <w:rsid w:val="004C6F2F"/>
    <w:rPr>
      <w:rFonts w:ascii="Courier New" w:hAnsi="Courier New" w:cs="Courier New"/>
    </w:rPr>
  </w:style>
  <w:style w:type="character" w:customStyle="1" w:styleId="WW8Num54z2">
    <w:name w:val="WW8Num54z2"/>
    <w:rsid w:val="004C6F2F"/>
    <w:rPr>
      <w:rFonts w:ascii="Wingdings" w:hAnsi="Wingdings"/>
    </w:rPr>
  </w:style>
  <w:style w:type="character" w:customStyle="1" w:styleId="WW8Num57z1">
    <w:name w:val="WW8Num57z1"/>
    <w:rsid w:val="004C6F2F"/>
    <w:rPr>
      <w:rFonts w:ascii="Courier New" w:hAnsi="Courier New" w:cs="Courier New"/>
    </w:rPr>
  </w:style>
  <w:style w:type="character" w:customStyle="1" w:styleId="WW8Num57z2">
    <w:name w:val="WW8Num57z2"/>
    <w:rsid w:val="004C6F2F"/>
    <w:rPr>
      <w:rFonts w:ascii="Wingdings" w:hAnsi="Wingdings"/>
    </w:rPr>
  </w:style>
  <w:style w:type="character" w:customStyle="1" w:styleId="WW8Num58z1">
    <w:name w:val="WW8Num58z1"/>
    <w:rsid w:val="004C6F2F"/>
    <w:rPr>
      <w:rFonts w:ascii="Courier New" w:hAnsi="Courier New" w:cs="Courier New"/>
    </w:rPr>
  </w:style>
  <w:style w:type="character" w:customStyle="1" w:styleId="WW8Num58z2">
    <w:name w:val="WW8Num58z2"/>
    <w:rsid w:val="004C6F2F"/>
    <w:rPr>
      <w:rFonts w:ascii="Wingdings" w:hAnsi="Wingdings"/>
    </w:rPr>
  </w:style>
  <w:style w:type="character" w:customStyle="1" w:styleId="WW8Num60z1">
    <w:name w:val="WW8Num60z1"/>
    <w:rsid w:val="004C6F2F"/>
    <w:rPr>
      <w:rFonts w:ascii="Courier New" w:hAnsi="Courier New" w:cs="Courier New"/>
    </w:rPr>
  </w:style>
  <w:style w:type="character" w:customStyle="1" w:styleId="WW8Num60z2">
    <w:name w:val="WW8Num60z2"/>
    <w:rsid w:val="004C6F2F"/>
    <w:rPr>
      <w:rFonts w:ascii="Wingdings" w:hAnsi="Wingdings"/>
    </w:rPr>
  </w:style>
  <w:style w:type="character" w:customStyle="1" w:styleId="WW8Num64z1">
    <w:name w:val="WW8Num64z1"/>
    <w:rsid w:val="004C6F2F"/>
    <w:rPr>
      <w:rFonts w:ascii="Courier New" w:hAnsi="Courier New" w:cs="Courier New"/>
    </w:rPr>
  </w:style>
  <w:style w:type="character" w:customStyle="1" w:styleId="WW8Num64z2">
    <w:name w:val="WW8Num64z2"/>
    <w:rsid w:val="004C6F2F"/>
    <w:rPr>
      <w:rFonts w:ascii="Wingdings" w:hAnsi="Wingdings"/>
    </w:rPr>
  </w:style>
  <w:style w:type="character" w:customStyle="1" w:styleId="WW8Num65z1">
    <w:name w:val="WW8Num65z1"/>
    <w:rsid w:val="004C6F2F"/>
    <w:rPr>
      <w:rFonts w:ascii="Courier New" w:hAnsi="Courier New" w:cs="Courier New"/>
    </w:rPr>
  </w:style>
  <w:style w:type="character" w:customStyle="1" w:styleId="WW8Num65z2">
    <w:name w:val="WW8Num65z2"/>
    <w:rsid w:val="004C6F2F"/>
    <w:rPr>
      <w:rFonts w:ascii="Wingdings" w:hAnsi="Wingdings"/>
    </w:rPr>
  </w:style>
  <w:style w:type="character" w:customStyle="1" w:styleId="WW8Num67z1">
    <w:name w:val="WW8Num67z1"/>
    <w:rsid w:val="004C6F2F"/>
    <w:rPr>
      <w:rFonts w:ascii="Courier New" w:hAnsi="Courier New" w:cs="Courier New"/>
    </w:rPr>
  </w:style>
  <w:style w:type="character" w:customStyle="1" w:styleId="WW8Num67z3">
    <w:name w:val="WW8Num67z3"/>
    <w:rsid w:val="004C6F2F"/>
    <w:rPr>
      <w:rFonts w:ascii="Symbol" w:hAnsi="Symbol"/>
    </w:rPr>
  </w:style>
  <w:style w:type="character" w:customStyle="1" w:styleId="WW8Num69z1">
    <w:name w:val="WW8Num69z1"/>
    <w:rsid w:val="004C6F2F"/>
    <w:rPr>
      <w:rFonts w:ascii="Courier New" w:hAnsi="Courier New" w:cs="Courier New"/>
    </w:rPr>
  </w:style>
  <w:style w:type="character" w:customStyle="1" w:styleId="WW8Num69z2">
    <w:name w:val="WW8Num69z2"/>
    <w:rsid w:val="004C6F2F"/>
    <w:rPr>
      <w:rFonts w:ascii="Wingdings" w:hAnsi="Wingdings"/>
    </w:rPr>
  </w:style>
  <w:style w:type="character" w:customStyle="1" w:styleId="WW8Num71z1">
    <w:name w:val="WW8Num71z1"/>
    <w:rsid w:val="004C6F2F"/>
    <w:rPr>
      <w:rFonts w:ascii="Courier New" w:hAnsi="Courier New" w:cs="Courier New"/>
    </w:rPr>
  </w:style>
  <w:style w:type="character" w:customStyle="1" w:styleId="WW8Num71z2">
    <w:name w:val="WW8Num71z2"/>
    <w:rsid w:val="004C6F2F"/>
    <w:rPr>
      <w:rFonts w:ascii="Wingdings" w:hAnsi="Wingdings"/>
    </w:rPr>
  </w:style>
  <w:style w:type="character" w:customStyle="1" w:styleId="WW8Num72z1">
    <w:name w:val="WW8Num72z1"/>
    <w:rsid w:val="004C6F2F"/>
    <w:rPr>
      <w:rFonts w:ascii="Courier New" w:hAnsi="Courier New" w:cs="Courier New"/>
    </w:rPr>
  </w:style>
  <w:style w:type="character" w:customStyle="1" w:styleId="WW8Num72z2">
    <w:name w:val="WW8Num72z2"/>
    <w:rsid w:val="004C6F2F"/>
    <w:rPr>
      <w:rFonts w:ascii="Wingdings" w:hAnsi="Wingdings"/>
    </w:rPr>
  </w:style>
  <w:style w:type="character" w:customStyle="1" w:styleId="WW8Num73z1">
    <w:name w:val="WW8Num73z1"/>
    <w:rsid w:val="004C6F2F"/>
    <w:rPr>
      <w:rFonts w:ascii="Courier New" w:hAnsi="Courier New" w:cs="Courier New"/>
    </w:rPr>
  </w:style>
  <w:style w:type="character" w:customStyle="1" w:styleId="WW8Num73z2">
    <w:name w:val="WW8Num73z2"/>
    <w:rsid w:val="004C6F2F"/>
    <w:rPr>
      <w:rFonts w:ascii="Wingdings" w:hAnsi="Wingdings"/>
    </w:rPr>
  </w:style>
  <w:style w:type="character" w:customStyle="1" w:styleId="WW8Num74z1">
    <w:name w:val="WW8Num74z1"/>
    <w:rsid w:val="004C6F2F"/>
    <w:rPr>
      <w:rFonts w:ascii="Courier New" w:hAnsi="Courier New" w:cs="Courier New"/>
    </w:rPr>
  </w:style>
  <w:style w:type="character" w:customStyle="1" w:styleId="WW8Num74z3">
    <w:name w:val="WW8Num74z3"/>
    <w:rsid w:val="004C6F2F"/>
    <w:rPr>
      <w:rFonts w:ascii="Symbol" w:hAnsi="Symbol"/>
    </w:rPr>
  </w:style>
  <w:style w:type="character" w:customStyle="1" w:styleId="WW8Num76z1">
    <w:name w:val="WW8Num76z1"/>
    <w:rsid w:val="004C6F2F"/>
    <w:rPr>
      <w:rFonts w:ascii="Courier New" w:hAnsi="Courier New" w:cs="Courier New"/>
    </w:rPr>
  </w:style>
  <w:style w:type="character" w:customStyle="1" w:styleId="WW8Num76z2">
    <w:name w:val="WW8Num76z2"/>
    <w:rsid w:val="004C6F2F"/>
    <w:rPr>
      <w:rFonts w:ascii="Wingdings" w:hAnsi="Wingdings"/>
    </w:rPr>
  </w:style>
  <w:style w:type="character" w:customStyle="1" w:styleId="WW8Num80z0">
    <w:name w:val="WW8Num80z0"/>
    <w:rsid w:val="004C6F2F"/>
    <w:rPr>
      <w:rFonts w:ascii="Symbol" w:hAnsi="Symbol" w:cs="Symbol"/>
    </w:rPr>
  </w:style>
  <w:style w:type="character" w:customStyle="1" w:styleId="WW8Num81z0">
    <w:name w:val="WW8Num81z0"/>
    <w:rsid w:val="004C6F2F"/>
    <w:rPr>
      <w:rFonts w:ascii="Symbol" w:hAnsi="Symbol"/>
    </w:rPr>
  </w:style>
  <w:style w:type="character" w:customStyle="1" w:styleId="WW8Num81z1">
    <w:name w:val="WW8Num81z1"/>
    <w:rsid w:val="004C6F2F"/>
    <w:rPr>
      <w:rFonts w:ascii="Courier New" w:hAnsi="Courier New" w:cs="Courier New"/>
    </w:rPr>
  </w:style>
  <w:style w:type="character" w:customStyle="1" w:styleId="WW8Num81z2">
    <w:name w:val="WW8Num81z2"/>
    <w:rsid w:val="004C6F2F"/>
    <w:rPr>
      <w:rFonts w:ascii="Wingdings" w:hAnsi="Wingdings"/>
    </w:rPr>
  </w:style>
  <w:style w:type="character" w:customStyle="1" w:styleId="WW8Num82z0">
    <w:name w:val="WW8Num82z0"/>
    <w:rsid w:val="004C6F2F"/>
    <w:rPr>
      <w:rFonts w:ascii="Symbol" w:hAnsi="Symbol"/>
    </w:rPr>
  </w:style>
  <w:style w:type="character" w:customStyle="1" w:styleId="WW8Num82z1">
    <w:name w:val="WW8Num82z1"/>
    <w:rsid w:val="004C6F2F"/>
    <w:rPr>
      <w:rFonts w:ascii="Courier New" w:hAnsi="Courier New" w:cs="Courier New"/>
    </w:rPr>
  </w:style>
  <w:style w:type="character" w:customStyle="1" w:styleId="WW8Num82z2">
    <w:name w:val="WW8Num82z2"/>
    <w:rsid w:val="004C6F2F"/>
    <w:rPr>
      <w:rFonts w:ascii="Wingdings" w:hAnsi="Wingdings" w:cs="Wingdings"/>
    </w:rPr>
  </w:style>
  <w:style w:type="character" w:customStyle="1" w:styleId="WW8Num82z3">
    <w:name w:val="WW8Num82z3"/>
    <w:rsid w:val="004C6F2F"/>
    <w:rPr>
      <w:rFonts w:ascii="Symbol" w:hAnsi="Symbol" w:cs="Symbol"/>
    </w:rPr>
  </w:style>
  <w:style w:type="character" w:customStyle="1" w:styleId="WW8Num83z0">
    <w:name w:val="WW8Num83z0"/>
    <w:rsid w:val="004C6F2F"/>
    <w:rPr>
      <w:rFonts w:ascii="Symbol" w:hAnsi="Symbol" w:cs="Symbol"/>
    </w:rPr>
  </w:style>
  <w:style w:type="character" w:customStyle="1" w:styleId="WW8Num84z0">
    <w:name w:val="WW8Num84z0"/>
    <w:rsid w:val="004C6F2F"/>
    <w:rPr>
      <w:rFonts w:ascii="Wingdings" w:hAnsi="Wingdings"/>
    </w:rPr>
  </w:style>
  <w:style w:type="character" w:customStyle="1" w:styleId="WW8Num84z1">
    <w:name w:val="WW8Num84z1"/>
    <w:rsid w:val="004C6F2F"/>
    <w:rPr>
      <w:rFonts w:ascii="Courier New" w:hAnsi="Courier New" w:cs="Courier New"/>
    </w:rPr>
  </w:style>
  <w:style w:type="character" w:customStyle="1" w:styleId="WW8Num84z3">
    <w:name w:val="WW8Num84z3"/>
    <w:rsid w:val="004C6F2F"/>
    <w:rPr>
      <w:rFonts w:ascii="Symbol" w:hAnsi="Symbol"/>
    </w:rPr>
  </w:style>
  <w:style w:type="character" w:customStyle="1" w:styleId="WW8Num85z0">
    <w:name w:val="WW8Num85z0"/>
    <w:rsid w:val="004C6F2F"/>
    <w:rPr>
      <w:rFonts w:ascii="Symbol" w:hAnsi="Symbol" w:cs="Symbol"/>
    </w:rPr>
  </w:style>
  <w:style w:type="character" w:customStyle="1" w:styleId="WW8Num86z0">
    <w:name w:val="WW8Num86z0"/>
    <w:rsid w:val="004C6F2F"/>
    <w:rPr>
      <w:b w:val="0"/>
      <w:bCs w:val="0"/>
      <w:i w:val="0"/>
      <w:iCs w:val="0"/>
      <w:sz w:val="20"/>
      <w:szCs w:val="20"/>
    </w:rPr>
  </w:style>
  <w:style w:type="character" w:customStyle="1" w:styleId="WW8Num87z0">
    <w:name w:val="WW8Num87z0"/>
    <w:rsid w:val="004C6F2F"/>
    <w:rPr>
      <w:rFonts w:ascii="Symbol" w:hAnsi="Symbol" w:cs="Symbol"/>
    </w:rPr>
  </w:style>
  <w:style w:type="character" w:customStyle="1" w:styleId="WW8Num88z0">
    <w:name w:val="WW8Num88z0"/>
    <w:rsid w:val="004C6F2F"/>
    <w:rPr>
      <w:b w:val="0"/>
      <w:bCs w:val="0"/>
      <w:i w:val="0"/>
      <w:iCs w:val="0"/>
      <w:sz w:val="22"/>
      <w:szCs w:val="22"/>
    </w:rPr>
  </w:style>
  <w:style w:type="character" w:customStyle="1" w:styleId="WW8Num89z0">
    <w:name w:val="WW8Num89z0"/>
    <w:rsid w:val="004C6F2F"/>
    <w:rPr>
      <w:rFonts w:ascii="Symbol" w:hAnsi="Symbol" w:cs="Symbol"/>
    </w:rPr>
  </w:style>
  <w:style w:type="character" w:customStyle="1" w:styleId="WW8Num90z0">
    <w:name w:val="WW8Num90z0"/>
    <w:rsid w:val="004C6F2F"/>
    <w:rPr>
      <w:rFonts w:ascii="Symbol" w:hAnsi="Symbol"/>
    </w:rPr>
  </w:style>
  <w:style w:type="character" w:customStyle="1" w:styleId="WW8Num90z1">
    <w:name w:val="WW8Num90z1"/>
    <w:rsid w:val="004C6F2F"/>
    <w:rPr>
      <w:rFonts w:ascii="Courier New" w:hAnsi="Courier New" w:cs="Courier New"/>
    </w:rPr>
  </w:style>
  <w:style w:type="character" w:customStyle="1" w:styleId="WW8Num90z2">
    <w:name w:val="WW8Num90z2"/>
    <w:rsid w:val="004C6F2F"/>
    <w:rPr>
      <w:rFonts w:ascii="Wingdings" w:hAnsi="Wingdings"/>
    </w:rPr>
  </w:style>
  <w:style w:type="character" w:customStyle="1" w:styleId="WW8Num91z0">
    <w:name w:val="WW8Num91z0"/>
    <w:rsid w:val="004C6F2F"/>
    <w:rPr>
      <w:rFonts w:ascii="Symbol" w:hAnsi="Symbol" w:cs="Symbol"/>
    </w:rPr>
  </w:style>
  <w:style w:type="character" w:customStyle="1" w:styleId="WW8Num92z0">
    <w:name w:val="WW8Num92z0"/>
    <w:rsid w:val="004C6F2F"/>
    <w:rPr>
      <w:rFonts w:ascii="Symbol" w:hAnsi="Symbol"/>
    </w:rPr>
  </w:style>
  <w:style w:type="character" w:customStyle="1" w:styleId="WW8Num92z1">
    <w:name w:val="WW8Num92z1"/>
    <w:rsid w:val="004C6F2F"/>
    <w:rPr>
      <w:rFonts w:ascii="Courier New" w:hAnsi="Courier New" w:cs="Courier New"/>
    </w:rPr>
  </w:style>
  <w:style w:type="character" w:customStyle="1" w:styleId="WW8Num92z2">
    <w:name w:val="WW8Num92z2"/>
    <w:rsid w:val="004C6F2F"/>
    <w:rPr>
      <w:rFonts w:ascii="Wingdings" w:hAnsi="Wingdings"/>
    </w:rPr>
  </w:style>
  <w:style w:type="character" w:customStyle="1" w:styleId="WW8Num93z0">
    <w:name w:val="WW8Num93z0"/>
    <w:rsid w:val="004C6F2F"/>
    <w:rPr>
      <w:rFonts w:ascii="Symbol" w:hAnsi="Symbol" w:cs="Symbol"/>
    </w:rPr>
  </w:style>
  <w:style w:type="character" w:customStyle="1" w:styleId="WW8Num95z0">
    <w:name w:val="WW8Num95z0"/>
    <w:rsid w:val="004C6F2F"/>
    <w:rPr>
      <w:rFonts w:ascii="Symbol" w:hAnsi="Symbol"/>
    </w:rPr>
  </w:style>
  <w:style w:type="character" w:customStyle="1" w:styleId="WW8Num95z1">
    <w:name w:val="WW8Num95z1"/>
    <w:rsid w:val="004C6F2F"/>
    <w:rPr>
      <w:rFonts w:ascii="Courier New" w:hAnsi="Courier New" w:cs="Courier New"/>
    </w:rPr>
  </w:style>
  <w:style w:type="character" w:customStyle="1" w:styleId="WW8Num95z2">
    <w:name w:val="WW8Num95z2"/>
    <w:rsid w:val="004C6F2F"/>
    <w:rPr>
      <w:rFonts w:ascii="Wingdings" w:hAnsi="Wingdings"/>
    </w:rPr>
  </w:style>
  <w:style w:type="character" w:customStyle="1" w:styleId="WW8Num96z0">
    <w:name w:val="WW8Num96z0"/>
    <w:rsid w:val="004C6F2F"/>
    <w:rPr>
      <w:rFonts w:ascii="Symbol" w:hAnsi="Symbol" w:cs="Symbol"/>
    </w:rPr>
  </w:style>
  <w:style w:type="character" w:customStyle="1" w:styleId="WW8Num96z1">
    <w:name w:val="WW8Num96z1"/>
    <w:rsid w:val="004C6F2F"/>
    <w:rPr>
      <w:rFonts w:ascii="Courier New" w:hAnsi="Courier New" w:cs="Courier New"/>
    </w:rPr>
  </w:style>
  <w:style w:type="character" w:customStyle="1" w:styleId="WW8Num96z2">
    <w:name w:val="WW8Num96z2"/>
    <w:rsid w:val="004C6F2F"/>
    <w:rPr>
      <w:rFonts w:ascii="Wingdings" w:hAnsi="Wingdings" w:cs="Wingdings"/>
    </w:rPr>
  </w:style>
  <w:style w:type="character" w:customStyle="1" w:styleId="WW8Num97z0">
    <w:name w:val="WW8Num97z0"/>
    <w:rsid w:val="004C6F2F"/>
    <w:rPr>
      <w:rFonts w:ascii="Symbol" w:hAnsi="Symbol"/>
    </w:rPr>
  </w:style>
  <w:style w:type="character" w:customStyle="1" w:styleId="WW8Num97z1">
    <w:name w:val="WW8Num97z1"/>
    <w:rsid w:val="004C6F2F"/>
    <w:rPr>
      <w:rFonts w:ascii="Courier New" w:hAnsi="Courier New" w:cs="Courier New"/>
    </w:rPr>
  </w:style>
  <w:style w:type="character" w:customStyle="1" w:styleId="WW8Num97z2">
    <w:name w:val="WW8Num97z2"/>
    <w:rsid w:val="004C6F2F"/>
    <w:rPr>
      <w:rFonts w:ascii="Wingdings" w:hAnsi="Wingdings"/>
    </w:rPr>
  </w:style>
  <w:style w:type="character" w:customStyle="1" w:styleId="WW8Num98z0">
    <w:name w:val="WW8Num98z0"/>
    <w:rsid w:val="004C6F2F"/>
    <w:rPr>
      <w:rFonts w:ascii="Symbol" w:hAnsi="Symbol"/>
    </w:rPr>
  </w:style>
  <w:style w:type="character" w:customStyle="1" w:styleId="WW8Num98z1">
    <w:name w:val="WW8Num98z1"/>
    <w:rsid w:val="004C6F2F"/>
    <w:rPr>
      <w:rFonts w:ascii="Courier New" w:hAnsi="Courier New" w:cs="Courier New"/>
    </w:rPr>
  </w:style>
  <w:style w:type="character" w:customStyle="1" w:styleId="WW8Num98z2">
    <w:name w:val="WW8Num98z2"/>
    <w:rsid w:val="004C6F2F"/>
    <w:rPr>
      <w:rFonts w:ascii="Wingdings" w:hAnsi="Wingdings"/>
    </w:rPr>
  </w:style>
  <w:style w:type="character" w:customStyle="1" w:styleId="WW8Num99z0">
    <w:name w:val="WW8Num99z0"/>
    <w:rsid w:val="004C6F2F"/>
    <w:rPr>
      <w:rFonts w:ascii="Symbol" w:hAnsi="Symbol" w:cs="Symbol"/>
    </w:rPr>
  </w:style>
  <w:style w:type="character" w:customStyle="1" w:styleId="WW8Num100z0">
    <w:name w:val="WW8Num100z0"/>
    <w:rsid w:val="004C6F2F"/>
    <w:rPr>
      <w:rFonts w:ascii="Symbol" w:hAnsi="Symbol"/>
    </w:rPr>
  </w:style>
  <w:style w:type="character" w:customStyle="1" w:styleId="WW8Num100z1">
    <w:name w:val="WW8Num100z1"/>
    <w:rsid w:val="004C6F2F"/>
    <w:rPr>
      <w:rFonts w:ascii="Courier New" w:hAnsi="Courier New" w:cs="Courier New"/>
    </w:rPr>
  </w:style>
  <w:style w:type="character" w:customStyle="1" w:styleId="WW8Num100z2">
    <w:name w:val="WW8Num100z2"/>
    <w:rsid w:val="004C6F2F"/>
    <w:rPr>
      <w:rFonts w:ascii="Wingdings" w:hAnsi="Wingdings"/>
    </w:rPr>
  </w:style>
  <w:style w:type="character" w:customStyle="1" w:styleId="WW8Num101z0">
    <w:name w:val="WW8Num101z0"/>
    <w:rsid w:val="004C6F2F"/>
    <w:rPr>
      <w:rFonts w:ascii="Symbol" w:hAnsi="Symbol" w:cs="Symbol"/>
    </w:rPr>
  </w:style>
  <w:style w:type="character" w:customStyle="1" w:styleId="WW8Num102z0">
    <w:name w:val="WW8Num102z0"/>
    <w:rsid w:val="004C6F2F"/>
    <w:rPr>
      <w:rFonts w:ascii="Symbol" w:hAnsi="Symbol" w:cs="Symbol"/>
    </w:rPr>
  </w:style>
  <w:style w:type="character" w:customStyle="1" w:styleId="WW8Num104z0">
    <w:name w:val="WW8Num104z0"/>
    <w:rsid w:val="004C6F2F"/>
    <w:rPr>
      <w:rFonts w:ascii="Symbol" w:hAnsi="Symbol"/>
    </w:rPr>
  </w:style>
  <w:style w:type="character" w:customStyle="1" w:styleId="WW8Num104z1">
    <w:name w:val="WW8Num104z1"/>
    <w:rsid w:val="004C6F2F"/>
    <w:rPr>
      <w:rFonts w:ascii="Courier New" w:hAnsi="Courier New" w:cs="Courier New"/>
    </w:rPr>
  </w:style>
  <w:style w:type="character" w:customStyle="1" w:styleId="WW8Num104z2">
    <w:name w:val="WW8Num104z2"/>
    <w:rsid w:val="004C6F2F"/>
    <w:rPr>
      <w:rFonts w:ascii="Wingdings" w:hAnsi="Wingdings"/>
    </w:rPr>
  </w:style>
  <w:style w:type="character" w:customStyle="1" w:styleId="WW8Num105z0">
    <w:name w:val="WW8Num105z0"/>
    <w:rsid w:val="004C6F2F"/>
    <w:rPr>
      <w:rFonts w:ascii="Symbol" w:hAnsi="Symbol" w:cs="Symbol"/>
    </w:rPr>
  </w:style>
  <w:style w:type="character" w:customStyle="1" w:styleId="WW8Num106z0">
    <w:name w:val="WW8Num106z0"/>
    <w:rsid w:val="004C6F2F"/>
    <w:rPr>
      <w:rFonts w:ascii="Symbol" w:hAnsi="Symbol" w:cs="Symbol"/>
    </w:rPr>
  </w:style>
  <w:style w:type="character" w:customStyle="1" w:styleId="WW8NumSt6z0">
    <w:name w:val="WW8NumSt6z0"/>
    <w:rsid w:val="004C6F2F"/>
    <w:rPr>
      <w:rFonts w:ascii="Wingdings" w:hAnsi="Wingdings" w:cs="Wingdings"/>
      <w:b w:val="0"/>
      <w:bCs w:val="0"/>
      <w:i w:val="0"/>
      <w:iCs w:val="0"/>
      <w:sz w:val="20"/>
      <w:szCs w:val="20"/>
      <w:u w:val="none"/>
    </w:rPr>
  </w:style>
  <w:style w:type="character" w:customStyle="1" w:styleId="21">
    <w:name w:val="Основной шрифт абзаца2"/>
    <w:rsid w:val="004C6F2F"/>
  </w:style>
  <w:style w:type="character" w:styleId="a3">
    <w:name w:val="page number"/>
    <w:basedOn w:val="21"/>
    <w:rsid w:val="004C6F2F"/>
  </w:style>
  <w:style w:type="character" w:styleId="a4">
    <w:name w:val="Hyperlink"/>
    <w:uiPriority w:val="99"/>
    <w:semiHidden/>
    <w:rsid w:val="004C6F2F"/>
    <w:rPr>
      <w:color w:val="003333"/>
      <w:u w:val="single"/>
    </w:rPr>
  </w:style>
  <w:style w:type="character" w:customStyle="1" w:styleId="style711">
    <w:name w:val="style711"/>
    <w:rsid w:val="004C6F2F"/>
    <w:rPr>
      <w:sz w:val="18"/>
      <w:szCs w:val="18"/>
    </w:rPr>
  </w:style>
  <w:style w:type="character" w:styleId="a5">
    <w:name w:val="Strong"/>
    <w:uiPriority w:val="22"/>
    <w:qFormat/>
    <w:rsid w:val="004C6F2F"/>
    <w:rPr>
      <w:b/>
      <w:bCs/>
    </w:rPr>
  </w:style>
  <w:style w:type="character" w:customStyle="1" w:styleId="grame">
    <w:name w:val="grame"/>
    <w:basedOn w:val="21"/>
    <w:rsid w:val="004C6F2F"/>
  </w:style>
  <w:style w:type="character" w:customStyle="1" w:styleId="WW8Num1z0">
    <w:name w:val="WW8Num1z0"/>
    <w:rsid w:val="004C6F2F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4C6F2F"/>
    <w:rPr>
      <w:rFonts w:ascii="Wingdings 2" w:hAnsi="Wingdings 2" w:cs="StarSymbol"/>
      <w:sz w:val="18"/>
      <w:szCs w:val="18"/>
    </w:rPr>
  </w:style>
  <w:style w:type="character" w:customStyle="1" w:styleId="WW-Absatz-Standardschriftart111">
    <w:name w:val="WW-Absatz-Standardschriftart111"/>
    <w:rsid w:val="004C6F2F"/>
  </w:style>
  <w:style w:type="character" w:customStyle="1" w:styleId="WW8Num1z1">
    <w:name w:val="WW8Num1z1"/>
    <w:rsid w:val="004C6F2F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4C6F2F"/>
    <w:rPr>
      <w:rFonts w:ascii="StarSymbol" w:eastAsia="StarSymbol" w:hAnsi="StarSymbol" w:cs="StarSymbol"/>
      <w:sz w:val="18"/>
      <w:szCs w:val="18"/>
    </w:rPr>
  </w:style>
  <w:style w:type="character" w:customStyle="1" w:styleId="WW8Num2z2">
    <w:name w:val="WW8Num2z2"/>
    <w:rsid w:val="004C6F2F"/>
    <w:rPr>
      <w:rFonts w:ascii="StarSymbol" w:eastAsia="StarSymbol" w:hAnsi="StarSymbol" w:cs="StarSymbol"/>
      <w:sz w:val="18"/>
      <w:szCs w:val="18"/>
    </w:rPr>
  </w:style>
  <w:style w:type="character" w:customStyle="1" w:styleId="WW8Num3z2">
    <w:name w:val="WW8Num3z2"/>
    <w:rsid w:val="004C6F2F"/>
    <w:rPr>
      <w:rFonts w:ascii="Wingdings" w:hAnsi="Wingdings"/>
    </w:rPr>
  </w:style>
  <w:style w:type="character" w:customStyle="1" w:styleId="WW8Num4z1">
    <w:name w:val="WW8Num4z1"/>
    <w:rsid w:val="004C6F2F"/>
    <w:rPr>
      <w:rFonts w:ascii="Courier New" w:hAnsi="Courier New" w:cs="Courier New"/>
    </w:rPr>
  </w:style>
  <w:style w:type="character" w:customStyle="1" w:styleId="WW8Num4z2">
    <w:name w:val="WW8Num4z2"/>
    <w:rsid w:val="004C6F2F"/>
    <w:rPr>
      <w:rFonts w:ascii="Wingdings" w:hAnsi="Wingdings"/>
    </w:rPr>
  </w:style>
  <w:style w:type="character" w:customStyle="1" w:styleId="WW8Num6z1">
    <w:name w:val="WW8Num6z1"/>
    <w:rsid w:val="004C6F2F"/>
    <w:rPr>
      <w:rFonts w:ascii="Symbol" w:hAnsi="Symbol"/>
    </w:rPr>
  </w:style>
  <w:style w:type="character" w:customStyle="1" w:styleId="WW8Num9z1">
    <w:name w:val="WW8Num9z1"/>
    <w:rsid w:val="004C6F2F"/>
    <w:rPr>
      <w:rFonts w:ascii="Courier New" w:hAnsi="Courier New" w:cs="Courier New"/>
    </w:rPr>
  </w:style>
  <w:style w:type="character" w:customStyle="1" w:styleId="WW8Num9z2">
    <w:name w:val="WW8Num9z2"/>
    <w:rsid w:val="004C6F2F"/>
    <w:rPr>
      <w:rFonts w:ascii="Wingdings" w:hAnsi="Wingdings"/>
    </w:rPr>
  </w:style>
  <w:style w:type="character" w:customStyle="1" w:styleId="WW8Num10z1">
    <w:name w:val="WW8Num10z1"/>
    <w:rsid w:val="004C6F2F"/>
    <w:rPr>
      <w:rFonts w:ascii="Symbol" w:hAnsi="Symbol"/>
      <w:color w:val="auto"/>
    </w:rPr>
  </w:style>
  <w:style w:type="character" w:customStyle="1" w:styleId="WW8Num10z4">
    <w:name w:val="WW8Num10z4"/>
    <w:rsid w:val="004C6F2F"/>
    <w:rPr>
      <w:rFonts w:ascii="Courier New" w:hAnsi="Courier New" w:cs="Courier New"/>
    </w:rPr>
  </w:style>
  <w:style w:type="character" w:customStyle="1" w:styleId="WW8Num10z5">
    <w:name w:val="WW8Num10z5"/>
    <w:rsid w:val="004C6F2F"/>
    <w:rPr>
      <w:rFonts w:ascii="Wingdings" w:hAnsi="Wingdings"/>
    </w:rPr>
  </w:style>
  <w:style w:type="character" w:customStyle="1" w:styleId="WW8Num11z1">
    <w:name w:val="WW8Num11z1"/>
    <w:rsid w:val="004C6F2F"/>
    <w:rPr>
      <w:rFonts w:ascii="Courier New" w:hAnsi="Courier New" w:cs="Courier New"/>
    </w:rPr>
  </w:style>
  <w:style w:type="character" w:customStyle="1" w:styleId="WW8Num11z2">
    <w:name w:val="WW8Num11z2"/>
    <w:rsid w:val="004C6F2F"/>
    <w:rPr>
      <w:rFonts w:ascii="Wingdings" w:hAnsi="Wingdings"/>
    </w:rPr>
  </w:style>
  <w:style w:type="character" w:customStyle="1" w:styleId="WW8Num12z1">
    <w:name w:val="WW8Num12z1"/>
    <w:rsid w:val="004C6F2F"/>
    <w:rPr>
      <w:rFonts w:ascii="Courier New" w:hAnsi="Courier New" w:cs="Courier New"/>
    </w:rPr>
  </w:style>
  <w:style w:type="character" w:customStyle="1" w:styleId="WW8Num12z2">
    <w:name w:val="WW8Num12z2"/>
    <w:rsid w:val="004C6F2F"/>
    <w:rPr>
      <w:rFonts w:ascii="Wingdings" w:hAnsi="Wingdings"/>
    </w:rPr>
  </w:style>
  <w:style w:type="character" w:customStyle="1" w:styleId="WW8Num13z1">
    <w:name w:val="WW8Num13z1"/>
    <w:rsid w:val="004C6F2F"/>
    <w:rPr>
      <w:rFonts w:ascii="Courier New" w:hAnsi="Courier New" w:cs="Courier New"/>
    </w:rPr>
  </w:style>
  <w:style w:type="character" w:customStyle="1" w:styleId="WW8Num13z2">
    <w:name w:val="WW8Num13z2"/>
    <w:rsid w:val="004C6F2F"/>
    <w:rPr>
      <w:rFonts w:ascii="Wingdings" w:hAnsi="Wingdings"/>
    </w:rPr>
  </w:style>
  <w:style w:type="character" w:customStyle="1" w:styleId="WW8Num14z1">
    <w:name w:val="WW8Num14z1"/>
    <w:rsid w:val="004C6F2F"/>
    <w:rPr>
      <w:rFonts w:ascii="Courier New" w:hAnsi="Courier New" w:cs="Courier New"/>
    </w:rPr>
  </w:style>
  <w:style w:type="character" w:customStyle="1" w:styleId="WW8Num14z2">
    <w:name w:val="WW8Num14z2"/>
    <w:rsid w:val="004C6F2F"/>
    <w:rPr>
      <w:rFonts w:ascii="Wingdings" w:hAnsi="Wingdings"/>
    </w:rPr>
  </w:style>
  <w:style w:type="character" w:customStyle="1" w:styleId="WW8Num15z1">
    <w:name w:val="WW8Num15z1"/>
    <w:rsid w:val="004C6F2F"/>
    <w:rPr>
      <w:rFonts w:ascii="Symbol" w:hAnsi="Symbol"/>
      <w:color w:val="auto"/>
    </w:rPr>
  </w:style>
  <w:style w:type="character" w:customStyle="1" w:styleId="WW8Num15z4">
    <w:name w:val="WW8Num15z4"/>
    <w:rsid w:val="004C6F2F"/>
    <w:rPr>
      <w:rFonts w:ascii="Courier New" w:hAnsi="Courier New" w:cs="Courier New"/>
    </w:rPr>
  </w:style>
  <w:style w:type="character" w:customStyle="1" w:styleId="WW8Num15z5">
    <w:name w:val="WW8Num15z5"/>
    <w:rsid w:val="004C6F2F"/>
    <w:rPr>
      <w:rFonts w:ascii="Wingdings" w:hAnsi="Wingdings"/>
    </w:rPr>
  </w:style>
  <w:style w:type="character" w:customStyle="1" w:styleId="WW8Num16z1">
    <w:name w:val="WW8Num16z1"/>
    <w:rsid w:val="004C6F2F"/>
    <w:rPr>
      <w:rFonts w:ascii="Courier New" w:hAnsi="Courier New" w:cs="Courier New"/>
    </w:rPr>
  </w:style>
  <w:style w:type="character" w:customStyle="1" w:styleId="WW8Num16z2">
    <w:name w:val="WW8Num16z2"/>
    <w:rsid w:val="004C6F2F"/>
    <w:rPr>
      <w:rFonts w:ascii="Wingdings" w:hAnsi="Wingdings"/>
    </w:rPr>
  </w:style>
  <w:style w:type="character" w:customStyle="1" w:styleId="WW8Num18z1">
    <w:name w:val="WW8Num18z1"/>
    <w:rsid w:val="004C6F2F"/>
    <w:rPr>
      <w:rFonts w:ascii="Courier New" w:hAnsi="Courier New" w:cs="Courier New"/>
    </w:rPr>
  </w:style>
  <w:style w:type="character" w:customStyle="1" w:styleId="WW8Num18z2">
    <w:name w:val="WW8Num18z2"/>
    <w:rsid w:val="004C6F2F"/>
    <w:rPr>
      <w:rFonts w:ascii="Wingdings" w:hAnsi="Wingdings"/>
    </w:rPr>
  </w:style>
  <w:style w:type="character" w:customStyle="1" w:styleId="WW8Num19z1">
    <w:name w:val="WW8Num19z1"/>
    <w:rsid w:val="004C6F2F"/>
    <w:rPr>
      <w:rFonts w:ascii="Courier New" w:hAnsi="Courier New" w:cs="Courier New"/>
    </w:rPr>
  </w:style>
  <w:style w:type="character" w:customStyle="1" w:styleId="WW8Num19z2">
    <w:name w:val="WW8Num19z2"/>
    <w:rsid w:val="004C6F2F"/>
    <w:rPr>
      <w:rFonts w:ascii="Wingdings" w:hAnsi="Wingdings"/>
    </w:rPr>
  </w:style>
  <w:style w:type="character" w:customStyle="1" w:styleId="12">
    <w:name w:val="Основной шрифт абзаца1"/>
    <w:rsid w:val="004C6F2F"/>
  </w:style>
  <w:style w:type="character" w:customStyle="1" w:styleId="headnewsmallred1">
    <w:name w:val="headnewsmallred1"/>
    <w:rsid w:val="004C6F2F"/>
    <w:rPr>
      <w:rFonts w:ascii="Tahoma" w:hAnsi="Tahoma" w:cs="Tahoma"/>
      <w:b/>
      <w:bCs/>
      <w:color w:val="790808"/>
      <w:sz w:val="17"/>
      <w:szCs w:val="17"/>
    </w:rPr>
  </w:style>
  <w:style w:type="character" w:customStyle="1" w:styleId="WW8Num6z2">
    <w:name w:val="WW8Num6z2"/>
    <w:rsid w:val="004C6F2F"/>
    <w:rPr>
      <w:rFonts w:ascii="Wingdings" w:hAnsi="Wingdings"/>
    </w:rPr>
  </w:style>
  <w:style w:type="character" w:customStyle="1" w:styleId="WW8Num7z1">
    <w:name w:val="WW8Num7z1"/>
    <w:rsid w:val="004C6F2F"/>
    <w:rPr>
      <w:rFonts w:ascii="Courier New" w:hAnsi="Courier New" w:cs="Courier New"/>
    </w:rPr>
  </w:style>
  <w:style w:type="character" w:customStyle="1" w:styleId="WW8Num7z2">
    <w:name w:val="WW8Num7z2"/>
    <w:rsid w:val="004C6F2F"/>
    <w:rPr>
      <w:rFonts w:ascii="Wingdings" w:hAnsi="Wingdings"/>
    </w:rPr>
  </w:style>
  <w:style w:type="character" w:customStyle="1" w:styleId="WW8Num8z1">
    <w:name w:val="WW8Num8z1"/>
    <w:rsid w:val="004C6F2F"/>
    <w:rPr>
      <w:rFonts w:ascii="Courier New" w:hAnsi="Courier New" w:cs="Courier New"/>
    </w:rPr>
  </w:style>
  <w:style w:type="character" w:customStyle="1" w:styleId="WW8Num8z2">
    <w:name w:val="WW8Num8z2"/>
    <w:rsid w:val="004C6F2F"/>
    <w:rPr>
      <w:rFonts w:ascii="Wingdings" w:hAnsi="Wingdings"/>
    </w:rPr>
  </w:style>
  <w:style w:type="character" w:customStyle="1" w:styleId="WW8Num10z2">
    <w:name w:val="WW8Num10z2"/>
    <w:rsid w:val="004C6F2F"/>
    <w:rPr>
      <w:rFonts w:ascii="Wingdings" w:hAnsi="Wingdings"/>
    </w:rPr>
  </w:style>
  <w:style w:type="character" w:customStyle="1" w:styleId="apple-style-span">
    <w:name w:val="apple-style-span"/>
    <w:basedOn w:val="21"/>
    <w:rsid w:val="004C6F2F"/>
  </w:style>
  <w:style w:type="character" w:customStyle="1" w:styleId="a6">
    <w:name w:val="Текст Знак"/>
    <w:rsid w:val="004C6F2F"/>
    <w:rPr>
      <w:rFonts w:ascii="Courier New" w:hAnsi="Courier New"/>
      <w:lang w:val="ru-RU" w:eastAsia="ar-SA" w:bidi="ar-SA"/>
    </w:rPr>
  </w:style>
  <w:style w:type="paragraph" w:customStyle="1" w:styleId="Heading">
    <w:name w:val="Heading"/>
    <w:basedOn w:val="a"/>
    <w:next w:val="a7"/>
    <w:rsid w:val="004C6F2F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Nimbus Sans L" w:eastAsia="DejaVu Sans" w:hAnsi="Nimbus Sans L" w:cs="DejaVu Sans"/>
      <w:sz w:val="28"/>
      <w:szCs w:val="28"/>
      <w:lang w:eastAsia="ar-SA"/>
    </w:rPr>
  </w:style>
  <w:style w:type="paragraph" w:styleId="a7">
    <w:name w:val="Body Text"/>
    <w:basedOn w:val="a"/>
    <w:link w:val="a8"/>
    <w:semiHidden/>
    <w:rsid w:val="004C6F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4C6F2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"/>
    <w:basedOn w:val="a7"/>
    <w:semiHidden/>
    <w:rsid w:val="004C6F2F"/>
  </w:style>
  <w:style w:type="paragraph" w:customStyle="1" w:styleId="13">
    <w:name w:val="Название объекта1"/>
    <w:basedOn w:val="a"/>
    <w:rsid w:val="004C6F2F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4C6F2F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4C6F2F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4C6F2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Body Text Indent"/>
    <w:basedOn w:val="a"/>
    <w:link w:val="ad"/>
    <w:semiHidden/>
    <w:rsid w:val="004C6F2F"/>
    <w:pPr>
      <w:suppressAutoHyphens/>
      <w:overflowPunct w:val="0"/>
      <w:autoSpaceDE w:val="0"/>
      <w:spacing w:after="0" w:line="240" w:lineRule="auto"/>
      <w:ind w:left="1080" w:hanging="3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4C6F2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Title"/>
    <w:basedOn w:val="a"/>
    <w:next w:val="af"/>
    <w:link w:val="af0"/>
    <w:qFormat/>
    <w:rsid w:val="004C6F2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0">
    <w:name w:val="Заголовок Знак"/>
    <w:basedOn w:val="a0"/>
    <w:link w:val="ae"/>
    <w:rsid w:val="004C6F2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">
    <w:name w:val="Subtitle"/>
    <w:basedOn w:val="Heading"/>
    <w:next w:val="a7"/>
    <w:link w:val="af1"/>
    <w:qFormat/>
    <w:rsid w:val="004C6F2F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"/>
    <w:rsid w:val="004C6F2F"/>
    <w:rPr>
      <w:rFonts w:ascii="Nimbus Sans L" w:eastAsia="DejaVu Sans" w:hAnsi="Nimbus Sans L" w:cs="DejaVu Sans"/>
      <w:i/>
      <w:iCs/>
      <w:sz w:val="28"/>
      <w:szCs w:val="28"/>
      <w:lang w:eastAsia="ar-SA"/>
    </w:rPr>
  </w:style>
  <w:style w:type="paragraph" w:styleId="af2">
    <w:name w:val="Normal (Web)"/>
    <w:basedOn w:val="a"/>
    <w:rsid w:val="004C6F2F"/>
    <w:pPr>
      <w:suppressAutoHyphens/>
      <w:spacing w:before="280" w:after="280" w:line="240" w:lineRule="auto"/>
    </w:pPr>
    <w:rPr>
      <w:rFonts w:ascii="Verdana" w:eastAsia="Times New Roman" w:hAnsi="Verdana" w:cs="Times New Roman"/>
      <w:color w:val="001B36"/>
      <w:sz w:val="18"/>
      <w:szCs w:val="18"/>
      <w:lang w:eastAsia="ar-SA"/>
    </w:rPr>
  </w:style>
  <w:style w:type="paragraph" w:styleId="af3">
    <w:name w:val="footer"/>
    <w:basedOn w:val="a"/>
    <w:link w:val="af4"/>
    <w:uiPriority w:val="99"/>
    <w:rsid w:val="004C6F2F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4C6F2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6style74">
    <w:name w:val="style6 style74"/>
    <w:basedOn w:val="a"/>
    <w:rsid w:val="004C6F2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нак"/>
    <w:basedOn w:val="a"/>
    <w:rsid w:val="004C6F2F"/>
    <w:pPr>
      <w:suppressAutoHyphens/>
      <w:autoSpaceDE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af6">
    <w:basedOn w:val="a"/>
    <w:next w:val="a7"/>
    <w:rsid w:val="004C6F2F"/>
    <w:pPr>
      <w:keepNext/>
      <w:suppressAutoHyphens/>
      <w:spacing w:before="240" w:after="120" w:line="240" w:lineRule="auto"/>
    </w:pPr>
    <w:rPr>
      <w:rFonts w:ascii="Nimbus Sans L" w:eastAsia="DejaVu Sans" w:hAnsi="Nimbus Sans L" w:cs="DejaVu Sans"/>
      <w:sz w:val="28"/>
      <w:szCs w:val="28"/>
      <w:lang w:eastAsia="ar-SA"/>
    </w:rPr>
  </w:style>
  <w:style w:type="paragraph" w:customStyle="1" w:styleId="14">
    <w:name w:val="Название1"/>
    <w:basedOn w:val="a"/>
    <w:rsid w:val="004C6F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4C6F2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4C6F2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4C6F2F"/>
    <w:pPr>
      <w:jc w:val="center"/>
    </w:pPr>
    <w:rPr>
      <w:b/>
      <w:bCs/>
    </w:rPr>
  </w:style>
  <w:style w:type="paragraph" w:customStyle="1" w:styleId="CharChar">
    <w:name w:val="Char Char Знак Знак Знак"/>
    <w:basedOn w:val="a"/>
    <w:rsid w:val="004C6F2F"/>
    <w:pPr>
      <w:suppressAutoHyphens/>
      <w:autoSpaceDE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af9">
    <w:name w:val="Знак"/>
    <w:basedOn w:val="a"/>
    <w:rsid w:val="004C6F2F"/>
    <w:pPr>
      <w:suppressAutoHyphens/>
      <w:autoSpaceDE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16">
    <w:name w:val="Текст1"/>
    <w:basedOn w:val="a"/>
    <w:rsid w:val="004C6F2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a">
    <w:name w:val="List Paragraph"/>
    <w:basedOn w:val="a"/>
    <w:uiPriority w:val="34"/>
    <w:qFormat/>
    <w:rsid w:val="004C6F2F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WW-Default">
    <w:name w:val="WW-Default"/>
    <w:rsid w:val="004C6F2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4C6F2F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C6F2F"/>
    <w:pPr>
      <w:jc w:val="center"/>
    </w:pPr>
    <w:rPr>
      <w:b/>
      <w:bCs/>
    </w:rPr>
  </w:style>
  <w:style w:type="paragraph" w:customStyle="1" w:styleId="Framecontents">
    <w:name w:val="Frame contents"/>
    <w:basedOn w:val="a7"/>
    <w:rsid w:val="004C6F2F"/>
  </w:style>
  <w:style w:type="table" w:styleId="afb">
    <w:name w:val="Table Grid"/>
    <w:basedOn w:val="a1"/>
    <w:uiPriority w:val="59"/>
    <w:rsid w:val="004C6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4C6F2F"/>
  </w:style>
  <w:style w:type="character" w:customStyle="1" w:styleId="apple-converted-space">
    <w:name w:val="apple-converted-space"/>
    <w:rsid w:val="004C6F2F"/>
  </w:style>
  <w:style w:type="character" w:styleId="afc">
    <w:name w:val="Emphasis"/>
    <w:uiPriority w:val="20"/>
    <w:qFormat/>
    <w:rsid w:val="004C6F2F"/>
    <w:rPr>
      <w:i/>
      <w:iCs/>
    </w:rPr>
  </w:style>
  <w:style w:type="paragraph" w:customStyle="1" w:styleId="WW-">
    <w:name w:val="WW-Базовый"/>
    <w:uiPriority w:val="99"/>
    <w:rsid w:val="004C6F2F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  <w:lang w:eastAsia="zh-CN"/>
    </w:rPr>
  </w:style>
  <w:style w:type="paragraph" w:styleId="afd">
    <w:name w:val="Balloon Text"/>
    <w:basedOn w:val="a"/>
    <w:link w:val="afe"/>
    <w:uiPriority w:val="99"/>
    <w:semiHidden/>
    <w:unhideWhenUsed/>
    <w:rsid w:val="004C6F2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e">
    <w:name w:val="Текст выноски Знак"/>
    <w:basedOn w:val="a0"/>
    <w:link w:val="afd"/>
    <w:uiPriority w:val="99"/>
    <w:semiHidden/>
    <w:rsid w:val="004C6F2F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">
    <w:name w:val="Подпись к таблице_"/>
    <w:link w:val="aff0"/>
    <w:locked/>
    <w:rsid w:val="004C6F2F"/>
    <w:rPr>
      <w:sz w:val="19"/>
      <w:szCs w:val="19"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4C6F2F"/>
    <w:pPr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aff1">
    <w:name w:val="Основной текст_"/>
    <w:link w:val="22"/>
    <w:locked/>
    <w:rsid w:val="004C6F2F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f1"/>
    <w:rsid w:val="004C6F2F"/>
    <w:pPr>
      <w:shd w:val="clear" w:color="auto" w:fill="FFFFFF"/>
      <w:spacing w:before="300" w:after="0" w:line="240" w:lineRule="atLeast"/>
      <w:ind w:hanging="360"/>
    </w:pPr>
    <w:rPr>
      <w:sz w:val="19"/>
      <w:szCs w:val="19"/>
    </w:rPr>
  </w:style>
  <w:style w:type="character" w:customStyle="1" w:styleId="17">
    <w:name w:val="Основной текст1"/>
    <w:rsid w:val="004C6F2F"/>
  </w:style>
  <w:style w:type="paragraph" w:customStyle="1" w:styleId="aff2">
    <w:name w:val="Базовый"/>
    <w:rsid w:val="004C6F2F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color w:val="00000A"/>
    </w:rPr>
  </w:style>
  <w:style w:type="character" w:customStyle="1" w:styleId="aff3">
    <w:name w:val="Выделение жирным"/>
    <w:uiPriority w:val="99"/>
    <w:rsid w:val="004C6F2F"/>
    <w:rPr>
      <w:b/>
      <w:bCs/>
    </w:rPr>
  </w:style>
  <w:style w:type="character" w:styleId="aff4">
    <w:name w:val="FollowedHyperlink"/>
    <w:uiPriority w:val="99"/>
    <w:semiHidden/>
    <w:unhideWhenUsed/>
    <w:rsid w:val="004C6F2F"/>
    <w:rPr>
      <w:color w:val="954F72"/>
      <w:u w:val="single"/>
    </w:rPr>
  </w:style>
  <w:style w:type="paragraph" w:customStyle="1" w:styleId="Default">
    <w:name w:val="Default"/>
    <w:uiPriority w:val="99"/>
    <w:rsid w:val="004C6F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stLabel9">
    <w:name w:val="ListLabel 9"/>
    <w:uiPriority w:val="99"/>
    <w:rsid w:val="004C6F2F"/>
    <w:rPr>
      <w:sz w:val="18"/>
    </w:rPr>
  </w:style>
  <w:style w:type="paragraph" w:customStyle="1" w:styleId="aff5">
    <w:name w:val="_текст основной"/>
    <w:rsid w:val="004C6F2F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ff6">
    <w:name w:val="No Spacing"/>
    <w:uiPriority w:val="99"/>
    <w:qFormat/>
    <w:rsid w:val="004C6F2F"/>
    <w:pPr>
      <w:tabs>
        <w:tab w:val="left" w:pos="708"/>
      </w:tabs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Subtle Emphasis"/>
    <w:uiPriority w:val="99"/>
    <w:qFormat/>
    <w:rsid w:val="004C6F2F"/>
    <w:rPr>
      <w:rFonts w:ascii="Times New Roman" w:hAnsi="Times New Roman" w:cs="Times New Roman" w:hint="default"/>
      <w:i/>
      <w:iCs/>
      <w:color w:val="808080"/>
    </w:rPr>
  </w:style>
  <w:style w:type="character" w:styleId="aff8">
    <w:name w:val="Intense Emphasis"/>
    <w:uiPriority w:val="99"/>
    <w:qFormat/>
    <w:rsid w:val="004C6F2F"/>
    <w:rPr>
      <w:rFonts w:ascii="Times New Roman" w:hAnsi="Times New Roman" w:cs="Times New Roman" w:hint="default"/>
      <w:b/>
      <w:bCs/>
      <w:i/>
      <w:iCs/>
      <w:color w:val="4F81BD"/>
    </w:rPr>
  </w:style>
  <w:style w:type="paragraph" w:styleId="23">
    <w:name w:val="Quote"/>
    <w:basedOn w:val="a"/>
    <w:next w:val="a"/>
    <w:link w:val="24"/>
    <w:uiPriority w:val="99"/>
    <w:qFormat/>
    <w:rsid w:val="004C6F2F"/>
    <w:pPr>
      <w:tabs>
        <w:tab w:val="left" w:pos="708"/>
      </w:tabs>
      <w:spacing w:before="20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val="x-none"/>
    </w:rPr>
  </w:style>
  <w:style w:type="character" w:customStyle="1" w:styleId="24">
    <w:name w:val="Цитата 2 Знак"/>
    <w:basedOn w:val="a0"/>
    <w:link w:val="23"/>
    <w:uiPriority w:val="99"/>
    <w:rsid w:val="004C6F2F"/>
    <w:rPr>
      <w:rFonts w:ascii="Calibri" w:eastAsia="Calibri" w:hAnsi="Calibri" w:cs="Times New Roman"/>
      <w:i/>
      <w:iCs/>
      <w:color w:val="404040"/>
      <w:lang w:val="x-none"/>
    </w:rPr>
  </w:style>
  <w:style w:type="character" w:customStyle="1" w:styleId="extended-textshort">
    <w:name w:val="extended-text__short"/>
    <w:rsid w:val="004C6F2F"/>
  </w:style>
  <w:style w:type="character" w:customStyle="1" w:styleId="fontstyle01">
    <w:name w:val="fontstyle01"/>
    <w:rsid w:val="004C6F2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C6F2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voice">
    <w:name w:val="voice"/>
    <w:basedOn w:val="a"/>
    <w:rsid w:val="004C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4C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">
    <w:name w:val="msolistparagraphcxspfirst_mailru_css_attribute_postfix"/>
    <w:basedOn w:val="a"/>
    <w:rsid w:val="004C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4C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4C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4C6F2F"/>
  </w:style>
  <w:style w:type="table" w:customStyle="1" w:styleId="18">
    <w:name w:val="Сетка таблицы1"/>
    <w:basedOn w:val="a1"/>
    <w:next w:val="afb"/>
    <w:uiPriority w:val="59"/>
    <w:rsid w:val="004C6F2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6C3E29"/>
  </w:style>
  <w:style w:type="numbering" w:customStyle="1" w:styleId="41">
    <w:name w:val="Нет списка4"/>
    <w:next w:val="a2"/>
    <w:uiPriority w:val="99"/>
    <w:semiHidden/>
    <w:unhideWhenUsed/>
    <w:rsid w:val="00B86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ibl-kruf.ru" TargetMode="External"/><Relationship Id="rId18" Type="http://schemas.openxmlformats.org/officeDocument/2006/relationships/hyperlink" Target="http://www.bibl-kruf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bibl-krasnoufimsk.ru" TargetMode="External"/><Relationship Id="rId17" Type="http://schemas.openxmlformats.org/officeDocument/2006/relationships/hyperlink" Target="http://bibl-krasnoufim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-kruf.ru" TargetMode="External"/><Relationship Id="rId20" Type="http://schemas.openxmlformats.org/officeDocument/2006/relationships/hyperlink" Target="mailto:lib@krasnoufim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-kruf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-krasnoufimsk.r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bibl-krasnoufimsk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-krasnoufimsk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DE6F-5794-420F-AE47-DCDE9E20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8</Pages>
  <Words>17962</Words>
  <Characters>102387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</dc:creator>
  <cp:keywords/>
  <dc:description/>
  <cp:lastModifiedBy>Пользователь</cp:lastModifiedBy>
  <cp:revision>105</cp:revision>
  <cp:lastPrinted>2020-10-17T12:40:00Z</cp:lastPrinted>
  <dcterms:created xsi:type="dcterms:W3CDTF">2020-10-07T11:27:00Z</dcterms:created>
  <dcterms:modified xsi:type="dcterms:W3CDTF">2020-10-17T13:31:00Z</dcterms:modified>
</cp:coreProperties>
</file>